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F2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F25"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F25">
        <w:rPr>
          <w:rFonts w:ascii="Times New Roman" w:hAnsi="Times New Roman" w:cs="Times New Roman"/>
          <w:b/>
          <w:sz w:val="36"/>
          <w:szCs w:val="36"/>
        </w:rPr>
        <w:t>«Физическая культура»</w:t>
      </w: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F25">
        <w:rPr>
          <w:rFonts w:ascii="Times New Roman" w:hAnsi="Times New Roman" w:cs="Times New Roman"/>
          <w:b/>
          <w:sz w:val="36"/>
          <w:szCs w:val="36"/>
        </w:rPr>
        <w:t>(базовый уровень)</w:t>
      </w:r>
    </w:p>
    <w:p w:rsidR="00301C50" w:rsidRPr="00F95F25" w:rsidRDefault="00FA0E2F" w:rsidP="00301C5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2 класс</w:t>
      </w: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1C50" w:rsidRPr="00F95F25" w:rsidRDefault="00301C50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2A51" w:rsidRDefault="00F62A51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2A51" w:rsidRDefault="00F62A51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2A51" w:rsidRDefault="00F62A51" w:rsidP="00301C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0BDD" w:rsidRPr="00610BDD" w:rsidRDefault="00FA0E2F" w:rsidP="00610BDD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bookmarkStart w:id="0" w:name="_GoBack"/>
      <w:bookmarkEnd w:id="0"/>
      <w:r w:rsidR="00131C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7E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DD">
        <w:rPr>
          <w:rFonts w:ascii="Times New Roman" w:hAnsi="Times New Roman" w:cs="Times New Roman"/>
          <w:sz w:val="28"/>
          <w:szCs w:val="28"/>
        </w:rPr>
        <w:t>Данная рабочая программа разработана в со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ответствии с основными положениями Федераль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ного государственного образовательного стандарта начального общего образования, основана на про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грамме по предметной линии учебников В.И. Ляха и обеспечена учебником для общеобразовательных учреждений «Физическая культура. 1—4 классы» (М: Просвещение).</w:t>
      </w:r>
    </w:p>
    <w:p w:rsidR="004A0642" w:rsidRDefault="004A0642" w:rsidP="00131C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C6E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255221" w:rsidRDefault="00255221" w:rsidP="00131C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7E6C">
        <w:rPr>
          <w:rFonts w:ascii="Times New Roman" w:hAnsi="Times New Roman" w:cs="Times New Roman"/>
          <w:sz w:val="28"/>
          <w:szCs w:val="28"/>
        </w:rPr>
        <w:t xml:space="preserve">  </w:t>
      </w:r>
      <w:r w:rsidRPr="00610BDD">
        <w:rPr>
          <w:rFonts w:ascii="Times New Roman" w:hAnsi="Times New Roman" w:cs="Times New Roman"/>
          <w:sz w:val="28"/>
          <w:szCs w:val="28"/>
        </w:rPr>
        <w:t>Физическая культура — это обязательный учеб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ный курс в общеобразовательных учреждениях. Учебный предмет «Физическая культура» являет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ся основой физического воспитания школьников. В сочетании с другими формами обучения — физ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культурно-оздоровительными мероприятиями в режиме учебного дня (физкультминутка, зарядка и т. п.) и второй половины дня (гимнастика, по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движные игры), внеклассной работой по физиче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ской культуре (спортивные секции, группы ОФП), физкультурно-массовыми и спортивными меро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приятиями (дни здоровья, спортивные праздники, походы и т. п.) — достигается формирование фи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зической культуры личности. Она включает в себя мотивацию и потребность в систематических заня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тиях физической культурой и спортом, овладение основными видами физкультурно-спортивной дея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тельности, разностороннюю физическую подготов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ленность.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BDD">
        <w:rPr>
          <w:rFonts w:ascii="Times New Roman" w:hAnsi="Times New Roman" w:cs="Times New Roman"/>
          <w:sz w:val="28"/>
          <w:szCs w:val="28"/>
        </w:rPr>
        <w:t>При создании данной программы учитывалось, что система физического воспитания, объединяю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щая урочные, внеурочные формы занятий физиче</w:t>
      </w:r>
      <w:r w:rsidRPr="00610BDD">
        <w:rPr>
          <w:rFonts w:ascii="Times New Roman" w:hAnsi="Times New Roman" w:cs="Times New Roman"/>
          <w:sz w:val="28"/>
          <w:szCs w:val="28"/>
        </w:rPr>
        <w:softHyphen/>
        <w:t xml:space="preserve">скими упражнениями и спортом, должна создавать максимально </w:t>
      </w:r>
      <w:r w:rsidRPr="00610BDD">
        <w:rPr>
          <w:rFonts w:ascii="Times New Roman" w:hAnsi="Times New Roman" w:cs="Times New Roman"/>
          <w:sz w:val="28"/>
          <w:szCs w:val="28"/>
        </w:rPr>
        <w:lastRenderedPageBreak/>
        <w:t>благоприятные условия для раскры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тия и развития не только физических, но и духовных способностей ребенка.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обучения</w:t>
      </w:r>
      <w:r w:rsidRPr="00610BDD">
        <w:rPr>
          <w:rFonts w:ascii="Times New Roman" w:hAnsi="Times New Roman" w:cs="Times New Roman"/>
          <w:sz w:val="28"/>
          <w:szCs w:val="28"/>
        </w:rPr>
        <w:t xml:space="preserve"> 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ганизации активного отдыха.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обучения: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укрепление здоровья, улучшение осанки, про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филактика плоскостопия, содействие гармо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ничному физическому, нравственному и со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циальному развитию, успешному обучению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формирование первоначальных умений само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регуляции средствами физической культуры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овладение школой движений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color w:val="000000"/>
          <w:sz w:val="28"/>
          <w:szCs w:val="28"/>
        </w:rPr>
        <w:t>развитие координационных (точность воспро</w:t>
      </w:r>
      <w:r w:rsidRPr="00610BDD">
        <w:rPr>
          <w:rFonts w:ascii="Times New Roman" w:hAnsi="Times New Roman" w:cs="Times New Roman"/>
          <w:color w:val="000000"/>
          <w:sz w:val="28"/>
          <w:szCs w:val="28"/>
        </w:rPr>
        <w:softHyphen/>
        <w:t>изведения и дифференцирование простран</w:t>
      </w:r>
      <w:r w:rsidRPr="00610BDD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х, временных и силовых параметров движений, равновесие, ритм, быстрота и точ</w:t>
      </w:r>
      <w:r w:rsidRPr="00610BD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10BDD">
        <w:rPr>
          <w:rFonts w:ascii="Times New Roman" w:hAnsi="Times New Roman" w:cs="Times New Roman"/>
          <w:sz w:val="28"/>
          <w:szCs w:val="28"/>
        </w:rPr>
        <w:t>ность реагирования на сигналы, согласование движений, ориентирование в пространстве) и кондиционных (скоростные, скоростн</w:t>
      </w:r>
      <w:proofErr w:type="gramStart"/>
      <w:r w:rsidRPr="00610BD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10BDD">
        <w:rPr>
          <w:rFonts w:ascii="Times New Roman" w:hAnsi="Times New Roman" w:cs="Times New Roman"/>
          <w:sz w:val="28"/>
          <w:szCs w:val="28"/>
        </w:rPr>
        <w:t xml:space="preserve"> силовые, выносливость, гибкость) способно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стей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-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деленным видам двигательной активности и выявления предрасположенности к тем или иным видам спорта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воспитание дисциплинированности, доброже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лательного отношения к товарищам, честно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сти, отзывчивости, смелости во время выпол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нения физических упражнений, содействие развитию психических процессов (восприя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тие и представление, память, мышление и др.) в ходе двигательной деятельности.</w:t>
      </w:r>
    </w:p>
    <w:p w:rsidR="00610BDD" w:rsidRDefault="00610BDD" w:rsidP="000426F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BDD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255221" w:rsidRPr="00610BDD" w:rsidRDefault="00255221" w:rsidP="000426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0BDD" w:rsidRPr="00610BDD">
        <w:rPr>
          <w:rFonts w:ascii="Times New Roman" w:hAnsi="Times New Roman" w:cs="Times New Roman"/>
          <w:sz w:val="28"/>
          <w:szCs w:val="28"/>
        </w:rPr>
        <w:t>Предметом обучения физической культуре в на</w:t>
      </w:r>
      <w:r w:rsidR="00610BDD" w:rsidRPr="00610BDD">
        <w:rPr>
          <w:rFonts w:ascii="Times New Roman" w:hAnsi="Times New Roman" w:cs="Times New Roman"/>
          <w:sz w:val="28"/>
          <w:szCs w:val="28"/>
        </w:rPr>
        <w:softHyphen/>
        <w:t>чальной школе является двигательная активность человека с общеразвивающей направленностью. В процессе овладения этой деятельностью укреп</w:t>
      </w:r>
      <w:r w:rsidR="00610BDD" w:rsidRPr="00610BDD">
        <w:rPr>
          <w:rFonts w:ascii="Times New Roman" w:hAnsi="Times New Roman" w:cs="Times New Roman"/>
          <w:sz w:val="28"/>
          <w:szCs w:val="28"/>
        </w:rPr>
        <w:softHyphen/>
        <w:t>ляется здоровье, совершенствуются физические качества, осваиваются определенные двигательные действия, активно развиваются мышление, творче</w:t>
      </w:r>
      <w:r w:rsidR="00610BDD" w:rsidRPr="00610BDD">
        <w:rPr>
          <w:rFonts w:ascii="Times New Roman" w:hAnsi="Times New Roman" w:cs="Times New Roman"/>
          <w:sz w:val="28"/>
          <w:szCs w:val="28"/>
        </w:rPr>
        <w:softHyphen/>
        <w:t>ство и самостоятельность.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BDD">
        <w:rPr>
          <w:rFonts w:ascii="Times New Roman" w:hAnsi="Times New Roman" w:cs="Times New Roman"/>
          <w:sz w:val="28"/>
          <w:szCs w:val="28"/>
        </w:rPr>
        <w:t>Важнейшим требованием проведения современ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ного урока по физической культуре является обес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печение дифференцированного и индивидуального подхода к учащимся с учетом состояния здоровья, пола, физического развития, двигательной подго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товленности, особенностей развития психических свойств и качеств, соблюдения гигиенических норм.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BDD">
        <w:rPr>
          <w:rFonts w:ascii="Times New Roman" w:hAnsi="Times New Roman" w:cs="Times New Roman"/>
          <w:sz w:val="28"/>
          <w:szCs w:val="28"/>
        </w:rPr>
        <w:lastRenderedPageBreak/>
        <w:t>Понятийная база и содержание курса основаны на положениях нормативно-правовых актов Россий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ской Федерации, в том числе:</w:t>
      </w:r>
      <w:proofErr w:type="gramEnd"/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10BDD" w:rsidRPr="00610BDD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="00610BDD" w:rsidRPr="00610BDD">
        <w:rPr>
          <w:rFonts w:ascii="Times New Roman" w:hAnsi="Times New Roman" w:cs="Times New Roman"/>
          <w:sz w:val="28"/>
          <w:szCs w:val="28"/>
        </w:rPr>
        <w:t xml:space="preserve"> к результатам освоения основ</w:t>
      </w:r>
      <w:r w:rsidR="00610BDD" w:rsidRPr="00610BDD">
        <w:rPr>
          <w:rFonts w:ascii="Times New Roman" w:hAnsi="Times New Roman" w:cs="Times New Roman"/>
          <w:sz w:val="28"/>
          <w:szCs w:val="28"/>
        </w:rPr>
        <w:softHyphen/>
        <w:t>ной образовательной программы начального общего образования, представленной в Феде</w:t>
      </w:r>
      <w:r w:rsidR="00610BDD" w:rsidRPr="00610BDD">
        <w:rPr>
          <w:rFonts w:ascii="Times New Roman" w:hAnsi="Times New Roman" w:cs="Times New Roman"/>
          <w:sz w:val="28"/>
          <w:szCs w:val="28"/>
        </w:rPr>
        <w:softHyphen/>
        <w:t>ральном государственном стандарте;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BDD" w:rsidRPr="00610BDD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;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BDD" w:rsidRPr="00610BDD">
        <w:rPr>
          <w:rFonts w:ascii="Times New Roman" w:hAnsi="Times New Roman" w:cs="Times New Roman"/>
          <w:sz w:val="28"/>
          <w:szCs w:val="28"/>
        </w:rPr>
        <w:t xml:space="preserve">Федеральном </w:t>
      </w:r>
      <w:proofErr w:type="gramStart"/>
      <w:r w:rsidR="00610BDD" w:rsidRPr="00610BDD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="00610BDD" w:rsidRPr="00610BDD">
        <w:rPr>
          <w:rFonts w:ascii="Times New Roman" w:hAnsi="Times New Roman" w:cs="Times New Roman"/>
          <w:sz w:val="28"/>
          <w:szCs w:val="28"/>
        </w:rPr>
        <w:t xml:space="preserve"> «Об образовании»;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BDD" w:rsidRPr="00610BDD">
        <w:rPr>
          <w:rFonts w:ascii="Times New Roman" w:hAnsi="Times New Roman" w:cs="Times New Roman"/>
          <w:sz w:val="28"/>
          <w:szCs w:val="28"/>
        </w:rPr>
        <w:t xml:space="preserve">Федеральном </w:t>
      </w:r>
      <w:proofErr w:type="gramStart"/>
      <w:r w:rsidR="00610BDD" w:rsidRPr="00610BDD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="00610BDD" w:rsidRPr="00610BDD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»;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BDD" w:rsidRPr="00610BDD">
        <w:rPr>
          <w:rFonts w:ascii="Times New Roman" w:hAnsi="Times New Roman" w:cs="Times New Roman"/>
          <w:sz w:val="28"/>
          <w:szCs w:val="28"/>
        </w:rPr>
        <w:t>Стратегии национальной безопасности Рос</w:t>
      </w:r>
      <w:r w:rsidR="00610BDD" w:rsidRPr="00610BDD">
        <w:rPr>
          <w:rFonts w:ascii="Times New Roman" w:hAnsi="Times New Roman" w:cs="Times New Roman"/>
          <w:sz w:val="28"/>
          <w:szCs w:val="28"/>
        </w:rPr>
        <w:softHyphen/>
        <w:t>сийской Федерации до 2020 г.;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BDD" w:rsidRPr="00610BDD">
        <w:rPr>
          <w:rFonts w:ascii="Times New Roman" w:hAnsi="Times New Roman" w:cs="Times New Roman"/>
          <w:sz w:val="28"/>
          <w:szCs w:val="28"/>
        </w:rPr>
        <w:t>примерной программе начального общего об</w:t>
      </w:r>
      <w:r w:rsidR="00610BDD" w:rsidRPr="00610BDD">
        <w:rPr>
          <w:rFonts w:ascii="Times New Roman" w:hAnsi="Times New Roman" w:cs="Times New Roman"/>
          <w:sz w:val="28"/>
          <w:szCs w:val="28"/>
        </w:rPr>
        <w:softHyphen/>
        <w:t>разования;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10BDD" w:rsidRPr="00610BDD">
        <w:rPr>
          <w:rFonts w:ascii="Times New Roman" w:hAnsi="Times New Roman" w:cs="Times New Roman"/>
          <w:sz w:val="28"/>
          <w:szCs w:val="28"/>
        </w:rPr>
        <w:t>приказе</w:t>
      </w:r>
      <w:proofErr w:type="gramEnd"/>
      <w:r w:rsidR="00610BDD" w:rsidRPr="00610BDD">
        <w:rPr>
          <w:rFonts w:ascii="Times New Roman" w:hAnsi="Times New Roman" w:cs="Times New Roman"/>
          <w:sz w:val="28"/>
          <w:szCs w:val="28"/>
        </w:rPr>
        <w:t xml:space="preserve"> Минобрнауки РФ от 30 августа 2010 г. № 889.</w:t>
      </w:r>
    </w:p>
    <w:p w:rsidR="005B1A6C" w:rsidRPr="005B1A6C" w:rsidRDefault="005B1A6C" w:rsidP="005B1A6C">
      <w:pPr>
        <w:jc w:val="both"/>
        <w:rPr>
          <w:b/>
          <w:sz w:val="28"/>
          <w:szCs w:val="28"/>
          <w:lang w:eastAsia="zh-CN"/>
        </w:rPr>
      </w:pPr>
      <w:r w:rsidRPr="005B1A6C">
        <w:rPr>
          <w:sz w:val="28"/>
          <w:szCs w:val="28"/>
          <w:lang w:eastAsia="zh-CN"/>
        </w:rPr>
        <w:t xml:space="preserve">Уровень  изучения учебного материала в данной программе: </w:t>
      </w:r>
      <w:r w:rsidRPr="005B1A6C">
        <w:rPr>
          <w:b/>
          <w:sz w:val="28"/>
          <w:szCs w:val="28"/>
          <w:lang w:eastAsia="zh-CN"/>
        </w:rPr>
        <w:t>базовый.</w:t>
      </w:r>
    </w:p>
    <w:p w:rsidR="00255221" w:rsidRDefault="00255221" w:rsidP="005B1A6C">
      <w:pPr>
        <w:widowControl/>
        <w:suppressAutoHyphens/>
        <w:autoSpaceDE/>
        <w:autoSpaceDN/>
        <w:adjustRightInd/>
        <w:ind w:firstLine="708"/>
        <w:jc w:val="both"/>
        <w:rPr>
          <w:b/>
          <w:sz w:val="28"/>
          <w:szCs w:val="28"/>
          <w:lang w:eastAsia="zh-CN"/>
        </w:rPr>
      </w:pPr>
    </w:p>
    <w:p w:rsidR="005B1A6C" w:rsidRPr="005B1A6C" w:rsidRDefault="005B1A6C" w:rsidP="005B1A6C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  <w:lang w:eastAsia="zh-CN"/>
        </w:rPr>
      </w:pPr>
      <w:r w:rsidRPr="00255221">
        <w:rPr>
          <w:b/>
          <w:sz w:val="28"/>
          <w:szCs w:val="28"/>
          <w:lang w:eastAsia="zh-CN"/>
        </w:rPr>
        <w:t>УМК</w:t>
      </w:r>
      <w:r w:rsidRPr="005B1A6C">
        <w:rPr>
          <w:sz w:val="28"/>
          <w:szCs w:val="28"/>
          <w:lang w:eastAsia="zh-CN"/>
        </w:rPr>
        <w:t xml:space="preserve"> </w:t>
      </w:r>
      <w:r w:rsidRPr="00255221">
        <w:rPr>
          <w:b/>
          <w:sz w:val="28"/>
          <w:szCs w:val="28"/>
          <w:lang w:eastAsia="zh-CN"/>
        </w:rPr>
        <w:t>учителя:</w:t>
      </w:r>
      <w:r w:rsidRPr="005B1A6C">
        <w:rPr>
          <w:sz w:val="28"/>
          <w:szCs w:val="28"/>
          <w:lang w:eastAsia="zh-CN"/>
        </w:rPr>
        <w:t xml:space="preserve"> В.И.Лях «Комплексная программа физического воспитания учащихся 1–11 классов», 2010 г.</w:t>
      </w:r>
    </w:p>
    <w:p w:rsidR="00255221" w:rsidRDefault="00255221" w:rsidP="005B1A6C">
      <w:pPr>
        <w:widowControl/>
        <w:suppressAutoHyphens/>
        <w:autoSpaceDE/>
        <w:autoSpaceDN/>
        <w:adjustRightInd/>
        <w:ind w:firstLine="708"/>
        <w:jc w:val="both"/>
        <w:rPr>
          <w:b/>
          <w:sz w:val="28"/>
          <w:szCs w:val="28"/>
          <w:lang w:eastAsia="zh-CN"/>
        </w:rPr>
      </w:pPr>
    </w:p>
    <w:p w:rsidR="005B1A6C" w:rsidRPr="005B1A6C" w:rsidRDefault="005B1A6C" w:rsidP="005B1A6C">
      <w:pPr>
        <w:widowControl/>
        <w:suppressAutoHyphens/>
        <w:autoSpaceDE/>
        <w:autoSpaceDN/>
        <w:adjustRightInd/>
        <w:ind w:firstLine="708"/>
        <w:jc w:val="both"/>
        <w:rPr>
          <w:b/>
          <w:sz w:val="28"/>
          <w:szCs w:val="28"/>
          <w:lang w:eastAsia="zh-CN"/>
        </w:rPr>
      </w:pPr>
      <w:r w:rsidRPr="005B1A6C">
        <w:rPr>
          <w:b/>
          <w:sz w:val="28"/>
          <w:szCs w:val="28"/>
          <w:lang w:eastAsia="zh-CN"/>
        </w:rPr>
        <w:t xml:space="preserve">УМК обучающегося: </w:t>
      </w:r>
    </w:p>
    <w:p w:rsidR="005B1A6C" w:rsidRPr="005B1A6C" w:rsidRDefault="005B1A6C" w:rsidP="005B1A6C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5B1A6C">
        <w:rPr>
          <w:sz w:val="28"/>
          <w:szCs w:val="28"/>
          <w:lang w:eastAsia="zh-CN"/>
        </w:rPr>
        <w:t>1. Мой друг</w:t>
      </w:r>
      <w:r w:rsidR="00255221">
        <w:rPr>
          <w:sz w:val="28"/>
          <w:szCs w:val="28"/>
          <w:lang w:eastAsia="zh-CN"/>
        </w:rPr>
        <w:t xml:space="preserve"> </w:t>
      </w:r>
      <w:r w:rsidRPr="005B1A6C">
        <w:rPr>
          <w:sz w:val="28"/>
          <w:szCs w:val="28"/>
          <w:lang w:eastAsia="zh-CN"/>
        </w:rPr>
        <w:t>- физкультура. 1-4 классы, под ред. В.</w:t>
      </w:r>
      <w:r w:rsidR="007E238B">
        <w:rPr>
          <w:sz w:val="28"/>
          <w:szCs w:val="28"/>
          <w:lang w:eastAsia="zh-CN"/>
        </w:rPr>
        <w:t xml:space="preserve"> </w:t>
      </w:r>
      <w:r w:rsidRPr="005B1A6C">
        <w:rPr>
          <w:sz w:val="28"/>
          <w:szCs w:val="28"/>
          <w:lang w:eastAsia="zh-CN"/>
        </w:rPr>
        <w:t>И.</w:t>
      </w:r>
      <w:r w:rsidR="007E238B">
        <w:rPr>
          <w:sz w:val="28"/>
          <w:szCs w:val="28"/>
          <w:lang w:eastAsia="zh-CN"/>
        </w:rPr>
        <w:t xml:space="preserve"> </w:t>
      </w:r>
      <w:r w:rsidRPr="005B1A6C">
        <w:rPr>
          <w:sz w:val="28"/>
          <w:szCs w:val="28"/>
          <w:lang w:eastAsia="zh-CN"/>
        </w:rPr>
        <w:t>Ляха – М. «Просвещение», 2010.</w:t>
      </w:r>
    </w:p>
    <w:p w:rsidR="00255221" w:rsidRDefault="00255221" w:rsidP="004523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3D8" w:rsidRDefault="007107B8" w:rsidP="004523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7B8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«Физическая культура» в базисном учебном плане</w:t>
      </w:r>
    </w:p>
    <w:p w:rsidR="00255221" w:rsidRPr="00255221" w:rsidRDefault="00255221" w:rsidP="00255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5221">
        <w:rPr>
          <w:rFonts w:ascii="Times New Roman" w:hAnsi="Times New Roman" w:cs="Times New Roman"/>
          <w:sz w:val="28"/>
          <w:szCs w:val="28"/>
        </w:rPr>
        <w:t>На курс «Физическая культура» во 2 классе от</w:t>
      </w:r>
      <w:r w:rsidRPr="00255221">
        <w:rPr>
          <w:rFonts w:ascii="Times New Roman" w:hAnsi="Times New Roman" w:cs="Times New Roman"/>
          <w:sz w:val="28"/>
          <w:szCs w:val="28"/>
        </w:rPr>
        <w:softHyphen/>
        <w:t>водится 102 ч (3 ч/нед</w:t>
      </w:r>
      <w:r w:rsidR="007E238B">
        <w:rPr>
          <w:rFonts w:ascii="Times New Roman" w:hAnsi="Times New Roman" w:cs="Times New Roman"/>
          <w:sz w:val="28"/>
          <w:szCs w:val="28"/>
        </w:rPr>
        <w:t>.</w:t>
      </w:r>
      <w:r w:rsidRPr="00255221">
        <w:rPr>
          <w:rFonts w:ascii="Times New Roman" w:hAnsi="Times New Roman" w:cs="Times New Roman"/>
          <w:sz w:val="28"/>
          <w:szCs w:val="28"/>
        </w:rPr>
        <w:t>). Третий час на преподава</w:t>
      </w:r>
      <w:r w:rsidRPr="00255221">
        <w:rPr>
          <w:rFonts w:ascii="Times New Roman" w:hAnsi="Times New Roman" w:cs="Times New Roman"/>
          <w:sz w:val="28"/>
          <w:szCs w:val="28"/>
        </w:rPr>
        <w:softHyphen/>
        <w:t>ние учебного предмета «Физическая культура» был введен приказом Минобрнауки РФ от 30 августа 2010 г. № 889. В приказе было указано: «Третий час учебного предмета «Физическая культура» ис</w:t>
      </w:r>
      <w:r w:rsidRPr="00255221">
        <w:rPr>
          <w:rFonts w:ascii="Times New Roman" w:hAnsi="Times New Roman" w:cs="Times New Roman"/>
          <w:sz w:val="28"/>
          <w:szCs w:val="28"/>
        </w:rPr>
        <w:softHyphen/>
        <w:t>пользовать на увеличение двигательной активно</w:t>
      </w:r>
      <w:r w:rsidRPr="00255221">
        <w:rPr>
          <w:rFonts w:ascii="Times New Roman" w:hAnsi="Times New Roman" w:cs="Times New Roman"/>
          <w:sz w:val="28"/>
          <w:szCs w:val="28"/>
        </w:rPr>
        <w:softHyphen/>
        <w:t>сти и развитие физических качеств обучающихся, внедрение современных систем физического вос</w:t>
      </w:r>
      <w:r w:rsidRPr="00255221">
        <w:rPr>
          <w:rFonts w:ascii="Times New Roman" w:hAnsi="Times New Roman" w:cs="Times New Roman"/>
          <w:sz w:val="28"/>
          <w:szCs w:val="28"/>
        </w:rPr>
        <w:softHyphen/>
        <w:t>питания».</w:t>
      </w:r>
    </w:p>
    <w:p w:rsidR="004523D8" w:rsidRPr="004523D8" w:rsidRDefault="004523D8" w:rsidP="001F20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D8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r w:rsidR="00255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3D8">
        <w:rPr>
          <w:rFonts w:ascii="Times New Roman" w:hAnsi="Times New Roman" w:cs="Times New Roman"/>
          <w:b/>
          <w:sz w:val="28"/>
          <w:szCs w:val="28"/>
        </w:rPr>
        <w:t>метапредметные и предметные результаты освоения курса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59B6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сударственного образовательного стандарта (приказ Минобрнауки РФ от 6 октября 2009 г. № 373) данная рабочая программа для 2 класса направлена на до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стижение учащимися личностных, метапредметных и предметных результатов по физической культуре.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9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: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дину, российский народ и историю России, осознание этнической и национальной при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надлежности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культуре других народов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осо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знание личностного смысла учения, принятие и освоение социальной роли обучающегося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сти и эмоционально-нравственной отзывчи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вости, понимания и сопереживания чувствам других людей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никами и взрослыми в разных социальных ситуациях, умение не создавать конфликты и находить выходы из спорных ситуаций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ственности за свои поступки на основе пред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ставлений о нравственных нормах, социаль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ной справедливости и свободе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59B6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9B6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ровый образ жизни.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9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: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нять цели и задачи учебной деятельности, по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иска средств ее осуществления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формирование умений планировать, контро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лировать и оценивать учебные действия в соответствии с поставленной задачей и усло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виями ее реализации, определять наиболее эффективные способы достижения результа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та, общие цели и пути их достижения, дого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вариваться о распределении функций и ролей в совместной деятельности, осуществлять вза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имный контроль в совместной деятельности, адекватно оценивать собственное поведение и поведение окружающих, готовности кон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структивно разрешать конфликты посредст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вом учета интересов сторон и</w:t>
      </w:r>
      <w:proofErr w:type="gramEnd"/>
      <w:r w:rsidRPr="008D59B6">
        <w:rPr>
          <w:rFonts w:ascii="Times New Roman" w:hAnsi="Times New Roman" w:cs="Times New Roman"/>
          <w:sz w:val="28"/>
          <w:szCs w:val="28"/>
        </w:rPr>
        <w:t xml:space="preserve"> сотрудничества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овладение начальными сведениями о сущ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ности и особенностях объектов, процессов и явлений действительности в соответствии с содержанием конкретного учебного предме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та, базовыми предметными и межпредметны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ми понятиями, отражающими существенные связи и отношения между объектами и про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цессами.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9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:</w:t>
      </w:r>
    </w:p>
    <w:p w:rsidR="008D59B6" w:rsidRPr="008D59B6" w:rsidRDefault="002F3349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9B6" w:rsidRPr="008D59B6">
        <w:rPr>
          <w:rFonts w:ascii="Times New Roman" w:hAnsi="Times New Roman" w:cs="Times New Roman"/>
          <w:sz w:val="28"/>
          <w:szCs w:val="28"/>
        </w:rPr>
        <w:t>формирование первоначальных представ</w:t>
      </w:r>
      <w:r w:rsidR="008D59B6" w:rsidRPr="008D59B6">
        <w:rPr>
          <w:rFonts w:ascii="Times New Roman" w:hAnsi="Times New Roman" w:cs="Times New Roman"/>
          <w:sz w:val="28"/>
          <w:szCs w:val="28"/>
        </w:rPr>
        <w:softHyphen/>
        <w:t>лений о значении физической культуры для укрепления здоровья человека (физического, социального и психического), о ее позитив</w:t>
      </w:r>
      <w:r w:rsidR="008D59B6" w:rsidRPr="008D59B6">
        <w:rPr>
          <w:rFonts w:ascii="Times New Roman" w:hAnsi="Times New Roman" w:cs="Times New Roman"/>
          <w:sz w:val="28"/>
          <w:szCs w:val="28"/>
        </w:rPr>
        <w:softHyphen/>
        <w:t>ном влиянии на развитие человека (физи</w:t>
      </w:r>
      <w:r w:rsidR="008D59B6" w:rsidRPr="008D59B6">
        <w:rPr>
          <w:rFonts w:ascii="Times New Roman" w:hAnsi="Times New Roman" w:cs="Times New Roman"/>
          <w:sz w:val="28"/>
          <w:szCs w:val="28"/>
        </w:rPr>
        <w:softHyphen/>
        <w:t>ческое, интеллектуальное, эмоциональное, социальное), о физической культуре и здо</w:t>
      </w:r>
      <w:r w:rsidR="008D59B6" w:rsidRPr="008D59B6">
        <w:rPr>
          <w:rFonts w:ascii="Times New Roman" w:hAnsi="Times New Roman" w:cs="Times New Roman"/>
          <w:sz w:val="28"/>
          <w:szCs w:val="28"/>
        </w:rPr>
        <w:softHyphen/>
        <w:t>ровье как факторах успешной учебы и социа</w:t>
      </w:r>
      <w:r w:rsidR="008D59B6" w:rsidRPr="008D59B6">
        <w:rPr>
          <w:rFonts w:ascii="Times New Roman" w:hAnsi="Times New Roman" w:cs="Times New Roman"/>
          <w:sz w:val="28"/>
          <w:szCs w:val="28"/>
        </w:rPr>
        <w:softHyphen/>
        <w:t>лизации;</w:t>
      </w:r>
    </w:p>
    <w:p w:rsidR="008D59B6" w:rsidRPr="008D59B6" w:rsidRDefault="002F3349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9B6" w:rsidRPr="008D59B6">
        <w:rPr>
          <w:rFonts w:ascii="Times New Roman" w:hAnsi="Times New Roman" w:cs="Times New Roman"/>
          <w:sz w:val="28"/>
          <w:szCs w:val="28"/>
        </w:rPr>
        <w:t>овладение умением организовывать здороьесберегающую жизнедеятельность (оздо</w:t>
      </w:r>
      <w:r w:rsidR="008D59B6" w:rsidRPr="008D59B6">
        <w:rPr>
          <w:rFonts w:ascii="Times New Roman" w:hAnsi="Times New Roman" w:cs="Times New Roman"/>
          <w:sz w:val="28"/>
          <w:szCs w:val="28"/>
        </w:rPr>
        <w:softHyphen/>
        <w:t>ровительные мероприятия, подвижные игры ит. д.)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9B6">
        <w:rPr>
          <w:rFonts w:ascii="Times New Roman" w:hAnsi="Times New Roman" w:cs="Times New Roman"/>
          <w:sz w:val="28"/>
          <w:szCs w:val="28"/>
        </w:rPr>
        <w:t>формирование навыка систематического на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8D59B6">
        <w:rPr>
          <w:rFonts w:ascii="Times New Roman" w:hAnsi="Times New Roman" w:cs="Times New Roman"/>
          <w:sz w:val="28"/>
          <w:szCs w:val="28"/>
        </w:rPr>
        <w:softHyphen/>
        <w:t>динация движений, гибкость).</w:t>
      </w:r>
    </w:p>
    <w:p w:rsidR="0083524E" w:rsidRPr="0083524E" w:rsidRDefault="0083524E" w:rsidP="008352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4E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7E238B" w:rsidRDefault="0083524E" w:rsidP="007E2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3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238B" w:rsidRPr="007E238B" w:rsidRDefault="0083524E" w:rsidP="007E2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38B">
        <w:rPr>
          <w:rFonts w:ascii="Times New Roman" w:hAnsi="Times New Roman" w:cs="Times New Roman"/>
          <w:sz w:val="28"/>
          <w:szCs w:val="28"/>
        </w:rPr>
        <w:t xml:space="preserve"> </w:t>
      </w:r>
      <w:r w:rsidR="007E238B" w:rsidRPr="007E238B">
        <w:rPr>
          <w:rFonts w:ascii="Times New Roman" w:hAnsi="Times New Roman" w:cs="Times New Roman"/>
          <w:sz w:val="28"/>
          <w:szCs w:val="28"/>
        </w:rPr>
        <w:t>К концу учебного года</w:t>
      </w:r>
      <w:r w:rsidR="007E238B" w:rsidRPr="007E23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238B" w:rsidRPr="007E238B">
        <w:rPr>
          <w:rFonts w:ascii="Times New Roman" w:hAnsi="Times New Roman" w:cs="Times New Roman"/>
          <w:b/>
          <w:bCs/>
          <w:iCs/>
          <w:sz w:val="28"/>
          <w:szCs w:val="28"/>
        </w:rPr>
        <w:t>учащиеся научатся:</w:t>
      </w:r>
    </w:p>
    <w:p w:rsidR="007E238B" w:rsidRDefault="007E238B" w:rsidP="007E2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38B">
        <w:rPr>
          <w:rFonts w:ascii="Times New Roman" w:hAnsi="Times New Roman" w:cs="Times New Roman"/>
          <w:b/>
          <w:i/>
          <w:sz w:val="28"/>
          <w:szCs w:val="28"/>
        </w:rPr>
        <w:t>по разделу</w:t>
      </w:r>
      <w:r w:rsidRPr="007E23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Знания о физической культуре»</w:t>
      </w:r>
      <w:r w:rsidRPr="007E238B">
        <w:rPr>
          <w:rFonts w:ascii="Times New Roman" w:hAnsi="Times New Roman" w:cs="Times New Roman"/>
          <w:iCs/>
          <w:sz w:val="28"/>
          <w:szCs w:val="28"/>
        </w:rPr>
        <w:t xml:space="preserve"> — </w:t>
      </w:r>
      <w:r w:rsidRPr="007E238B">
        <w:rPr>
          <w:rFonts w:ascii="Times New Roman" w:hAnsi="Times New Roman" w:cs="Times New Roman"/>
          <w:sz w:val="28"/>
          <w:szCs w:val="28"/>
        </w:rPr>
        <w:t>выполнять организационно-методические требования, которые предъявляются на уроке физкультуры, рассказывать, что такое физи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ческие качества, режим дня и как он влияет на жизнь человека, что такое частота сердеч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ных сокращений и как ее измерять, как ока</w:t>
      </w:r>
      <w:r w:rsidRPr="007E238B">
        <w:rPr>
          <w:rFonts w:ascii="Times New Roman" w:hAnsi="Times New Roman" w:cs="Times New Roman"/>
          <w:sz w:val="28"/>
          <w:szCs w:val="28"/>
        </w:rPr>
        <w:softHyphen/>
        <w:t xml:space="preserve">зывать первую помощь при травмах, вести дневник самоконтроля; </w:t>
      </w:r>
    </w:p>
    <w:p w:rsidR="007E238B" w:rsidRPr="007E238B" w:rsidRDefault="007E238B" w:rsidP="007E2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38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разделу</w:t>
      </w:r>
      <w:r w:rsidRPr="007E23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Гимнастика с элементами акроба</w:t>
      </w:r>
      <w:r w:rsidRPr="007E238B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тики»</w:t>
      </w:r>
      <w:r w:rsidRPr="007E2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38B">
        <w:rPr>
          <w:rFonts w:ascii="Times New Roman" w:hAnsi="Times New Roman" w:cs="Times New Roman"/>
          <w:sz w:val="28"/>
          <w:szCs w:val="28"/>
        </w:rPr>
        <w:t>— строиться в шеренгу и колонну, вы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полнять наклон вперед из положения стоя, подъем туловища за 30 с на скорость, подтя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гиваться из виса лежа согнувшись, выпол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нять вис на время, кувырок вперед, кувырок вперед с трех шагов и с разбега, мост, стойку на лопатках, стойку на голове, выполнять вис с завесом одной и двумя ногами на пе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рекладине</w:t>
      </w:r>
      <w:proofErr w:type="gramEnd"/>
      <w:r w:rsidRPr="007E23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E238B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7E238B">
        <w:rPr>
          <w:rFonts w:ascii="Times New Roman" w:hAnsi="Times New Roman" w:cs="Times New Roman"/>
          <w:sz w:val="28"/>
          <w:szCs w:val="28"/>
        </w:rPr>
        <w:t xml:space="preserve"> согнувшись и вис прогнув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хопах, проходить станции круговой тренировки, разминаться с мешочками, ска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калками, обручами, резиновыми кольцами, с гимнастической палкой, выполнять упраж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7E238B" w:rsidRPr="007E238B" w:rsidRDefault="007E238B" w:rsidP="007E2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38B">
        <w:rPr>
          <w:rFonts w:ascii="Times New Roman" w:hAnsi="Times New Roman" w:cs="Times New Roman"/>
          <w:b/>
          <w:i/>
          <w:sz w:val="28"/>
          <w:szCs w:val="28"/>
        </w:rPr>
        <w:t>по разделу</w:t>
      </w:r>
      <w:r w:rsidRPr="007E23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Легкая атлетика»</w:t>
      </w:r>
      <w:r w:rsidRPr="007E238B">
        <w:rPr>
          <w:rFonts w:ascii="Times New Roman" w:hAnsi="Times New Roman" w:cs="Times New Roman"/>
          <w:sz w:val="28"/>
          <w:szCs w:val="28"/>
        </w:rPr>
        <w:t xml:space="preserve"> — технике высо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кого старта, пробегать на скорость дистанцию 30 м с высокого старта, выполнять челноч</w:t>
      </w:r>
      <w:r w:rsidRPr="007E238B">
        <w:rPr>
          <w:rFonts w:ascii="Times New Roman" w:hAnsi="Times New Roman" w:cs="Times New Roman"/>
          <w:sz w:val="28"/>
          <w:szCs w:val="28"/>
        </w:rPr>
        <w:softHyphen/>
        <w:t xml:space="preserve">ный бег 3 х Юм, беговую разминку, </w:t>
      </w:r>
      <w:proofErr w:type="gramStart"/>
      <w:r w:rsidRPr="007E238B">
        <w:rPr>
          <w:rFonts w:ascii="Times New Roman" w:hAnsi="Times New Roman" w:cs="Times New Roman"/>
          <w:sz w:val="28"/>
          <w:szCs w:val="28"/>
        </w:rPr>
        <w:t>метание</w:t>
      </w:r>
      <w:proofErr w:type="gramEnd"/>
      <w:r w:rsidRPr="007E238B">
        <w:rPr>
          <w:rFonts w:ascii="Times New Roman" w:hAnsi="Times New Roman" w:cs="Times New Roman"/>
          <w:sz w:val="28"/>
          <w:szCs w:val="28"/>
        </w:rPr>
        <w:t xml:space="preserve"> как на дальность, так и на точность, прыжок в длину с места и с разбега, метать гимнасти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ческую палку ногой, преодолевать полосу пре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пятствий, выполнять прыжок в высоту с пря</w:t>
      </w:r>
      <w:r w:rsidRPr="007E238B">
        <w:rPr>
          <w:rFonts w:ascii="Times New Roman" w:hAnsi="Times New Roman" w:cs="Times New Roman"/>
          <w:sz w:val="28"/>
          <w:szCs w:val="28"/>
        </w:rPr>
        <w:softHyphen/>
        <w:t xml:space="preserve">мого разбега, прыжок в высоту спиной вперед, броски набивного мяча от груди, снизу и из-за головы, пробегать 1 км; </w:t>
      </w:r>
      <w:proofErr w:type="gramStart"/>
      <w:r w:rsidRPr="007E238B">
        <w:rPr>
          <w:rFonts w:ascii="Times New Roman" w:hAnsi="Times New Roman" w:cs="Times New Roman"/>
          <w:sz w:val="28"/>
          <w:szCs w:val="28"/>
        </w:rPr>
        <w:t>по разделу</w:t>
      </w:r>
      <w:r w:rsidRPr="007E238B">
        <w:rPr>
          <w:rFonts w:ascii="Times New Roman" w:hAnsi="Times New Roman" w:cs="Times New Roman"/>
          <w:iCs/>
          <w:sz w:val="28"/>
          <w:szCs w:val="28"/>
        </w:rPr>
        <w:t xml:space="preserve"> «Лыжная подготовка»</w:t>
      </w:r>
      <w:r w:rsidRPr="007E238B">
        <w:rPr>
          <w:rFonts w:ascii="Times New Roman" w:hAnsi="Times New Roman" w:cs="Times New Roman"/>
          <w:sz w:val="28"/>
          <w:szCs w:val="28"/>
        </w:rPr>
        <w:t xml:space="preserve"> — передви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гаться на лыжах ступающим и скользящим шагом с лыжными палками и без них, вы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полнять повороты переступанием на лыжах с палками и без них, торможение падением, проходить дистанцию 1,5 км на лыжах, обго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нять друг друга, подниматься на склон «по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луелочкой», «елочкой», а также спускаться в основной стойке, передвигаться на лыжах змейкой, играть в подвижную игру на лыжах «Накаты</w:t>
      </w:r>
      <w:proofErr w:type="gramEnd"/>
      <w:r w:rsidRPr="007E238B">
        <w:rPr>
          <w:rFonts w:ascii="Times New Roman" w:hAnsi="Times New Roman" w:cs="Times New Roman"/>
          <w:sz w:val="28"/>
          <w:szCs w:val="28"/>
        </w:rPr>
        <w:t>»;</w:t>
      </w:r>
    </w:p>
    <w:p w:rsidR="007E238B" w:rsidRPr="007E238B" w:rsidRDefault="007E238B" w:rsidP="007E2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38B">
        <w:rPr>
          <w:rFonts w:ascii="Times New Roman" w:hAnsi="Times New Roman" w:cs="Times New Roman"/>
          <w:b/>
          <w:i/>
          <w:sz w:val="28"/>
          <w:szCs w:val="28"/>
        </w:rPr>
        <w:t>по разделу</w:t>
      </w:r>
      <w:r w:rsidRPr="007E23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Подвижные игры»</w:t>
      </w:r>
      <w:r w:rsidRPr="007E238B">
        <w:rPr>
          <w:rFonts w:ascii="Times New Roman" w:hAnsi="Times New Roman" w:cs="Times New Roman"/>
          <w:sz w:val="28"/>
          <w:szCs w:val="28"/>
        </w:rPr>
        <w:t xml:space="preserve"> — играть в по</w:t>
      </w:r>
      <w:r w:rsidRPr="007E238B">
        <w:rPr>
          <w:rFonts w:ascii="Times New Roman" w:hAnsi="Times New Roman" w:cs="Times New Roman"/>
          <w:sz w:val="28"/>
          <w:szCs w:val="28"/>
        </w:rPr>
        <w:softHyphen/>
        <w:t xml:space="preserve">движные игры: </w:t>
      </w:r>
      <w:proofErr w:type="gramStart"/>
      <w:r w:rsidRPr="007E238B">
        <w:rPr>
          <w:rFonts w:ascii="Times New Roman" w:hAnsi="Times New Roman" w:cs="Times New Roman"/>
          <w:sz w:val="28"/>
          <w:szCs w:val="28"/>
        </w:rPr>
        <w:t>«Ловишка», «Салки», «Салки с домиками», «Салки — дай руку», «Салки с резиновыми кружочками», «Салки с рези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новыми кольцами», «Прерванные пятнашки», «Колдунчики», «Бросай далеко, собирай бы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стрее», «Хвостики», «Командные хвостики», «Флаг на башне», «Бездомный заяц», «Выши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балы», «Волк во рву», «Ловля обезьян», «Лов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ля обезьян с мячом», «Кот и мыши», «Осада города», «Ночная охота», «Удочка», «Волшеб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ные елочки», «Белочка-защитница», «Горя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чая линия», «Медведи и пчелы», «Шмель», «Ловишка с</w:t>
      </w:r>
      <w:proofErr w:type="gramEnd"/>
      <w:r w:rsidRPr="007E2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38B">
        <w:rPr>
          <w:rFonts w:ascii="Times New Roman" w:hAnsi="Times New Roman" w:cs="Times New Roman"/>
          <w:sz w:val="28"/>
          <w:szCs w:val="28"/>
        </w:rPr>
        <w:t>мешочком на голове», «Салки на снегу», «Совушка», «Бегуны и прыгуны», «Ловишка с мячом и защитниками», «Охотник и утки», «Охотник и зайцы», «Ловишка на хопах», «Забросай противника мячами», «Точно в цель», «Вышибалы через сетку», «Собачки», «Земля, вода, воздух», «Воробьи — вороны», «Антивышибалы», выполнять броски и лов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лю мяча различными способами, через во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лейбольную сетку, в баскетбольное кольцо способами «снизу» и «сверху», технике веде</w:t>
      </w:r>
      <w:r w:rsidRPr="007E238B">
        <w:rPr>
          <w:rFonts w:ascii="Times New Roman" w:hAnsi="Times New Roman" w:cs="Times New Roman"/>
          <w:sz w:val="28"/>
          <w:szCs w:val="28"/>
        </w:rPr>
        <w:softHyphen/>
        <w:t>ния мяча</w:t>
      </w:r>
      <w:proofErr w:type="gramEnd"/>
      <w:r w:rsidRPr="007E238B">
        <w:rPr>
          <w:rFonts w:ascii="Times New Roman" w:hAnsi="Times New Roman" w:cs="Times New Roman"/>
          <w:sz w:val="28"/>
          <w:szCs w:val="28"/>
        </w:rPr>
        <w:t xml:space="preserve"> правой и левой рукой, участвовать в эстафетах.</w:t>
      </w:r>
    </w:p>
    <w:p w:rsidR="007E238B" w:rsidRDefault="007E238B" w:rsidP="00733E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70" w:rsidRPr="00733E70" w:rsidRDefault="00733E70" w:rsidP="00733E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70"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разделам программы</w:t>
      </w:r>
    </w:p>
    <w:p w:rsidR="00FC37E1" w:rsidRDefault="00FC37E1" w:rsidP="004F7A3D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A3D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каж</w:t>
      </w:r>
      <w:r w:rsidRPr="004F7A3D">
        <w:rPr>
          <w:rFonts w:ascii="Times New Roman" w:hAnsi="Times New Roman" w:cs="Times New Roman"/>
          <w:sz w:val="28"/>
          <w:szCs w:val="28"/>
        </w:rPr>
        <w:softHyphen/>
        <w:t>дой темы, и количество контрольных работ по дан</w:t>
      </w:r>
      <w:r w:rsidRPr="004F7A3D">
        <w:rPr>
          <w:rFonts w:ascii="Times New Roman" w:hAnsi="Times New Roman" w:cs="Times New Roman"/>
          <w:sz w:val="28"/>
          <w:szCs w:val="28"/>
        </w:rPr>
        <w:softHyphen/>
        <w:t>ной теме приведено в таблице.</w:t>
      </w:r>
    </w:p>
    <w:p w:rsidR="00672E5F" w:rsidRPr="004F7A3D" w:rsidRDefault="00672E5F" w:rsidP="004F7A3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1"/>
        <w:gridCol w:w="1484"/>
        <w:gridCol w:w="1283"/>
      </w:tblGrid>
      <w:tr w:rsidR="00FC37E1" w:rsidRPr="00672E5F" w:rsidTr="00672E5F">
        <w:trPr>
          <w:trHeight w:val="256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C37E1" w:rsidRPr="00672E5F" w:rsidTr="00672E5F">
        <w:trPr>
          <w:trHeight w:val="432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бот</w:t>
            </w:r>
          </w:p>
        </w:tc>
      </w:tr>
      <w:tr w:rsidR="00FC37E1" w:rsidRPr="00672E5F" w:rsidTr="00672E5F">
        <w:trPr>
          <w:trHeight w:val="28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A3D" w:rsidRPr="00672E5F" w:rsidTr="00672E5F">
        <w:trPr>
          <w:trHeight w:val="22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A3D" w:rsidRPr="00672E5F" w:rsidRDefault="004F7A3D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A3D" w:rsidRPr="00672E5F" w:rsidRDefault="004F7A3D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A3D" w:rsidRPr="00672E5F" w:rsidRDefault="004F7A3D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37E1" w:rsidRPr="00672E5F" w:rsidTr="00672E5F">
        <w:trPr>
          <w:trHeight w:val="28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37E1" w:rsidRPr="00672E5F" w:rsidTr="00672E5F">
        <w:trPr>
          <w:trHeight w:val="28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7E1" w:rsidRPr="00672E5F" w:rsidTr="00672E5F">
        <w:trPr>
          <w:trHeight w:val="28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7E1" w:rsidRPr="00672E5F" w:rsidTr="00672E5F">
        <w:trPr>
          <w:trHeight w:val="28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5708B" w:rsidRPr="004F7A3D" w:rsidRDefault="00B5708B" w:rsidP="004F7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145" w:rsidRPr="004F7A3D" w:rsidRDefault="00C30145" w:rsidP="004F7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145" w:rsidRDefault="00C30145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145" w:rsidRDefault="00C30145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145" w:rsidRDefault="00C30145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145" w:rsidRDefault="00C30145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145" w:rsidRDefault="00C30145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145" w:rsidRDefault="00C30145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145" w:rsidRDefault="00C30145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749" w:rsidRDefault="00066749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66749" w:rsidSect="0082550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30145" w:rsidRPr="007368D8" w:rsidRDefault="00FB2174" w:rsidP="007368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150ADF">
        <w:rPr>
          <w:rFonts w:ascii="Times New Roman" w:hAnsi="Times New Roman" w:cs="Times New Roman"/>
          <w:b/>
          <w:sz w:val="28"/>
          <w:szCs w:val="28"/>
        </w:rPr>
        <w:t>2</w:t>
      </w:r>
      <w:r w:rsidR="007368D8" w:rsidRPr="007368D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15892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789"/>
        <w:gridCol w:w="1276"/>
        <w:gridCol w:w="62"/>
        <w:gridCol w:w="788"/>
        <w:gridCol w:w="851"/>
        <w:gridCol w:w="992"/>
        <w:gridCol w:w="1559"/>
        <w:gridCol w:w="1560"/>
        <w:gridCol w:w="2126"/>
        <w:gridCol w:w="2835"/>
        <w:gridCol w:w="3054"/>
      </w:tblGrid>
      <w:tr w:rsidR="007323BE" w:rsidRPr="00672E5F" w:rsidTr="0055431B">
        <w:trPr>
          <w:trHeight w:val="158"/>
        </w:trPr>
        <w:tc>
          <w:tcPr>
            <w:tcW w:w="7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407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C17E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8015" w:type="dxa"/>
            <w:gridSpan w:val="3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323BE" w:rsidRPr="00672E5F" w:rsidTr="0055431B">
        <w:trPr>
          <w:trHeight w:val="157"/>
        </w:trPr>
        <w:tc>
          <w:tcPr>
            <w:tcW w:w="789" w:type="dxa"/>
            <w:vMerge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7323BE" w:rsidRPr="00672E5F" w:rsidTr="0055431B">
        <w:trPr>
          <w:trHeight w:val="157"/>
        </w:trPr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BF7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BF7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BF7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BF7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BF7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BF7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BF7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BF7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BF7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BF7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7323BE" w:rsidRPr="00672E5F" w:rsidRDefault="007323BE" w:rsidP="002407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  <w:r w:rsidR="00240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150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150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150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7323BE" w:rsidRPr="00672E5F" w:rsidRDefault="00C17E6C" w:rsidP="00150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150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150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2407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стро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 колонну и ш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гу, ознакомление с органи-зационно-м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диче-скими треб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ми, проведение подвижных игр «Л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шка» и «Салки с д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кам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150A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шеренга» и «колонна», орг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ационно-методичес-кие указания, подвижные игры «Ловишка» и «Салки с домикам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понятия «шеренга» и «колонна», стро-иться в колонну в движении, выпол-нять организаци-о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требов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на уроках физкул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грать в 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гры «Ловишка» и «Салки с д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микам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150A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672E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группе,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-навливать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отношения.</w:t>
            </w:r>
          </w:p>
          <w:p w:rsidR="007323BE" w:rsidRPr="00672E5F" w:rsidRDefault="007323BE" w:rsidP="00150A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дей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ия по образцу и заданному правилу, находить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е-обходимую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</w:t>
            </w:r>
          </w:p>
          <w:p w:rsidR="007323BE" w:rsidRPr="00672E5F" w:rsidRDefault="007323BE" w:rsidP="00150A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672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, для чего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уж-но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и п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-строение, как оно выпол-няется, что необходимо для успешного проведе-ния уроков физкультуры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витие этических чувств, доброжелатель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ой отзывч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7323BE" w:rsidRPr="00672E5F" w:rsidRDefault="007323BE" w:rsidP="00240708">
            <w:pPr>
              <w:pStyle w:val="a3"/>
              <w:jc w:val="center"/>
              <w:rPr>
                <w:rStyle w:val="FontStyle19"/>
                <w:b/>
                <w:sz w:val="24"/>
                <w:szCs w:val="24"/>
              </w:rPr>
            </w:pPr>
            <w:r w:rsidRPr="00672E5F">
              <w:rPr>
                <w:rStyle w:val="FontStyle19"/>
                <w:b/>
                <w:sz w:val="24"/>
                <w:szCs w:val="24"/>
              </w:rPr>
              <w:t>Легкая атлетика</w:t>
            </w:r>
            <w:r w:rsidR="00240708">
              <w:rPr>
                <w:rStyle w:val="FontStyle19"/>
                <w:b/>
                <w:sz w:val="24"/>
                <w:szCs w:val="24"/>
              </w:rPr>
              <w:t xml:space="preserve"> (5часов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BF7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BF7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бега на 30 м с высокого старт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7323BE" w:rsidRPr="00672E5F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BF7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BF7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т-роль-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CC6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беговой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-минки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 тест бега на 30 м, пров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игры «Ловишка», разучив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гры «Салки — дай рук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306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еговая разминка, тестирование бега на 30 м с высокого старта, игры «Ловишка» и «Салки — дай рук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306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беговую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у, знать правила т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рования бега на 30 м, играть в игры «Ловишка» и «Салки — дай рук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CC6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доброжела-тельное отношение друг к другу, устанавливать рабочие отношения.; </w:t>
            </w:r>
            <w:proofErr w:type="gramStart"/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. </w:t>
            </w:r>
            <w:proofErr w:type="gramStart"/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сска-зывать правила тестиро-вания и правила игр «Ловишка», «С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CC6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-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-ствия другим людям, само-стоятельн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-ставлений о нравственных нормах.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C57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C57E8C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Style w:val="FontStyle19"/>
                <w:sz w:val="24"/>
                <w:szCs w:val="24"/>
              </w:rPr>
              <w:t>Техника челночно</w:t>
            </w:r>
            <w:r w:rsidRPr="00672E5F">
              <w:rPr>
                <w:rStyle w:val="FontStyle19"/>
                <w:sz w:val="24"/>
                <w:szCs w:val="24"/>
              </w:rPr>
              <w:softHyphen/>
              <w:t>го бег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C57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F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и, повто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техник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ел-н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бега, проведение игры «П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ванные пятнашки», повторение игры «Салки — дай рук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5C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техника челночного бега, подвижные игры «Прерванные пя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шки», «Салки - дай рук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5C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в движении, знать технику выполнения челночного бега, играть в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«Прерванные пятнашки» и «Салки - дай рук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5C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.</w:t>
            </w:r>
            <w:r w:rsidRPr="00672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о сверстниками,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друг друга. </w:t>
            </w:r>
          </w:p>
          <w:p w:rsidR="007323BE" w:rsidRPr="00672E5F" w:rsidRDefault="007323BE" w:rsidP="005C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.</w:t>
            </w:r>
          </w:p>
          <w:p w:rsidR="007323BE" w:rsidRPr="00672E5F" w:rsidRDefault="007323BE" w:rsidP="005C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ссказывать и показывать технику выполнения челночного бега и правила пров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подвижных игр «Прер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ятнашки» и «Салки — дай руку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5C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тие этических чувств, доб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ела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ывчивости, сочувствия другим людям,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C57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C57E8C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Style w:val="FontStyle19"/>
                <w:sz w:val="24"/>
                <w:szCs w:val="24"/>
              </w:rPr>
              <w:t>Тести</w:t>
            </w:r>
            <w:r w:rsidRPr="00672E5F">
              <w:rPr>
                <w:rStyle w:val="FontStyle19"/>
                <w:sz w:val="24"/>
                <w:szCs w:val="24"/>
              </w:rPr>
              <w:softHyphen/>
              <w:t>рование челноч</w:t>
            </w:r>
            <w:r w:rsidRPr="00672E5F">
              <w:rPr>
                <w:rStyle w:val="FontStyle19"/>
                <w:sz w:val="24"/>
                <w:szCs w:val="24"/>
              </w:rPr>
              <w:softHyphen/>
              <w:t>ного бега 3х10м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C57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820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Style w:val="FontStyle19"/>
                <w:sz w:val="24"/>
                <w:szCs w:val="24"/>
              </w:rPr>
              <w:t>Конт-роль-ны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Style w:val="FontStyle19"/>
                <w:sz w:val="24"/>
                <w:szCs w:val="24"/>
              </w:rPr>
              <w:t>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минки в движении, тестир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челночного бег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3х10 </w:t>
            </w:r>
            <w:r w:rsidRPr="00672E5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м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старта, повторение подвижной игры «Ко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унчи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BB2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в движении, тестирование челноч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бега 3 х 10 м</w:t>
            </w:r>
          </w:p>
          <w:p w:rsidR="007323BE" w:rsidRPr="00672E5F" w:rsidRDefault="007323BE" w:rsidP="00BB2F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с высокого старта, подвижная игра «Кол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дунчи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BB2F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</w:t>
            </w:r>
          </w:p>
          <w:p w:rsidR="007323BE" w:rsidRPr="00672E5F" w:rsidRDefault="007323BE" w:rsidP="00BB2F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я</w:t>
            </w:r>
          </w:p>
          <w:p w:rsidR="007323BE" w:rsidRPr="00672E5F" w:rsidRDefault="007323BE" w:rsidP="00BB2F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о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3х10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м, правила 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ной игры «Колдунчи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BB2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ть до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желательное отношение друг к другу, устанавливать рабочи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.</w:t>
            </w:r>
          </w:p>
          <w:p w:rsidR="007323BE" w:rsidRPr="00672E5F" w:rsidRDefault="007323BE" w:rsidP="00BB2F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правила тестирования челночного бега 3 х 10 м и правила подвижной игры «Колдунчи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 личностно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а уче-ния, принятие и освоение социальной роли обучаю-щегося, раз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этических чувств, доброжелательности и эмоционально-нрав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тзывчив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сочувствия другим людям, развитие сам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ятельности и личной, ответственности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2D0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D85A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хника метания мешочка на д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7323BE" w:rsidRPr="00672E5F" w:rsidRDefault="00C17E6C" w:rsidP="00C17E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D85A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D85A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D85A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ешочками, повто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техники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D85A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ешоч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, техника метания мешочка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D85A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хнику метания м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очка на даль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, выпол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ять разминку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Default="007323BE" w:rsidP="00D85A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-чие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, эффетив-но сотрудничать и спо-собствовать продуктив-ной кооперации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-</w:t>
            </w:r>
          </w:p>
          <w:p w:rsidR="007323BE" w:rsidRPr="00672E5F" w:rsidRDefault="007323BE" w:rsidP="00D85A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ь самого себя как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D85A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нание личностного смысла учения, принятие и освоение социальной роли 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2D0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2D0642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2D0642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2D0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2D0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F24E35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етания мешочка на дальность, повторение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 «Бросай дал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-бира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быст-рее», Колдун-чи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2D0642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подвижные игры «Бросай далеко, собирай быстрее», «Колдунчи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2D0642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ами, понимать пр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а подвиж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гр «Бр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й далеко, собирай быст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е» и «Кол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нчи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2D0642">
            <w:pPr>
              <w:pStyle w:val="a3"/>
              <w:rPr>
                <w:rStyle w:val="FontStyle11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ущую силу св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его научения, свою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-ность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еодолению препятствий и самокор-рекции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ть и показывать технику выполнения метания на дальность, правила игр «Бросай далеко, собирай быстрее» и «Колдунчики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2D0642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, раз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этических чувств, доброжелательности и эмоционально-нрав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ям, развитие самостоя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 и ответстве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F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F44676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Style w:val="FontStyle19"/>
                <w:sz w:val="24"/>
                <w:szCs w:val="24"/>
              </w:rPr>
              <w:t>Тести</w:t>
            </w:r>
            <w:r w:rsidRPr="00672E5F">
              <w:rPr>
                <w:rStyle w:val="FontStyle19"/>
                <w:sz w:val="24"/>
                <w:szCs w:val="24"/>
              </w:rPr>
              <w:softHyphen/>
              <w:t>рование метания мешочка на даль</w:t>
            </w:r>
            <w:r w:rsidRPr="00672E5F">
              <w:rPr>
                <w:rStyle w:val="FontStyle19"/>
                <w:sz w:val="24"/>
                <w:szCs w:val="24"/>
              </w:rPr>
              <w:softHyphen/>
              <w:t>ность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F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D6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Style w:val="FontStyle19"/>
                <w:sz w:val="24"/>
                <w:szCs w:val="24"/>
              </w:rPr>
              <w:t>Конт</w:t>
            </w:r>
            <w:r w:rsidRPr="00672E5F">
              <w:rPr>
                <w:rStyle w:val="FontStyle19"/>
                <w:sz w:val="24"/>
                <w:szCs w:val="24"/>
              </w:rPr>
              <w:softHyphen/>
              <w:t>роль-ный</w:t>
            </w:r>
            <w:proofErr w:type="gramEnd"/>
            <w:r w:rsidRPr="00672E5F">
              <w:rPr>
                <w:rStyle w:val="FontStyle19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D27B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ешочками, те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метания м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очка на дальность, проведение подвижной игры «Хвости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D27B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еш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, тестирование метания мешочка на дальность,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Хвости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D27B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тестирования метания м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очка на даль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, выпол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 разминку с мешочками, понимать правила 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ной игры «Хвости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ть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-лательное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друг к другу, устанавливать рабочие отношения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ть правила т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метания мешочка на дальность и правила подвижной игры «Хвости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и эмоциональнонра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енной отзывчивости, сочувствия другим людям, развитие навыков сотруд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чества со сверстниками и взрослыми в разных социальных ситуациях, умение не создавать ко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ликты и находить вых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ы их спорных ситуаций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7323BE" w:rsidRPr="00672E5F" w:rsidRDefault="007323BE" w:rsidP="00240708">
            <w:pPr>
              <w:pStyle w:val="a3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Гимнастика с элементами  акробатики</w:t>
            </w:r>
            <w:r w:rsidR="00240708">
              <w:rPr>
                <w:rStyle w:val="FontStyle14"/>
                <w:sz w:val="24"/>
                <w:szCs w:val="24"/>
              </w:rPr>
              <w:t xml:space="preserve"> </w:t>
            </w:r>
            <w:r w:rsidR="00240708">
              <w:rPr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Упраж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ения на коор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динацию движений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ки, </w:t>
            </w:r>
            <w:proofErr w:type="gramStart"/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направлен-ной</w:t>
            </w:r>
            <w:proofErr w:type="gramEnd"/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 развитие координации движений, разучивание метания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CF45D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Разминка, направлен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ая на развитие коор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динации движений, метание гимнасти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ческой палки ногой,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CF45D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гим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стической палки ногой на дальность, разминку, н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равленную на развитие координации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дви</w:t>
            </w:r>
            <w:r w:rsidR="00240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0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ать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CF45D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статочной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л-ното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чностью выра-жать свои мысли в соот-ветствии с зад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-ции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вать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-го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как движущую силу своего научения, свою способность к пр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CF45D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гося, развитие навыков сотрудничества со сверст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ками и взрослыми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социальных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гимнастиче-ской</w:t>
            </w:r>
            <w:proofErr w:type="gramEnd"/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ал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ки ногой, проведение подвижной игры «Ко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мандные хвости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подвижная игра «Ко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мандные хвости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подвижной игры «Команд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хвости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одолению препятствий и самокор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екции,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-но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свои дейст-вия и действия партне-ров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ть и показывать технику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ы-полнения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я гим-настической палки но-гой, правила - игры «Командные хвости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ие не с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давать конфликты и н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ть выходы из спорных ситуаций, формирование установки на безопасный и здоровый образ жизни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7323BE" w:rsidRPr="00672E5F" w:rsidRDefault="007323BE" w:rsidP="00240708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  <w:r w:rsidR="00240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E75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AD0868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AD0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AD0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AD0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правлен-но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а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коор-динации движений,</w:t>
            </w:r>
          </w:p>
          <w:p w:rsidR="007323BE" w:rsidRPr="00672E5F" w:rsidRDefault="007323BE" w:rsidP="00AD0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, обозначающим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физиче-ски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качест-ва, проведение игры «К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андные хвости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AD0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, направл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на развитие ко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и движений, физические качества, метание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палки ногой, подвижная игра «К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андные хвости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AD0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зывать физические качества, выполнять метание ги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ой палки ногой на дальность, разминку, 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азвитие координации движений, знать правила подвижной игры «Коман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хвости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Default="007323BE" w:rsidP="00AD0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-мого себя как движущую силу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научения, свою способность к преодолению препятст-вий и самокоррекции, адекватно оц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свои действия и действия партнеров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сска-зывать о физических качествах и о тех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выполнения метания ги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ой палки ногой, играть в игру «Командные хвостики»</w:t>
            </w:r>
          </w:p>
          <w:p w:rsidR="007323BE" w:rsidRPr="00672E5F" w:rsidRDefault="007323BE" w:rsidP="00AD0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AD0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"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, умение не создавать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ы и находить вых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ы из спорных ситуаций, формирование установки на безопасный и здо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образ жизни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407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Style w:val="FontStyle19"/>
                <w:b/>
                <w:sz w:val="24"/>
                <w:szCs w:val="24"/>
              </w:rPr>
              <w:t>Легкая атлетика</w:t>
            </w:r>
            <w:r w:rsidR="00240708">
              <w:rPr>
                <w:rStyle w:val="FontStyle19"/>
                <w:b/>
                <w:sz w:val="24"/>
                <w:szCs w:val="24"/>
              </w:rPr>
              <w:t xml:space="preserve"> (3 часа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E75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CE3E5D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CE3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CE3E5D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Комби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иро-ва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ый</w:t>
            </w:r>
            <w:proofErr w:type="gramEnd"/>
            <w:r w:rsidRPr="00672E5F">
              <w:rPr>
                <w:rStyle w:val="FontStyle15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CE3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и, повто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нятий, обоз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их физические качества, разучивание техники прыжка в 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 с разбега, разучив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движной игры «Флаг на башн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CE3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физические качества, техника прыжка в длину с разбега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Флаг на башн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CE3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зывать физические качества,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пр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ок в длину с разбега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у в движ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понимать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Флаг на баш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CE3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, представлять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ретное содержание и сообщать его в устной форме, устанавлива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-бочи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п-ределять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овый уровень отношения к самому се-бе как к субъекту дея-тельности, проектиро-вать траектории развития через включение в новые виды деятельности и формы сотрудничества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физич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ких качествах, выпо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ыжок в длину с разбега, играть в игру «Флаг на башн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CE3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социальной роли обучающегося, развитие этических чувств, доб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ела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ED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DE267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DE2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DE2671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Комби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иро-ва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ый</w:t>
            </w:r>
            <w:proofErr w:type="gramEnd"/>
            <w:r w:rsidRPr="00672E5F">
              <w:rPr>
                <w:rStyle w:val="FontStyle15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7F2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проверка знаний о физических качествах, повторение техники прыжка в 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 с разбега,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DE2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физические качества, техника прыжка в длину с разбега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Флаг на башн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DE2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зывать физические качества,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пр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ок в длину с разбега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у в движ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понимать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Флаг на баш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, представлять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ретное содержание и сообщать его в устной форме, устанавливать рабочие отношения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к субъекту деятельности, проектир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вать траектории развития через включение в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7F2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социальной роли 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учающегося, развитие этических чувств, доб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ела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ывчивости, сочувствия другим людям, развитие навыков сотрудничества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BD1D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движной игры «Флаг на башн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65C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вые виды деятельности и формы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а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: рассказывать о физических качествах, выпо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ыжок в длину с разбега, играть в игру «Флаг на башн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7F2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верстниками, умение не создавать конфли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52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5276B5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на резу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ат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52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5276B5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Комби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иро-ва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ый</w:t>
            </w:r>
            <w:proofErr w:type="gramEnd"/>
            <w:r w:rsidRPr="00672E5F">
              <w:rPr>
                <w:rStyle w:val="FontStyle15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52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и, выполн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ыжка в длину с разбега на результат, проведение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 «Салки» и «Флаг на башн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52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прыжок в длину с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ега на результат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игры «С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» и «Флаг на башн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52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прыжок в 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 с разбега на результат, знать правила подвижных игр «Салки» и «Флаг на башн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F2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к-ретно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сотру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чать со сверстниками и взрослы-м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азанную ошибку и исправлять ее по ука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взрослого, сохранять зад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технике выполнения прыжка в длину с разбега на результат, правила игры  «Флаг на башн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52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учающегося, развитие этических чувств, д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соч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другим людям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, формирование устан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безопасный образ жизни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8E3F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8E3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F04">
              <w:rPr>
                <w:rStyle w:val="FontStyle19"/>
                <w:b/>
                <w:sz w:val="24"/>
                <w:szCs w:val="24"/>
              </w:rPr>
              <w:t>(1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E75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3B63A3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3B6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3B63A3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Комби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иро-ва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ый</w:t>
            </w:r>
            <w:proofErr w:type="gramEnd"/>
            <w:r w:rsidRPr="00672E5F">
              <w:rPr>
                <w:rStyle w:val="FontStyle15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3B6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в движении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енствова-ни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тех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прыжка в длину с разбега на результат,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3B6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прыжок в длину с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ега на результат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игры по ж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анию ученико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3B6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прыжок в 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 с разбега на результат, договариваться и выбирать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игры для совместной игры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 осуществля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вмест-ную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обос-новывать свою точку зрения и доказывать с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е мнение, уважать иное мнение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саморегуляции, сотруд-ничать в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вместном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3B63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о-нравственной отзывчивости, сочувствия другим людям, развитие навыков сотрудничества со сверстниками и вз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B7E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3B63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ведение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 по желанию учеников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3B63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3B63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F24E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задач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ть пр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ок в длину с разбега на результат, выбирать подвижные игры и иг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в них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C34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7323BE" w:rsidRPr="00672E5F" w:rsidRDefault="007323BE" w:rsidP="008E3F04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9"/>
                <w:b/>
                <w:sz w:val="24"/>
                <w:szCs w:val="24"/>
              </w:rPr>
              <w:t>Легкая атлетика</w:t>
            </w:r>
            <w:r w:rsidR="008E3F04">
              <w:rPr>
                <w:rStyle w:val="FontStyle19"/>
                <w:b/>
                <w:sz w:val="24"/>
                <w:szCs w:val="24"/>
              </w:rPr>
              <w:t xml:space="preserve"> (1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8E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8E23A2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Тестиро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вание ме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ания ма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лого мяча на точ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ость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8E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8E23A2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Ко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роль-ный</w:t>
            </w:r>
            <w:proofErr w:type="gramEnd"/>
            <w:r w:rsidRPr="00672E5F">
              <w:rPr>
                <w:rStyle w:val="FontStyle15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193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с малыми мячами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с-тировани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ма-лого мяча на т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ра-зучивание игры «Бе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омный заяц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193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алыми мячами, тестирование метания малого мяча на точность,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Бездомный заяц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193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мячами, знать правила тестирования метания мал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о мяча на т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правила подвижной игры «Бездо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аяц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193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оброже-лательно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руг к другу, устанавливать рабочие отношения.</w:t>
            </w:r>
          </w:p>
          <w:p w:rsidR="007323BE" w:rsidRPr="00672E5F" w:rsidRDefault="007323B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вер-стников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правила тестирования метания малого мяча на точность, пра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а подвижной игры «Бездомный заяц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193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о-нравствен-ной 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ывчивости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чув-ствия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ругим людям, раз-витие навыков сотрудни-чества со сверстниками и вз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-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давать конфли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7323BE" w:rsidRPr="00672E5F" w:rsidRDefault="007323BE" w:rsidP="008E3F04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Гимнастика с элементами  акробатики</w:t>
            </w:r>
            <w:r w:rsidR="008E3F04">
              <w:rPr>
                <w:rStyle w:val="FontStyle14"/>
                <w:sz w:val="24"/>
                <w:szCs w:val="24"/>
              </w:rPr>
              <w:t xml:space="preserve"> (2 часа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025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025787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Тестирова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ие накло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а вперед из положе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ия сто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025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025787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Ко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роль-ный</w:t>
            </w:r>
            <w:proofErr w:type="gramEnd"/>
            <w:r w:rsidRPr="00672E5F">
              <w:rPr>
                <w:rStyle w:val="FontStyle15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5A6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правлен-но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а раз-витие гиб-кости, тест наклона впе-ред из поло-жения стоя, повторение  игры «Бе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омный заяц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, направлен-ная на развитие гибкости, тес-тиров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наклона вперед из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тоя, игра «Бе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омный заяц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2B7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азвитие гибкости, знать правила те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накл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 вперед из положения стоя, правила подвижной игры «Бездо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аяц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2B7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е отношение друг к другу, устанавливать рабочие отношения.</w:t>
            </w:r>
          </w:p>
          <w:p w:rsidR="007323BE" w:rsidRPr="00672E5F" w:rsidRDefault="007323BE" w:rsidP="002B7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те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наклона вперед из пол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жения стоя, играть в подвижную игру «Бездомный заяц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2B7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де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23BE" w:rsidRPr="00672E5F" w:rsidTr="0055431B">
        <w:trPr>
          <w:trHeight w:val="3117"/>
        </w:trPr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6C3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6C34D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 xml:space="preserve">Тестирование подъема туловища из положе-ния лежа за 30 </w:t>
            </w:r>
            <w:proofErr w:type="gramStart"/>
            <w:r w:rsidRPr="00672E5F">
              <w:rPr>
                <w:rStyle w:val="FontStyle1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6C3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6C34DA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Ко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роль-ный</w:t>
            </w:r>
            <w:proofErr w:type="gramEnd"/>
            <w:r w:rsidRPr="00672E5F">
              <w:rPr>
                <w:rStyle w:val="FontStyle15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8D4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в движении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правлен-но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а раз-витие гиб-кости, тест подъема ту-ловища, про-ведение «Вышибалы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067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правлен-ная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гибкости,</w:t>
            </w:r>
          </w:p>
          <w:p w:rsidR="007323BE" w:rsidRPr="00672E5F" w:rsidRDefault="007323BE" w:rsidP="008D4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тест подъема туловища из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лежа  за 30 с, игра  «Вы-шибал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067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азвитие гибкости, знать правила те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подъ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а туловища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Вышибал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067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оброже-лательно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руг к другу, устанавливать рабочие отношения.</w:t>
            </w:r>
          </w:p>
          <w:p w:rsidR="007323BE" w:rsidRPr="00672E5F" w:rsidRDefault="007323BE" w:rsidP="00067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вер-стников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те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подъема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из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лежа, играть в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гру «Вышибал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8D4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равст-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развитие самостоятельнос-ти и личной ответствен-ности за свои 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нормах, со-циальной справедливости 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7323BE" w:rsidRPr="00672E5F" w:rsidRDefault="007323BE" w:rsidP="008E3F04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9"/>
                <w:b/>
                <w:sz w:val="24"/>
                <w:szCs w:val="24"/>
              </w:rPr>
              <w:t>Легкая атлетика</w:t>
            </w:r>
            <w:r w:rsidR="008E3F04">
              <w:rPr>
                <w:rStyle w:val="FontStyle19"/>
                <w:b/>
                <w:sz w:val="24"/>
                <w:szCs w:val="24"/>
              </w:rPr>
              <w:t xml:space="preserve"> (1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F52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F5270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F52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F5270A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Ко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роль-ный</w:t>
            </w:r>
            <w:proofErr w:type="gramEnd"/>
            <w:r w:rsidRPr="00672E5F">
              <w:rPr>
                <w:rStyle w:val="FontStyle15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724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правлен-но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а раз-витие коор-динации движений, тест прыжка в длину с мест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правлен-ная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 на развитие координации движений, тест прыжка в длину с места,  игра «Волк во рв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724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-минку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 направлен-ную на развитие координации дви-жений, знать пра-вила теста прыжка в 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 с места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пра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а игры «Волк во рв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724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рожела-тельное отношение друг к другу, устанавливать рабочие отношения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хо-дить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тест прыжка в длину с места, играть в игру «Волк во рву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724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-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-ствия другим людям, раз-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, формиров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становки на здоровый образ жизни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7323BE" w:rsidRPr="00672E5F" w:rsidRDefault="007323BE" w:rsidP="008E3F04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Гимнастика с элементами  акробатики</w:t>
            </w:r>
            <w:r w:rsidR="008E3F04">
              <w:rPr>
                <w:rStyle w:val="FontStyle14"/>
                <w:sz w:val="24"/>
                <w:szCs w:val="24"/>
              </w:rPr>
              <w:t xml:space="preserve"> (2 часа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990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Default="007323BE" w:rsidP="00E63D6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Тестирование подтягивания на низкой перекладине из виса лежа сог</w:t>
            </w:r>
            <w:r>
              <w:rPr>
                <w:rStyle w:val="FontStyle15"/>
                <w:sz w:val="24"/>
                <w:szCs w:val="24"/>
              </w:rPr>
              <w:t>-</w:t>
            </w:r>
          </w:p>
          <w:p w:rsidR="007323BE" w:rsidRPr="00672E5F" w:rsidRDefault="007323BE" w:rsidP="00E63D6E">
            <w:pPr>
              <w:pStyle w:val="a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нувшись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990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99022C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Ко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роль-ный</w:t>
            </w:r>
            <w:proofErr w:type="gramEnd"/>
            <w:r w:rsidRPr="00672E5F">
              <w:rPr>
                <w:rStyle w:val="FontStyle15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правлен-но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а раз-витие коор-динации движений, тест подтягивани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1B6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 на развитие координации движений,</w:t>
            </w:r>
          </w:p>
          <w:p w:rsidR="007323BE" w:rsidRPr="00672E5F" w:rsidRDefault="007323BE" w:rsidP="00F2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тя-гивани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 лежа согнувшись, игр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-минку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 направлен-ную на развитие координации дви-жений, знать пра-вила теста подтя-гивания на низкой перекладине из виса лежа согнув-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1B6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оброже-лательно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руг к другу, устанавливать рабочие отношения.</w:t>
            </w:r>
          </w:p>
          <w:p w:rsidR="007323BE" w:rsidRDefault="007323BE" w:rsidP="00E63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вер-стников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изкой перекладине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F2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F24E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игры «Вышибалы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«Выши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шись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Вышибал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са лежа согн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ись, играть в подвижную игру «Вышибал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рмах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 социальной справедливости и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де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F77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F7732B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Тестиро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вание виса на врем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F77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F7732B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Ко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роль-ный</w:t>
            </w:r>
            <w:proofErr w:type="gramEnd"/>
            <w:r w:rsidRPr="00672E5F">
              <w:rPr>
                <w:rStyle w:val="FontStyle15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F2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у гимнастической сте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ст виса на время, разу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ой игры «Ловля обезьян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3B32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у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и, тест виса на в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я, подвижная игра «Ловля обезьян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3B32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у гимнаст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тенки, знать правила тестирования виса на время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Ловля обез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ян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3B32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льное отношение друг к другу, устанавливать рабочие отношения.</w:t>
            </w:r>
          </w:p>
          <w:p w:rsidR="007323BE" w:rsidRPr="00672E5F" w:rsidRDefault="007323BE" w:rsidP="003B32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вер-стников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т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рование виса на время, играть в игру «Ловля обезьян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F2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-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я другим людям, развитие самостоятельности и личной ответственности за свои поступки на основе социальной справедливости и свободе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8E3F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8E3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F04">
              <w:rPr>
                <w:rStyle w:val="FontStyle11"/>
                <w:i w:val="0"/>
                <w:sz w:val="24"/>
                <w:szCs w:val="24"/>
              </w:rPr>
              <w:t>(1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5F7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jc w:val="both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Кот и мыши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7323BE" w:rsidRPr="00672E5F" w:rsidRDefault="00C17E6C" w:rsidP="00C17E6C">
            <w:pPr>
              <w:pStyle w:val="a3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jc w:val="both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веде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у гимнастической стенки, разучивание упражнений в подлезании, разучивание подвижной игры «Кот и мыш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у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и, упра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в подлезании, подвижная игра «Кот и мыш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у гимнаст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тенки, знать правила тестирования виса на время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Ловля обез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ян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.: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е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с дост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й полнотой и точностью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ть свои мысли в соответствии с задачами и условиями комму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 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.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-тельные цели, сохранять задан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лезания, играть в игру «Кот и мыши»</w:t>
            </w:r>
          </w:p>
          <w:p w:rsidR="007323BE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BE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BE" w:rsidRPr="00672E5F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, формирование установки на безопасный и здо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образ жизни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7323BE" w:rsidRPr="00672E5F" w:rsidRDefault="007323BE" w:rsidP="008E3F04">
            <w:pPr>
              <w:pStyle w:val="a3"/>
              <w:jc w:val="center"/>
              <w:rPr>
                <w:rStyle w:val="FontStyle11"/>
                <w:i w:val="0"/>
                <w:sz w:val="24"/>
                <w:szCs w:val="24"/>
              </w:rPr>
            </w:pPr>
            <w:r w:rsidRPr="00672E5F">
              <w:rPr>
                <w:rStyle w:val="FontStyle11"/>
                <w:i w:val="0"/>
                <w:sz w:val="24"/>
                <w:szCs w:val="24"/>
              </w:rPr>
              <w:t>Знания о физической культуре</w:t>
            </w:r>
            <w:r w:rsidR="008E3F04">
              <w:rPr>
                <w:rStyle w:val="FontStyle11"/>
                <w:i w:val="0"/>
                <w:sz w:val="24"/>
                <w:szCs w:val="24"/>
              </w:rPr>
              <w:t xml:space="preserve"> (1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5F7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Default="007323BE" w:rsidP="00F2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</w:p>
          <w:p w:rsidR="007323BE" w:rsidRPr="00672E5F" w:rsidRDefault="007323BE" w:rsidP="00F24E35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комство с режимом дня, разучивание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и с малыми мяч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, повторение упра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 в подлеза-нии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-рени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игры «Кот и мыш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жим дня, разминка с малыми мячами, уп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в подле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подвижная игра «Кот и мыш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что такое режим дня, выполнять разминку с м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мячами, упражнения в подлезании, знать правила подвижной игры «Кот и мыш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Default="007323BE" w:rsidP="00C24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е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с дост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й полнотой и точностью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ть свои мысли в соответствии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ачами и условиям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рмулиров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вательные цели, с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ять задан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режиме</w:t>
            </w:r>
          </w:p>
          <w:p w:rsidR="007323BE" w:rsidRPr="00672E5F" w:rsidRDefault="007323BE" w:rsidP="00C24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ня, подлезать под преп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ствие, играть в игру «Кот и мыш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, формирование установки на безопасный и здо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образ жизни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7323BE" w:rsidRPr="00672E5F" w:rsidRDefault="007323BE" w:rsidP="008E3F04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2"/>
                <w:b/>
                <w:sz w:val="24"/>
                <w:szCs w:val="24"/>
              </w:rPr>
              <w:t>Подвижные игры</w:t>
            </w:r>
            <w:r w:rsidR="008E3F04">
              <w:rPr>
                <w:rStyle w:val="FontStyle12"/>
                <w:b/>
                <w:sz w:val="24"/>
                <w:szCs w:val="24"/>
              </w:rPr>
              <w:t xml:space="preserve"> (3часа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485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485CD6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Ловля и броски мяча в па</w:t>
            </w:r>
            <w:r w:rsidRPr="00672E5F">
              <w:rPr>
                <w:rStyle w:val="FontStyle12"/>
                <w:sz w:val="24"/>
                <w:szCs w:val="24"/>
              </w:rPr>
              <w:softHyphen/>
              <w:t>рах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485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485CD6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с малым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я-чами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 разу-чивание бросков и ловли ма-лого мяча в парах, разу-чивание игры «С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резиновы-ми кр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очкам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алыми мячами, броски и л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я малого мяча в п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х, подвижная игра «Салки с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зиновы-ми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кружоч-кам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ми мячами, знать, как выполняются броски и ловля малого мяча в парах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ави ла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игры «Салки с резиновыми кружочками»</w:t>
            </w:r>
          </w:p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друг друга, устанавливать рабочие отношения, управлять поведением партнера (контр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ция, оценка действий пар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ра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дать)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це-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и действия партнера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п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с малым мячом, играть в игру «Салки с рез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выми кружочками»</w:t>
            </w:r>
          </w:p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и взрослыми в различных социальных ситуациях, умение не создавать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ы и находить вых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ы из спорных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AD7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AD7DC9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игра «Осада города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AD7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AD7DC9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B9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мячами в парах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ство-вани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ловли и бросков мяча в парах, провед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движной игры «Осада город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B9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ячами в парах, ловля и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мяча в парах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Осада город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B9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в парах, знать, как выполняются ловля и броски мяча в парах, правила подвижной игры «Осада город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C24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азываний своих чувств, мы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уждений и иных сост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ляющих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ировать познавательные цели, контролирова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цесс и оценивать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ловлю мяча в парах, и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ть в игру «О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B9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ной 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, развитие личной отве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и за свои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и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AD7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укти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 в парах,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ствование тех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ловли и бросков мяча в парах, провед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движной игры «Осада город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ячами в парах, ловля и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мяча в парах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Осада город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ами в парах, знать, как выполняется ловля и броски мяча в парах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Осада город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в ходе работы в парах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устанав-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отноше-ния,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конк-ретное содержание и сообщать его в устной форме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тноше-ния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к самому себе как субъекту деятельности, ос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саморегу-ляцию и 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лексию деятельност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п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с мячом в парах, играть в игру «Осада города»</w:t>
            </w:r>
          </w:p>
          <w:p w:rsidR="007323BE" w:rsidRPr="00672E5F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ной отзывчивости, сочувствия другим людям, развитие навыков сотрудничества со сверстниками, умение не создавать конфли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, развитие личной ответственности за свои поступки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F23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23B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7323BE" w:rsidRPr="00672E5F" w:rsidRDefault="007323BE" w:rsidP="00590263">
            <w:pPr>
              <w:pStyle w:val="a3"/>
              <w:jc w:val="center"/>
              <w:rPr>
                <w:rStyle w:val="FontStyle11"/>
                <w:i w:val="0"/>
                <w:sz w:val="24"/>
                <w:szCs w:val="24"/>
              </w:rPr>
            </w:pPr>
            <w:r w:rsidRPr="00672E5F">
              <w:rPr>
                <w:rStyle w:val="FontStyle11"/>
                <w:i w:val="0"/>
                <w:sz w:val="24"/>
                <w:szCs w:val="24"/>
              </w:rPr>
              <w:t>Знания о физической культуре</w:t>
            </w:r>
            <w:r w:rsidR="00590263">
              <w:rPr>
                <w:rStyle w:val="FontStyle11"/>
                <w:i w:val="0"/>
                <w:sz w:val="24"/>
                <w:szCs w:val="24"/>
              </w:rPr>
              <w:t xml:space="preserve"> (1час)</w:t>
            </w:r>
          </w:p>
        </w:tc>
      </w:tr>
      <w:tr w:rsidR="00C17E6C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C17E6C" w:rsidRPr="00672E5F" w:rsidRDefault="00C17E6C" w:rsidP="00F26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17E6C" w:rsidRPr="00672E5F" w:rsidRDefault="00C17E6C" w:rsidP="00A4699F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астота сердечных сок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й, способы ее изме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C17E6C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17E6C" w:rsidRPr="00672E5F" w:rsidRDefault="00C17E6C" w:rsidP="00DF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17E6C" w:rsidRPr="00672E5F" w:rsidRDefault="00C17E6C" w:rsidP="00DF3A54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17E6C" w:rsidRPr="00672E5F" w:rsidRDefault="00C17E6C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комство со сп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 измерения част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сердечных сок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й, разучивание разминки с мячами, со-вершенство-в</w:t>
            </w:r>
            <w:r w:rsidR="00590263">
              <w:rPr>
                <w:rFonts w:ascii="Times New Roman" w:hAnsi="Times New Roman" w:cs="Times New Roman"/>
                <w:sz w:val="24"/>
                <w:szCs w:val="24"/>
              </w:rPr>
              <w:t>ание техники ведения мяча, раз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ивание игры «Салки с резиновыми кольцам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C17E6C" w:rsidRDefault="00C17E6C" w:rsidP="00DF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астота сердечных сокращений и с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ее измерения, разминка с мячами, техника ведения мяча, подвижная игра «Салки с рези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E6C" w:rsidRDefault="00C17E6C" w:rsidP="00ED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E6C" w:rsidRPr="00672E5F" w:rsidRDefault="00C17E6C" w:rsidP="00ED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17E6C" w:rsidRPr="00672E5F" w:rsidRDefault="00C17E6C" w:rsidP="00DF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что такое частота сердечных сокращений и способы ее измерения, выполнять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у с мяч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, знать тех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 ведения мяча и правила подвижной игры «Салки с резиновыми кольцам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17E6C" w:rsidRPr="00672E5F" w:rsidRDefault="00C17E6C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, устанавливать 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чие отношения, добывать нед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ющую информацию с помощью вопрос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-ровать процесс и оцени-вать результат своей дея-тельности, видеть указа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ошибку и и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лять ее, сохранять задан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 частоте сер-дечных сокращ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знать способы ее измерения, выполнять ведение мяча, играть в подвижную игру «Салки с рез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выми кольцам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C17E6C" w:rsidRPr="00672E5F" w:rsidRDefault="00C17E6C" w:rsidP="00DF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витие эмоциональ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де</w:t>
            </w:r>
          </w:p>
        </w:tc>
      </w:tr>
      <w:tr w:rsidR="00C17E6C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C17E6C" w:rsidRPr="00672E5F" w:rsidRDefault="00C17E6C" w:rsidP="00590263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Подвижные игры</w:t>
            </w:r>
            <w:r w:rsidR="00590263">
              <w:rPr>
                <w:rStyle w:val="FontStyle14"/>
                <w:sz w:val="24"/>
                <w:szCs w:val="24"/>
              </w:rPr>
              <w:t xml:space="preserve"> (3часа)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F26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C81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  <w:p w:rsidR="00DF1C0E" w:rsidRPr="00672E5F" w:rsidRDefault="00DF1C0E" w:rsidP="00C81E3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F1C0E" w:rsidRPr="00672E5F" w:rsidRDefault="00DF1C0E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C81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C81E35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C243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вторение разминки с мячами,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овер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шенствование</w:t>
            </w:r>
            <w:proofErr w:type="gramEnd"/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ехники веде-ния мяча, прове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дение игры «Ночная охот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C81E35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Разминка с мячами, техника ведения мяча, подвижная игра</w:t>
            </w:r>
          </w:p>
          <w:p w:rsidR="00DF1C0E" w:rsidRPr="00672E5F" w:rsidRDefault="00DF1C0E" w:rsidP="000732F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«Ноч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ая охот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C81E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с мячами, знать технику ведения мяча и правила 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ной игры «Ночная охот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C243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ть друг друга, устанавливать рабочие отношения, с достаточной полнотой и точностью выражать свои мысли в соответствии с зад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процесс и оценивать результат своей деятельности, видеть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243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 личностного смысла уче-ния, принятие и освоение социальной роли обучаю-щегося, раз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этических чувств, доброжелательности и эмоционально-нрав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тзывчивости, 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установ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на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браз жизн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0732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ук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анную ошибку и исправлять ее, сохранять заданную цель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мяча в изменяющихся услов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ях, играть в подвижную игру «Ночная охот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0732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F23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CA6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м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ом</w:t>
            </w:r>
          </w:p>
          <w:p w:rsidR="00DF1C0E" w:rsidRPr="00672E5F" w:rsidRDefault="00DF1C0E" w:rsidP="00CA6BE3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CA6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CA6BE3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CA6B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Знакомство с днев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ником </w:t>
            </w:r>
            <w:proofErr w:type="gramStart"/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самоконтро-ля</w:t>
            </w:r>
            <w:proofErr w:type="gramEnd"/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, разучива-ние размин-ки с мячами в движении, выполнение упражне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ий с мячом, повторе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ие подвижной игры «Ночная охота»</w:t>
            </w:r>
          </w:p>
          <w:p w:rsidR="00DF1C0E" w:rsidRPr="00672E5F" w:rsidRDefault="00DF1C0E" w:rsidP="00CA6B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CA6B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Дневник самоконтро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ля, разминка с мячами в движении, упраж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ения с мячом, по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движная игра «Ночная охота»</w:t>
            </w:r>
          </w:p>
          <w:p w:rsidR="00DF1C0E" w:rsidRPr="00672E5F" w:rsidRDefault="00DF1C0E" w:rsidP="00CA6B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CA6B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 что т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е дневник самоконтроля, выполнять раз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ку с мяч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в движении, упражнения с мячом, знать правила 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ной игры «Ночная охот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Default="00DF1C0E" w:rsidP="00CB35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ть конкре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е содержание 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</w:p>
          <w:p w:rsidR="00DF1C0E" w:rsidRPr="00672E5F" w:rsidRDefault="00DF1C0E" w:rsidP="00CB35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щать его в устной форме, владеть монологической и диалогической формами речи в соответствии с гр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мматическими и синтак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ими нормами родного языка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процесс и оценивать р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свое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, видеть указанную ошибку и исправлять ее, сохранять заданную цель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ть дневник самоконтроля, выполнять упражнения с мяч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ь в игру Н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хот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B35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тие навыков сотрудничества со сверстниками и взрослыми, умение не созд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конфликты и нах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ть выходы из спорных ситуаций, развитие самостоятельности и личной ответственности за свои поступки на основе пред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де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633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63323F">
            <w:pPr>
              <w:pStyle w:val="a3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t>Подвиж</w:t>
            </w: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F1C0E" w:rsidRPr="00672E5F" w:rsidRDefault="00DF1C0E" w:rsidP="00DF1C0E">
            <w:pPr>
              <w:pStyle w:val="a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633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63323F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t>Репро</w:t>
            </w: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дуктив</w:t>
            </w: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 в движении, повторение упражн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мячом, пров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ячами в движении, упра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с мячом, 1—2 подвижные игр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с мя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ми, упраж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с мячом, знать правила выбранных 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ных игр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ать друг друга, с достаточной полнотой и точностью выражать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1C0E" w:rsidRPr="00672E5F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 в соответствии с зад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ми и условиями коммуникации, сотруд-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нание личностного смысла учения, развитие навыков сотрудничества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не созд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конфликты и нах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ть сверстникам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ение 1 —2 подвижных игр по желанию у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</w:t>
            </w:r>
          </w:p>
          <w:p w:rsidR="00DF1C0E" w:rsidRPr="00672E5F" w:rsidRDefault="00DF1C0E" w:rsidP="004315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CB35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4315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CB35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чать в ходе индивид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и групповой работы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средствами саморегу-ляции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х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ункциональных состо-яний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п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нения с мячом, рассказать правила проведения выбранных подвижных игр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B35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и взрос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ми, выходы из спорных ситуаций</w:t>
            </w:r>
          </w:p>
        </w:tc>
      </w:tr>
      <w:tr w:rsidR="00DF1C0E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DF1C0E" w:rsidRPr="00672E5F" w:rsidRDefault="00DF1C0E" w:rsidP="00590263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Гимнастика с элементами  акробатики</w:t>
            </w:r>
            <w:r w:rsidR="00C5085A">
              <w:rPr>
                <w:rStyle w:val="FontStyle14"/>
                <w:sz w:val="24"/>
                <w:szCs w:val="24"/>
              </w:rPr>
              <w:t xml:space="preserve"> (21 час)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CE3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увырок</w:t>
            </w:r>
          </w:p>
          <w:p w:rsidR="00DF1C0E" w:rsidRPr="00672E5F" w:rsidRDefault="00DF1C0E" w:rsidP="00291C5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DF1C0E" w:rsidRPr="00672E5F" w:rsidRDefault="00DF1C0E" w:rsidP="00291C5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</w:t>
            </w:r>
          </w:p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 матах, повторение</w:t>
            </w:r>
          </w:p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хники выполнения</w:t>
            </w:r>
          </w:p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увырка вперед, проведение подвижной игры</w:t>
            </w:r>
          </w:p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на матах,</w:t>
            </w:r>
          </w:p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, </w:t>
            </w:r>
          </w:p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</w:t>
            </w:r>
          </w:p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«Уд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на матах, знать, как выполн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кувырок вперед, прав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подвижной игры «Удоч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CB35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 сотрудн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чать и способствовать продуктивной кооперации, раб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ть в группе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новый уровень отношения к самому себе как субъе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ко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овать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цесс и оценивать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 сво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ятельности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ку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к вперед, играть в под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ую игру «Удоч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B35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тие доброжелательн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эмоц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отзывчив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я другим людям, формирование эстетических потребн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, ценностей и чувств, формирование 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и на безопасный и здор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й образ жизн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A26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B221D2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с трех    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B22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D24D5C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мби-ниро-ван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 матах, сове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техники вы-полнения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рка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на матах, кувырок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на матах, знать, как выполн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кувырок вп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д и к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 в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д с трех шагов, правила 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B22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-ничать и способствовать продуктивной кооперации, раб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в группе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.: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делять новый уровень отношения к самому себе как субъ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D24D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альной роли обучающегося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жел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и и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B22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техники выполнения кувырка вперед с трех шагов.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E20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перед, ку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к вперед с трех шагов, подвижная игра «Удочк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Удоч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оценивать результат своей деятельности. П.: выполнять к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 вперед и кувырок вперед с трех шагов, играть в игру «Удоч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B22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й отзывчивости, раз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,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эстетических потребностей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404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увырок вперед с разбег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мби-ниро-ван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B22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матах с мяч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и, 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твование техники выполн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увырка впе-ред, 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е техники выполнения кувырка вперед с трех шагов, раз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ание техники выполнения кувырка в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д с разбег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на матах с мячами, кувырок вперед, кувырок вп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ед с трех шагов, к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 вперед с разбег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на матах с м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ами, знать, как выполн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кувырок вперед, к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 вперед с трех шагов и с разбег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с достаточной полнотой выражать свои мысли в соотве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задачами и условиями коммуник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научения, свою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ции, контролировать процесс и оценивать результат своей деятел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у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к вперед, кувырок вперед с трех шагов и кувырок вперед с разбега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и свободе, форм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эстетических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ностей и ценностей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404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Усло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е варианты выпо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кувырка впере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-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B22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 матах с мячами, повторение техники выполнения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на матах с мячами, кувырок вперед, кувырок вперед с тре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на матах с м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ами, знать, как выполн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кувырок вперед, к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 вперед с трех шагов,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EF632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с достаточной полнотой выражать свои мысли в соотве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задачами и условиям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муни-кации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го себя как движу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EF6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самостоятельности и личной 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503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увырка вперед как с места, так и с разбега, разу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ложненных вариантов выполнения кувырка вперед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шагов, кувырок вперед с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ега, усложненные варианты кувырка вперед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 разбега и усложненные варианты к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рка вперед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щую силу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го науче-ния, свою способность к преодолению препятствий и </w:t>
            </w:r>
            <w:r w:rsidRPr="0067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коррекции, контр</w:t>
            </w:r>
            <w:proofErr w:type="gramStart"/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ировать процесс и оц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ать результат своей деятельности. </w:t>
            </w:r>
            <w:r w:rsidRPr="00672E5F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.: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ыполнять кувы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рок вп</w:t>
            </w:r>
            <w:proofErr w:type="gramStart"/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ед, кувырок вперед с трех шагов, кувырок </w:t>
            </w:r>
          </w:p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перед с разбега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и свободе,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эстетических потребностей, ценностей и чувств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503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Стойка на лопат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ках, «мост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-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</w:t>
            </w:r>
            <w:proofErr w:type="gramEnd"/>
            <w:r w:rsidRPr="00672E5F">
              <w:rPr>
                <w:rStyle w:val="FontStyle12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B40E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правленной на сохране-ние правиль-ной осанки, повторение техники вы-полнения стойки на лопатках и моста, по-вторение ус-ложненных вар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антов выполнения кувырка впе-ред, пров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игры «Волшебные елоч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B40E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, нап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ая на сохранение правильной осанки, усложненные вар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анты кувырка вперед, стойка на лопатках, " мост, подвижная игра «Волшебные елоч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B40E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сохранение правильной осанки, знать, как выполн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усло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е вар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анты кувырка вперед, тех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 выполнения стойки на л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атках и моста, правила игры Волшебные елоч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B40E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бо-чи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ладеть мон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й и диало-гической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 речи в соответствии с гра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ическими и синтак-сическими нормами род-ного языка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тро-лировать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оце-нивать результат своей деятельности, видеть у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нную ошибку и ис-правлять ее, сохранять задан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сложненные варианты кувырка вперед, стойку на лопатках, мост, играть в подвижную игру «Во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ебные елочки», иметь предст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 том, что такое осанка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546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-ния, принятие и освоение социальной роли обучаю-щегося, развитие доброже-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-ональ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формиро-вание установки на здоро-вый образ жизни, форм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эстетических ценностей и чувств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503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укти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правлен-но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а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ение правильной осанки, проведение круговой тренировки, проведение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гры «Волшебные елоч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, нап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ая на сохранение правильной осанки, круговая тренировка, подвижная игра «Во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ебные елоч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сохранять п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ую ос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, как прох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станции круговой тренировки, правила</w:t>
            </w:r>
          </w:p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Волшебные елоч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EF6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учителя и друг друга,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конкретное содерж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ать его в устной форме,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ть доброжелательное отн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друг к другу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владеть средствами саморегуляции и рефлексии деятельност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ру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ую тренировку, играть в игру «Волшебные елочки», иметь представление о том, что такое осанка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ветственности за свои 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б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е, формирование эст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требностей, ценностей и чувств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D1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Стойка на голове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-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BD4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мна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й палкой, знакомство с первой помощью при травмах, повторение техники вы-полнения стойки на г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ове,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палкой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рвая помощь при травмах, стойка на голове, уп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на вним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 мата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ую первую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 нужно оказать при мелких т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ах, технику выполнения стойки на 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BD4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с достаточной полнотой и точностью выражать свои мысли в соответствии с зад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по образцу и заданному п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лу, видеть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ошибку и исправлять ее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е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ую помощь при легких тра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ах, выполнять стойку на голове и уп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жнения на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тических чувств, доброжелательности и эмоционально-н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ям,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е эст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тре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й, ценностей и чувств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упражнений на внимани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BD4C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276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азанье и перелеза-ние по гим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стенке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имнастическими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алка-ми, конт-рольная про-верка знаний о первой по-мощи при травмах, проведение лазанья и перелезания по гимнасти-ческой стен-ке, совер-шенствова-ние техники выполнения стойки на голове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гим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ми палками, первая помощь при травмах, лазанье и перелезание по ги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ой стенке, стойка на голове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Белоч ка-защитниц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стойки на гол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е, как лазать и перелезать по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е, какую помощь оказывать при травмах, правила игры «Белочка-</w:t>
            </w:r>
          </w:p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итниц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к-ретно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владеть моноло-гической и диалогиче-ской формами речи в соответствии с грамма-тическими и синтакс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ми нормами родного языка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а-мого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ебя как движущую силу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научения, свою способность к пре-одолению препятствий и с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коррек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ка-зывать пе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ую помощь, выполнять стойку на го-лове, лазать и перелезать по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тен-ке, играть в игру «Белочка-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итниц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де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276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иды перелез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ий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массажными мячами, со-вершенство-вание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х-ники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-нения стойки на го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ассажн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 мячами, техника выполнения стойки на голове, различные вид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стойки на 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виды перелезаний, правила игры «Удоч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бщее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ше-ни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задачи, интегрироваться в группу сверстников и продуктивно взаимо-действовать с ним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траектории развития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этических чувств, доброжелательности и эмоционально-нравственной отзывчивости, развитие 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44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различных видов перелезаний, проведение подвижной игры «Удочк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ерелезаний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Уд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ключение в новые виды деятельности и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ы сотрудничества, видеть указ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ошибку и исправлять ее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нять сто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 на голове, разные варианты пер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ания, играть в 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игру «Удоч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за свои пос-тупки, формирование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эст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, ц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и чувств, развитие навыков сотрудничества со сверстникам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090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с зав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м одной и двумя ногами на пе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ине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массажными мячами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-торени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з-личных ва-риантов пе-реле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разучивание виса завесом одной и двумя нога-ми</w:t>
            </w:r>
          </w:p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ассажн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 мячами, различные варианты переле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с завесом о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двумя ногами, упражнения на в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подбирать правильный способ переле зания, как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тся вис завесом одной и двумя ногам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д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, устанавливать рабочие отношения.</w:t>
            </w:r>
          </w:p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зад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цель, осуществлять действия по образцу и заданному правилу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ис завесом одной и двумя ногами, п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елезать различными способами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тических чувств, доброжелательности и эмоционально-н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развитие навыков сотрудничества со сверс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о сред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ами, проведение круговой тренировки, проведение подвижно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о средними обручами, круговая тренировка,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Удочк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правила п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я станций к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й тре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овки, правила подвижной игры «Удоч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друг друга, устанавливать рабочие отношения, представлять конкретное содержание и сообщать его в устной форме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-лировать познавательные цели, сохраня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proofErr w:type="gramEnd"/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-альной роли обучающегося, развитие этических чувств, доброжела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111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F90B2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F90B24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F90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D765C8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F90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гры «Удочк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F90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ст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руговой тренировки, играть в подвижную игру «Удоч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90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праве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установки на безопасный и здо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образ жизн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111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Прыж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как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о скакалкой, повто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хники прыжков в скакалку, разучив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движной игры «Горячая линия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о скак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ой, прыжки в скак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, подвижная игра «Горячая линия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ются прыжки в с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лку, правила подвижной игры «Горячая линия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добывать недостающую информацию с помощью вопросов (познавательная инициативность)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го научения, свою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по-собность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к преодолению препятствий и самокор-рекции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в скакалку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Горячая линия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067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ние личностного смысла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уче-ния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 принятие и освоение социальной роли обучаю-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тиче-ских чувств, доброжела-тельности и эмоционально-н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-вости, развитие самосто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вет-ственности за свои поступ-ки на основе представ-лений о н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, соц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справедливости и свободе, формирование установки на безопасный и здоровый образ жизн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111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 скакалку в движении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о скакалкой, совершенст-вование техники прыжков в скакалку, разучивание прыжков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о скак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ой, прыжки в скак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 на месте и в движ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подвижная игра «Горячая линия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ются прыжки в с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лку в движ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правила подвижной игры «Горячая линия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добывать недостающую информацию с помощью во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видеть указанную ошибку и исправлять ее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существ-лять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образцу и заданному правилу. </w:t>
            </w:r>
          </w:p>
          <w:p w:rsidR="00DF1C0E" w:rsidRPr="00672E5F" w:rsidRDefault="00DF1C0E" w:rsidP="001F6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в скакалку на месте 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067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тие этических чувств, доброжелательости и эмоционально-нравственной отзывчивости, развитие навыков сотрудничества со сверстниками в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раз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F84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какалку в движении, повторение игры «Горячая линия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 играть в подвижную игру «Горячая линия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амостоятельности,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E62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и, прохожд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танций круговой тренировки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вершенст-вование тех-ники виса завесом одной и двумя ногами.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круговая тренировка, вис завесом одной и двумя ногами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Медв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и и пчел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тся вис завесом одной и двумя ног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, правила станций кр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й тре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ки, правила подвижной игры «Медведи и пчелы» прохождения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бо-чие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пред-ставлять конкретное со-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ть его в устной форме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азанную ошибку и исправлять ее, контр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лировать процесс и оце--нивать 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 своей деятельности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-полнять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ис завесом од-ной и двумя ногами, про-ходить станции круговой т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ки, играть в подвижную игру «Медведи и пчел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сти и свободе 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E62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с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нувшись, вис 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нувшись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повто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хники в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олн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иса с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шись и виса прогнув-шись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гры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техника вы-полн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иса согнувшись и виса прогнув-шись,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Медв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и и пчел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виса согн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ись и виса прогнувшись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Медведи и пчел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350CF6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-ничать и способствовать продуктивной ко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раб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ие о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ошения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анную ошибку и и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ять ее, сохранять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цель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нувшись и вис прогнувшись, иг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ть в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-ной отзывчивости, сочувствия другим людям, формирование эстетических потребностей, формирование установки на безопасный и здоровый образ жизн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BF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BF284C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BF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«Медведи и пчел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ную игру «Медведи и пчел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ED6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F7485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ере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т назад и вперед на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ерек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F74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F74854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350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в движении, совершенст-вование тех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выполнения виса согнув-шись и виса прогнувшись, повторение пере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тов назад и вперед, пр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ой игры «Шмель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350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в движении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, вис прогнув-шись, пере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ты назад и вперед, подвижная игра «Шмель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F74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виса согн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ись, виса прогнувшись, переворотов назад и вперед на гимнаст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ольцах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Шм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74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труд-ничать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ствовать продуктивной кооперации, уст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вливать рабочие отношения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азанную ошибку и исправлять ее, сохранять заданную цель.</w:t>
            </w:r>
          </w:p>
          <w:p w:rsidR="00DF1C0E" w:rsidRPr="00672E5F" w:rsidRDefault="00DF1C0E" w:rsidP="00E84C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, вис прогнувшись, перевороты назад и вперед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Шм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E84C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формирование эстетических потребностей, формирование установки на безопасный и здоровый образ жизн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ED6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ED6069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ция на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ереклади-не</w:t>
            </w:r>
            <w:proofErr w:type="gramEnd"/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ED6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275A09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350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обручами, разу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комбинации на переклад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е, 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е техники вращения обруча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едени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ой игры «Шмель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обручами, комбинация на ги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их кольцах, техника вращения 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подвижная игра «Шмель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составляется комбинация на кольцах, технику в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обруча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Шм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350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шать и слышать друг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га и учителя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F6">
              <w:rPr>
                <w:rFonts w:ascii="Times New Roman" w:hAnsi="Times New Roman" w:cs="Times New Roman"/>
              </w:rPr>
              <w:t>осозн</w:t>
            </w:r>
            <w:proofErr w:type="gramStart"/>
            <w:r w:rsidRPr="00350CF6">
              <w:rPr>
                <w:rFonts w:ascii="Times New Roman" w:hAnsi="Times New Roman" w:cs="Times New Roman"/>
              </w:rPr>
              <w:t>а-</w:t>
            </w:r>
            <w:proofErr w:type="gramEnd"/>
            <w:r w:rsidRPr="00350CF6">
              <w:rPr>
                <w:rFonts w:ascii="Times New Roman" w:hAnsi="Times New Roman" w:cs="Times New Roman"/>
              </w:rPr>
              <w:br/>
              <w:t>вать самого себя как дви-</w:t>
            </w:r>
            <w:r w:rsidRPr="00350CF6">
              <w:rPr>
                <w:rFonts w:ascii="Times New Roman" w:hAnsi="Times New Roman" w:cs="Times New Roman"/>
              </w:rPr>
              <w:br/>
              <w:t>жущую силу сво</w:t>
            </w:r>
            <w:r w:rsidRPr="00350CF6">
              <w:rPr>
                <w:rFonts w:ascii="Times New Roman" w:hAnsi="Times New Roman" w:cs="Times New Roman"/>
              </w:rPr>
              <w:softHyphen/>
              <w:t>его нау-</w:t>
            </w:r>
            <w:r w:rsidRPr="00350CF6">
              <w:rPr>
                <w:rFonts w:ascii="Times New Roman" w:hAnsi="Times New Roman" w:cs="Times New Roman"/>
              </w:rPr>
              <w:br/>
              <w:t>чения, свою способность 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F6">
              <w:rPr>
                <w:rFonts w:ascii="Times New Roman" w:hAnsi="Times New Roman" w:cs="Times New Roman"/>
              </w:rPr>
              <w:t>преодолению препятствий и са</w:t>
            </w:r>
            <w:r w:rsidRPr="00350CF6">
              <w:rPr>
                <w:rFonts w:ascii="Times New Roman" w:hAnsi="Times New Roman" w:cs="Times New Roman"/>
              </w:rPr>
              <w:softHyphen/>
              <w:t xml:space="preserve">мокоррекции. </w:t>
            </w:r>
            <w:r w:rsidRPr="00350CF6">
              <w:rPr>
                <w:rFonts w:ascii="Times New Roman" w:hAnsi="Times New Roman" w:cs="Times New Roman"/>
                <w:b/>
                <w:bCs/>
                <w:i/>
                <w:iCs/>
              </w:rPr>
              <w:t>П.:</w:t>
            </w:r>
            <w:r w:rsidRPr="00350CF6">
              <w:rPr>
                <w:rFonts w:ascii="Times New Roman" w:hAnsi="Times New Roman" w:cs="Times New Roman"/>
              </w:rPr>
              <w:t xml:space="preserve"> выполнять ком</w:t>
            </w:r>
            <w:r w:rsidRPr="00350CF6">
              <w:rPr>
                <w:rFonts w:ascii="Times New Roman" w:hAnsi="Times New Roman" w:cs="Times New Roman"/>
              </w:rPr>
              <w:softHyphen/>
              <w:t>бинацию на кольцах, вращение обруча, играть в подвижную игр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«Шм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мысла учения, пр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 и освоение роли обучающегося, развитие этических чувств, д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соч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другим людям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3164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AA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AA769D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1C0E" w:rsidRPr="00672E5F" w:rsidRDefault="00DF1C0E" w:rsidP="00AA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275A09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D515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обручами, повт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 комбинации на перекла-дине, соверш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техники вр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ния обру-ча, пров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е игры «Ловишка с мешочком на голове»</w:t>
            </w:r>
          </w:p>
          <w:p w:rsidR="00DF1C0E" w:rsidRPr="00672E5F" w:rsidRDefault="00DF1C0E" w:rsidP="00D51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Default="00DF1C0E" w:rsidP="00D51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обручами, комбинация наперек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1C0E" w:rsidRPr="00672E5F" w:rsidRDefault="00DF1C0E" w:rsidP="00D51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е, техника вращения 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подвижная игра «Ловишка с мешочком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лов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составляется комбинация на кольцах, технику вращ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руча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Ловишка с мешочком на голов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F0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к-ретно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ть его в устной форме, слушать и слышать друг друга и учителя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во-его</w:t>
            </w:r>
            <w:proofErr w:type="gramEnd"/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научения, свою спо-собность к преодолению препятствий и самокор-рекции. </w:t>
            </w:r>
            <w:r w:rsidRPr="00672E5F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.: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ком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нацию на кольцах, вращение обруча, играть в подвижную игру «Ловишка с мешочком на голов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D51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роли обучаю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этических чувств, д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соч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другим людям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вращения обруч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8F52A9" w:rsidRPr="00672E5F" w:rsidRDefault="008F52A9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275A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350C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с обручами в дв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ении, контрольная проверка техники 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ра-щения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у-ча, знаком-ство с раз-личными вариантами вращения обруча, пов-торение игры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обручами в движении, вари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вращения обруча, подвижная игра «Л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шка с мешочком на голов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варианты вращения 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правила подвижной игры «Ловишка с мешочком на голов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350CF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лнотой и точностью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ать свои мы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и в соответствии с задачами и условиями комму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-лировать познавательные цели, адекватно понимать оценку взрослого и сверс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личные вари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ы вр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щения обр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, играть в подвижную игру «Л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а с мешочком на голов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D51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этических чувств, доброжелательности и эмоционально-нравственной отзывчивости, соч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другим людям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FD3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D515AD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073CA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«Л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шка с мешочком на голов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9C7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73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633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633B8C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ье по канату и круговая трениров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633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B55A2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CB55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минки с обручами в дв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и, проведение лазанья по канату, проведение круговой тренировки, провед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одвижной игры «Ловишка с мешочком на голов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обручами в движении, лазанье по канату, круговая тренировка, подвиж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игра «Ловишка с мешочком на гол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ются лазанье по 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ту, захват каната ног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, круговая тренировка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Ловишка с мешочком на голов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л-ното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ю выра-жать свои мысли в соот-ветствии с зад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ами и условиями коммуника-ции, слушать и слышать друг друга и учителя.</w:t>
            </w:r>
          </w:p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тро-лировать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оценивать результат своей деятельност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меть захват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анат ногами, лазать по 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ту, проходить станци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ру-гово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и, играть в подвижную игру «Ловишка с мешочком на 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витие доброжел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633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633B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633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B55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CB55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азминки с массажными мячами в движении, пров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е круговой тр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ас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жными мячами в дв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, к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ая тре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а, подвиж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игра, под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того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яется за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а ногами, пра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а прохожд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ций круговой т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ки, как вы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 и учителя, нах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общее решение практической задачи.</w:t>
            </w:r>
          </w:p>
          <w:p w:rsidR="008F52A9" w:rsidRPr="003164FC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редствами саморегуляции и рефлексии де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контролировать 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есс и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витие доброжел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7B7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DA7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DA75EE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DA75EE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DA7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B55A2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дной игры по жел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детей, подведение итогов четверт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221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своей деятельности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ка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у, проходить станции круговой тренировки, выбирать подвижную игру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тзывчивости, раз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8F52A9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8F52A9" w:rsidRPr="00672E5F" w:rsidRDefault="008F52A9" w:rsidP="00C5085A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Лыжная подготовка</w:t>
            </w:r>
            <w:r w:rsidR="00C5085A">
              <w:rPr>
                <w:rStyle w:val="FontStyle14"/>
                <w:sz w:val="24"/>
                <w:szCs w:val="24"/>
              </w:rPr>
              <w:t xml:space="preserve"> (12 часов)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EC3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323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ающий и скольз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без палок</w:t>
            </w:r>
          </w:p>
          <w:p w:rsidR="008F52A9" w:rsidRPr="00672E5F" w:rsidRDefault="008F52A9" w:rsidP="00323293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323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323293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Default="008F52A9" w:rsidP="00190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-ционно-ме-тод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ми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ребования-ми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 приме-няемыми на у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х, посвященных лыжной подготовке, проверка спортивной формы и ин-вентаря, по-вторение техники ступающего и ско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ящего шага на лыжах без палок</w:t>
            </w:r>
          </w:p>
          <w:p w:rsidR="008F52A9" w:rsidRDefault="008F52A9" w:rsidP="00190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A9" w:rsidRPr="00672E5F" w:rsidRDefault="008F52A9" w:rsidP="00190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методи-ческие треб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, ступающий и скользящий шаг на лыжах без палок</w:t>
            </w:r>
          </w:p>
          <w:p w:rsidR="008F52A9" w:rsidRPr="00672E5F" w:rsidRDefault="008F52A9" w:rsidP="00190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190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онные требования на уроках, посвященных лыжной под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е, готовить лыжный 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ентарь к эк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луатации, знать технику передвижения ступающим и скользящим шагом на 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ах без палок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323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-ничать и способствовать продуктивной коопе-рации, раб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в группе, добывать недостаю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ую информацию с помощью вопросов.</w:t>
            </w:r>
            <w:proofErr w:type="gramEnd"/>
          </w:p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редствами саморегуляции, сохранять зад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цель. </w:t>
            </w:r>
          </w:p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истегивать крепления, передвигаться ско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м и ступающим шагом на 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ах без палок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190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EC3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47000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лыжах без палок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470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роверка умения при</w:t>
            </w:r>
            <w:r w:rsidRPr="00672E5F">
              <w:rPr>
                <w:sz w:val="24"/>
                <w:szCs w:val="24"/>
              </w:rPr>
              <w:softHyphen/>
              <w:t xml:space="preserve">стегивать крепления, </w:t>
            </w:r>
            <w:proofErr w:type="gramStart"/>
            <w:r w:rsidRPr="00672E5F">
              <w:rPr>
                <w:sz w:val="24"/>
                <w:szCs w:val="24"/>
              </w:rPr>
              <w:t>совершенст-вование</w:t>
            </w:r>
            <w:proofErr w:type="gramEnd"/>
            <w:r w:rsidRPr="00672E5F">
              <w:rPr>
                <w:sz w:val="24"/>
                <w:szCs w:val="24"/>
              </w:rPr>
              <w:t xml:space="preserve"> техники ступающего и скользящего шага, повторение техники поворота переступа-нием на лыжах без палок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Ступающий и сколь</w:t>
            </w:r>
            <w:r w:rsidRPr="00672E5F">
              <w:rPr>
                <w:sz w:val="24"/>
                <w:szCs w:val="24"/>
              </w:rPr>
              <w:softHyphen/>
              <w:t>зящий шаг на лыжах без палок, техника по</w:t>
            </w:r>
            <w:r w:rsidRPr="00672E5F">
              <w:rPr>
                <w:sz w:val="24"/>
                <w:szCs w:val="24"/>
              </w:rPr>
              <w:softHyphen/>
              <w:t xml:space="preserve">ворота </w:t>
            </w:r>
            <w:proofErr w:type="gramStart"/>
            <w:r w:rsidRPr="00672E5F">
              <w:rPr>
                <w:sz w:val="24"/>
                <w:szCs w:val="24"/>
              </w:rPr>
              <w:t>переступа-нием</w:t>
            </w:r>
            <w:proofErr w:type="gramEnd"/>
            <w:r w:rsidRPr="00672E5F">
              <w:rPr>
                <w:sz w:val="24"/>
                <w:szCs w:val="24"/>
              </w:rPr>
              <w:t xml:space="preserve"> на лыжах без палок</w:t>
            </w:r>
          </w:p>
          <w:p w:rsidR="008F52A9" w:rsidRPr="00672E5F" w:rsidRDefault="008F52A9" w:rsidP="00FD345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пристегивать крепления, как выполняются передвиже</w:t>
            </w:r>
            <w:r w:rsidRPr="00672E5F">
              <w:rPr>
                <w:sz w:val="24"/>
                <w:szCs w:val="24"/>
              </w:rPr>
              <w:softHyphen/>
              <w:t>ние на лыжах без палок ступающим и скользящим шагом, пово</w:t>
            </w:r>
            <w:r w:rsidRPr="00672E5F">
              <w:rPr>
                <w:sz w:val="24"/>
                <w:szCs w:val="24"/>
              </w:rPr>
              <w:softHyphen/>
              <w:t>рот переступ</w:t>
            </w:r>
            <w:proofErr w:type="gramStart"/>
            <w:r w:rsidRPr="00672E5F">
              <w:rPr>
                <w:sz w:val="24"/>
                <w:szCs w:val="24"/>
              </w:rPr>
              <w:t>а-</w:t>
            </w:r>
            <w:proofErr w:type="gramEnd"/>
            <w:r w:rsidRPr="00672E5F">
              <w:rPr>
                <w:sz w:val="24"/>
                <w:szCs w:val="24"/>
              </w:rPr>
              <w:t xml:space="preserve"> нием на лыжах без палок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>шать друг друга, устанавливать рабочие отношения, работать в группе.</w:t>
            </w:r>
          </w:p>
          <w:p w:rsidR="008F52A9" w:rsidRPr="00672E5F" w:rsidRDefault="008F52A9" w:rsidP="003164FC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 xml:space="preserve"> определять новый уровень отношения к самому себе как субъекту деятельности, кон</w:t>
            </w:r>
            <w:r w:rsidRPr="00672E5F">
              <w:rPr>
                <w:sz w:val="24"/>
                <w:szCs w:val="24"/>
              </w:rPr>
              <w:softHyphen/>
              <w:t xml:space="preserve">тролировать процесс и оценивать результат своей деятельности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самостоятельно </w:t>
            </w:r>
            <w:proofErr w:type="gramStart"/>
            <w:r w:rsidRPr="00672E5F">
              <w:rPr>
                <w:sz w:val="24"/>
                <w:szCs w:val="24"/>
              </w:rPr>
              <w:t>присте-гивать</w:t>
            </w:r>
            <w:proofErr w:type="gramEnd"/>
            <w:r w:rsidRPr="00672E5F">
              <w:rPr>
                <w:sz w:val="24"/>
                <w:szCs w:val="24"/>
              </w:rPr>
              <w:t xml:space="preserve"> лыжные крепле</w:t>
            </w:r>
            <w:r w:rsidRPr="00672E5F">
              <w:rPr>
                <w:sz w:val="24"/>
                <w:szCs w:val="24"/>
              </w:rPr>
              <w:softHyphen/>
              <w:t xml:space="preserve">ния, передвигаться ступающим и скользящим шагом без палок, выполнять повороты на лыжах переступанием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ринятие и освоение социальной роли об</w:t>
            </w:r>
            <w:r w:rsidRPr="00672E5F">
              <w:rPr>
                <w:sz w:val="24"/>
                <w:szCs w:val="24"/>
              </w:rPr>
              <w:softHyphen/>
              <w:t>учающегося, развитие этических чувств, добро</w:t>
            </w:r>
            <w:r w:rsidRPr="00672E5F">
              <w:rPr>
                <w:sz w:val="24"/>
                <w:szCs w:val="24"/>
              </w:rPr>
              <w:softHyphen/>
              <w:t>желательности и эмоцио</w:t>
            </w:r>
            <w:r w:rsidRPr="00672E5F">
              <w:rPr>
                <w:sz w:val="24"/>
                <w:szCs w:val="24"/>
              </w:rPr>
              <w:softHyphen/>
              <w:t>нально-нравственной от</w:t>
            </w:r>
            <w:r w:rsidRPr="00672E5F">
              <w:rPr>
                <w:sz w:val="24"/>
                <w:szCs w:val="24"/>
              </w:rPr>
              <w:softHyphen/>
              <w:t>зывчивости, сочувствия другим людям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EC3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AE1124" w:rsidRDefault="008F52A9" w:rsidP="00470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у</w:t>
            </w:r>
            <w:r w:rsidRPr="00AE11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пающий и скользя</w:t>
            </w:r>
            <w:r w:rsidRPr="00AE11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щий шаг на лыжах с палками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470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техники ра-боты рук с лыжными палками, со-вершенство-вание техн</w:t>
            </w:r>
            <w:proofErr w:type="gramStart"/>
            <w:r w:rsidRPr="00672E5F">
              <w:rPr>
                <w:sz w:val="24"/>
                <w:szCs w:val="24"/>
              </w:rPr>
              <w:t>и-</w:t>
            </w:r>
            <w:proofErr w:type="gramEnd"/>
            <w:r w:rsidRPr="00672E5F">
              <w:rPr>
                <w:sz w:val="24"/>
                <w:szCs w:val="24"/>
              </w:rPr>
              <w:t xml:space="preserve"> ки ходьбы ступающим и сколь</w:t>
            </w:r>
            <w:r w:rsidR="0055431B">
              <w:rPr>
                <w:sz w:val="24"/>
                <w:szCs w:val="24"/>
              </w:rPr>
              <w:t>зя-щим шагом на лыжах без палок</w:t>
            </w:r>
          </w:p>
          <w:p w:rsidR="0055431B" w:rsidRPr="00672E5F" w:rsidRDefault="0055431B" w:rsidP="00FD3457"/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бота рук с лыжны</w:t>
            </w:r>
            <w:r w:rsidRPr="00672E5F">
              <w:rPr>
                <w:sz w:val="24"/>
                <w:szCs w:val="24"/>
              </w:rPr>
              <w:softHyphen/>
              <w:t>ми палками, ходьба на лыжах ступающим и скользящим шагом как без лыжных па</w:t>
            </w:r>
            <w:r w:rsidRPr="00672E5F">
              <w:rPr>
                <w:sz w:val="24"/>
                <w:szCs w:val="24"/>
              </w:rPr>
              <w:softHyphen/>
              <w:t>лок, так и с ними</w:t>
            </w:r>
          </w:p>
          <w:p w:rsidR="008F52A9" w:rsidRPr="00672E5F" w:rsidRDefault="008F52A9" w:rsidP="00FD3457"/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r w:rsidRPr="00672E5F">
              <w:rPr>
                <w:sz w:val="24"/>
                <w:szCs w:val="24"/>
              </w:rPr>
              <w:t>Знать, как ра</w:t>
            </w:r>
            <w:r w:rsidRPr="00672E5F">
              <w:rPr>
                <w:sz w:val="24"/>
                <w:szCs w:val="24"/>
              </w:rPr>
              <w:softHyphen/>
              <w:t>ботают руки с лыжными палками, как передвигаться ступающим и скользящим шагом как с лыжными палками, так и без них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sz w:val="24"/>
                <w:szCs w:val="24"/>
              </w:rPr>
              <w:t xml:space="preserve"> добывать недо</w:t>
            </w:r>
            <w:r w:rsidRPr="00672E5F">
              <w:rPr>
                <w:sz w:val="24"/>
                <w:szCs w:val="24"/>
              </w:rPr>
              <w:softHyphen/>
              <w:t>стающую информацию с помощью вопросов, сотрудничать со сверст</w:t>
            </w:r>
            <w:r w:rsidRPr="00672E5F">
              <w:rPr>
                <w:sz w:val="24"/>
                <w:szCs w:val="24"/>
              </w:rPr>
              <w:softHyphen/>
              <w:t>никами и взрослыми.</w:t>
            </w:r>
          </w:p>
          <w:p w:rsidR="008F52A9" w:rsidRPr="00672E5F" w:rsidRDefault="008F52A9" w:rsidP="003164FC">
            <w:pPr>
              <w:rPr>
                <w:b/>
                <w:bCs/>
                <w:i/>
                <w:iCs/>
              </w:rPr>
            </w:pPr>
            <w:r w:rsidRPr="00672E5F">
              <w:rPr>
                <w:sz w:val="24"/>
                <w:szCs w:val="24"/>
              </w:rPr>
              <w:t xml:space="preserve">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 xml:space="preserve"> сохранять заданную цель, адекватно оценивать свои действия и действия партнеров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пользоваться лыжными палками, передвигаться на лыжах ступающим и скользя</w:t>
            </w:r>
            <w:r w:rsidRPr="00672E5F">
              <w:rPr>
                <w:sz w:val="24"/>
                <w:szCs w:val="24"/>
              </w:rPr>
              <w:softHyphen/>
              <w:t xml:space="preserve">щим шагом как </w:t>
            </w:r>
            <w:proofErr w:type="gramStart"/>
            <w:r w:rsidRPr="00672E5F">
              <w:rPr>
                <w:sz w:val="24"/>
                <w:szCs w:val="24"/>
              </w:rPr>
              <w:t>без</w:t>
            </w:r>
            <w:proofErr w:type="gramEnd"/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развитие навыков сотрудни</w:t>
            </w:r>
            <w:r w:rsidRPr="00672E5F">
              <w:rPr>
                <w:sz w:val="24"/>
                <w:szCs w:val="24"/>
              </w:rPr>
              <w:softHyphen/>
              <w:t>чества со сверстниками и взрослыми в разных социальных ситуациях, формирование установки на безопасный и здоро</w:t>
            </w:r>
            <w:r w:rsidRPr="00672E5F">
              <w:rPr>
                <w:sz w:val="24"/>
                <w:szCs w:val="24"/>
              </w:rPr>
              <w:softHyphen/>
              <w:t>вый образ жизн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3728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3728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widowControl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F52A9" w:rsidRPr="00672E5F" w:rsidRDefault="008F52A9" w:rsidP="003728A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3728A4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3728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3728A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44241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повторение техники ходьбы </w:t>
            </w:r>
            <w:proofErr w:type="gramStart"/>
            <w:r w:rsidRPr="00672E5F">
              <w:rPr>
                <w:sz w:val="24"/>
                <w:szCs w:val="24"/>
              </w:rPr>
              <w:t>сту-пающим</w:t>
            </w:r>
            <w:proofErr w:type="gramEnd"/>
            <w:r w:rsidRPr="00672E5F">
              <w:rPr>
                <w:sz w:val="24"/>
                <w:szCs w:val="24"/>
              </w:rPr>
              <w:t xml:space="preserve"> и скользящим шагом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лыжных палок, так и с ними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3E1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442417">
            <w:pPr>
              <w:widowControl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</w:rPr>
            </w:pPr>
            <w:r w:rsidRPr="00672E5F">
              <w:rPr>
                <w:rFonts w:eastAsia="Arial Unicode MS"/>
                <w:color w:val="000000"/>
                <w:sz w:val="24"/>
                <w:szCs w:val="24"/>
              </w:rPr>
              <w:t>Тормо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softHyphen/>
              <w:t>жение падением на лыжах с палками</w:t>
            </w:r>
          </w:p>
          <w:p w:rsidR="008F52A9" w:rsidRPr="00672E5F" w:rsidRDefault="008F52A9" w:rsidP="003E1503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3E1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3E1503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4337CD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672E5F">
              <w:rPr>
                <w:sz w:val="24"/>
                <w:szCs w:val="24"/>
              </w:rPr>
              <w:t>тех-ники</w:t>
            </w:r>
            <w:proofErr w:type="gramEnd"/>
            <w:r w:rsidRPr="00672E5F">
              <w:rPr>
                <w:sz w:val="24"/>
                <w:szCs w:val="24"/>
              </w:rPr>
              <w:t xml:space="preserve"> пере-движения на лыжах с пал-ками и без, повторение техники тор-можения па-дением, ра-зучивание игры «Сал</w:t>
            </w:r>
            <w:r w:rsidRPr="00672E5F">
              <w:rPr>
                <w:sz w:val="24"/>
                <w:szCs w:val="24"/>
              </w:rPr>
              <w:softHyphen/>
              <w:t>ки на снег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4337CD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ередвижение на лы</w:t>
            </w:r>
            <w:r w:rsidRPr="00672E5F">
              <w:rPr>
                <w:sz w:val="24"/>
                <w:szCs w:val="24"/>
              </w:rPr>
              <w:softHyphen/>
              <w:t>жах ступающим и скользящим шагом с палками и без них, торможение падени</w:t>
            </w:r>
            <w:r w:rsidRPr="00672E5F">
              <w:rPr>
                <w:sz w:val="24"/>
                <w:szCs w:val="24"/>
              </w:rPr>
              <w:softHyphen/>
              <w:t>ем, подвижная игра «Салки на снег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4337CD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передвигать</w:t>
            </w:r>
            <w:r w:rsidRPr="00672E5F">
              <w:rPr>
                <w:sz w:val="24"/>
                <w:szCs w:val="24"/>
              </w:rPr>
              <w:softHyphen/>
              <w:t>ся на лыжах ступающим и скользящим шагом, как выполнять тор</w:t>
            </w:r>
            <w:r w:rsidRPr="00672E5F">
              <w:rPr>
                <w:sz w:val="24"/>
                <w:szCs w:val="24"/>
              </w:rPr>
              <w:softHyphen/>
              <w:t>можение паде</w:t>
            </w:r>
            <w:r w:rsidRPr="00672E5F">
              <w:rPr>
                <w:sz w:val="24"/>
                <w:szCs w:val="24"/>
              </w:rPr>
              <w:softHyphen/>
              <w:t>нием, правила подвижной игры «Салки на снег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4337CD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sz w:val="24"/>
                <w:szCs w:val="24"/>
              </w:rPr>
              <w:t xml:space="preserve"> устанавливать </w:t>
            </w:r>
            <w:proofErr w:type="gramStart"/>
            <w:r w:rsidRPr="00672E5F">
              <w:rPr>
                <w:sz w:val="24"/>
                <w:szCs w:val="24"/>
              </w:rPr>
              <w:t>рабо-чие</w:t>
            </w:r>
            <w:proofErr w:type="gramEnd"/>
            <w:r w:rsidRPr="00672E5F">
              <w:rPr>
                <w:sz w:val="24"/>
                <w:szCs w:val="24"/>
              </w:rPr>
              <w:t xml:space="preserve"> отношения, форми-ровать навыки сотрудни-чества со сверст</w:t>
            </w:r>
            <w:r w:rsidRPr="00672E5F">
              <w:rPr>
                <w:sz w:val="24"/>
                <w:szCs w:val="24"/>
              </w:rPr>
              <w:softHyphen/>
              <w:t xml:space="preserve">никами и взрослыми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sz w:val="24"/>
                <w:szCs w:val="24"/>
              </w:rPr>
              <w:t>осуще-ствлять</w:t>
            </w:r>
            <w:proofErr w:type="gramEnd"/>
            <w:r w:rsidRPr="00672E5F">
              <w:rPr>
                <w:sz w:val="24"/>
                <w:szCs w:val="24"/>
              </w:rPr>
              <w:t xml:space="preserve"> дей</w:t>
            </w:r>
            <w:r w:rsidRPr="00672E5F">
              <w:rPr>
                <w:sz w:val="24"/>
                <w:szCs w:val="24"/>
              </w:rPr>
              <w:softHyphen/>
              <w:t>ствие по об-разцу и заданному пра</w:t>
            </w:r>
            <w:r w:rsidRPr="00672E5F">
              <w:rPr>
                <w:sz w:val="24"/>
                <w:szCs w:val="24"/>
              </w:rPr>
              <w:softHyphen/>
              <w:t xml:space="preserve">вилу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передвигаться на лыжах ступающим и скользящим шагом с лыжными палками и без них, тормозить </w:t>
            </w:r>
            <w:proofErr w:type="gramStart"/>
            <w:r w:rsidRPr="00672E5F">
              <w:rPr>
                <w:sz w:val="24"/>
                <w:szCs w:val="24"/>
              </w:rPr>
              <w:t>падени-ем</w:t>
            </w:r>
            <w:proofErr w:type="gramEnd"/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sz w:val="24"/>
                <w:szCs w:val="24"/>
              </w:rPr>
              <w:softHyphen/>
              <w:t>ных ситуациях, форми</w:t>
            </w:r>
            <w:r w:rsidRPr="00672E5F">
              <w:rPr>
                <w:sz w:val="24"/>
                <w:szCs w:val="24"/>
              </w:rPr>
              <w:softHyphen/>
              <w:t>рование установки на безопасный и здоро</w:t>
            </w:r>
            <w:r w:rsidRPr="00672E5F">
              <w:rPr>
                <w:sz w:val="24"/>
                <w:szCs w:val="24"/>
              </w:rPr>
              <w:softHyphen/>
              <w:t>вый образ жизн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3E1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442417">
            <w:pPr>
              <w:widowControl/>
              <w:autoSpaceDE/>
              <w:autoSpaceDN/>
              <w:adjustRightInd/>
              <w:rPr>
                <w:rFonts w:eastAsia="Arial Unicode MS"/>
                <w:color w:val="000000"/>
              </w:rPr>
            </w:pPr>
            <w:r w:rsidRPr="00672E5F">
              <w:rPr>
                <w:sz w:val="24"/>
                <w:szCs w:val="24"/>
              </w:rPr>
              <w:t>Прохо</w:t>
            </w:r>
            <w:r w:rsidRPr="00672E5F">
              <w:rPr>
                <w:sz w:val="24"/>
                <w:szCs w:val="24"/>
              </w:rPr>
              <w:softHyphen/>
              <w:t>ждение дистан</w:t>
            </w:r>
            <w:r w:rsidRPr="00672E5F">
              <w:rPr>
                <w:sz w:val="24"/>
                <w:szCs w:val="24"/>
              </w:rPr>
              <w:softHyphen/>
              <w:t>ции 1 км на лыжах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3E1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3E150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Совершенствование техники</w:t>
            </w:r>
            <w:proofErr w:type="gramStart"/>
            <w:r w:rsidRPr="00672E5F">
              <w:rPr>
                <w:sz w:val="24"/>
                <w:szCs w:val="24"/>
              </w:rPr>
              <w:t>.</w:t>
            </w:r>
            <w:proofErr w:type="gramEnd"/>
            <w:r w:rsidRPr="00672E5F">
              <w:rPr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sz w:val="24"/>
                <w:szCs w:val="24"/>
              </w:rPr>
              <w:t>п</w:t>
            </w:r>
            <w:proofErr w:type="gramEnd"/>
            <w:r w:rsidRPr="00672E5F">
              <w:rPr>
                <w:sz w:val="24"/>
                <w:szCs w:val="24"/>
              </w:rPr>
              <w:t>ередвижения на лыжах, прохожде</w:t>
            </w:r>
            <w:r w:rsidRPr="00672E5F">
              <w:rPr>
                <w:sz w:val="24"/>
                <w:szCs w:val="24"/>
              </w:rPr>
              <w:softHyphen/>
              <w:t>ние дистанции 1 км щ лыжах, повторение подвижной игры «Сал</w:t>
            </w:r>
            <w:r w:rsidRPr="00672E5F">
              <w:rPr>
                <w:sz w:val="24"/>
                <w:szCs w:val="24"/>
              </w:rPr>
              <w:softHyphen/>
              <w:t>ки на снег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4337CD">
            <w:r w:rsidRPr="00672E5F">
              <w:rPr>
                <w:sz w:val="24"/>
                <w:szCs w:val="24"/>
              </w:rPr>
              <w:t>Техника передвиже</w:t>
            </w:r>
            <w:r w:rsidRPr="00672E5F">
              <w:rPr>
                <w:sz w:val="24"/>
                <w:szCs w:val="24"/>
              </w:rPr>
              <w:softHyphen/>
              <w:t>ния на лыжах, про</w:t>
            </w:r>
            <w:r w:rsidRPr="00672E5F">
              <w:rPr>
                <w:sz w:val="24"/>
                <w:szCs w:val="24"/>
              </w:rPr>
              <w:softHyphen/>
              <w:t>хождение дистанции 1 км на лыжах, по</w:t>
            </w:r>
            <w:r w:rsidRPr="00672E5F">
              <w:rPr>
                <w:sz w:val="24"/>
                <w:szCs w:val="24"/>
              </w:rPr>
              <w:softHyphen/>
              <w:t>движная игра «Салки на снег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4337CD">
            <w:r w:rsidRPr="00672E5F">
              <w:rPr>
                <w:sz w:val="24"/>
                <w:szCs w:val="24"/>
              </w:rPr>
              <w:t>Знать технику передвижения на лыжах, как рассчитывать свои силы при прохождении дистанции 1 км, играть в подвижную игру «Салки на снег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Default="008F52A9" w:rsidP="004337CD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sz w:val="24"/>
                <w:szCs w:val="24"/>
              </w:rPr>
              <w:t xml:space="preserve"> с достаточной </w:t>
            </w:r>
            <w:proofErr w:type="gramStart"/>
            <w:r w:rsidRPr="00672E5F">
              <w:rPr>
                <w:sz w:val="24"/>
                <w:szCs w:val="24"/>
              </w:rPr>
              <w:t>полно-той</w:t>
            </w:r>
            <w:proofErr w:type="gramEnd"/>
            <w:r w:rsidRPr="00672E5F">
              <w:rPr>
                <w:sz w:val="24"/>
                <w:szCs w:val="24"/>
              </w:rPr>
              <w:t xml:space="preserve"> и точностью выра-жать свои мысли в соот-ветствии с зада</w:t>
            </w:r>
            <w:r w:rsidRPr="00672E5F">
              <w:rPr>
                <w:sz w:val="24"/>
                <w:szCs w:val="24"/>
              </w:rPr>
              <w:softHyphen/>
              <w:t xml:space="preserve">чами и условиями коммуни-кации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sz w:val="24"/>
                <w:szCs w:val="24"/>
              </w:rPr>
              <w:t>самостоя-тельно</w:t>
            </w:r>
            <w:proofErr w:type="gramEnd"/>
            <w:r w:rsidRPr="00672E5F">
              <w:rPr>
                <w:sz w:val="24"/>
                <w:szCs w:val="24"/>
              </w:rPr>
              <w:t xml:space="preserve"> формировать по-знавательные цели, со-хранять заданную цель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проходить </w:t>
            </w:r>
            <w:proofErr w:type="gramStart"/>
            <w:r w:rsidRPr="00672E5F">
              <w:rPr>
                <w:sz w:val="24"/>
                <w:szCs w:val="24"/>
              </w:rPr>
              <w:t>дистан-цию</w:t>
            </w:r>
            <w:proofErr w:type="gramEnd"/>
            <w:r w:rsidRPr="00672E5F">
              <w:rPr>
                <w:sz w:val="24"/>
                <w:szCs w:val="24"/>
              </w:rPr>
              <w:t xml:space="preserve"> 1 км, играть в подвижную игру «Салки на снегу»</w:t>
            </w:r>
          </w:p>
          <w:p w:rsidR="008F52A9" w:rsidRPr="00672E5F" w:rsidRDefault="008F52A9" w:rsidP="004337CD">
            <w:pPr>
              <w:rPr>
                <w:b/>
                <w:bCs/>
                <w:i/>
                <w:iCs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sz w:val="24"/>
                <w:szCs w:val="24"/>
              </w:rPr>
              <w:t>о-</w:t>
            </w:r>
            <w:proofErr w:type="gramEnd"/>
            <w:r w:rsidRPr="00672E5F">
              <w:rPr>
                <w:sz w:val="24"/>
                <w:szCs w:val="24"/>
              </w:rPr>
              <w:t xml:space="preserve"> нравственной отзывчи</w:t>
            </w:r>
            <w:r w:rsidRPr="00672E5F">
              <w:rPr>
                <w:sz w:val="24"/>
                <w:szCs w:val="24"/>
              </w:rPr>
              <w:softHyphen/>
              <w:t>вости, сочувствия другим людям, формирование установки на безопасный и здоровый образ жизн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AD5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ороты перест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анием на лыжах с палками и обгон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672E5F">
              <w:rPr>
                <w:sz w:val="24"/>
                <w:szCs w:val="24"/>
              </w:rPr>
              <w:t>тех-ники</w:t>
            </w:r>
            <w:proofErr w:type="gramEnd"/>
            <w:r w:rsidRPr="00672E5F">
              <w:rPr>
                <w:sz w:val="24"/>
                <w:szCs w:val="24"/>
              </w:rPr>
              <w:t xml:space="preserve"> пере-движения на лыжах, пов-торение тех-ники пово-ротов на лы-жах с палка-ми, разучи-вание тех-ники обгона на лыжах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ередвижение на лы</w:t>
            </w:r>
            <w:r w:rsidRPr="00672E5F">
              <w:rPr>
                <w:sz w:val="24"/>
                <w:szCs w:val="24"/>
              </w:rPr>
              <w:softHyphen/>
              <w:t>жах, повороты пер</w:t>
            </w:r>
            <w:proofErr w:type="gramStart"/>
            <w:r w:rsidRPr="00672E5F">
              <w:rPr>
                <w:sz w:val="24"/>
                <w:szCs w:val="24"/>
              </w:rPr>
              <w:t>е-</w:t>
            </w:r>
            <w:proofErr w:type="gramEnd"/>
            <w:r w:rsidRPr="00672E5F">
              <w:rPr>
                <w:sz w:val="24"/>
                <w:szCs w:val="24"/>
              </w:rPr>
              <w:t xml:space="preserve"> ступанием на лыжах с палками, техника обгона на лыжа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выполняются обгон на лы</w:t>
            </w:r>
            <w:r w:rsidRPr="00672E5F">
              <w:rPr>
                <w:sz w:val="24"/>
                <w:szCs w:val="24"/>
              </w:rPr>
              <w:softHyphen/>
              <w:t>жах, поворот переступанием на лыжах с палками, как передвигаться на лыжах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rPr>
                <w:sz w:val="24"/>
                <w:szCs w:val="24"/>
              </w:rPr>
            </w:pP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работать в группе, слушать и слышать друг друга и учителя.</w:t>
            </w:r>
          </w:p>
          <w:p w:rsidR="008F52A9" w:rsidRPr="00672E5F" w:rsidRDefault="008F52A9" w:rsidP="00117130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 xml:space="preserve"> осуществлять дей</w:t>
            </w:r>
            <w:r w:rsidRPr="00672E5F">
              <w:rPr>
                <w:sz w:val="24"/>
                <w:szCs w:val="24"/>
              </w:rPr>
              <w:softHyphen/>
              <w:t>ствия по образцу и заданному пра</w:t>
            </w:r>
            <w:r w:rsidRPr="00672E5F">
              <w:rPr>
                <w:sz w:val="24"/>
                <w:szCs w:val="24"/>
              </w:rPr>
              <w:softHyphen/>
              <w:t xml:space="preserve">вилу, сохранять заданную цель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выполнять обгон на лыжах и поворот переступанием на лыжах с палками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 xml:space="preserve">знание личностного смысла учения, развитие этических чувств, </w:t>
            </w:r>
            <w:proofErr w:type="gramStart"/>
            <w:r w:rsidRPr="00672E5F">
              <w:rPr>
                <w:sz w:val="24"/>
                <w:szCs w:val="24"/>
              </w:rPr>
              <w:t>доброжелатель-ности</w:t>
            </w:r>
            <w:proofErr w:type="gramEnd"/>
            <w:r w:rsidRPr="00672E5F">
              <w:rPr>
                <w:sz w:val="24"/>
                <w:szCs w:val="24"/>
              </w:rPr>
              <w:t xml:space="preserve"> и эмо</w:t>
            </w:r>
            <w:r w:rsidRPr="00672E5F">
              <w:rPr>
                <w:sz w:val="24"/>
                <w:szCs w:val="24"/>
              </w:rPr>
              <w:softHyphen/>
              <w:t>ционально-нравственной отзывчивости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sz w:val="24"/>
                <w:szCs w:val="24"/>
              </w:rPr>
              <w:softHyphen/>
              <w:t>ных ситуациях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55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ъем на склон «пол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лочкой» и спуск на лыжах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8F52A9" w:rsidRPr="00AE1124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rPr>
                <w:sz w:val="24"/>
                <w:szCs w:val="24"/>
              </w:rPr>
            </w:pPr>
            <w:proofErr w:type="gramStart"/>
            <w:r w:rsidRPr="00672E5F">
              <w:rPr>
                <w:sz w:val="24"/>
                <w:szCs w:val="24"/>
              </w:rPr>
              <w:t>Совершен-ствование</w:t>
            </w:r>
            <w:proofErr w:type="gramEnd"/>
            <w:r w:rsidRPr="00672E5F">
              <w:rPr>
                <w:sz w:val="24"/>
                <w:szCs w:val="24"/>
              </w:rPr>
              <w:t xml:space="preserve"> техники вы-полнения лыжных ходов, повто</w:t>
            </w:r>
            <w:r w:rsidRPr="00672E5F">
              <w:rPr>
                <w:sz w:val="24"/>
                <w:szCs w:val="24"/>
              </w:rPr>
              <w:softHyphen/>
              <w:t>рение техники подъема «полуелоч-кой», повто</w:t>
            </w:r>
            <w:r w:rsidRPr="00672E5F">
              <w:rPr>
                <w:sz w:val="24"/>
                <w:szCs w:val="24"/>
              </w:rPr>
              <w:softHyphen/>
              <w:t>рение тех-ники спуска под уклон в основной стойк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Лыжные ходы, подъем на склон «полуелоч</w:t>
            </w:r>
            <w:r w:rsidRPr="00672E5F">
              <w:rPr>
                <w:sz w:val="24"/>
                <w:szCs w:val="24"/>
              </w:rPr>
              <w:softHyphen/>
              <w:t>кой», спуск со склона в основной стойк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выполняют</w:t>
            </w:r>
            <w:r w:rsidRPr="00672E5F">
              <w:rPr>
                <w:sz w:val="24"/>
                <w:szCs w:val="24"/>
              </w:rPr>
              <w:softHyphen/>
              <w:t>ся подъем на склон «полуелоч</w:t>
            </w:r>
            <w:r w:rsidRPr="00672E5F">
              <w:rPr>
                <w:sz w:val="24"/>
                <w:szCs w:val="24"/>
              </w:rPr>
              <w:softHyphen/>
              <w:t>кой» и спуск со склона в ос</w:t>
            </w:r>
            <w:r w:rsidRPr="00672E5F">
              <w:rPr>
                <w:sz w:val="24"/>
                <w:szCs w:val="24"/>
              </w:rPr>
              <w:softHyphen/>
              <w:t>новной стойк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sz w:val="24"/>
                <w:szCs w:val="24"/>
              </w:rPr>
              <w:t xml:space="preserve"> сотрудничать в </w:t>
            </w:r>
            <w:proofErr w:type="gramStart"/>
            <w:r w:rsidRPr="00672E5F">
              <w:rPr>
                <w:sz w:val="24"/>
                <w:szCs w:val="24"/>
              </w:rPr>
              <w:t>дос-тижении</w:t>
            </w:r>
            <w:proofErr w:type="gramEnd"/>
            <w:r w:rsidRPr="00672E5F">
              <w:rPr>
                <w:sz w:val="24"/>
                <w:szCs w:val="24"/>
              </w:rPr>
              <w:t xml:space="preserve"> цели со сверст-ника</w:t>
            </w:r>
            <w:r w:rsidRPr="00672E5F">
              <w:rPr>
                <w:sz w:val="24"/>
                <w:szCs w:val="24"/>
              </w:rPr>
              <w:softHyphen/>
              <w:t xml:space="preserve">ми, слушать и слы-шать друг друга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sz w:val="24"/>
                <w:szCs w:val="24"/>
              </w:rPr>
              <w:t>ви-деть</w:t>
            </w:r>
            <w:proofErr w:type="gramEnd"/>
            <w:r w:rsidRPr="00672E5F">
              <w:rPr>
                <w:sz w:val="24"/>
                <w:szCs w:val="24"/>
              </w:rPr>
              <w:t xml:space="preserve"> указанную ошибку и исправлять ее,      сохранять заданную цель.</w:t>
            </w:r>
          </w:p>
          <w:p w:rsidR="008F52A9" w:rsidRPr="00672E5F" w:rsidRDefault="008F52A9" w:rsidP="003164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спускаться со склона в основной стойке и подниматься на склон «полу</w:t>
            </w:r>
            <w:r w:rsidRPr="00672E5F">
              <w:rPr>
                <w:sz w:val="24"/>
                <w:szCs w:val="24"/>
              </w:rPr>
              <w:softHyphen/>
              <w:t>елочкой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sz w:val="24"/>
                <w:szCs w:val="24"/>
              </w:rPr>
              <w:softHyphen/>
              <w:t>витие этических чувств, доброжелательности и эмоционально-нравствен-ной отзывчивости, формирование установки на безопасный и здоро</w:t>
            </w:r>
            <w:r w:rsidRPr="00672E5F">
              <w:rPr>
                <w:sz w:val="24"/>
                <w:szCs w:val="24"/>
              </w:rPr>
              <w:softHyphen/>
              <w:t>вый образ жизни</w:t>
            </w:r>
          </w:p>
        </w:tc>
      </w:tr>
      <w:tr w:rsidR="008F52A9" w:rsidRPr="00672E5F" w:rsidTr="002549E6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на склон «ел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й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8F52A9" w:rsidRPr="00672E5F" w:rsidRDefault="008F52A9" w:rsidP="008F52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r w:rsidRPr="00672E5F">
              <w:rPr>
                <w:sz w:val="24"/>
                <w:szCs w:val="24"/>
              </w:rPr>
              <w:t xml:space="preserve">Совершенствование техники выполнения </w:t>
            </w:r>
            <w:proofErr w:type="gramStart"/>
            <w:r w:rsidRPr="00672E5F">
              <w:rPr>
                <w:sz w:val="24"/>
                <w:szCs w:val="24"/>
              </w:rPr>
              <w:t>лыжных</w:t>
            </w:r>
            <w:proofErr w:type="gramEnd"/>
            <w:r w:rsidRPr="00672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1D6A5B">
            <w:r w:rsidRPr="00672E5F">
              <w:rPr>
                <w:sz w:val="24"/>
                <w:szCs w:val="24"/>
              </w:rPr>
              <w:t xml:space="preserve">Лыжные ходы, подъем на склон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1D6A5B">
            <w:r w:rsidRPr="00672E5F">
              <w:rPr>
                <w:sz w:val="24"/>
                <w:szCs w:val="24"/>
              </w:rPr>
              <w:t>Знать, как выполняют</w:t>
            </w:r>
            <w:r w:rsidRPr="00672E5F">
              <w:rPr>
                <w:sz w:val="24"/>
                <w:szCs w:val="24"/>
              </w:rPr>
              <w:softHyphen/>
              <w:t>ся подъем на склон «елоч</w:t>
            </w:r>
            <w:r w:rsidRPr="00672E5F">
              <w:rPr>
                <w:sz w:val="24"/>
                <w:szCs w:val="24"/>
              </w:rPr>
              <w:softHyphen/>
              <w:t xml:space="preserve">кой» и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1D6A5B" w:rsidRDefault="008F52A9" w:rsidP="006A2675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sz w:val="24"/>
                <w:szCs w:val="24"/>
              </w:rPr>
              <w:t xml:space="preserve"> сохранять </w:t>
            </w:r>
            <w:proofErr w:type="gramStart"/>
            <w:r w:rsidRPr="00672E5F">
              <w:rPr>
                <w:sz w:val="24"/>
                <w:szCs w:val="24"/>
              </w:rPr>
              <w:t>доброже-лательное</w:t>
            </w:r>
            <w:proofErr w:type="gramEnd"/>
            <w:r w:rsidRPr="00672E5F">
              <w:rPr>
                <w:sz w:val="24"/>
                <w:szCs w:val="24"/>
              </w:rPr>
              <w:t xml:space="preserve"> отношение друг к другу, устанав-ливать рабочие отноше-ния.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развитие этических чувств</w:t>
            </w:r>
            <w:r>
              <w:rPr>
                <w:sz w:val="24"/>
                <w:szCs w:val="24"/>
              </w:rPr>
              <w:t>,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804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в, по</w:t>
            </w:r>
            <w:r w:rsidRPr="00672E5F">
              <w:rPr>
                <w:sz w:val="24"/>
                <w:szCs w:val="24"/>
              </w:rPr>
              <w:t>вто</w:t>
            </w:r>
            <w:r w:rsidRPr="00672E5F">
              <w:rPr>
                <w:sz w:val="24"/>
                <w:szCs w:val="24"/>
              </w:rPr>
              <w:softHyphen/>
              <w:t>рение техники подъема на склон «полуелоч</w:t>
            </w:r>
            <w:r w:rsidRPr="00672E5F">
              <w:rPr>
                <w:sz w:val="24"/>
                <w:szCs w:val="24"/>
              </w:rPr>
              <w:softHyphen/>
              <w:t xml:space="preserve">кой», </w:t>
            </w:r>
            <w:proofErr w:type="gramStart"/>
            <w:r w:rsidRPr="00672E5F">
              <w:rPr>
                <w:sz w:val="24"/>
                <w:szCs w:val="24"/>
              </w:rPr>
              <w:t>разу-чивание</w:t>
            </w:r>
            <w:proofErr w:type="gramEnd"/>
            <w:r w:rsidRPr="00672E5F">
              <w:rPr>
                <w:sz w:val="24"/>
                <w:szCs w:val="24"/>
              </w:rPr>
              <w:t xml:space="preserve"> тех</w:t>
            </w:r>
            <w:r w:rsidRPr="00672E5F">
              <w:rPr>
                <w:sz w:val="24"/>
                <w:szCs w:val="24"/>
              </w:rPr>
              <w:softHyphen/>
              <w:t>ники подъема на склон «елочкой», повторе</w:t>
            </w:r>
            <w:r w:rsidRPr="00672E5F">
              <w:rPr>
                <w:sz w:val="24"/>
                <w:szCs w:val="24"/>
              </w:rPr>
              <w:softHyphen/>
              <w:t>ние техники спуска со склона в основной стойк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 «полуелоч</w:t>
            </w:r>
            <w:r w:rsidRPr="00672E5F">
              <w:rPr>
                <w:sz w:val="24"/>
                <w:szCs w:val="24"/>
              </w:rPr>
              <w:softHyphen/>
              <w:t>кой» и «елочкой», спуск со склона в ос</w:t>
            </w:r>
            <w:r w:rsidRPr="00672E5F">
              <w:rPr>
                <w:sz w:val="24"/>
                <w:szCs w:val="24"/>
              </w:rPr>
              <w:softHyphen/>
              <w:t>новной стойк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«по</w:t>
            </w:r>
            <w:r w:rsidRPr="00672E5F">
              <w:rPr>
                <w:sz w:val="24"/>
                <w:szCs w:val="24"/>
              </w:rPr>
              <w:softHyphen/>
              <w:t>луелочкой», спуск в основ</w:t>
            </w:r>
            <w:r w:rsidRPr="00672E5F">
              <w:rPr>
                <w:sz w:val="24"/>
                <w:szCs w:val="24"/>
              </w:rPr>
              <w:softHyphen/>
              <w:t>ной стойк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 xml:space="preserve"> осуществлять дей</w:t>
            </w:r>
            <w:r w:rsidRPr="00672E5F">
              <w:rPr>
                <w:sz w:val="24"/>
                <w:szCs w:val="24"/>
              </w:rPr>
              <w:softHyphen/>
              <w:t>ствия по образцу и заданному правилу.</w:t>
            </w:r>
          </w:p>
          <w:p w:rsidR="008F52A9" w:rsidRPr="00672E5F" w:rsidRDefault="008F52A9" w:rsidP="006A2675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выполнять подъ</w:t>
            </w:r>
            <w:r w:rsidRPr="00672E5F">
              <w:rPr>
                <w:sz w:val="24"/>
                <w:szCs w:val="24"/>
              </w:rPr>
              <w:softHyphen/>
              <w:t>ем «полуелочкой» и «елочкой», спускаться со склона в основной стойке, кататься на лыжах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 w:rsidRPr="00672E5F">
              <w:rPr>
                <w:sz w:val="24"/>
                <w:szCs w:val="24"/>
              </w:rPr>
              <w:t>сочув</w:t>
            </w:r>
            <w:r w:rsidRPr="00672E5F">
              <w:rPr>
                <w:sz w:val="24"/>
                <w:szCs w:val="24"/>
              </w:rPr>
              <w:softHyphen/>
              <w:t>ствия другим людям, раз</w:t>
            </w:r>
            <w:r w:rsidRPr="00672E5F">
              <w:rPr>
                <w:sz w:val="24"/>
                <w:szCs w:val="24"/>
              </w:rPr>
              <w:softHyphen/>
              <w:t>витие самостоятель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, формирование установки на безопасный образ жизн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804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еред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на лыжах змейкой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Default="008F52A9" w:rsidP="001D6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ование те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а лыж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52A9" w:rsidRDefault="008F52A9" w:rsidP="001D6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ичными ходами,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52A9" w:rsidRDefault="008F52A9" w:rsidP="001D6A5B">
            <w:r w:rsidRPr="00672E5F">
              <w:rPr>
                <w:sz w:val="24"/>
                <w:szCs w:val="24"/>
              </w:rPr>
              <w:t>торение пере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движения </w:t>
            </w:r>
            <w:r w:rsidRPr="00672E5F">
              <w:rPr>
                <w:spacing w:val="-20"/>
                <w:sz w:val="24"/>
                <w:szCs w:val="24"/>
              </w:rPr>
              <w:t>на.</w:t>
            </w:r>
            <w:r w:rsidRPr="00672E5F">
              <w:rPr>
                <w:sz w:val="24"/>
                <w:szCs w:val="24"/>
              </w:rPr>
              <w:t xml:space="preserve"> лы</w:t>
            </w:r>
            <w:r w:rsidRPr="00672E5F">
              <w:rPr>
                <w:sz w:val="24"/>
                <w:szCs w:val="24"/>
              </w:rPr>
              <w:softHyphen/>
              <w:t xml:space="preserve">жах </w:t>
            </w:r>
            <w:r>
              <w:rPr>
                <w:sz w:val="24"/>
                <w:szCs w:val="24"/>
              </w:rPr>
              <w:t>з</w:t>
            </w:r>
            <w:r w:rsidRPr="00672E5F">
              <w:rPr>
                <w:sz w:val="24"/>
                <w:szCs w:val="24"/>
              </w:rPr>
              <w:t>ме</w:t>
            </w:r>
            <w:proofErr w:type="gramStart"/>
            <w:r w:rsidRPr="00672E5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ой, повторе</w:t>
            </w:r>
            <w:r w:rsidRPr="00672E5F">
              <w:rPr>
                <w:sz w:val="24"/>
                <w:szCs w:val="24"/>
              </w:rPr>
              <w:softHyphen/>
              <w:t>ние подъ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ма на склон «елочкой»,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r w:rsidRPr="00672E5F">
              <w:rPr>
                <w:sz w:val="24"/>
                <w:szCs w:val="24"/>
              </w:rPr>
              <w:t>Передвижение на лы</w:t>
            </w:r>
            <w:r w:rsidRPr="00672E5F">
              <w:rPr>
                <w:sz w:val="24"/>
                <w:szCs w:val="24"/>
              </w:rPr>
              <w:softHyphen/>
              <w:t>жах различными хода</w:t>
            </w:r>
            <w:r w:rsidRPr="00672E5F">
              <w:rPr>
                <w:sz w:val="24"/>
                <w:szCs w:val="24"/>
              </w:rPr>
              <w:softHyphen/>
              <w:t>ми и змейкой</w:t>
            </w:r>
            <w:proofErr w:type="gramStart"/>
            <w:r w:rsidRPr="00672E5F">
              <w:rPr>
                <w:sz w:val="24"/>
                <w:szCs w:val="24"/>
              </w:rPr>
              <w:t>,п</w:t>
            </w:r>
            <w:proofErr w:type="gramEnd"/>
            <w:r w:rsidRPr="00672E5F">
              <w:rPr>
                <w:sz w:val="24"/>
                <w:szCs w:val="24"/>
              </w:rPr>
              <w:t>одъем на склон «елочкой», спуск со склона в ос</w:t>
            </w:r>
            <w:r w:rsidRPr="00672E5F">
              <w:rPr>
                <w:sz w:val="24"/>
                <w:szCs w:val="24"/>
              </w:rPr>
              <w:softHyphen/>
              <w:t>новной стойк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r w:rsidRPr="00672E5F">
              <w:rPr>
                <w:sz w:val="24"/>
                <w:szCs w:val="24"/>
              </w:rPr>
              <w:t xml:space="preserve">Знать, как </w:t>
            </w:r>
            <w:r>
              <w:rPr>
                <w:sz w:val="24"/>
                <w:szCs w:val="24"/>
              </w:rPr>
              <w:t>п</w:t>
            </w:r>
            <w:r w:rsidRPr="00672E5F">
              <w:rPr>
                <w:sz w:val="24"/>
                <w:szCs w:val="24"/>
              </w:rPr>
              <w:t>ер</w:t>
            </w:r>
            <w:proofErr w:type="gramStart"/>
            <w:r w:rsidRPr="00672E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двигать</w:t>
            </w:r>
            <w:r w:rsidRPr="00672E5F">
              <w:rPr>
                <w:sz w:val="24"/>
                <w:szCs w:val="24"/>
              </w:rPr>
              <w:softHyphen/>
              <w:t xml:space="preserve">ся на лыжах </w:t>
            </w:r>
            <w:r>
              <w:rPr>
                <w:sz w:val="24"/>
                <w:szCs w:val="24"/>
              </w:rPr>
              <w:t>з</w:t>
            </w:r>
            <w:r w:rsidRPr="00672E5F">
              <w:rPr>
                <w:sz w:val="24"/>
                <w:szCs w:val="24"/>
              </w:rPr>
              <w:t>мейкой,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к выполняют</w:t>
            </w:r>
            <w:r w:rsidRPr="00672E5F">
              <w:rPr>
                <w:sz w:val="24"/>
                <w:szCs w:val="24"/>
              </w:rPr>
              <w:softHyphen/>
              <w:t>ся подъем на склон «елоч</w:t>
            </w:r>
            <w:r w:rsidRPr="00672E5F">
              <w:rPr>
                <w:sz w:val="24"/>
                <w:szCs w:val="24"/>
              </w:rPr>
              <w:softHyphen/>
              <w:t>кой» и спуск 'в основной стойк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Default="008F52A9" w:rsidP="001D6A5B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сотрудничать со сверстниками и </w:t>
            </w:r>
            <w:proofErr w:type="gramStart"/>
            <w:r w:rsidRPr="00672E5F">
              <w:rPr>
                <w:sz w:val="24"/>
                <w:szCs w:val="24"/>
              </w:rPr>
              <w:t>взрослы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8F52A9" w:rsidRDefault="008F52A9" w:rsidP="001D6A5B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ми, добывать недоста</w:t>
            </w:r>
            <w:r>
              <w:rPr>
                <w:sz w:val="24"/>
                <w:szCs w:val="24"/>
              </w:rPr>
              <w:t>-</w:t>
            </w:r>
          </w:p>
          <w:p w:rsidR="008F52A9" w:rsidRDefault="008F52A9" w:rsidP="001D6A5B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ющую информа</w:t>
            </w:r>
            <w:r w:rsidRPr="00672E5F">
              <w:rPr>
                <w:sz w:val="24"/>
                <w:szCs w:val="24"/>
              </w:rPr>
              <w:softHyphen/>
              <w:t>цию с помощью вопросов.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осознавать самого себя как движущую силу сво</w:t>
            </w:r>
            <w:r w:rsidRPr="00672E5F">
              <w:rPr>
                <w:sz w:val="24"/>
                <w:szCs w:val="24"/>
              </w:rPr>
              <w:softHyphen/>
              <w:t>его научения, свою способность к преодо</w:t>
            </w:r>
            <w:r>
              <w:rPr>
                <w:sz w:val="24"/>
                <w:szCs w:val="24"/>
              </w:rPr>
              <w:t>-</w:t>
            </w:r>
          </w:p>
          <w:p w:rsidR="008F52A9" w:rsidRDefault="008F52A9" w:rsidP="001D6A5B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лению препятствий и са</w:t>
            </w:r>
            <w:r w:rsidRPr="00672E5F">
              <w:rPr>
                <w:sz w:val="24"/>
                <w:szCs w:val="24"/>
              </w:rPr>
              <w:softHyphen/>
              <w:t>мокоррекции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ередвигаться на лы</w:t>
            </w:r>
            <w:r>
              <w:rPr>
                <w:sz w:val="24"/>
                <w:szCs w:val="24"/>
              </w:rPr>
              <w:t>-</w:t>
            </w:r>
          </w:p>
          <w:p w:rsidR="008F52A9" w:rsidRDefault="008F52A9" w:rsidP="001D6A5B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жах змейкой, поднимать</w:t>
            </w:r>
            <w:r>
              <w:rPr>
                <w:sz w:val="24"/>
                <w:szCs w:val="24"/>
              </w:rPr>
              <w:t>-</w:t>
            </w:r>
          </w:p>
          <w:p w:rsidR="008F52A9" w:rsidRPr="001D6A5B" w:rsidRDefault="008F52A9" w:rsidP="006A2675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ся на склон «елочкой» и спускаться в основной стойке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Default="008F52A9" w:rsidP="006A2675">
            <w:r w:rsidRPr="00672E5F">
              <w:rPr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sz w:val="24"/>
                <w:szCs w:val="24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, умение не создавать кон</w:t>
            </w:r>
            <w:r w:rsidRPr="00672E5F">
              <w:rPr>
                <w:sz w:val="24"/>
                <w:szCs w:val="24"/>
              </w:rPr>
              <w:softHyphen/>
              <w:t>фликты и находить выхо</w:t>
            </w:r>
            <w:r w:rsidRPr="00672E5F">
              <w:rPr>
                <w:sz w:val="24"/>
                <w:szCs w:val="24"/>
              </w:rPr>
              <w:softHyphen/>
              <w:t>ды из спорных ситуаций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E56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E56B86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E56B86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E56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1D6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техники сп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ка со с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в 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й стойк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ED078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ED078A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sz w:val="24"/>
                <w:szCs w:val="24"/>
              </w:rPr>
            </w:pP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4E15AB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FD3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ки пер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вижения на лыжах,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орение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вижения на 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ах з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й, разу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ви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ры на лыжах «Накат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ередвижение на 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ах змейкой,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пе</w:t>
            </w:r>
            <w:r w:rsidRPr="00672E5F">
              <w:rPr>
                <w:sz w:val="24"/>
                <w:szCs w:val="24"/>
              </w:rPr>
              <w:softHyphen/>
              <w:t>редвигаться на лыжах змей</w:t>
            </w:r>
            <w:r w:rsidRPr="00672E5F">
              <w:rPr>
                <w:sz w:val="24"/>
                <w:szCs w:val="24"/>
              </w:rPr>
              <w:softHyphen/>
              <w:t>кой, правила подвижной игры на лыжах «Накат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с достаточной полн</w:t>
            </w:r>
            <w:proofErr w:type="gramStart"/>
            <w:r w:rsidRPr="00672E5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ой и точностью вы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жать свои мысли в соо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тствии с зада</w:t>
            </w:r>
            <w:r w:rsidRPr="00672E5F">
              <w:rPr>
                <w:sz w:val="24"/>
                <w:szCs w:val="24"/>
              </w:rPr>
              <w:softHyphen/>
              <w:t>чами и условиями коммуник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ции.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контролировать процесс и оценивать р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зультат своей деятельности, сохранять за</w:t>
            </w:r>
            <w:r w:rsidRPr="00672E5F">
              <w:rPr>
                <w:sz w:val="24"/>
                <w:szCs w:val="24"/>
              </w:rPr>
              <w:softHyphen/>
              <w:t>данную цель.</w:t>
            </w:r>
          </w:p>
          <w:p w:rsidR="008F52A9" w:rsidRPr="00672E5F" w:rsidRDefault="008F52A9" w:rsidP="00060EFC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72E5F">
              <w:rPr>
                <w:sz w:val="24"/>
                <w:szCs w:val="24"/>
              </w:rPr>
              <w:t xml:space="preserve"> передвигаться на лыжах змейкой, играть в по</w:t>
            </w:r>
            <w:r w:rsidRPr="00672E5F">
              <w:rPr>
                <w:sz w:val="24"/>
                <w:szCs w:val="24"/>
              </w:rPr>
              <w:softHyphen/>
              <w:t>движную игру на лыжах «Накат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sz w:val="24"/>
                <w:szCs w:val="24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, умение не создавать кон</w:t>
            </w:r>
            <w:r w:rsidRPr="00672E5F">
              <w:rPr>
                <w:sz w:val="24"/>
                <w:szCs w:val="24"/>
              </w:rPr>
              <w:softHyphen/>
              <w:t>фликты и находить выхо</w:t>
            </w:r>
            <w:r w:rsidRPr="00672E5F">
              <w:rPr>
                <w:sz w:val="24"/>
                <w:szCs w:val="24"/>
              </w:rPr>
              <w:softHyphen/>
              <w:t>ды из спорных ситуаций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х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дист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1,5 км на лыжах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B315F1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FD3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хождение дист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1,5 км на лыжах, катание со склона в основной стойке, свободное катани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хождение дист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1,5 км на лыжах, катание на лыжах со склона, свободное катани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r w:rsidRPr="00672E5F">
              <w:rPr>
                <w:sz w:val="24"/>
                <w:szCs w:val="24"/>
              </w:rPr>
              <w:t>Знать, как проходить ди</w:t>
            </w:r>
            <w:r w:rsidRPr="00672E5F">
              <w:rPr>
                <w:sz w:val="24"/>
                <w:szCs w:val="24"/>
              </w:rPr>
              <w:softHyphen/>
              <w:t>станцию 1,5 км на лыжах, как кататься на лы</w:t>
            </w:r>
            <w:r w:rsidRPr="00672E5F">
              <w:rPr>
                <w:sz w:val="24"/>
                <w:szCs w:val="24"/>
              </w:rPr>
              <w:softHyphen/>
              <w:t>жах со склона и по лыжн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b/>
                <w:bCs/>
                <w:i/>
                <w:iCs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устанавливать рабочие отношения, сотрудничать в достижении цели со сверстни</w:t>
            </w:r>
            <w:r w:rsidRPr="00672E5F">
              <w:rPr>
                <w:sz w:val="24"/>
                <w:szCs w:val="24"/>
              </w:rPr>
              <w:softHyphen/>
              <w:t>ками</w:t>
            </w:r>
            <w:proofErr w:type="gramStart"/>
            <w:r w:rsidRPr="00672E5F">
              <w:rPr>
                <w:sz w:val="24"/>
                <w:szCs w:val="24"/>
              </w:rPr>
              <w:t>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самосто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тельно формулировать познавательные цели, сохранять заданную цель.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роходить ди</w:t>
            </w:r>
            <w:r w:rsidRPr="00672E5F">
              <w:rPr>
                <w:sz w:val="24"/>
                <w:szCs w:val="24"/>
              </w:rPr>
              <w:softHyphen/>
              <w:t>станцию 1,5 км на лыжах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r w:rsidRPr="00672E5F">
              <w:rPr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sz w:val="24"/>
                <w:szCs w:val="24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672E5F">
              <w:rPr>
                <w:sz w:val="24"/>
                <w:szCs w:val="24"/>
              </w:rPr>
              <w:softHyphen/>
              <w:t>вости и свободе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9F23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7323B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9F23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9F23A9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нт-роль-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ых лыжных ходов,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ние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ов пе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анием на лыжах,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ние техники передвижения на лыжах змейкой, повторение техники подъема на склон «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уелочкой», «елочкой» и спуска в основной стойк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тупающий и ско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й лыжный шаг, повороты перест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анием на л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жах, пере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жение на 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ах змейкой, подъем на склон «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л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ой» и «елочкой», спуск со склона в 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й стойк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выполняются ступающий и скользящий шаг на лыжах, поворот п</w:t>
            </w:r>
            <w:proofErr w:type="gramStart"/>
            <w:r w:rsidRPr="00672E5F">
              <w:rPr>
                <w:sz w:val="24"/>
                <w:szCs w:val="24"/>
              </w:rPr>
              <w:t>е-</w:t>
            </w:r>
            <w:proofErr w:type="gramEnd"/>
            <w:r w:rsidRPr="00672E5F">
              <w:rPr>
                <w:sz w:val="24"/>
                <w:szCs w:val="24"/>
              </w:rPr>
              <w:t xml:space="preserve"> реступанием на лыжах, как передвигаться змейкой, как подниматься на склон «по</w:t>
            </w:r>
            <w:r w:rsidRPr="00672E5F">
              <w:rPr>
                <w:sz w:val="24"/>
                <w:szCs w:val="24"/>
              </w:rPr>
              <w:softHyphen/>
              <w:t>луелочкой» и «елочкой» и спускаться со склона в ос</w:t>
            </w:r>
            <w:r w:rsidRPr="00672E5F">
              <w:rPr>
                <w:sz w:val="24"/>
                <w:szCs w:val="24"/>
              </w:rPr>
              <w:softHyphen/>
              <w:t>новной стойк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1D6A5B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эффективно сотрудн</w:t>
            </w:r>
            <w:proofErr w:type="gramStart"/>
            <w:r w:rsidRPr="00672E5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ать и способствовать продуктивной кооперации, уста</w:t>
            </w:r>
            <w:r w:rsidRPr="00672E5F">
              <w:rPr>
                <w:sz w:val="24"/>
                <w:szCs w:val="24"/>
              </w:rPr>
              <w:softHyphen/>
              <w:t xml:space="preserve">навливать рабочие отношения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самосто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ельно формулировать познавательные цели, ад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ватно понимать оценку взрослого</w:t>
            </w:r>
            <w:proofErr w:type="gramStart"/>
            <w:r w:rsidRPr="00672E5F">
              <w:rPr>
                <w:sz w:val="24"/>
                <w:szCs w:val="24"/>
              </w:rPr>
              <w:t>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ередвигаться на лыжах, выполнять поворот переступанием, подниматься на склон «полуелочкой» и «елоч</w:t>
            </w:r>
            <w:r w:rsidRPr="00672E5F">
              <w:rPr>
                <w:sz w:val="24"/>
                <w:szCs w:val="24"/>
              </w:rPr>
              <w:softHyphen/>
              <w:t>кой», спускаться со склона в ос</w:t>
            </w:r>
            <w:r w:rsidRPr="00672E5F">
              <w:rPr>
                <w:sz w:val="24"/>
                <w:szCs w:val="24"/>
              </w:rPr>
              <w:softHyphen/>
              <w:t>новной стойке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sz w:val="24"/>
                <w:szCs w:val="24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672E5F">
              <w:rPr>
                <w:sz w:val="24"/>
                <w:szCs w:val="24"/>
              </w:rPr>
              <w:softHyphen/>
              <w:t>вости и свободе</w:t>
            </w:r>
          </w:p>
        </w:tc>
      </w:tr>
      <w:tr w:rsidR="008F52A9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8F52A9" w:rsidRPr="00672E5F" w:rsidRDefault="008F52A9" w:rsidP="00C5085A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Гимнастика с элементами акробатики</w:t>
            </w:r>
            <w:r w:rsidR="00C5085A">
              <w:rPr>
                <w:rStyle w:val="FontStyle14"/>
                <w:sz w:val="24"/>
                <w:szCs w:val="24"/>
              </w:rPr>
              <w:t xml:space="preserve"> (1 час)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1D6A5B" w:rsidRDefault="008F52A9" w:rsidP="00CA77A2">
            <w:pPr>
              <w:widowControl/>
              <w:autoSpaceDE/>
              <w:autoSpaceDN/>
              <w:adjustRightInd/>
              <w:spacing w:line="230" w:lineRule="exact"/>
              <w:ind w:right="1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Круговая трениров</w:t>
            </w:r>
            <w:r w:rsidRPr="00672E5F">
              <w:rPr>
                <w:sz w:val="24"/>
                <w:szCs w:val="24"/>
              </w:rPr>
              <w:softHyphen/>
              <w:t>к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8F52A9" w:rsidRPr="00AE1124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Репро-дуктив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1D6A5B">
            <w:pPr>
              <w:spacing w:line="230" w:lineRule="exact"/>
              <w:ind w:lef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обручами, прове</w:t>
            </w:r>
            <w:r w:rsidRPr="00672E5F">
              <w:rPr>
                <w:sz w:val="24"/>
                <w:szCs w:val="24"/>
              </w:rPr>
              <w:softHyphen/>
              <w:t>дение круговой тре</w:t>
            </w:r>
            <w:r w:rsidRPr="00672E5F">
              <w:rPr>
                <w:sz w:val="24"/>
                <w:szCs w:val="24"/>
              </w:rPr>
              <w:softHyphen/>
              <w:t>нировки, повторение подвижной игры «Вы</w:t>
            </w:r>
            <w:r w:rsidRPr="00672E5F">
              <w:rPr>
                <w:sz w:val="24"/>
                <w:szCs w:val="24"/>
              </w:rPr>
              <w:softHyphen/>
              <w:t>шибалы»</w:t>
            </w:r>
          </w:p>
          <w:p w:rsidR="008F52A9" w:rsidRPr="00672E5F" w:rsidRDefault="008F52A9" w:rsidP="00060EFC">
            <w:pPr>
              <w:spacing w:line="230" w:lineRule="exact"/>
              <w:ind w:left="20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1D6A5B">
            <w:pPr>
              <w:spacing w:line="230" w:lineRule="exact"/>
              <w:ind w:right="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обручами, круговая тренировка, подвижная игра «Вы</w:t>
            </w:r>
            <w:r w:rsidRPr="00672E5F">
              <w:rPr>
                <w:sz w:val="24"/>
                <w:szCs w:val="24"/>
              </w:rPr>
              <w:softHyphen/>
              <w:t>шибалы»</w:t>
            </w:r>
          </w:p>
          <w:p w:rsidR="008F52A9" w:rsidRPr="00672E5F" w:rsidRDefault="008F52A9" w:rsidP="00060EFC">
            <w:pPr>
              <w:spacing w:line="230" w:lineRule="exact"/>
              <w:ind w:right="40"/>
              <w:jc w:val="both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правила прохождения станций кру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тренир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Вышибал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доста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щую информацию с помощью вопросов, с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ть доброжел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е отношение друг к другу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ад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ватно оценивать свои действия и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73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учающегося, развитие навыков сотрудничества со сверстниками и взрослыми вразных социальных ситуациях, развитие самосто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ветственности за свои поступки на основе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CA77A2">
            <w:pPr>
              <w:widowControl/>
              <w:autoSpaceDE/>
              <w:autoSpaceDN/>
              <w:adjustRightInd/>
              <w:spacing w:line="230" w:lineRule="exact"/>
              <w:ind w:right="140"/>
              <w:jc w:val="both"/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spacing w:line="230" w:lineRule="exact"/>
              <w:ind w:left="20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spacing w:line="230" w:lineRule="exact"/>
              <w:ind w:right="40"/>
              <w:jc w:val="both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артнеров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ст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овой тренировки, играть в подвижную игру «Вышибал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едставлений о н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, соц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справедливости и свободе</w:t>
            </w:r>
          </w:p>
        </w:tc>
      </w:tr>
      <w:tr w:rsidR="008F52A9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8F52A9" w:rsidRPr="00672E5F" w:rsidRDefault="008F52A9" w:rsidP="00C5085A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Подвижные игры</w:t>
            </w:r>
            <w:r w:rsidR="00C5085A">
              <w:rPr>
                <w:rStyle w:val="FontStyle14"/>
                <w:sz w:val="24"/>
                <w:szCs w:val="24"/>
              </w:rPr>
              <w:t xml:space="preserve"> (1 час)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CA3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CA77A2">
            <w:pPr>
              <w:widowControl/>
              <w:autoSpaceDE/>
              <w:autoSpaceDN/>
              <w:adjustRightInd/>
              <w:spacing w:line="230" w:lineRule="exact"/>
              <w:ind w:right="10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движ</w:t>
            </w:r>
            <w:r w:rsidRPr="00672E5F">
              <w:rPr>
                <w:sz w:val="24"/>
                <w:szCs w:val="24"/>
              </w:rPr>
              <w:softHyphen/>
              <w:t>ная игра «Белочк</w:t>
            </w:r>
            <w:proofErr w:type="gramStart"/>
            <w:r w:rsidRPr="00672E5F">
              <w:rPr>
                <w:sz w:val="24"/>
                <w:szCs w:val="24"/>
              </w:rPr>
              <w:t>а-</w:t>
            </w:r>
            <w:proofErr w:type="gramEnd"/>
            <w:r w:rsidRPr="00672E5F">
              <w:rPr>
                <w:sz w:val="24"/>
                <w:szCs w:val="24"/>
              </w:rPr>
              <w:t xml:space="preserve"> защитни</w:t>
            </w:r>
            <w:r w:rsidRPr="00672E5F">
              <w:rPr>
                <w:sz w:val="24"/>
                <w:szCs w:val="24"/>
              </w:rPr>
              <w:softHyphen/>
              <w:t>ца»</w:t>
            </w:r>
          </w:p>
          <w:p w:rsidR="008F52A9" w:rsidRPr="00672E5F" w:rsidRDefault="008F52A9" w:rsidP="00CA382E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CA3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A382E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Репро-дуктив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FF3DAF">
            <w:pPr>
              <w:spacing w:line="230" w:lineRule="exact"/>
              <w:ind w:left="20" w:right="8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обручами, совершен</w:t>
            </w:r>
            <w:r w:rsidRPr="00672E5F">
              <w:rPr>
                <w:sz w:val="24"/>
                <w:szCs w:val="24"/>
              </w:rPr>
              <w:softHyphen/>
              <w:t>ствование техники лазанья по гимнасти</w:t>
            </w:r>
            <w:r w:rsidRPr="00672E5F">
              <w:rPr>
                <w:sz w:val="24"/>
                <w:szCs w:val="24"/>
              </w:rPr>
              <w:softHyphen/>
              <w:t>ческой стенке, прове</w:t>
            </w:r>
            <w:r w:rsidRPr="00672E5F">
              <w:rPr>
                <w:sz w:val="24"/>
                <w:szCs w:val="24"/>
              </w:rPr>
              <w:softHyphen/>
              <w:t>дение под</w:t>
            </w:r>
            <w:r>
              <w:rPr>
                <w:sz w:val="24"/>
                <w:szCs w:val="24"/>
              </w:rPr>
              <w:t>вижной игры «Белочка-защитниц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spacing w:line="230" w:lineRule="exact"/>
              <w:ind w:left="20"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обручами, лазанье по гимнасти</w:t>
            </w:r>
            <w:r w:rsidRPr="00672E5F">
              <w:rPr>
                <w:sz w:val="24"/>
                <w:szCs w:val="24"/>
              </w:rPr>
              <w:softHyphen/>
              <w:t>ческой стенке, по</w:t>
            </w:r>
            <w:r w:rsidRPr="00672E5F">
              <w:rPr>
                <w:sz w:val="24"/>
                <w:szCs w:val="24"/>
              </w:rPr>
              <w:softHyphen/>
              <w:t>движная игра « Белочка-защитница»</w:t>
            </w:r>
          </w:p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 лазанья по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е, правила игры «Белочка-з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щитниц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друг друга, устанавливать рабочие отношения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сохранять задан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ги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ой стенке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Белочка-защит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навыков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со сверс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ных социальных ситуациях, умение не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давать конфликты и 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выходы из сп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</w:t>
            </w:r>
          </w:p>
        </w:tc>
      </w:tr>
      <w:tr w:rsidR="008F52A9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8F52A9" w:rsidRPr="00672E5F" w:rsidRDefault="008F52A9" w:rsidP="00C5085A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Легкая атлетика</w:t>
            </w:r>
            <w:r w:rsidR="00C5085A">
              <w:rPr>
                <w:rStyle w:val="FontStyle14"/>
                <w:sz w:val="24"/>
                <w:szCs w:val="24"/>
              </w:rPr>
              <w:t xml:space="preserve"> (6 часов)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CA3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CA77A2">
            <w:pPr>
              <w:widowControl/>
              <w:autoSpaceDE/>
              <w:autoSpaceDN/>
              <w:adjustRightInd/>
              <w:spacing w:line="230" w:lineRule="exact"/>
              <w:ind w:right="100"/>
            </w:pPr>
            <w:proofErr w:type="gramStart"/>
            <w:r w:rsidRPr="00672E5F">
              <w:rPr>
                <w:rStyle w:val="FontStyle15"/>
                <w:sz w:val="24"/>
                <w:szCs w:val="24"/>
              </w:rPr>
              <w:t>Преодо-ление</w:t>
            </w:r>
            <w:proofErr w:type="gramEnd"/>
            <w:r w:rsidRPr="00672E5F">
              <w:rPr>
                <w:rStyle w:val="FontStyle15"/>
                <w:sz w:val="24"/>
                <w:szCs w:val="24"/>
              </w:rPr>
              <w:t xml:space="preserve"> полосы препятст-вий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F52A9" w:rsidRPr="00672E5F" w:rsidRDefault="008F52A9" w:rsidP="00CA3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A382E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FF3DAF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</w:t>
            </w:r>
            <w:r w:rsidRPr="00672E5F">
              <w:rPr>
                <w:sz w:val="24"/>
                <w:szCs w:val="24"/>
              </w:rPr>
              <w:softHyphen/>
              <w:t>минки в движении, преодоление полосы препятствий, повторе</w:t>
            </w:r>
            <w:r w:rsidRPr="00672E5F">
              <w:rPr>
                <w:sz w:val="24"/>
                <w:szCs w:val="24"/>
              </w:rPr>
              <w:softHyphen/>
              <w:t>ние подвижной игры «Удочка»</w:t>
            </w:r>
          </w:p>
          <w:p w:rsidR="008F52A9" w:rsidRPr="00672E5F" w:rsidRDefault="008F52A9" w:rsidP="00FF3DAF">
            <w:pPr>
              <w:spacing w:line="230" w:lineRule="exact"/>
              <w:ind w:left="20" w:right="80"/>
              <w:jc w:val="both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FF3DAF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в движении, полоса препятствий, подвижная игра «Удочка»</w:t>
            </w:r>
          </w:p>
          <w:p w:rsidR="008F52A9" w:rsidRPr="00672E5F" w:rsidRDefault="008F52A9" w:rsidP="00060EFC">
            <w:pPr>
              <w:spacing w:line="230" w:lineRule="exact"/>
              <w:ind w:left="20" w:right="20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полосу препятствий, правила игры «Удоч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FF3DAF" w:rsidRDefault="008F52A9" w:rsidP="00FF3DAF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3DAF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FF3DAF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представлять конкрет</w:t>
            </w:r>
            <w:r w:rsidRPr="00FF3DAF">
              <w:rPr>
                <w:rFonts w:ascii="Times New Roman" w:hAnsi="Times New Roman" w:cs="Times New Roman"/>
              </w:rPr>
              <w:softHyphen/>
              <w:t>ное содержание и сообщать его в устной фор</w:t>
            </w:r>
            <w:r w:rsidRPr="00FF3DAF">
              <w:rPr>
                <w:rFonts w:ascii="Times New Roman" w:hAnsi="Times New Roman" w:cs="Times New Roman"/>
              </w:rPr>
              <w:br/>
              <w:t>ме</w:t>
            </w:r>
            <w:proofErr w:type="gramStart"/>
            <w:r w:rsidRPr="00FF3DAF">
              <w:rPr>
                <w:rFonts w:ascii="Times New Roman" w:hAnsi="Times New Roman" w:cs="Times New Roman"/>
              </w:rPr>
              <w:t>.</w:t>
            </w:r>
            <w:r w:rsidRPr="00FF3DAF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gramEnd"/>
            <w:r w:rsidRPr="00FF3DAF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FF3DAF">
              <w:rPr>
                <w:rFonts w:ascii="Times New Roman" w:hAnsi="Times New Roman" w:cs="Times New Roman"/>
              </w:rPr>
              <w:t xml:space="preserve"> владеть средствами саморегуляции, контроли-</w:t>
            </w:r>
            <w:r w:rsidRPr="00FF3DAF">
              <w:rPr>
                <w:rFonts w:ascii="Times New Roman" w:hAnsi="Times New Roman" w:cs="Times New Roman"/>
              </w:rPr>
              <w:br/>
              <w:t>ровать процесс и оцени-</w:t>
            </w:r>
            <w:r w:rsidRPr="00FF3DAF">
              <w:rPr>
                <w:rFonts w:ascii="Times New Roman" w:hAnsi="Times New Roman" w:cs="Times New Roman"/>
              </w:rPr>
              <w:br/>
              <w:t>вать результат своей дея</w:t>
            </w:r>
            <w:r w:rsidRPr="00FF3DAF">
              <w:rPr>
                <w:rFonts w:ascii="Times New Roman" w:hAnsi="Times New Roman" w:cs="Times New Roman"/>
              </w:rPr>
              <w:br/>
              <w:t>тельности.</w:t>
            </w:r>
            <w:r w:rsidRPr="00FF3D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Pr="00FF3DAF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gramEnd"/>
            <w:r w:rsidRPr="00FF3DAF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FF3DAF">
              <w:rPr>
                <w:rFonts w:ascii="Times New Roman" w:hAnsi="Times New Roman" w:cs="Times New Roman"/>
              </w:rPr>
              <w:t xml:space="preserve"> проходить полосу препятствий, иг-</w:t>
            </w:r>
            <w:r w:rsidRPr="00FF3DAF">
              <w:rPr>
                <w:rFonts w:ascii="Times New Roman" w:hAnsi="Times New Roman" w:cs="Times New Roman"/>
              </w:rPr>
              <w:br/>
              <w:t>рать в подвижную игру «Удоч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тических чувств, доброжелательности и эмоционально-н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6372" w:rsidRPr="00C07066" w:rsidRDefault="000D6372" w:rsidP="00CA382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2E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A">
              <w:rPr>
                <w:rFonts w:ascii="Times New Roman" w:hAnsi="Times New Roman" w:cs="Times New Roman"/>
                <w:sz w:val="24"/>
                <w:szCs w:val="24"/>
              </w:rPr>
              <w:t>Услож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ая полоса препят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  <w:p w:rsidR="000D6372" w:rsidRPr="005412EA" w:rsidRDefault="000D6372" w:rsidP="005412EA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6372" w:rsidRDefault="000D6372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0D6372" w:rsidRPr="005412EA" w:rsidRDefault="000D6372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A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  <w:p w:rsidR="000D6372" w:rsidRPr="005412EA" w:rsidRDefault="000D6372" w:rsidP="00541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минки в движении, преодо</w:t>
            </w:r>
            <w:r w:rsidRPr="005412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усложненной полосы препятствий, повторение подвижной игры «Совушка»</w:t>
            </w: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в движении, усложненная полоса препятствий, подвиж</w:t>
            </w:r>
            <w:r w:rsidRPr="005412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игра «Совушка»</w:t>
            </w: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A">
              <w:rPr>
                <w:rFonts w:ascii="Times New Roman" w:hAnsi="Times New Roman" w:cs="Times New Roman"/>
                <w:sz w:val="24"/>
                <w:szCs w:val="24"/>
              </w:rPr>
              <w:t>Знать, как про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услож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ую полосу препятствий, правила по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Совуш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412E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5412E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обывать недо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стающую информацию с помощью вопросов, представлять конкрет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ное содержание и сообщать его в устной форме.</w:t>
            </w: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12E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5412E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средствами саморегуляции, контролировать процесс и оценивать результат своей деятельности. </w:t>
            </w:r>
            <w:r w:rsidRPr="005412E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5412E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дить услож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ную полосу препятствий, иг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ь в подвижную игру «Совуш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A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тических чувств, доброжелательности и эмоционально-нрав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6372" w:rsidRPr="00672E5F" w:rsidRDefault="000D6372" w:rsidP="00132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6372" w:rsidRPr="00672E5F" w:rsidRDefault="000D6372" w:rsidP="003E6368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6372" w:rsidRDefault="000D6372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0D6372" w:rsidRPr="00672E5F" w:rsidRDefault="000D6372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6372" w:rsidRPr="00672E5F" w:rsidRDefault="000D6372" w:rsidP="00132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6372" w:rsidRPr="00672E5F" w:rsidRDefault="000D6372" w:rsidP="003E6368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гимнастическими скамейками, повто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хники прыжка в высоту с прямого разбега, проведение подвижной игры «Б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уны и прыгун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скамейками, техника прыжка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 прямого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ега, подвижная игра «Бегуны и прыгун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ется прыжок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 прямого разбега, пра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а подвижной игры «Бегуны и прыгун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6372" w:rsidRPr="00672E5F" w:rsidRDefault="000D6372" w:rsidP="00FF3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е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добывать недостающую информацию с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вопросов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щую силу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на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я, свою способность к преодолению препятствий и с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окоррекции,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ировать процесс 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ивать результат своей деятельности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в высоту с прям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ега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Бегуны и прыгун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6372" w:rsidRPr="00672E5F" w:rsidRDefault="000D6372" w:rsidP="00132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6372" w:rsidRPr="00672E5F" w:rsidRDefault="000D6372" w:rsidP="00B315F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прямого разбега на результат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6372" w:rsidRDefault="000D6372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0D6372" w:rsidRPr="00672E5F" w:rsidRDefault="000D6372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6372" w:rsidRPr="00672E5F" w:rsidRDefault="000D6372" w:rsidP="00132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6372" w:rsidRPr="00672E5F" w:rsidRDefault="000D6372" w:rsidP="003E636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гимнастическими скамейками, прыжки в высоту с прямого разбега на результат, повторение подвижной игры «Бегуны и пр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ун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скамейками, прыжки в высоту на результат,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Бегуны и прыгун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ется прыжок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 прямого разбега на 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, пра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а подвижной игры «Бегуны и прыгун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6372" w:rsidRPr="007B015D" w:rsidRDefault="000D6372" w:rsidP="00FF3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о сверстниками и взрослыми, представлять конкретное соде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и сообщать его в устной форме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находить необходимую 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в высоту с прямого разб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а на результат, играть в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гру «Бегуны и прыгун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иной впере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6372" w:rsidRDefault="000D6372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0D6372" w:rsidRPr="00672E5F" w:rsidRDefault="000D6372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6372" w:rsidRDefault="000D6372" w:rsidP="000D6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перевер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и гимнаст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ескими с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ами,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орение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ки прыжка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й вперед, 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ание техники прыжка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 пря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о разбегау»</w:t>
            </w:r>
          </w:p>
          <w:p w:rsidR="000D6372" w:rsidRDefault="000D6372" w:rsidP="000D6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2" w:rsidRPr="00672E5F" w:rsidRDefault="000D6372" w:rsidP="000D6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переве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тыми гимнаст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скамейками, техника прыжка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пиной вперед и с прямого разбега, подвижная игра «С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— дай рук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ется прыжок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пиной вперед и с пр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разбега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Салки — дай рук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6372" w:rsidRPr="00672E5F" w:rsidRDefault="000D6372" w:rsidP="007B0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добывать недост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ющую информацию с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вопросов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елять новый уровень отношения к самому себе как субъекту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и,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ировать процесс и оценивать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ультат свое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в высоту спиной вперед и с разбега, играть в подвижную игру «Салки — дай руку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 справедливости и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де, формирование установки на безопасный образ жизни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6372" w:rsidRDefault="000D6372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0D6372" w:rsidRPr="00672E5F" w:rsidRDefault="000D6372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t>Конт-роль-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6372" w:rsidRPr="00672E5F" w:rsidRDefault="000D6372" w:rsidP="007B0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перевернутыми гимнастич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кими ска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ами, 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шенствование техники п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жка в высоту сп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перед и с прямого разбега,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ние подвижной игры «С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— дай рук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6372" w:rsidRPr="00672E5F" w:rsidRDefault="000D6372" w:rsidP="007B0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перевернут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и 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ейками, пр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ок в высоту спиной вперед и с прямого разбега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ая игра «Салки — дай рук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ыжка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пиной вперед и с пр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разбега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Салки — дай рук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6372" w:rsidRPr="00672E5F" w:rsidRDefault="000D6372" w:rsidP="007B0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 и учителя,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конкретное содержание и сообщать его в устной форме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еть средствами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уляции, адекватно по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оценку взрослого и сверс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ок в высоту спиной вперед и с прям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ега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Салки — дай руку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ных нормах, справедливости и свободе, формирование установки на безопасный образ жизни</w:t>
            </w:r>
          </w:p>
        </w:tc>
      </w:tr>
      <w:tr w:rsidR="000D6372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0D6372" w:rsidRPr="00672E5F" w:rsidRDefault="000D6372" w:rsidP="00C5085A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Подвижные игры</w:t>
            </w:r>
            <w:r w:rsidR="00C5085A">
              <w:rPr>
                <w:rStyle w:val="FontStyle14"/>
                <w:sz w:val="24"/>
                <w:szCs w:val="24"/>
              </w:rPr>
              <w:t xml:space="preserve"> (6 часов)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6372" w:rsidRPr="00672E5F" w:rsidRDefault="000D6372" w:rsidP="00BE62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6372" w:rsidRPr="00672E5F" w:rsidRDefault="000D6372" w:rsidP="00BE6250">
            <w:pPr>
              <w:pStyle w:val="a3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t>Броски и ловля мяча в па</w:t>
            </w: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рах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6372" w:rsidRDefault="000D6372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0D6372" w:rsidRPr="00672E5F" w:rsidRDefault="000D6372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6372" w:rsidRPr="00672E5F" w:rsidRDefault="000D6372" w:rsidP="00BE62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6372" w:rsidRPr="00672E5F" w:rsidRDefault="000D6372" w:rsidP="00BE6250">
            <w:pPr>
              <w:pStyle w:val="a3"/>
              <w:rPr>
                <w:rStyle w:val="FontStyle11"/>
                <w:b w:val="0"/>
                <w:i w:val="0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spacing w:line="230" w:lineRule="exact"/>
              <w:ind w:right="8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в парах, по</w:t>
            </w:r>
            <w:proofErr w:type="gramStart"/>
            <w:r w:rsidRPr="00672E5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орени</w:t>
            </w:r>
            <w:r>
              <w:rPr>
                <w:sz w:val="24"/>
                <w:szCs w:val="24"/>
              </w:rPr>
              <w:t>е бросков и ловли мяча в парах,</w:t>
            </w:r>
            <w:r w:rsidRPr="00672E5F">
              <w:rPr>
                <w:sz w:val="24"/>
                <w:szCs w:val="24"/>
              </w:rPr>
              <w:t>разуч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ание подв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жной игры «Ловишка» с мя</w:t>
            </w:r>
            <w:r w:rsidRPr="00672E5F">
              <w:rPr>
                <w:sz w:val="24"/>
                <w:szCs w:val="24"/>
              </w:rPr>
              <w:softHyphen/>
              <w:t>чом и защитниками.</w:t>
            </w:r>
          </w:p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6372" w:rsidRPr="00672E5F" w:rsidRDefault="000D6372" w:rsidP="007B0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 в парах, повт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ение бросков и ловли мяча в парах,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ижная игры «Ловишка» с мя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ом и защитниками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ются броски и ловля мяча в парах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Ловишка с мячом и 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итникам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6372" w:rsidRPr="00672E5F" w:rsidRDefault="000D6372" w:rsidP="000D6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дуктивной кооперации, уп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ведением партнера (кон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ль,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екция, оценка действий партнера)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ать т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рии развития через включение в новые виды деятельности и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ы сотрудничества,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ловлю мяча в парах, играть 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ую игру «Лов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а с м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ом и защитникам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тие этических чувств, д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развитие навыков сотрудничества со сверстниками</w:t>
            </w:r>
          </w:p>
        </w:tc>
      </w:tr>
      <w:tr w:rsidR="00003B5F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03B5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03B5F" w:rsidRPr="00672E5F" w:rsidRDefault="00003B5F" w:rsidP="00B3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03B5F" w:rsidRPr="00672E5F" w:rsidRDefault="00003B5F" w:rsidP="00B315F1">
            <w:pPr>
              <w:spacing w:line="227" w:lineRule="exact"/>
              <w:ind w:right="1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роски мяча в баскет</w:t>
            </w:r>
            <w:r w:rsidRPr="00672E5F">
              <w:rPr>
                <w:sz w:val="24"/>
                <w:szCs w:val="24"/>
              </w:rPr>
              <w:softHyphen/>
              <w:t>больное кольцо способом «снизу»</w:t>
            </w:r>
          </w:p>
          <w:p w:rsidR="00003B5F" w:rsidRPr="00672E5F" w:rsidRDefault="00003B5F" w:rsidP="00B3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03B5F" w:rsidRDefault="00003B5F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003B5F" w:rsidRPr="00672E5F" w:rsidRDefault="00003B5F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3B5F" w:rsidRPr="00672E5F" w:rsidRDefault="00003B5F" w:rsidP="00B3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3B5F" w:rsidRPr="00672E5F" w:rsidRDefault="00003B5F" w:rsidP="00B315F1">
            <w:pPr>
              <w:pStyle w:val="a3"/>
              <w:rPr>
                <w:rStyle w:val="FontStyle11"/>
                <w:b w:val="0"/>
                <w:i w:val="0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03B5F" w:rsidRPr="00672E5F" w:rsidRDefault="00003B5F" w:rsidP="00FC1420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</w:t>
            </w:r>
            <w:r w:rsidRPr="00672E5F">
              <w:rPr>
                <w:sz w:val="24"/>
                <w:szCs w:val="24"/>
              </w:rPr>
              <w:softHyphen/>
              <w:t>ки с мя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ами в парах, разучивание техники бро</w:t>
            </w:r>
            <w:proofErr w:type="gramStart"/>
            <w:r w:rsidRPr="00672E5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мяча в ба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ет</w:t>
            </w:r>
            <w:r w:rsidRPr="00672E5F">
              <w:rPr>
                <w:sz w:val="24"/>
                <w:szCs w:val="24"/>
              </w:rPr>
              <w:softHyphen/>
              <w:t>больное кольцо спосо</w:t>
            </w:r>
            <w:r w:rsidRPr="00672E5F">
              <w:rPr>
                <w:sz w:val="24"/>
                <w:szCs w:val="24"/>
              </w:rPr>
              <w:softHyphen/>
              <w:t>бом «снизу», повторе</w:t>
            </w:r>
            <w:r w:rsidRPr="00672E5F">
              <w:rPr>
                <w:sz w:val="24"/>
                <w:szCs w:val="24"/>
              </w:rPr>
              <w:softHyphen/>
              <w:t>ние подвижной</w:t>
            </w:r>
            <w:r>
              <w:t xml:space="preserve"> </w:t>
            </w:r>
            <w:r w:rsidRPr="00003B5F">
              <w:rPr>
                <w:sz w:val="24"/>
                <w:szCs w:val="24"/>
              </w:rPr>
              <w:t>игры «Ловишка с мячом и защитникам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03B5F" w:rsidRPr="00672E5F" w:rsidRDefault="00003B5F" w:rsidP="00FC1420">
            <w:pPr>
              <w:spacing w:line="230" w:lineRule="exact"/>
              <w:ind w:right="8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ячами в п</w:t>
            </w:r>
            <w:proofErr w:type="gramStart"/>
            <w:r w:rsidRPr="00672E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рах, техника брос</w:t>
            </w:r>
            <w:r w:rsidRPr="00672E5F">
              <w:rPr>
                <w:sz w:val="24"/>
                <w:szCs w:val="24"/>
              </w:rPr>
              <w:softHyphen/>
              <w:t>ка мяча в баскетболь</w:t>
            </w:r>
            <w:r w:rsidRPr="00672E5F">
              <w:rPr>
                <w:sz w:val="24"/>
                <w:szCs w:val="24"/>
              </w:rPr>
              <w:softHyphen/>
              <w:t>ное кольцо способом «снизу», подвижная игра «Ловиш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с мя</w:t>
            </w:r>
            <w:r w:rsidRPr="00672E5F">
              <w:rPr>
                <w:sz w:val="24"/>
                <w:szCs w:val="24"/>
              </w:rPr>
              <w:softHyphen/>
              <w:t xml:space="preserve">чом и </w:t>
            </w:r>
            <w:r w:rsidRPr="00003B5F">
              <w:rPr>
                <w:sz w:val="24"/>
                <w:szCs w:val="24"/>
              </w:rPr>
              <w:t>защитникам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03B5F" w:rsidRPr="00672E5F" w:rsidRDefault="00003B5F" w:rsidP="00B3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ется бросок мяча в баскетбо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кольцо способом «с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у», правила подвижной игры «Ловишка с мячом и 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итникам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03B5F" w:rsidRPr="00672E5F" w:rsidRDefault="00003B5F" w:rsidP="00FC1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той и точностью выражать свои мыс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и с зад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ами и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виями коммуникации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по образцу и заданному п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у, сохранять заданную цель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к мяча в баскетбольное кольцо способом «снизу»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Ловишка с мячом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щитниками»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03B5F" w:rsidRPr="00672E5F" w:rsidRDefault="00003B5F" w:rsidP="00FC1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я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еских чувств, доброжелательности и эмоционально-нравственной отз развитие навыков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со сверс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ных социальных ситуациях ывчивости</w:t>
            </w:r>
          </w:p>
        </w:tc>
      </w:tr>
      <w:tr w:rsidR="00003B5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03B5F" w:rsidRPr="00672E5F" w:rsidRDefault="00003B5F" w:rsidP="006D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03B5F" w:rsidRPr="00672E5F" w:rsidRDefault="00003B5F" w:rsidP="00060EFC">
            <w:pPr>
              <w:spacing w:line="230" w:lineRule="exact"/>
              <w:ind w:right="1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роски мяча в баскет</w:t>
            </w:r>
            <w:r w:rsidRPr="00672E5F">
              <w:rPr>
                <w:sz w:val="24"/>
                <w:szCs w:val="24"/>
              </w:rPr>
              <w:softHyphen/>
              <w:t>больное кольцо способом «сверху»</w:t>
            </w:r>
          </w:p>
          <w:p w:rsidR="00003B5F" w:rsidRPr="00672E5F" w:rsidRDefault="00003B5F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03B5F" w:rsidRDefault="00003B5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003B5F" w:rsidRPr="00672E5F" w:rsidRDefault="00003B5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3B5F" w:rsidRPr="00672E5F" w:rsidRDefault="00003B5F" w:rsidP="006D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3B5F" w:rsidRPr="00672E5F" w:rsidRDefault="00003B5F" w:rsidP="006D4E4A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03B5F" w:rsidRDefault="00003B5F" w:rsidP="005F5A67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мячом, повторение техники броска мяча в баскетбольное коль</w:t>
            </w:r>
            <w:r w:rsidRPr="00672E5F">
              <w:rPr>
                <w:sz w:val="24"/>
                <w:szCs w:val="24"/>
              </w:rPr>
              <w:softHyphen/>
              <w:t>цо способом «снизу», разучивание техники броска мяча в баскет</w:t>
            </w:r>
            <w:r w:rsidRPr="00672E5F">
              <w:rPr>
                <w:sz w:val="24"/>
                <w:szCs w:val="24"/>
              </w:rPr>
              <w:softHyphen/>
              <w:t>больное кольцо спосо</w:t>
            </w:r>
            <w:r w:rsidRPr="00672E5F">
              <w:rPr>
                <w:sz w:val="24"/>
                <w:szCs w:val="24"/>
              </w:rPr>
              <w:softHyphen/>
              <w:t>бом «сверху», повторе</w:t>
            </w:r>
            <w:r w:rsidRPr="00672E5F">
              <w:rPr>
                <w:sz w:val="24"/>
                <w:szCs w:val="24"/>
              </w:rPr>
              <w:softHyphen/>
              <w:t>ние подвижной игры «Вышибалы»</w:t>
            </w:r>
          </w:p>
          <w:p w:rsidR="00003B5F" w:rsidRDefault="00003B5F" w:rsidP="005F5A67">
            <w:pPr>
              <w:spacing w:line="230" w:lineRule="exact"/>
              <w:rPr>
                <w:sz w:val="24"/>
                <w:szCs w:val="24"/>
              </w:rPr>
            </w:pPr>
          </w:p>
          <w:p w:rsidR="00003B5F" w:rsidRPr="00672E5F" w:rsidRDefault="00003B5F" w:rsidP="005F5A67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03B5F" w:rsidRPr="00672E5F" w:rsidRDefault="00003B5F" w:rsidP="00060EFC">
            <w:pPr>
              <w:spacing w:line="230" w:lineRule="exact"/>
              <w:ind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ячом, техника броска мяча в баскетбольное коль</w:t>
            </w:r>
            <w:r w:rsidRPr="00672E5F">
              <w:rPr>
                <w:sz w:val="24"/>
                <w:szCs w:val="24"/>
              </w:rPr>
              <w:softHyphen/>
              <w:t>цо способами «снизу» и «сверху», подвижная игра «Вышибалы»</w:t>
            </w:r>
          </w:p>
          <w:p w:rsidR="00003B5F" w:rsidRPr="00672E5F" w:rsidRDefault="00003B5F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03B5F" w:rsidRPr="00672E5F" w:rsidRDefault="00003B5F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тся 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ок мяча в ба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етбол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е кольцо сп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 «снизу» и «сверху»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Вышибал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03B5F" w:rsidRPr="00672E5F" w:rsidRDefault="00003B5F" w:rsidP="00D7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руга, с достаточной полнотой и точностью выражать свои мысли в соответствии с зад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ю деятельность по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ту, осуществлять действия по образцу и заданному правилу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бросать мяч в баскетбольное кольцо способами «снизу» и «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ху»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Вышибал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03B5F" w:rsidRPr="00672E5F" w:rsidRDefault="00003B5F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, развитие самостоя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личной отве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и</w:t>
            </w:r>
          </w:p>
        </w:tc>
      </w:tr>
      <w:tr w:rsidR="00003B5F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03B5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03B5F" w:rsidRPr="00672E5F" w:rsidRDefault="00003B5F" w:rsidP="006D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03B5F" w:rsidRPr="00672E5F" w:rsidRDefault="00003B5F" w:rsidP="00FC1420">
            <w:pPr>
              <w:widowControl/>
              <w:autoSpaceDE/>
              <w:autoSpaceDN/>
              <w:adjustRightInd/>
              <w:spacing w:line="230" w:lineRule="exact"/>
              <w:ind w:right="1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Ведение мяча и броски в баскет</w:t>
            </w:r>
            <w:r w:rsidRPr="00672E5F">
              <w:rPr>
                <w:sz w:val="24"/>
                <w:szCs w:val="24"/>
              </w:rPr>
              <w:softHyphen/>
              <w:t>больное кольцо</w:t>
            </w:r>
          </w:p>
          <w:p w:rsidR="00003B5F" w:rsidRPr="00672E5F" w:rsidRDefault="00003B5F" w:rsidP="00060EFC">
            <w:pPr>
              <w:spacing w:line="230" w:lineRule="exact"/>
              <w:ind w:right="140"/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03B5F" w:rsidRDefault="00003B5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003B5F" w:rsidRPr="00672E5F" w:rsidRDefault="00003B5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3B5F" w:rsidRPr="00672E5F" w:rsidRDefault="00003B5F" w:rsidP="006D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3B5F" w:rsidRPr="00672E5F" w:rsidRDefault="00003B5F" w:rsidP="006D4E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03B5F" w:rsidRDefault="00003B5F" w:rsidP="005F5A67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мячом, повт</w:t>
            </w:r>
            <w:proofErr w:type="gramStart"/>
            <w:r w:rsidRPr="00672E5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рение техники броска мяча в баскетбольное</w:t>
            </w:r>
          </w:p>
          <w:p w:rsidR="00003B5F" w:rsidRPr="00672E5F" w:rsidRDefault="00003B5F" w:rsidP="00003B5F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коль</w:t>
            </w:r>
            <w:r w:rsidRPr="00672E5F">
              <w:rPr>
                <w:sz w:val="24"/>
                <w:szCs w:val="24"/>
              </w:rPr>
              <w:softHyphen/>
              <w:t>цо спосо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бами</w:t>
            </w:r>
            <w:r>
              <w:rPr>
                <w:sz w:val="24"/>
                <w:szCs w:val="24"/>
              </w:rPr>
              <w:t xml:space="preserve"> </w:t>
            </w:r>
            <w:r w:rsidRPr="00672E5F">
              <w:rPr>
                <w:sz w:val="24"/>
                <w:szCs w:val="24"/>
              </w:rPr>
              <w:t>«снизу» и «сверху», разучива</w:t>
            </w:r>
            <w:r w:rsidRPr="00672E5F">
              <w:rPr>
                <w:sz w:val="24"/>
                <w:szCs w:val="24"/>
              </w:rPr>
              <w:softHyphen/>
              <w:t>ние техники вед</w:t>
            </w:r>
            <w:proofErr w:type="gramStart"/>
            <w:r w:rsidRPr="00672E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 мяча с последующим</w:t>
            </w:r>
          </w:p>
          <w:p w:rsidR="00003B5F" w:rsidRPr="00672E5F" w:rsidRDefault="00003B5F" w:rsidP="00003B5F">
            <w:pPr>
              <w:spacing w:line="230" w:lineRule="exact"/>
            </w:pPr>
            <w:r w:rsidRPr="00672E5F">
              <w:rPr>
                <w:sz w:val="24"/>
                <w:szCs w:val="24"/>
              </w:rPr>
              <w:t>броском в бас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етболь</w:t>
            </w:r>
            <w:r w:rsidRPr="00672E5F">
              <w:rPr>
                <w:sz w:val="24"/>
                <w:szCs w:val="24"/>
              </w:rPr>
              <w:softHyphen/>
              <w:t>ное кольцо, по</w:t>
            </w:r>
            <w:proofErr w:type="gramStart"/>
            <w:r w:rsidRPr="00672E5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оре</w:t>
            </w:r>
            <w:r w:rsidRPr="00672E5F">
              <w:rPr>
                <w:sz w:val="24"/>
                <w:szCs w:val="24"/>
              </w:rPr>
              <w:softHyphen/>
              <w:t>ние под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ой игры «Охотники и ут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03B5F" w:rsidRPr="00D74116" w:rsidRDefault="00003B5F" w:rsidP="00D74116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ячом, те</w:t>
            </w:r>
            <w:proofErr w:type="gramStart"/>
            <w:r w:rsidRPr="00672E5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ка броска мяча в ба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етбольное коль</w:t>
            </w:r>
            <w:r w:rsidRPr="00672E5F">
              <w:rPr>
                <w:sz w:val="24"/>
                <w:szCs w:val="24"/>
              </w:rPr>
              <w:softHyphen/>
              <w:t>цо сп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обами «сни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зу» и сверху», техника вед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 мяча с по</w:t>
            </w:r>
            <w:r w:rsidRPr="00672E5F">
              <w:rPr>
                <w:sz w:val="24"/>
                <w:szCs w:val="24"/>
              </w:rPr>
              <w:softHyphen/>
              <w:t xml:space="preserve"> следующим броском в баскетбольное кольцо, под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ая игра «Охотники и ут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03B5F" w:rsidRPr="00672E5F" w:rsidRDefault="00003B5F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броска мяча в баскетбо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кольцо разными с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ми и после ведения, п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подвижной игры «Охотники и утк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03B5F" w:rsidRPr="00672E5F" w:rsidRDefault="00003B5F" w:rsidP="00D74116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 xml:space="preserve">шать </w:t>
            </w:r>
            <w:proofErr w:type="gramStart"/>
            <w:r w:rsidRPr="00672E5F">
              <w:rPr>
                <w:sz w:val="24"/>
                <w:szCs w:val="24"/>
              </w:rPr>
              <w:t>друг</w:t>
            </w:r>
            <w:proofErr w:type="gramEnd"/>
            <w:r w:rsidRPr="00672E5F">
              <w:rPr>
                <w:sz w:val="24"/>
                <w:szCs w:val="24"/>
              </w:rPr>
              <w:t xml:space="preserve"> друга, с достаточной полнотой и точностью выражать свои мысли в соответствии с зада</w:t>
            </w:r>
            <w:r w:rsidRPr="00672E5F">
              <w:rPr>
                <w:sz w:val="24"/>
                <w:szCs w:val="24"/>
              </w:rPr>
              <w:softHyphen/>
              <w:t xml:space="preserve">чами и условиями коммуникации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контролировать пр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есс и оценивать резуль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ат своей деятельности, осущес</w:t>
            </w:r>
            <w:r>
              <w:rPr>
                <w:sz w:val="24"/>
                <w:szCs w:val="24"/>
              </w:rPr>
              <w:t>твлять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t xml:space="preserve"> действия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t>по образцу и заданному правилу</w:t>
            </w:r>
            <w:proofErr w:type="gramStart"/>
            <w:r w:rsidRPr="00672E5F">
              <w:rPr>
                <w:rFonts w:eastAsia="Arial Unicode MS"/>
                <w:color w:val="000000"/>
                <w:sz w:val="24"/>
                <w:szCs w:val="24"/>
              </w:rPr>
              <w:t>.</w:t>
            </w:r>
            <w:r w:rsidRPr="00672E5F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672E5F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t xml:space="preserve"> выполнять брос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softHyphen/>
              <w:t>ки мяча в кольцо способами «сни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softHyphen/>
              <w:t>зу» и «сверху» после ведения мяча, играть в подвижную игру «Охот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softHyphen/>
              <w:t>ники и ут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03B5F" w:rsidRPr="00672E5F" w:rsidRDefault="00003B5F" w:rsidP="00D7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тие этических чувств, д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развитие</w:t>
            </w:r>
          </w:p>
          <w:p w:rsidR="00003B5F" w:rsidRPr="00672E5F" w:rsidRDefault="00003B5F" w:rsidP="00D7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выков сотрудничества со сверстниками и вз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</w:t>
            </w:r>
          </w:p>
        </w:tc>
      </w:tr>
      <w:tr w:rsidR="00003B5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03B5F" w:rsidRPr="00B315F1" w:rsidRDefault="00003B5F" w:rsidP="002549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03B5F" w:rsidRPr="00B315F1" w:rsidRDefault="00003B5F" w:rsidP="002549E6">
            <w:pPr>
              <w:pStyle w:val="a3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B315F1">
              <w:rPr>
                <w:rStyle w:val="FontStyle15"/>
                <w:color w:val="000000" w:themeColor="text1"/>
                <w:sz w:val="24"/>
                <w:szCs w:val="24"/>
              </w:rPr>
              <w:t>Эстафеты с мячом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03B5F" w:rsidRDefault="00003B5F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003B5F" w:rsidRPr="00B315F1" w:rsidRDefault="00003B5F" w:rsidP="002549E6">
            <w:pPr>
              <w:pStyle w:val="a3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3B5F" w:rsidRPr="00B315F1" w:rsidRDefault="00003B5F" w:rsidP="002549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3B5F" w:rsidRPr="00B315F1" w:rsidRDefault="00003B5F" w:rsidP="002549E6">
            <w:pPr>
              <w:pStyle w:val="a3"/>
              <w:rPr>
                <w:rStyle w:val="FontStyle15"/>
                <w:color w:val="000000" w:themeColor="text1"/>
                <w:sz w:val="24"/>
                <w:szCs w:val="24"/>
              </w:rPr>
            </w:pPr>
            <w:proofErr w:type="gramStart"/>
            <w:r w:rsidRPr="00B31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</w:t>
            </w:r>
            <w:r w:rsidRPr="00B31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ро-ван</w:t>
            </w:r>
            <w:r w:rsidRPr="00B31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B31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03B5F" w:rsidRPr="00B315F1" w:rsidRDefault="00003B5F" w:rsidP="00003B5F">
            <w:pPr>
              <w:rPr>
                <w:color w:val="000000" w:themeColor="text1"/>
                <w:sz w:val="24"/>
                <w:szCs w:val="24"/>
              </w:rPr>
            </w:pPr>
            <w:r w:rsidRPr="00B315F1">
              <w:rPr>
                <w:color w:val="000000" w:themeColor="text1"/>
                <w:sz w:val="24"/>
                <w:szCs w:val="24"/>
              </w:rPr>
              <w:t>Разучивание разминки в движении с мячом, совершенствование техники ведения мяча, знакомство с различ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ными вариантами эстафет, повторение подвижной игры «</w:t>
            </w:r>
            <w:proofErr w:type="gramStart"/>
            <w:r w:rsidRPr="00B315F1">
              <w:rPr>
                <w:color w:val="000000" w:themeColor="text1"/>
                <w:sz w:val="24"/>
                <w:szCs w:val="24"/>
              </w:rPr>
              <w:t>Охот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B315F1">
              <w:rPr>
                <w:color w:val="000000" w:themeColor="text1"/>
                <w:sz w:val="24"/>
                <w:szCs w:val="24"/>
              </w:rPr>
              <w:t>ники</w:t>
            </w:r>
            <w:proofErr w:type="gramEnd"/>
            <w:r w:rsidRPr="00B315F1">
              <w:rPr>
                <w:color w:val="000000" w:themeColor="text1"/>
                <w:sz w:val="24"/>
                <w:szCs w:val="24"/>
              </w:rPr>
              <w:t xml:space="preserve"> и ут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03B5F" w:rsidRPr="00B315F1" w:rsidRDefault="00003B5F" w:rsidP="00003B5F">
            <w:pPr>
              <w:rPr>
                <w:color w:val="000000" w:themeColor="text1"/>
                <w:sz w:val="24"/>
                <w:szCs w:val="24"/>
              </w:rPr>
            </w:pPr>
            <w:r w:rsidRPr="00B315F1">
              <w:rPr>
                <w:color w:val="000000" w:themeColor="text1"/>
                <w:sz w:val="24"/>
                <w:szCs w:val="24"/>
              </w:rPr>
              <w:t>Разминка в движении с мячом, техника ве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дения мяча, эстафеты с мячом, подвиж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ная игра «Охотники 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03B5F" w:rsidRPr="00B315F1" w:rsidRDefault="00003B5F" w:rsidP="002549E6">
            <w:pPr>
              <w:rPr>
                <w:color w:val="000000" w:themeColor="text1"/>
                <w:sz w:val="24"/>
                <w:szCs w:val="24"/>
              </w:rPr>
            </w:pPr>
            <w:r w:rsidRPr="00B315F1">
              <w:rPr>
                <w:color w:val="000000" w:themeColor="text1"/>
                <w:sz w:val="24"/>
                <w:szCs w:val="24"/>
              </w:rPr>
              <w:t>Знать, как про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водятся эста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феты с мячом, как выполня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ется ведение мяча, правила подвижной игры «Охотни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ки и ут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03B5F" w:rsidRPr="00B315F1" w:rsidRDefault="00003B5F" w:rsidP="00003B5F">
            <w:pPr>
              <w:rPr>
                <w:color w:val="000000" w:themeColor="text1"/>
                <w:sz w:val="24"/>
                <w:szCs w:val="24"/>
              </w:rPr>
            </w:pPr>
            <w:r w:rsidRPr="00B315F1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К:</w:t>
            </w:r>
            <w:r w:rsidRPr="00B315F1">
              <w:rPr>
                <w:color w:val="000000" w:themeColor="text1"/>
                <w:sz w:val="24"/>
                <w:szCs w:val="24"/>
              </w:rPr>
              <w:t xml:space="preserve"> слушать и слы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шать друг друга и учителя, уста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>навливать рабочие отноше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>ния, добывать недоста</w:t>
            </w:r>
            <w:proofErr w:type="gramStart"/>
            <w:r w:rsidRPr="00B315F1">
              <w:rPr>
                <w:color w:val="000000" w:themeColor="text1"/>
                <w:sz w:val="24"/>
                <w:szCs w:val="24"/>
              </w:rPr>
              <w:t>ю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>щую информа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цию с пом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 xml:space="preserve">щью вопросов. </w:t>
            </w:r>
            <w:proofErr w:type="gramStart"/>
            <w:r w:rsidRPr="00B315F1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315F1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B315F1">
              <w:rPr>
                <w:color w:val="000000" w:themeColor="text1"/>
                <w:sz w:val="24"/>
                <w:szCs w:val="24"/>
              </w:rPr>
              <w:t xml:space="preserve"> проек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>тировать траектории раз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>вития через вклю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чение в новые виды деят</w:t>
            </w:r>
            <w:r>
              <w:rPr>
                <w:color w:val="000000" w:themeColor="text1"/>
                <w:sz w:val="24"/>
                <w:szCs w:val="24"/>
              </w:rPr>
              <w:t>ельности и формы сотрудничества</w:t>
            </w:r>
            <w:r w:rsidRPr="00B315F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B315F1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315F1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B315F1">
              <w:rPr>
                <w:color w:val="000000" w:themeColor="text1"/>
                <w:sz w:val="24"/>
                <w:szCs w:val="24"/>
              </w:rPr>
              <w:t xml:space="preserve"> участвовать в эстафетах, выполнять ведение мяча, играть в под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>вижную игру «Охотники и ут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03B5F" w:rsidRPr="00B315F1" w:rsidRDefault="00003B5F" w:rsidP="002549E6">
            <w:pPr>
              <w:rPr>
                <w:color w:val="000000" w:themeColor="text1"/>
                <w:sz w:val="24"/>
                <w:szCs w:val="24"/>
              </w:rPr>
            </w:pPr>
            <w:r w:rsidRPr="00B315F1">
              <w:rPr>
                <w:color w:val="000000" w:themeColor="text1"/>
                <w:sz w:val="24"/>
                <w:szCs w:val="24"/>
              </w:rPr>
              <w:t>Развитие мотивов учеб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ной деятельности и осо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витие этических чувств, доброжелательности, сочувствия другим лю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дям, развитие само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стоятельности и личной ответственности за свои поступки</w:t>
            </w:r>
          </w:p>
        </w:tc>
      </w:tr>
      <w:tr w:rsidR="00DB3EBD" w:rsidRPr="00B315F1" w:rsidTr="002549E6">
        <w:trPr>
          <w:trHeight w:val="278"/>
        </w:trPr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B470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Упражне</w:t>
            </w:r>
            <w:r w:rsidRPr="00672E5F">
              <w:rPr>
                <w:sz w:val="24"/>
                <w:szCs w:val="24"/>
              </w:rPr>
              <w:softHyphen/>
              <w:t>ния и по</w:t>
            </w:r>
            <w:r w:rsidRPr="00672E5F">
              <w:rPr>
                <w:sz w:val="24"/>
                <w:szCs w:val="24"/>
              </w:rPr>
              <w:softHyphen/>
              <w:t>движные игры с мя</w:t>
            </w:r>
            <w:r w:rsidRPr="00672E5F">
              <w:rPr>
                <w:sz w:val="24"/>
                <w:szCs w:val="24"/>
              </w:rPr>
              <w:softHyphen/>
              <w:t>чом</w:t>
            </w:r>
          </w:p>
          <w:p w:rsidR="00DB3EBD" w:rsidRPr="00672E5F" w:rsidRDefault="00DB3EBD" w:rsidP="00784450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B3EBD" w:rsidRPr="00672E5F" w:rsidRDefault="00DB3EBD" w:rsidP="008F52A9">
            <w:pPr>
              <w:pStyle w:val="a3"/>
              <w:rPr>
                <w:rStyle w:val="FontStyle12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Style w:val="FontStyle12"/>
                <w:sz w:val="24"/>
                <w:szCs w:val="24"/>
              </w:rPr>
            </w:pPr>
            <w:proofErr w:type="gramStart"/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-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</w:t>
            </w:r>
            <w:proofErr w:type="gramEnd"/>
            <w:r w:rsidRPr="00672E5F">
              <w:rPr>
                <w:rStyle w:val="FontStyle12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мячом в дв</w:t>
            </w:r>
            <w:proofErr w:type="gramStart"/>
            <w:r w:rsidRPr="00672E5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жении, разу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ивание новых вар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антов эстафет с мячом, проведе</w:t>
            </w:r>
            <w:r w:rsidRPr="00672E5F">
              <w:rPr>
                <w:sz w:val="24"/>
                <w:szCs w:val="24"/>
              </w:rPr>
              <w:softHyphen/>
              <w:t>ние подвижной игры «Охо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ки и зайц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я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ом в движ</w:t>
            </w:r>
            <w:proofErr w:type="gramStart"/>
            <w:r w:rsidRPr="00672E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и, эстафеты с мячом, п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ая игра «Охотники и зай</w:t>
            </w:r>
            <w:r w:rsidRPr="00672E5F">
              <w:rPr>
                <w:sz w:val="24"/>
                <w:szCs w:val="24"/>
              </w:rPr>
              <w:softHyphen/>
              <w:t>цы»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учас</w:t>
            </w:r>
            <w:proofErr w:type="gramStart"/>
            <w:r w:rsidRPr="00672E5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овать в эстафетах с мячом, играть в подвижную игру «Охотни</w:t>
            </w:r>
            <w:r w:rsidRPr="00672E5F">
              <w:rPr>
                <w:sz w:val="24"/>
                <w:szCs w:val="24"/>
              </w:rPr>
              <w:softHyphen/>
              <w:t>ки и зайц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добывать недостаю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ую информацию с пом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ью вопросов, слушать и слышать друг друга и уч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еля</w:t>
            </w:r>
            <w:proofErr w:type="gramStart"/>
            <w:r w:rsidRPr="00672E5F">
              <w:rPr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роектировать тра</w:t>
            </w:r>
            <w:r w:rsidRPr="00672E5F">
              <w:rPr>
                <w:sz w:val="24"/>
                <w:szCs w:val="24"/>
              </w:rPr>
              <w:softHyphen/>
              <w:t>ектории развития через включение в новые виды деятельности и фор</w:t>
            </w:r>
            <w:r w:rsidRPr="00672E5F">
              <w:rPr>
                <w:sz w:val="24"/>
                <w:szCs w:val="24"/>
              </w:rPr>
              <w:softHyphen/>
              <w:t xml:space="preserve">мы сотрудничества.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овать в эстафетах с м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ом, играть в по</w:t>
            </w:r>
            <w:r w:rsidRPr="00672E5F">
              <w:rPr>
                <w:sz w:val="24"/>
                <w:szCs w:val="24"/>
              </w:rPr>
              <w:softHyphen/>
              <w:t>движную игру «Охотники и зайц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принятие и освоение соц</w:t>
            </w:r>
            <w:proofErr w:type="gramStart"/>
            <w:r w:rsidRPr="00672E5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альной роли обучающегося, раз</w:t>
            </w:r>
            <w:r w:rsidRPr="00672E5F">
              <w:rPr>
                <w:sz w:val="24"/>
                <w:szCs w:val="24"/>
              </w:rPr>
              <w:softHyphen/>
              <w:t>витие этических чувств, доброжелательности и отзывчивости, разви</w:t>
            </w:r>
            <w:r w:rsidRPr="00672E5F">
              <w:rPr>
                <w:sz w:val="24"/>
                <w:szCs w:val="24"/>
              </w:rPr>
              <w:softHyphen/>
              <w:t>тие самостоятель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B470E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672E5F" w:rsidRDefault="00DB3EBD" w:rsidP="00B315F1"/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B315F1"/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060EFC"/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b/>
                <w:bCs/>
                <w:i/>
                <w:iCs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060EFC"/>
        </w:tc>
      </w:tr>
      <w:tr w:rsidR="00DB3EBD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C50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50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85A">
              <w:rPr>
                <w:rStyle w:val="FontStyle14"/>
                <w:sz w:val="24"/>
                <w:szCs w:val="24"/>
              </w:rPr>
              <w:t>(2 часа)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</w:t>
            </w:r>
            <w:r w:rsidRPr="00672E5F">
              <w:rPr>
                <w:sz w:val="24"/>
                <w:szCs w:val="24"/>
              </w:rPr>
              <w:softHyphen/>
              <w:t>комство с мячам</w:t>
            </w:r>
            <w:proofErr w:type="gramStart"/>
            <w:r w:rsidRPr="00672E5F">
              <w:rPr>
                <w:sz w:val="24"/>
                <w:szCs w:val="24"/>
              </w:rPr>
              <w:t>и-</w:t>
            </w:r>
            <w:proofErr w:type="gramEnd"/>
            <w:r w:rsidRPr="00672E5F">
              <w:rPr>
                <w:sz w:val="24"/>
                <w:szCs w:val="24"/>
              </w:rPr>
              <w:t xml:space="preserve"> хопами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B3EBD" w:rsidRPr="00672E5F" w:rsidRDefault="00DB3EBD" w:rsidP="008F52A9">
            <w:pPr>
              <w:pStyle w:val="a3"/>
              <w:rPr>
                <w:rStyle w:val="FontStyle12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Style w:val="FontStyle12"/>
                <w:sz w:val="24"/>
                <w:szCs w:val="24"/>
              </w:rPr>
            </w:pPr>
            <w:proofErr w:type="gramStart"/>
            <w:r w:rsidRPr="00672E5F">
              <w:rPr>
                <w:rStyle w:val="FontStyle12"/>
                <w:sz w:val="24"/>
                <w:szCs w:val="24"/>
              </w:rPr>
              <w:t>Изуче-ние</w:t>
            </w:r>
            <w:proofErr w:type="gramEnd"/>
            <w:r w:rsidRPr="00672E5F">
              <w:rPr>
                <w:rStyle w:val="FontStyle12"/>
                <w:sz w:val="24"/>
                <w:szCs w:val="24"/>
              </w:rPr>
              <w:t xml:space="preserve"> нового мате-риал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ре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зиновыми коль</w:t>
            </w:r>
            <w:r w:rsidRPr="00672E5F">
              <w:rPr>
                <w:sz w:val="24"/>
                <w:szCs w:val="24"/>
              </w:rPr>
              <w:softHyphen/>
              <w:t>цами, зна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омство с прыжками на мяча</w:t>
            </w:r>
            <w:proofErr w:type="gramStart"/>
            <w:r w:rsidRPr="00672E5F">
              <w:rPr>
                <w:sz w:val="24"/>
                <w:szCs w:val="24"/>
              </w:rPr>
              <w:t>х-</w:t>
            </w:r>
            <w:proofErr w:type="gramEnd"/>
            <w:r w:rsidRPr="00672E5F">
              <w:rPr>
                <w:sz w:val="24"/>
                <w:szCs w:val="24"/>
              </w:rPr>
              <w:t xml:space="preserve"> хопах, разучивание подвижной игры «Ловиш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на хопах»</w:t>
            </w: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Pr="00672E5F" w:rsidRDefault="00DB3EBD" w:rsidP="00B315F1">
            <w:pPr>
              <w:rPr>
                <w:sz w:val="24"/>
                <w:szCs w:val="24"/>
              </w:rPr>
            </w:pPr>
          </w:p>
          <w:p w:rsidR="00DB3EBD" w:rsidRPr="00672E5F" w:rsidRDefault="00DB3EBD" w:rsidP="00B315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резиновы</w:t>
            </w:r>
            <w:r w:rsidRPr="00672E5F">
              <w:rPr>
                <w:sz w:val="24"/>
                <w:szCs w:val="24"/>
              </w:rPr>
              <w:softHyphen/>
              <w:t>ми кольцами, прыжки на мячах-хопах, по</w:t>
            </w:r>
            <w:r w:rsidRPr="00672E5F">
              <w:rPr>
                <w:sz w:val="24"/>
                <w:szCs w:val="24"/>
              </w:rPr>
              <w:softHyphen/>
              <w:t>движная игра «Лови</w:t>
            </w:r>
            <w:proofErr w:type="gramStart"/>
            <w:r w:rsidRPr="00672E5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на хопах»</w:t>
            </w:r>
          </w:p>
          <w:p w:rsidR="00DB3EBD" w:rsidRPr="00672E5F" w:rsidRDefault="00DB3EBD" w:rsidP="00B315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что такое мяч</w:t>
            </w:r>
            <w:proofErr w:type="gramStart"/>
            <w:r w:rsidRPr="00672E5F">
              <w:rPr>
                <w:sz w:val="24"/>
                <w:szCs w:val="24"/>
              </w:rPr>
              <w:t>и-</w:t>
            </w:r>
            <w:proofErr w:type="gramEnd"/>
            <w:r w:rsidRPr="00672E5F">
              <w:rPr>
                <w:sz w:val="24"/>
                <w:szCs w:val="24"/>
              </w:rPr>
              <w:t xml:space="preserve"> хопы, как на них пры</w:t>
            </w:r>
            <w:r w:rsidRPr="00672E5F">
              <w:rPr>
                <w:sz w:val="24"/>
                <w:szCs w:val="24"/>
              </w:rPr>
              <w:softHyphen/>
              <w:t>гать, п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ла игры «Ловиш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на хопах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>
              <w:rPr>
                <w:sz w:val="24"/>
                <w:szCs w:val="24"/>
              </w:rPr>
              <w:t xml:space="preserve"> добывать недо</w:t>
            </w:r>
            <w:r w:rsidRPr="00672E5F">
              <w:rPr>
                <w:sz w:val="24"/>
                <w:szCs w:val="24"/>
              </w:rPr>
              <w:t>стаю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ую информацию с пом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ью вопросов, слушать и слышать друг друга и уч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еля</w:t>
            </w:r>
            <w:proofErr w:type="gramStart"/>
            <w:r w:rsidRPr="00672E5F">
              <w:rPr>
                <w:sz w:val="24"/>
                <w:szCs w:val="24"/>
              </w:rPr>
              <w:t>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осуществлять дей</w:t>
            </w:r>
            <w:r w:rsidRPr="00672E5F">
              <w:rPr>
                <w:sz w:val="24"/>
                <w:szCs w:val="24"/>
              </w:rPr>
              <w:softHyphen/>
              <w:t>ствия по образцу и зада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му пра</w:t>
            </w:r>
            <w:r w:rsidRPr="00672E5F">
              <w:rPr>
                <w:sz w:val="24"/>
                <w:szCs w:val="24"/>
              </w:rPr>
              <w:softHyphen/>
              <w:t xml:space="preserve">вилу, сохранять заданную цель.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ры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гать на мячах-хопах, иг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рать в подвижную игру «Ловишка на хопах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Default="00DB3EBD" w:rsidP="00236365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ной деятельности и осозна</w:t>
            </w:r>
            <w:r w:rsidRPr="00672E5F">
              <w:rPr>
                <w:sz w:val="24"/>
                <w:szCs w:val="24"/>
              </w:rPr>
              <w:softHyphen/>
              <w:t>ние личностного смысла учения, принятие и освое</w:t>
            </w:r>
            <w:r w:rsidRPr="00672E5F">
              <w:rPr>
                <w:sz w:val="24"/>
                <w:szCs w:val="24"/>
              </w:rPr>
              <w:softHyphen/>
              <w:t xml:space="preserve">ние </w:t>
            </w:r>
          </w:p>
          <w:p w:rsidR="00DB3EBD" w:rsidRPr="00672E5F" w:rsidRDefault="00DB3EBD" w:rsidP="00DB3EBD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социальной роли </w:t>
            </w:r>
            <w:proofErr w:type="gramStart"/>
            <w:r w:rsidRPr="00672E5F">
              <w:rPr>
                <w:sz w:val="24"/>
                <w:szCs w:val="24"/>
              </w:rPr>
              <w:t>обучающегося</w:t>
            </w:r>
            <w:proofErr w:type="gramEnd"/>
            <w:r w:rsidRPr="00672E5F">
              <w:rPr>
                <w:sz w:val="24"/>
                <w:szCs w:val="24"/>
              </w:rPr>
              <w:t>, развитие этических чувств, доб</w:t>
            </w:r>
            <w:r w:rsidRPr="00672E5F">
              <w:rPr>
                <w:sz w:val="24"/>
                <w:szCs w:val="24"/>
              </w:rPr>
              <w:softHyphen/>
              <w:t>рожелательности и эмоционально-нравственной отзывчивости, формирование установки на безопасный образ жизни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805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рыжки на мяча</w:t>
            </w:r>
            <w:proofErr w:type="gramStart"/>
            <w:r w:rsidRPr="00672E5F">
              <w:rPr>
                <w:sz w:val="24"/>
                <w:szCs w:val="24"/>
              </w:rPr>
              <w:t>х-</w:t>
            </w:r>
            <w:proofErr w:type="gramEnd"/>
            <w:r w:rsidRPr="00672E5F">
              <w:rPr>
                <w:sz w:val="24"/>
                <w:szCs w:val="24"/>
              </w:rPr>
              <w:t xml:space="preserve"> хопах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B3EBD" w:rsidRPr="00672E5F" w:rsidRDefault="00DB3EBD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B3EBD" w:rsidRPr="00672E5F" w:rsidRDefault="00DB3EBD" w:rsidP="00805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805D50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Репро-дуктивн</w:t>
            </w:r>
            <w:r>
              <w:rPr>
                <w:rStyle w:val="FontStyle12"/>
                <w:sz w:val="24"/>
                <w:szCs w:val="24"/>
              </w:rPr>
              <w:t>-</w:t>
            </w:r>
            <w:r w:rsidRPr="00672E5F">
              <w:rPr>
                <w:rStyle w:val="FontStyle12"/>
                <w:sz w:val="24"/>
                <w:szCs w:val="24"/>
              </w:rPr>
              <w:t>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ре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зиновыми коль</w:t>
            </w:r>
            <w:r w:rsidRPr="00672E5F">
              <w:rPr>
                <w:sz w:val="24"/>
                <w:szCs w:val="24"/>
              </w:rPr>
              <w:softHyphen/>
              <w:t>цами, пов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орение те</w:t>
            </w:r>
            <w:proofErr w:type="gramStart"/>
            <w:r w:rsidRPr="00672E5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ки прыжков на мячах-х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пах, п</w:t>
            </w:r>
            <w:r>
              <w:rPr>
                <w:sz w:val="24"/>
                <w:szCs w:val="24"/>
              </w:rPr>
              <w:t>овто</w:t>
            </w:r>
            <w:r w:rsidRPr="00672E5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 подвиж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й игры «Ловишка на хопах»</w:t>
            </w: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Pr="00672E5F" w:rsidRDefault="00DB3EBD" w:rsidP="00B315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резиновы</w:t>
            </w:r>
            <w:r w:rsidRPr="00672E5F">
              <w:rPr>
                <w:sz w:val="24"/>
                <w:szCs w:val="24"/>
              </w:rPr>
              <w:softHyphen/>
              <w:t>ми кольцами, прыжки на мячах-хопах, по</w:t>
            </w:r>
            <w:r w:rsidRPr="00672E5F">
              <w:rPr>
                <w:sz w:val="24"/>
                <w:szCs w:val="24"/>
              </w:rPr>
              <w:softHyphen/>
              <w:t>движная игра Ловишка на хопах»</w:t>
            </w:r>
          </w:p>
          <w:p w:rsidR="00DB3EBD" w:rsidRPr="00672E5F" w:rsidRDefault="00DB3EBD" w:rsidP="00B315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A5280E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выполняются прыжки на мячах-хопах, правила игры «Ловишка на хопах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rPr>
                <w:sz w:val="24"/>
                <w:szCs w:val="24"/>
              </w:rPr>
            </w:pP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владеть навы</w:t>
            </w:r>
            <w:r w:rsidRPr="00672E5F">
              <w:rPr>
                <w:sz w:val="24"/>
                <w:szCs w:val="24"/>
              </w:rPr>
              <w:softHyphen/>
              <w:t>ками речевого отображения (опи</w:t>
            </w:r>
            <w:r w:rsidRPr="00672E5F">
              <w:rPr>
                <w:sz w:val="24"/>
                <w:szCs w:val="24"/>
              </w:rPr>
              <w:softHyphen/>
              <w:t xml:space="preserve">сание, объяснение), слушать и слышать друг друга и учителя.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осущ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твлять дей</w:t>
            </w:r>
            <w:r w:rsidRPr="00672E5F">
              <w:rPr>
                <w:sz w:val="24"/>
                <w:szCs w:val="24"/>
              </w:rPr>
              <w:softHyphen/>
              <w:t>ствия по образ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у и заданному пра</w:t>
            </w:r>
            <w:r w:rsidRPr="00672E5F">
              <w:rPr>
                <w:sz w:val="24"/>
                <w:szCs w:val="24"/>
              </w:rPr>
              <w:softHyphen/>
              <w:t>вилу, сохранять заданную цель.</w:t>
            </w:r>
          </w:p>
          <w:p w:rsidR="00DB3EBD" w:rsidRPr="00672E5F" w:rsidRDefault="00DB3EBD" w:rsidP="00A5280E">
            <w:pPr>
              <w:rPr>
                <w:sz w:val="24"/>
                <w:szCs w:val="24"/>
              </w:rPr>
            </w:pP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ыгать на мя</w:t>
            </w:r>
            <w:r w:rsidRPr="00672E5F">
              <w:rPr>
                <w:sz w:val="24"/>
                <w:szCs w:val="24"/>
              </w:rPr>
              <w:t>чах-хопах, играть в подвиж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ую игру «Ловишка на хопах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принятие и освоение соц</w:t>
            </w:r>
            <w:proofErr w:type="gramStart"/>
            <w:r w:rsidRPr="00672E5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альной роли обучающегося, раз</w:t>
            </w:r>
            <w:r w:rsidRPr="00672E5F">
              <w:rPr>
                <w:sz w:val="24"/>
                <w:szCs w:val="24"/>
              </w:rPr>
              <w:softHyphen/>
              <w:t>витие этических чувств, доброжелательности и эм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онально-нрав</w:t>
            </w:r>
            <w:r w:rsidRPr="00672E5F">
              <w:rPr>
                <w:sz w:val="24"/>
                <w:szCs w:val="24"/>
              </w:rPr>
              <w:softHyphen/>
              <w:t>ственной отзывчивости, формиров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 установ</w:t>
            </w:r>
            <w:r w:rsidRPr="00672E5F">
              <w:rPr>
                <w:sz w:val="24"/>
                <w:szCs w:val="24"/>
              </w:rPr>
              <w:softHyphen/>
              <w:t>ки на безопа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ый образ жизни</w:t>
            </w:r>
          </w:p>
        </w:tc>
      </w:tr>
      <w:tr w:rsidR="00DB3EBD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C50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C50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805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spacing w:line="234" w:lineRule="exact"/>
              <w:ind w:right="1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Круговая трениров</w:t>
            </w:r>
            <w:r w:rsidRPr="00672E5F">
              <w:rPr>
                <w:sz w:val="24"/>
                <w:szCs w:val="24"/>
              </w:rPr>
              <w:softHyphen/>
              <w:t>ка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B3EBD" w:rsidRPr="00672E5F" w:rsidRDefault="00DB3EBD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B3EBD" w:rsidRPr="00672E5F" w:rsidRDefault="00DB3EBD" w:rsidP="00805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805D50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Репро-дукти</w:t>
            </w:r>
            <w:proofErr w:type="gramStart"/>
            <w:r w:rsidRPr="00672E5F">
              <w:rPr>
                <w:rStyle w:val="FontStyle12"/>
                <w:sz w:val="24"/>
                <w:szCs w:val="24"/>
              </w:rPr>
              <w:t>в</w:t>
            </w:r>
            <w:r>
              <w:rPr>
                <w:rStyle w:val="FontStyle12"/>
                <w:sz w:val="24"/>
                <w:szCs w:val="24"/>
              </w:rPr>
              <w:t>-</w:t>
            </w:r>
            <w:proofErr w:type="gramEnd"/>
            <w:r>
              <w:rPr>
                <w:rStyle w:val="FontStyle12"/>
                <w:sz w:val="24"/>
                <w:szCs w:val="24"/>
              </w:rPr>
              <w:br/>
            </w:r>
            <w:r w:rsidRPr="00672E5F">
              <w:rPr>
                <w:rStyle w:val="FontStyle12"/>
                <w:sz w:val="24"/>
                <w:szCs w:val="24"/>
              </w:rPr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spacing w:line="230" w:lineRule="exact"/>
              <w:ind w:left="20"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</w:t>
            </w:r>
            <w:r w:rsidRPr="00672E5F">
              <w:rPr>
                <w:sz w:val="24"/>
                <w:szCs w:val="24"/>
              </w:rPr>
              <w:softHyphen/>
              <w:t>минки в движении, проведение круговой тр</w:t>
            </w:r>
            <w:proofErr w:type="gramStart"/>
            <w:r w:rsidRPr="00672E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ровки, пр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де</w:t>
            </w:r>
            <w:r w:rsidRPr="00672E5F">
              <w:rPr>
                <w:sz w:val="24"/>
                <w:szCs w:val="24"/>
              </w:rPr>
              <w:softHyphen/>
              <w:t>ние п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ой игры «Ловишка с мячом и з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итниками»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spacing w:line="230" w:lineRule="exact"/>
              <w:ind w:right="8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Разминка в движении, круговая тренировка, подвижная игра 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«Ло</w:t>
            </w:r>
            <w:r w:rsidRPr="00672E5F">
              <w:rPr>
                <w:sz w:val="24"/>
                <w:szCs w:val="24"/>
              </w:rPr>
              <w:softHyphen/>
              <w:t>вишка с мячом и за</w:t>
            </w:r>
            <w:r w:rsidRPr="00672E5F">
              <w:rPr>
                <w:sz w:val="24"/>
                <w:szCs w:val="24"/>
              </w:rPr>
              <w:softHyphen/>
              <w:t>щитниками»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правила прохождения станций кр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й тре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и, правила игры «Ловишка с мячом и 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итникам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Default="00DB3EBD" w:rsidP="00372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с достаточной полнотой и точностью в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жать свои мысли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етствии с зад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ировать познавательные цели, находить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ую 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ходить ст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руговой тренировки, играть 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ую игру «Ловишка с м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ом и защитниками»</w:t>
            </w:r>
          </w:p>
          <w:p w:rsidR="00DB3EBD" w:rsidRDefault="00DB3EBD" w:rsidP="00372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BD" w:rsidRPr="00672E5F" w:rsidRDefault="00DB3EBD" w:rsidP="00372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раз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spacing w:line="230" w:lineRule="exact"/>
              <w:ind w:right="1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движ</w:t>
            </w:r>
            <w:r w:rsidRPr="00672E5F">
              <w:rPr>
                <w:sz w:val="24"/>
                <w:szCs w:val="24"/>
              </w:rPr>
              <w:softHyphen/>
              <w:t>ные игры</w:t>
            </w:r>
          </w:p>
          <w:p w:rsidR="00DB3EBD" w:rsidRPr="00672E5F" w:rsidRDefault="00DB3EBD" w:rsidP="00DB3E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2E5F">
              <w:rPr>
                <w:rStyle w:val="FontStyle12"/>
                <w:sz w:val="24"/>
                <w:szCs w:val="24"/>
              </w:rPr>
              <w:t>Репро-дуктив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spacing w:line="230" w:lineRule="exact"/>
              <w:ind w:right="3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роведение разминки с мячом, совершен</w:t>
            </w:r>
            <w:r w:rsidRPr="00672E5F">
              <w:rPr>
                <w:sz w:val="24"/>
                <w:szCs w:val="24"/>
              </w:rPr>
              <w:softHyphen/>
              <w:t>ствование техники броска мяча в бас</w:t>
            </w:r>
            <w:r w:rsidRPr="00672E5F">
              <w:rPr>
                <w:sz w:val="24"/>
                <w:szCs w:val="24"/>
              </w:rPr>
              <w:softHyphen/>
              <w:t>кетбольное кольцо способами «снизу» и «сверху», проведение 2—3 подвижных игр по желанию учеников</w:t>
            </w:r>
          </w:p>
          <w:p w:rsidR="00DB3EBD" w:rsidRPr="00672E5F" w:rsidRDefault="00DB3EBD" w:rsidP="00DB3E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spacing w:line="230" w:lineRule="exact"/>
              <w:ind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ячом, техника бросков мяча в баскетбольное коль</w:t>
            </w:r>
            <w:r w:rsidRPr="00672E5F">
              <w:rPr>
                <w:sz w:val="24"/>
                <w:szCs w:val="24"/>
              </w:rPr>
              <w:softHyphen/>
              <w:t>цо способами «снизу» и «сверху», подвиж</w:t>
            </w:r>
            <w:r w:rsidRPr="00672E5F">
              <w:rPr>
                <w:sz w:val="24"/>
                <w:szCs w:val="24"/>
              </w:rPr>
              <w:softHyphen/>
              <w:t>ные игры</w:t>
            </w:r>
          </w:p>
          <w:p w:rsidR="00DB3EBD" w:rsidRPr="00672E5F" w:rsidRDefault="00DB3EBD" w:rsidP="00DB3E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 бросков мяча в ба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етбольное кольцо сп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 «снизу» и «сверху», как выбирать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игры и играть в них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уктивной кооперации, орг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зовывать и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твлять с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ую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льность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редст</w:t>
            </w:r>
          </w:p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ами саморегуляции и рефлексии де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контролировать 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 и оценивать результат своей деятельности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в баскет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е кольцо сп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 «снизу» и «сверху», вы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ть подвижные игры и играть в них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анально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равственной отзывчивости, развитие н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ков сотрудничества со сверстниками и вз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циях, умение не создавать конфли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ходы из спорных ситуаций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570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роски мяча через волей</w:t>
            </w:r>
            <w:r w:rsidRPr="00672E5F">
              <w:rPr>
                <w:sz w:val="24"/>
                <w:szCs w:val="24"/>
              </w:rPr>
              <w:softHyphen/>
              <w:t>больную сетку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B3EBD" w:rsidRPr="00672E5F" w:rsidRDefault="00DB3EBD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B3EBD" w:rsidRPr="00672E5F" w:rsidRDefault="00DB3EBD" w:rsidP="00570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5704FC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spacing w:line="230" w:lineRule="exact"/>
              <w:ind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мячами, повторение техники бро</w:t>
            </w:r>
            <w:proofErr w:type="gramStart"/>
            <w:r w:rsidRPr="00672E5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мяча через волейбольную сетку, про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дение п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ой игры «За</w:t>
            </w:r>
            <w:r w:rsidRPr="00672E5F">
              <w:rPr>
                <w:sz w:val="24"/>
                <w:szCs w:val="24"/>
              </w:rPr>
              <w:softHyphen/>
              <w:t>бросай противника мячами»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ячами, те</w:t>
            </w:r>
            <w:proofErr w:type="gramStart"/>
            <w:r w:rsidRPr="00672E5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ка броска мяча через волейбольную сетку, подвиж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ая игра «З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бросай пр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ивника мячами»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DE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ются броски мяча через волей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се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, правила подвижной игры «Забросай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ка мячам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уктивной кооперации, раб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в группе, д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ать недостаю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ую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ацию с помощью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его научения, умение сохранять зад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цель.</w:t>
            </w:r>
          </w:p>
          <w:p w:rsidR="00DB3EBD" w:rsidRPr="00672E5F" w:rsidRDefault="00DB3EBD" w:rsidP="00DE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мяча через волейбольную сетку, играть в подвижную игру «Заб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ай противника мячам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DE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витие доброжел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сти, сочувствия другим людям, развитие навыков сотрудничества со с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ками и вз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 в разных ситуациях, умение не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авать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ы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307B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5B5105">
            <w:pPr>
              <w:widowControl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роски мяча через волей</w:t>
            </w:r>
            <w:r w:rsidRPr="00672E5F">
              <w:rPr>
                <w:sz w:val="24"/>
                <w:szCs w:val="24"/>
              </w:rPr>
              <w:softHyphen/>
              <w:t>больную сетку на точность</w:t>
            </w:r>
          </w:p>
          <w:p w:rsidR="00DB3EBD" w:rsidRPr="00672E5F" w:rsidRDefault="00DB3EBD" w:rsidP="00307B8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B3EBD" w:rsidRPr="00672E5F" w:rsidRDefault="00DB3EBD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B3EBD" w:rsidRPr="00672E5F" w:rsidRDefault="00DB3EBD" w:rsidP="00307B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307B85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672E5F" w:rsidRDefault="00DB3EBD" w:rsidP="00DE0385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мячами, с</w:t>
            </w:r>
            <w:proofErr w:type="gramStart"/>
            <w:r w:rsidRPr="00672E5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ршенство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 xml:space="preserve">вание техники броска мяча через </w:t>
            </w:r>
            <w:r>
              <w:rPr>
                <w:sz w:val="24"/>
                <w:szCs w:val="24"/>
              </w:rPr>
              <w:t>в</w:t>
            </w:r>
            <w:r w:rsidRPr="00672E5F">
              <w:rPr>
                <w:sz w:val="24"/>
                <w:szCs w:val="24"/>
              </w:rPr>
              <w:t>олей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больную се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у на то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сть, разуч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а</w:t>
            </w:r>
            <w:r w:rsidRPr="00672E5F">
              <w:rPr>
                <w:sz w:val="24"/>
                <w:szCs w:val="24"/>
              </w:rPr>
              <w:softHyphen/>
              <w:t>ние под</w:t>
            </w:r>
            <w:r>
              <w:rPr>
                <w:sz w:val="24"/>
                <w:szCs w:val="24"/>
              </w:rPr>
              <w:t xml:space="preserve">-     </w:t>
            </w:r>
            <w:r w:rsidRPr="00672E5F">
              <w:rPr>
                <w:sz w:val="24"/>
                <w:szCs w:val="24"/>
              </w:rPr>
              <w:t xml:space="preserve">вижной игры </w:t>
            </w:r>
            <w:r>
              <w:rPr>
                <w:sz w:val="24"/>
                <w:szCs w:val="24"/>
              </w:rPr>
              <w:t>«</w:t>
            </w:r>
            <w:r w:rsidRPr="00672E5F">
              <w:rPr>
                <w:sz w:val="24"/>
                <w:szCs w:val="24"/>
              </w:rPr>
              <w:t>Точно в цель»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045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ячами, те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броска мяча через волейбольную сетку на 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я игра «Точно в цель»</w:t>
            </w:r>
          </w:p>
          <w:p w:rsidR="00DB3EBD" w:rsidRPr="00672E5F" w:rsidRDefault="00DB3EBD" w:rsidP="00060EFC">
            <w:pPr>
              <w:spacing w:line="230" w:lineRule="exact"/>
              <w:ind w:right="160"/>
              <w:jc w:val="both"/>
              <w:rPr>
                <w:sz w:val="24"/>
                <w:szCs w:val="24"/>
              </w:rPr>
            </w:pP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бросков мяча через воле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ую сетку на точность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Точно в ц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CE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 и учителя,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ведением пар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ера (кон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ль, 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ция, оценка действий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ера, умение убеждать)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т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рии развития через включение в новые виды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ти и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ы 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чества, умение адекватно оценивать свои действия и действия партнера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л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мяча через волейбольную сетку на точность, играть в иг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очно в ц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навыков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со сверс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, умение не создавать</w:t>
            </w:r>
          </w:p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фликты и находить выход из спорных ситу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й, 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сочувствия другим людям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26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через волей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льную сетку с дальних дистанций</w:t>
            </w:r>
          </w:p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B3EBD" w:rsidRPr="00672E5F" w:rsidRDefault="00DB3EBD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B3EBD" w:rsidRPr="00672E5F" w:rsidRDefault="00DB3EBD" w:rsidP="0026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04560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 xml:space="preserve">ный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Default="00DB3EBD" w:rsidP="00F222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азминки с мячом в п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х, совер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е техники б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а мяча через волейбольную сетку с д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х ди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по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 по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гры 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 в цель»</w:t>
            </w:r>
          </w:p>
          <w:p w:rsidR="00DB3EBD" w:rsidRPr="0089061D" w:rsidRDefault="00DB3EBD" w:rsidP="00F222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ячом в п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х, техника броска мяча через в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ую сетку с д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х ди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по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я игра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в цель»</w:t>
            </w:r>
          </w:p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890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бросков мяча через воле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ую сетку на дальность, играть в подви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игру «Точно в ц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890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ствовать продуктивной коопер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ятельно формулировать познавательные цели, находить необходимую 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мяча через волейбольную сетку на дальность, играть 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ую игру «Точно в ц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 личностного смысла 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елательности и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ывчивости, сочувствия другим людям, развитие навыков сотрудничества со сверстниками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26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игра «Вышиб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 через сетку»</w:t>
            </w:r>
          </w:p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B3EBD" w:rsidRPr="00672E5F" w:rsidRDefault="00DB3EBD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B3EBD" w:rsidRPr="00672E5F" w:rsidRDefault="00DB3EBD" w:rsidP="0026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04560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 xml:space="preserve">ный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376738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минки с мячом в п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х,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е техники б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а мяча через волейбольную сетку,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по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гры «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ы через сетк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ячом в парах, техника броска мяча через волейбольную сетку, подвижная игра «Вы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балы через сетку»</w:t>
            </w:r>
          </w:p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ются броски мяча через воле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ую сетку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Вышибалы через сетк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376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д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, с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рудничать в достиж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цели со сверстникам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и оценивать результат своей деятельности, сохранять 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ую цель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яча через сетку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игру «Вышибалы через сетку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ной 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D0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376738" w:rsidRDefault="00DB3EBD" w:rsidP="003767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й 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о брос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м мяча через в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боль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се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B3EBD" w:rsidRPr="00672E5F" w:rsidRDefault="00DB3EBD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B3EBD" w:rsidRPr="00672E5F" w:rsidRDefault="00DB3EBD" w:rsidP="00D0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D0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DB3EBD" w:rsidRPr="00672E5F" w:rsidRDefault="00DB3EBD" w:rsidP="00D032A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азминки с мячом, проведение контрольных брос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 мяча через сетку на дальность и точ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, повторение 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ной игры «Выш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лы через сетку»</w:t>
            </w:r>
          </w:p>
          <w:p w:rsidR="00DB3EBD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EBD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EBD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EBD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EBD" w:rsidRPr="00376738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376738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ячом, контрольные брос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мяча через сетку на дальность и точ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, подвижная игра «Вышибалы через сет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376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проходит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ный урок по броскам мяча через се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 на дальность и точность, правила игры «Вышибалы через сетк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дос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щую информацию с пом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щью вопросов, обосновать свою точку зрения и д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зывать </w:t>
            </w:r>
            <w:r w:rsidRPr="00376738">
              <w:rPr>
                <w:rFonts w:ascii="Times New Roman" w:hAnsi="Times New Roman" w:cs="Times New Roman"/>
              </w:rPr>
              <w:t>собственное мнение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ика, сохранять заданную цель. 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ные броски на 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ость и точность, играть в подвижную иг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алы через сетку»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3EBD" w:rsidRPr="00376738" w:rsidRDefault="00DB3EBD" w:rsidP="003767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376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сочув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, раз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</w:t>
            </w:r>
          </w:p>
        </w:tc>
      </w:tr>
      <w:tr w:rsidR="002549E6" w:rsidRPr="00672E5F" w:rsidTr="002549E6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49E6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C50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50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85A">
              <w:rPr>
                <w:rStyle w:val="FontStyle14"/>
                <w:sz w:val="24"/>
                <w:szCs w:val="24"/>
              </w:rPr>
              <w:t>(2 часа)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140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D2139C">
            <w:pPr>
              <w:spacing w:line="223" w:lineRule="exact"/>
              <w:ind w:right="1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роски набивно</w:t>
            </w:r>
            <w:r w:rsidRPr="00672E5F">
              <w:rPr>
                <w:sz w:val="24"/>
                <w:szCs w:val="24"/>
              </w:rPr>
              <w:softHyphen/>
              <w:t>го мяча от груди и спосо</w:t>
            </w:r>
            <w:r w:rsidRPr="00672E5F">
              <w:rPr>
                <w:sz w:val="24"/>
                <w:szCs w:val="24"/>
              </w:rPr>
              <w:softHyphen/>
              <w:t>бом «сни</w:t>
            </w:r>
            <w:r w:rsidRPr="00672E5F">
              <w:rPr>
                <w:sz w:val="24"/>
                <w:szCs w:val="24"/>
              </w:rPr>
              <w:softHyphen/>
              <w:t>зу»</w:t>
            </w:r>
          </w:p>
          <w:p w:rsidR="002549E6" w:rsidRPr="00672E5F" w:rsidRDefault="002549E6" w:rsidP="009B04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549E6" w:rsidRPr="00672E5F" w:rsidRDefault="002549E6" w:rsidP="00140800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2549E6" w:rsidRPr="00672E5F" w:rsidRDefault="002549E6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49E6" w:rsidRPr="00672E5F" w:rsidRDefault="002549E6" w:rsidP="00140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140800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D2139C">
            <w:pPr>
              <w:spacing w:line="223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набивным мячом, повторение техники броска набивного мяча от груди и «снизу», проведение подвижной игры «Точно в цель»</w:t>
            </w:r>
          </w:p>
          <w:p w:rsidR="002549E6" w:rsidRPr="00672E5F" w:rsidRDefault="002549E6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D2139C">
            <w:pPr>
              <w:spacing w:before="60" w:line="223" w:lineRule="exact"/>
              <w:ind w:left="20" w:right="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набивным мячом, техника брос</w:t>
            </w:r>
            <w:r w:rsidRPr="00672E5F">
              <w:rPr>
                <w:sz w:val="24"/>
                <w:szCs w:val="24"/>
              </w:rPr>
              <w:softHyphen/>
              <w:t>ка набивного мяча от груди и «снизу», подвижная игра «Точно в цель»</w:t>
            </w:r>
          </w:p>
          <w:p w:rsidR="002549E6" w:rsidRPr="00672E5F" w:rsidRDefault="002549E6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ются броски наби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яча от груди и снизу, правила игры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чно в ц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672E5F" w:rsidRDefault="002549E6" w:rsidP="00F2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е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ть его в устной форме, добывать недостающую информац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щью вопросов</w:t>
            </w:r>
            <w:proofErr w:type="gramStart"/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амостоятель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 формулировать позн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ательные цели, находить необходимую инфо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цию </w:t>
            </w:r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бросать набивной мяч от груди и снизу иг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ть в подвижную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но в ц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0258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ние личностного смысла учения, принятие и освоение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 обучающегося,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упки на основе представл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ий о нравственных нормах, социальной справедливости и свободе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9B0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620064">
            <w:pPr>
              <w:widowControl/>
              <w:autoSpaceDE/>
              <w:autoSpaceDN/>
              <w:adjustRightInd/>
              <w:spacing w:line="223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росок набивного мяча из-за головы на даль</w:t>
            </w:r>
            <w:r w:rsidRPr="00672E5F">
              <w:rPr>
                <w:sz w:val="24"/>
                <w:szCs w:val="24"/>
              </w:rPr>
              <w:softHyphen/>
              <w:t>ность</w:t>
            </w:r>
          </w:p>
          <w:p w:rsidR="002549E6" w:rsidRPr="00672E5F" w:rsidRDefault="002549E6" w:rsidP="009B02F7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2549E6" w:rsidRPr="00672E5F" w:rsidRDefault="002549E6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49E6" w:rsidRPr="00672E5F" w:rsidRDefault="002549E6" w:rsidP="009B0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62006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Default="002549E6" w:rsidP="00816A21">
            <w:pPr>
              <w:spacing w:line="223" w:lineRule="exact"/>
              <w:ind w:left="20" w:right="8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 разминки с набивным мячом, совершенствование техники бросков на</w:t>
            </w:r>
            <w:r w:rsidRPr="00672E5F">
              <w:rPr>
                <w:sz w:val="24"/>
                <w:szCs w:val="24"/>
              </w:rPr>
              <w:softHyphen/>
              <w:t>бивного мяча от груди и «снизу», разучива</w:t>
            </w:r>
            <w:r w:rsidRPr="00672E5F">
              <w:rPr>
                <w:sz w:val="24"/>
                <w:szCs w:val="24"/>
              </w:rPr>
              <w:softHyphen/>
              <w:t>ние техники броска набивного мяча из-за головы, повторение подвижной игры «Точ</w:t>
            </w:r>
            <w:r w:rsidRPr="00672E5F">
              <w:rPr>
                <w:sz w:val="24"/>
                <w:szCs w:val="24"/>
              </w:rPr>
              <w:softHyphen/>
              <w:t>но в цель»</w:t>
            </w:r>
          </w:p>
          <w:p w:rsidR="002549E6" w:rsidRPr="00672E5F" w:rsidRDefault="002549E6" w:rsidP="00816A21">
            <w:pPr>
              <w:spacing w:line="223" w:lineRule="exact"/>
              <w:ind w:left="20" w:right="80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816A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бивным м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чом, броски набив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ча от груди, «снизу», из-за головы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жная игра </w:t>
            </w:r>
            <w:r w:rsidRPr="002549E6">
              <w:rPr>
                <w:rFonts w:ascii="Times New Roman" w:hAnsi="Times New Roman" w:cs="Times New Roman"/>
                <w:sz w:val="24"/>
                <w:szCs w:val="24"/>
              </w:rPr>
              <w:t>«Точ</w:t>
            </w:r>
            <w:r w:rsidRPr="002549E6">
              <w:rPr>
                <w:rFonts w:ascii="Times New Roman" w:hAnsi="Times New Roman" w:cs="Times New Roman"/>
                <w:sz w:val="24"/>
                <w:szCs w:val="24"/>
              </w:rPr>
              <w:softHyphen/>
              <w:t>но в цель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9B02F7">
            <w:pPr>
              <w:pStyle w:val="a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 технику броска набивного мяча от груди, «снизу», из-за головы, правила подвижной игры </w:t>
            </w:r>
            <w:r w:rsidRPr="00025877">
              <w:rPr>
                <w:rFonts w:ascii="Times New Roman" w:hAnsi="Times New Roman" w:cs="Times New Roman"/>
                <w:sz w:val="24"/>
                <w:szCs w:val="24"/>
              </w:rPr>
              <w:t>«Точно в ц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816A21" w:rsidRDefault="002549E6" w:rsidP="00816A21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удничать со сверст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иками и взрослыми,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ать недостающую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мац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щью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пр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идеть указанную ошибку и исправлять её, сохранять цель. </w:t>
            </w:r>
            <w:proofErr w:type="gramStart"/>
            <w:r w:rsidRPr="00816A2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816A2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бро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сать набивной мяч от гру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ди и «снизу», из-за головы</w:t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ть в подвижную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но в цель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816A21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 обучающегося,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ступки</w:t>
            </w:r>
          </w:p>
        </w:tc>
      </w:tr>
      <w:tr w:rsidR="002549E6" w:rsidRPr="00672E5F" w:rsidTr="002549E6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49E6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2549E6" w:rsidRPr="00672E5F" w:rsidRDefault="002549E6" w:rsidP="00C5085A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Гимнастика с элементами акробатики</w:t>
            </w:r>
            <w:r w:rsidR="00C5085A">
              <w:rPr>
                <w:rStyle w:val="FontStyle14"/>
                <w:sz w:val="24"/>
                <w:szCs w:val="24"/>
              </w:rPr>
              <w:t xml:space="preserve"> (2 часа)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160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ind w:right="1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  <w:t>рование виса на время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2549E6" w:rsidRPr="00672E5F" w:rsidRDefault="002549E6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49E6" w:rsidRPr="00672E5F" w:rsidRDefault="002549E6" w:rsidP="00160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160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2549E6" w:rsidRPr="00672E5F" w:rsidRDefault="002549E6" w:rsidP="0016026A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E41AE9">
            <w:pPr>
              <w:spacing w:line="223" w:lineRule="exact"/>
              <w:ind w:left="20"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на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бивным м</w:t>
            </w:r>
            <w:proofErr w:type="gramStart"/>
            <w:r w:rsidRPr="00672E5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ом, повтор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 техники броска набив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го мяча из-за головы на даль</w:t>
            </w:r>
            <w:r w:rsidRPr="00672E5F">
              <w:rPr>
                <w:sz w:val="24"/>
                <w:szCs w:val="24"/>
              </w:rPr>
              <w:softHyphen/>
              <w:t>ность, тестирование виса на время, прове</w:t>
            </w:r>
            <w:r w:rsidRPr="00672E5F">
              <w:rPr>
                <w:sz w:val="24"/>
                <w:szCs w:val="24"/>
              </w:rPr>
              <w:softHyphen/>
              <w:t>дение нового варианта</w:t>
            </w:r>
            <w:r>
              <w:rPr>
                <w:sz w:val="24"/>
                <w:szCs w:val="24"/>
              </w:rPr>
              <w:t xml:space="preserve"> подвижной игры «Точ</w:t>
            </w:r>
            <w:r>
              <w:rPr>
                <w:sz w:val="24"/>
                <w:szCs w:val="24"/>
              </w:rPr>
              <w:softHyphen/>
              <w:t>но в цель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ind w:left="20"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набив</w:t>
            </w:r>
            <w:r w:rsidRPr="00672E5F">
              <w:rPr>
                <w:sz w:val="24"/>
                <w:szCs w:val="24"/>
              </w:rPr>
              <w:softHyphen/>
              <w:t>ным мячом, броски набивного мяча из-за головы на дальность, тестирование виса на время, подвижная игра «Точно в цель»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pStyle w:val="a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технику бро</w:t>
            </w:r>
            <w:proofErr w:type="gramStart"/>
            <w:r>
              <w:rPr>
                <w:rStyle w:val="FontStyle12"/>
                <w:sz w:val="24"/>
                <w:szCs w:val="24"/>
              </w:rPr>
              <w:t>с-</w:t>
            </w:r>
            <w:proofErr w:type="gramEnd"/>
            <w:r>
              <w:rPr>
                <w:rStyle w:val="FontStyle12"/>
                <w:sz w:val="24"/>
                <w:szCs w:val="24"/>
              </w:rPr>
              <w:br/>
              <w:t xml:space="preserve">ка набивного мяча из-за головы на дальность, правила тестирования виса на время правила подвижной игры </w:t>
            </w:r>
            <w:r w:rsidRPr="00025877">
              <w:rPr>
                <w:rFonts w:ascii="Times New Roman" w:hAnsi="Times New Roman" w:cs="Times New Roman"/>
                <w:sz w:val="24"/>
                <w:szCs w:val="24"/>
              </w:rPr>
              <w:t>«Точно в ц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816A21" w:rsidRDefault="002549E6" w:rsidP="00C33303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333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рабочие отношения, представлять конкретное содержание и сообщать его в у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C333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й </w:t>
            </w:r>
            <w:proofErr w:type="gramStart"/>
            <w:r w:rsidRPr="00C333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C333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333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екватно понимать оценку взрослого и сверс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C333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ика, осуществлять ит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C333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й контроль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16A2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816A2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ыпол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нять броски  набивного мяча из-за головы на дальность,</w:t>
            </w:r>
            <w:r w:rsidRPr="00672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ходить тестирование </w:t>
            </w:r>
            <w:r w:rsidRPr="00C33303">
              <w:rPr>
                <w:rFonts w:ascii="Times New Roman" w:hAnsi="Times New Roman" w:cs="Times New Roman"/>
                <w:sz w:val="24"/>
                <w:szCs w:val="24"/>
              </w:rPr>
              <w:t xml:space="preserve"> виса на врем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ть в </w:t>
            </w:r>
            <w:r w:rsidRPr="00C33303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3303">
              <w:rPr>
                <w:rFonts w:ascii="Times New Roman" w:hAnsi="Times New Roman" w:cs="Times New Roman"/>
                <w:sz w:val="24"/>
                <w:szCs w:val="24"/>
              </w:rPr>
              <w:t xml:space="preserve"> игра «Точно в ц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D73224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зывчиво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 сочув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ступки.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831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ind w:right="1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  <w:t>рование наклона вперед из поло</w:t>
            </w:r>
            <w:r w:rsidRPr="00672E5F">
              <w:rPr>
                <w:sz w:val="24"/>
                <w:szCs w:val="24"/>
              </w:rPr>
              <w:softHyphen/>
              <w:t>жения стоя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2549E6" w:rsidRPr="00672E5F" w:rsidRDefault="002549E6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49E6" w:rsidRPr="00672E5F" w:rsidRDefault="002549E6" w:rsidP="00831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83143E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3200CF">
            <w:pPr>
              <w:spacing w:line="223" w:lineRule="exact"/>
              <w:ind w:left="20" w:right="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</w:t>
            </w:r>
            <w:r w:rsidRPr="00672E5F">
              <w:rPr>
                <w:sz w:val="24"/>
                <w:szCs w:val="24"/>
              </w:rPr>
              <w:softHyphen/>
              <w:t xml:space="preserve">ки, направленной на развитие гибкости, тестирование наклона вперед из </w:t>
            </w:r>
            <w:proofErr w:type="gramStart"/>
            <w:r w:rsidRPr="00672E5F">
              <w:rPr>
                <w:sz w:val="24"/>
                <w:szCs w:val="24"/>
              </w:rPr>
              <w:t>положения</w:t>
            </w:r>
            <w:proofErr w:type="gramEnd"/>
            <w:r w:rsidRPr="00672E5F">
              <w:rPr>
                <w:sz w:val="24"/>
                <w:szCs w:val="24"/>
              </w:rPr>
              <w:t xml:space="preserve"> стоя, повторение </w:t>
            </w:r>
            <w:r w:rsidRPr="003200CF">
              <w:rPr>
                <w:sz w:val="24"/>
                <w:szCs w:val="24"/>
              </w:rPr>
              <w:t>по</w:t>
            </w:r>
            <w:r w:rsidRPr="003200CF">
              <w:rPr>
                <w:sz w:val="24"/>
                <w:szCs w:val="24"/>
              </w:rPr>
              <w:softHyphen/>
              <w:t>движной игры «Точно в цель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3200CF">
            <w:pPr>
              <w:spacing w:line="223" w:lineRule="exact"/>
              <w:ind w:left="20" w:right="2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, направ</w:t>
            </w:r>
            <w:r w:rsidRPr="00672E5F">
              <w:rPr>
                <w:sz w:val="24"/>
                <w:szCs w:val="24"/>
              </w:rPr>
              <w:softHyphen/>
              <w:t>ленная на развитие гибкости, тестирова</w:t>
            </w:r>
            <w:r w:rsidRPr="00672E5F">
              <w:rPr>
                <w:sz w:val="24"/>
                <w:szCs w:val="24"/>
              </w:rPr>
              <w:softHyphen/>
              <w:t xml:space="preserve">ние наклона вперед из </w:t>
            </w:r>
            <w:proofErr w:type="gramStart"/>
            <w:r w:rsidRPr="00672E5F">
              <w:rPr>
                <w:sz w:val="24"/>
                <w:szCs w:val="24"/>
              </w:rPr>
              <w:t>положения</w:t>
            </w:r>
            <w:proofErr w:type="gramEnd"/>
            <w:r w:rsidRPr="00672E5F">
              <w:rPr>
                <w:sz w:val="24"/>
                <w:szCs w:val="24"/>
              </w:rPr>
              <w:t xml:space="preserve"> стоя, </w:t>
            </w:r>
            <w:r w:rsidRPr="003200CF">
              <w:rPr>
                <w:sz w:val="24"/>
                <w:szCs w:val="24"/>
              </w:rPr>
              <w:t>подвижная игра «Точ</w:t>
            </w:r>
            <w:r w:rsidRPr="003200CF">
              <w:rPr>
                <w:sz w:val="24"/>
                <w:szCs w:val="24"/>
              </w:rPr>
              <w:softHyphen/>
              <w:t>но в цель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E41AE9">
            <w:pPr>
              <w:pStyle w:val="a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 правила </w:t>
            </w:r>
            <w:proofErr w:type="gramStart"/>
            <w:r>
              <w:rPr>
                <w:rStyle w:val="FontStyle12"/>
                <w:sz w:val="24"/>
                <w:szCs w:val="24"/>
              </w:rPr>
              <w:t>тести</w:t>
            </w:r>
            <w:r>
              <w:rPr>
                <w:rStyle w:val="FontStyle12"/>
                <w:sz w:val="24"/>
                <w:szCs w:val="24"/>
              </w:rPr>
              <w:br/>
              <w:t>рования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наклона вперед из положения стоя, правила подвижной игры </w:t>
            </w:r>
            <w:r w:rsidRPr="00025877">
              <w:rPr>
                <w:rFonts w:ascii="Times New Roman" w:hAnsi="Times New Roman" w:cs="Times New Roman"/>
                <w:sz w:val="24"/>
                <w:szCs w:val="24"/>
              </w:rPr>
              <w:t xml:space="preserve">«Точ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25877">
              <w:rPr>
                <w:rFonts w:ascii="Times New Roman" w:hAnsi="Times New Roman" w:cs="Times New Roman"/>
                <w:sz w:val="24"/>
                <w:szCs w:val="24"/>
              </w:rPr>
              <w:t>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Default="002549E6" w:rsidP="00320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Start"/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320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320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статочной полнотой и точностью выражать свои мысли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320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твет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20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и с задачами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и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20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ми коммуник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Р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стоятельно формулиро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вать познавательные цели, адекватно понимать оцен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ку взрослого и сверстника</w:t>
            </w:r>
            <w:r w:rsidRPr="003200CF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 xml:space="preserve"> П:</w:t>
            </w:r>
            <w:r w:rsidRPr="003200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оходить </w:t>
            </w:r>
            <w:r w:rsidRPr="003200CF">
              <w:rPr>
                <w:rStyle w:val="FontStyle12"/>
                <w:sz w:val="24"/>
                <w:szCs w:val="24"/>
              </w:rPr>
              <w:t>тестирова-</w:t>
            </w:r>
            <w:r w:rsidRPr="003200CF">
              <w:rPr>
                <w:rStyle w:val="FontStyle12"/>
                <w:sz w:val="24"/>
                <w:szCs w:val="24"/>
              </w:rPr>
              <w:br/>
              <w:t>ния наклона вперед из по-</w:t>
            </w:r>
            <w:r w:rsidRPr="003200CF">
              <w:rPr>
                <w:rStyle w:val="FontStyle12"/>
                <w:sz w:val="24"/>
                <w:szCs w:val="24"/>
              </w:rPr>
              <w:br/>
              <w:t>ложения стоя, правила по-</w:t>
            </w:r>
            <w:r w:rsidRPr="003200CF">
              <w:rPr>
                <w:rStyle w:val="FontStyle12"/>
                <w:sz w:val="24"/>
                <w:szCs w:val="24"/>
              </w:rPr>
              <w:br/>
              <w:t xml:space="preserve">движной игры </w:t>
            </w:r>
            <w:r w:rsidRPr="003200CF">
              <w:rPr>
                <w:rFonts w:ascii="Times New Roman" w:hAnsi="Times New Roman" w:cs="Times New Roman"/>
                <w:sz w:val="24"/>
                <w:szCs w:val="24"/>
              </w:rPr>
              <w:t>«Точно в цель»</w:t>
            </w:r>
          </w:p>
          <w:p w:rsidR="002549E6" w:rsidRDefault="002549E6" w:rsidP="00320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Default="002549E6" w:rsidP="00320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3200CF" w:rsidRDefault="002549E6" w:rsidP="003200CF">
            <w:pPr>
              <w:pStyle w:val="a3"/>
              <w:rPr>
                <w:rStyle w:val="FontStyle12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1E63C5">
            <w:pPr>
              <w:pStyle w:val="a3"/>
              <w:rPr>
                <w:rStyle w:val="FontStyle12"/>
                <w:sz w:val="24"/>
                <w:szCs w:val="24"/>
              </w:rPr>
            </w:pPr>
            <w:r w:rsidRPr="001E63C5">
              <w:rPr>
                <w:rFonts w:ascii="Times New Roman" w:hAnsi="Times New Roman" w:cs="Times New Roman"/>
              </w:rPr>
              <w:t>Развитие этических чувств, доброжелатель</w:t>
            </w:r>
            <w:r w:rsidRPr="001E63C5">
              <w:rPr>
                <w:rFonts w:ascii="Times New Roman" w:hAnsi="Times New Roman" w:cs="Times New Roman"/>
              </w:rPr>
              <w:softHyphen/>
              <w:t>ности и эм</w:t>
            </w:r>
            <w:proofErr w:type="gramStart"/>
            <w:r w:rsidRPr="001E63C5">
              <w:rPr>
                <w:rFonts w:ascii="Times New Roman" w:hAnsi="Times New Roman" w:cs="Times New Roman"/>
              </w:rPr>
              <w:t>о-</w:t>
            </w:r>
            <w:proofErr w:type="gramEnd"/>
            <w:r w:rsidRPr="001E63C5">
              <w:rPr>
                <w:rFonts w:ascii="Times New Roman" w:hAnsi="Times New Roman" w:cs="Times New Roman"/>
              </w:rPr>
              <w:br/>
              <w:t>ционально-нравственной отзывчивости, сочувствия другим людям, развитие са-</w:t>
            </w:r>
            <w:r w:rsidRPr="001E63C5">
              <w:rPr>
                <w:rFonts w:ascii="Times New Roman" w:hAnsi="Times New Roman" w:cs="Times New Roman"/>
              </w:rPr>
              <w:br/>
              <w:t>мо</w:t>
            </w:r>
            <w:r w:rsidRPr="001E63C5">
              <w:rPr>
                <w:rFonts w:ascii="Times New Roman" w:hAnsi="Times New Roman" w:cs="Times New Roman"/>
              </w:rPr>
              <w:softHyphen/>
              <w:t>стоятельности и личной ответственности за свои по-</w:t>
            </w:r>
            <w:r w:rsidRPr="001E63C5">
              <w:rPr>
                <w:rFonts w:ascii="Times New Roman" w:hAnsi="Times New Roman" w:cs="Times New Roman"/>
              </w:rPr>
              <w:br/>
              <w:t>ступки, развитие навыков сотрудничества со сверстн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Pr="001E63C5">
              <w:rPr>
                <w:rFonts w:ascii="Times New Roman" w:hAnsi="Times New Roman" w:cs="Times New Roman"/>
              </w:rPr>
              <w:t>ками</w:t>
            </w:r>
          </w:p>
        </w:tc>
      </w:tr>
      <w:tr w:rsidR="002549E6" w:rsidRPr="003200CF" w:rsidTr="002549E6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49E6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2549E6" w:rsidRPr="00672E5F" w:rsidRDefault="002549E6" w:rsidP="00C5085A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Легкая атлетика</w:t>
            </w:r>
            <w:r w:rsidR="00C5085A">
              <w:rPr>
                <w:rStyle w:val="FontStyle14"/>
                <w:sz w:val="24"/>
                <w:szCs w:val="24"/>
              </w:rPr>
              <w:t xml:space="preserve"> (1час)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B95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080725">
            <w:pPr>
              <w:widowControl/>
              <w:autoSpaceDE/>
              <w:autoSpaceDN/>
              <w:adjustRightInd/>
              <w:spacing w:line="223" w:lineRule="exact"/>
              <w:ind w:right="10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  <w:t>рование прыжка в длину с места</w:t>
            </w:r>
          </w:p>
          <w:p w:rsidR="002549E6" w:rsidRPr="00672E5F" w:rsidRDefault="002549E6" w:rsidP="00B9536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2549E6" w:rsidRPr="00672E5F" w:rsidRDefault="002549E6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49E6" w:rsidRPr="00672E5F" w:rsidRDefault="002549E6" w:rsidP="00B95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B95364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</w:t>
            </w:r>
            <w:r w:rsidRPr="00672E5F">
              <w:rPr>
                <w:sz w:val="24"/>
                <w:szCs w:val="24"/>
              </w:rPr>
              <w:softHyphen/>
              <w:t>ки, направленной на подготовку к прыж</w:t>
            </w:r>
            <w:r w:rsidRPr="00672E5F">
              <w:rPr>
                <w:sz w:val="24"/>
                <w:szCs w:val="24"/>
              </w:rPr>
              <w:softHyphen/>
              <w:t>кам в длину, тестиро</w:t>
            </w:r>
            <w:r w:rsidRPr="00672E5F">
              <w:rPr>
                <w:sz w:val="24"/>
                <w:szCs w:val="24"/>
              </w:rPr>
              <w:softHyphen/>
              <w:t>вание прыжка в длину с места, проведение подвижной игры «Со</w:t>
            </w:r>
            <w:r w:rsidRPr="00672E5F">
              <w:rPr>
                <w:sz w:val="24"/>
                <w:szCs w:val="24"/>
              </w:rPr>
              <w:softHyphen/>
              <w:t>бачки»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ind w:left="20"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, направ</w:t>
            </w:r>
            <w:r w:rsidRPr="00672E5F">
              <w:rPr>
                <w:sz w:val="24"/>
                <w:szCs w:val="24"/>
              </w:rPr>
              <w:softHyphen/>
              <w:t>ленная на подготовку к прыжкам в длину, тестирование прыжка в длину с места, по</w:t>
            </w:r>
            <w:r w:rsidRPr="00672E5F">
              <w:rPr>
                <w:sz w:val="24"/>
                <w:szCs w:val="24"/>
              </w:rPr>
              <w:softHyphen/>
              <w:t>движная игра «Собач</w:t>
            </w:r>
            <w:r w:rsidRPr="00672E5F">
              <w:rPr>
                <w:sz w:val="24"/>
                <w:szCs w:val="24"/>
              </w:rPr>
              <w:softHyphen/>
              <w:t>ки»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3200CF">
            <w:pPr>
              <w:pStyle w:val="a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 правила </w:t>
            </w:r>
            <w:proofErr w:type="gramStart"/>
            <w:r>
              <w:rPr>
                <w:rStyle w:val="FontStyle12"/>
                <w:sz w:val="24"/>
                <w:szCs w:val="24"/>
              </w:rPr>
              <w:t>тести</w:t>
            </w:r>
            <w:r>
              <w:rPr>
                <w:rStyle w:val="FontStyle12"/>
                <w:sz w:val="24"/>
                <w:szCs w:val="24"/>
              </w:rPr>
              <w:br/>
              <w:t>рования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прыжка в длину с места, правила подвижной игры «Собач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E57469" w:rsidRDefault="002549E6" w:rsidP="00E5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74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574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 сотрудн</w:t>
            </w:r>
            <w:proofErr w:type="gramStart"/>
            <w:r w:rsidRPr="00E574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E574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ть и способствовать п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E574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уктивной кооперации, представлять конкретное содержание и сообщать его в устной форме. </w:t>
            </w:r>
            <w:proofErr w:type="gramStart"/>
            <w:r w:rsidRPr="00E57469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E57469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574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новый уровень  отношения к самому себе как субъект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574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и аде</w:t>
            </w:r>
            <w:r w:rsidRPr="00E57469">
              <w:rPr>
                <w:rFonts w:ascii="Times New Roman" w:hAnsi="Times New Roman" w:cs="Times New Roman"/>
                <w:sz w:val="24"/>
                <w:szCs w:val="24"/>
              </w:rPr>
              <w:t>кватно понимать оценку взро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7469">
              <w:rPr>
                <w:rFonts w:ascii="Times New Roman" w:hAnsi="Times New Roman" w:cs="Times New Roman"/>
                <w:sz w:val="24"/>
                <w:szCs w:val="24"/>
              </w:rPr>
              <w:t>го и сверстника.</w:t>
            </w:r>
          </w:p>
          <w:p w:rsidR="002549E6" w:rsidRPr="00E57469" w:rsidRDefault="002549E6" w:rsidP="00E57469">
            <w:pPr>
              <w:pStyle w:val="a3"/>
              <w:rPr>
                <w:rStyle w:val="FontStyle12"/>
                <w:sz w:val="24"/>
                <w:szCs w:val="24"/>
              </w:rPr>
            </w:pPr>
            <w:proofErr w:type="gramStart"/>
            <w:r w:rsidRPr="00E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E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E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ить тес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рыжка в длин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играть в подвижную игру «Собач</w:t>
            </w:r>
            <w:r w:rsidRPr="00E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2C1255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 w:rsidRPr="001E63C5">
              <w:rPr>
                <w:rFonts w:ascii="Times New Roman" w:hAnsi="Times New Roman" w:cs="Times New Roman"/>
              </w:rPr>
              <w:t xml:space="preserve"> </w:t>
            </w:r>
            <w:r w:rsidRPr="001E63C5">
              <w:rPr>
                <w:rFonts w:ascii="Times New Roman" w:hAnsi="Times New Roman" w:cs="Times New Roman"/>
                <w:sz w:val="24"/>
                <w:szCs w:val="24"/>
              </w:rPr>
              <w:t>и эм</w:t>
            </w:r>
            <w:proofErr w:type="gramStart"/>
            <w:r w:rsidRPr="001E63C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63C5">
              <w:rPr>
                <w:rFonts w:ascii="Times New Roman" w:hAnsi="Times New Roman" w:cs="Times New Roman"/>
                <w:sz w:val="24"/>
                <w:szCs w:val="24"/>
              </w:rPr>
              <w:br/>
              <w:t>ционально-нравственной отзывчивости, соч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ступки, развитие навыков сотрудничества со сверстниками</w:t>
            </w:r>
          </w:p>
        </w:tc>
      </w:tr>
      <w:tr w:rsidR="002549E6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C50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  <w:r w:rsidR="00C50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85A">
              <w:rPr>
                <w:rStyle w:val="FontStyle14"/>
                <w:sz w:val="24"/>
                <w:szCs w:val="24"/>
              </w:rPr>
              <w:t>(2 часа)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C50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ind w:lef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</w:t>
            </w:r>
            <w:r w:rsidRPr="00672E5F">
              <w:rPr>
                <w:sz w:val="24"/>
                <w:szCs w:val="24"/>
              </w:rPr>
              <w:t>ов</w:t>
            </w:r>
            <w:proofErr w:type="gramStart"/>
            <w:r w:rsidRPr="00672E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п</w:t>
            </w:r>
            <w:r w:rsidRPr="00672E5F">
              <w:rPr>
                <w:sz w:val="24"/>
                <w:szCs w:val="24"/>
              </w:rPr>
              <w:t>одт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softHyphen/>
              <w:t>гивания</w:t>
            </w:r>
          </w:p>
          <w:p w:rsidR="002549E6" w:rsidRPr="00672E5F" w:rsidRDefault="002549E6" w:rsidP="00060EFC">
            <w:pPr>
              <w:ind w:left="40"/>
              <w:rPr>
                <w:sz w:val="24"/>
                <w:szCs w:val="24"/>
              </w:rPr>
            </w:pPr>
            <w:proofErr w:type="gramStart"/>
            <w:r w:rsidRPr="00672E5F">
              <w:rPr>
                <w:sz w:val="24"/>
                <w:szCs w:val="24"/>
              </w:rPr>
              <w:t>на</w:t>
            </w:r>
            <w:proofErr w:type="gramEnd"/>
            <w:r w:rsidRPr="00672E5F">
              <w:rPr>
                <w:sz w:val="24"/>
                <w:szCs w:val="24"/>
              </w:rPr>
              <w:t xml:space="preserve"> низкой</w:t>
            </w:r>
          </w:p>
          <w:p w:rsidR="002549E6" w:rsidRPr="00672E5F" w:rsidRDefault="002549E6" w:rsidP="00724A14">
            <w:pPr>
              <w:ind w:lef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ере</w:t>
            </w:r>
            <w:r w:rsidRPr="00672E5F">
              <w:rPr>
                <w:sz w:val="24"/>
                <w:szCs w:val="24"/>
              </w:rPr>
              <w:softHyphen/>
              <w:t>кл</w:t>
            </w:r>
            <w:proofErr w:type="gramStart"/>
            <w:r w:rsidRPr="00672E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дине</w:t>
            </w:r>
            <w:r>
              <w:rPr>
                <w:sz w:val="24"/>
                <w:szCs w:val="24"/>
              </w:rPr>
              <w:t xml:space="preserve">  </w:t>
            </w:r>
            <w:r w:rsidRPr="00672E5F">
              <w:rPr>
                <w:sz w:val="24"/>
                <w:szCs w:val="24"/>
              </w:rPr>
              <w:t>из виса</w:t>
            </w:r>
            <w:r>
              <w:rPr>
                <w:sz w:val="24"/>
                <w:szCs w:val="24"/>
              </w:rPr>
              <w:t xml:space="preserve"> </w:t>
            </w:r>
            <w:r w:rsidRPr="00672E5F">
              <w:rPr>
                <w:sz w:val="24"/>
                <w:szCs w:val="24"/>
              </w:rPr>
              <w:t>лежа со</w:t>
            </w:r>
            <w:r w:rsidRPr="00672E5F">
              <w:rPr>
                <w:sz w:val="24"/>
                <w:szCs w:val="24"/>
              </w:rPr>
              <w:softHyphen/>
              <w:t>гнув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шись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2549E6" w:rsidRPr="00672E5F" w:rsidRDefault="002549E6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49E6" w:rsidRPr="00672E5F" w:rsidRDefault="002549E6" w:rsidP="00C50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C500A6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724A14">
            <w:pPr>
              <w:spacing w:line="230" w:lineRule="exact"/>
              <w:ind w:right="10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</w:t>
            </w:r>
            <w:r w:rsidRPr="00672E5F">
              <w:rPr>
                <w:sz w:val="24"/>
                <w:szCs w:val="24"/>
              </w:rPr>
              <w:softHyphen/>
              <w:t xml:space="preserve">ки, </w:t>
            </w:r>
            <w:proofErr w:type="gramStart"/>
            <w:r>
              <w:rPr>
                <w:sz w:val="24"/>
                <w:szCs w:val="24"/>
              </w:rPr>
              <w:t>н</w:t>
            </w:r>
            <w:r w:rsidRPr="00672E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правленной</w:t>
            </w:r>
            <w:proofErr w:type="gramEnd"/>
            <w:r w:rsidRPr="00672E5F">
              <w:rPr>
                <w:sz w:val="24"/>
                <w:szCs w:val="24"/>
              </w:rPr>
              <w:t xml:space="preserve"> на развитие координа</w:t>
            </w:r>
            <w:r w:rsidRPr="00672E5F">
              <w:rPr>
                <w:sz w:val="24"/>
                <w:szCs w:val="24"/>
              </w:rPr>
              <w:softHyphen/>
              <w:t>ции движений, тести</w:t>
            </w:r>
            <w:r w:rsidRPr="00672E5F">
              <w:rPr>
                <w:sz w:val="24"/>
                <w:szCs w:val="24"/>
              </w:rPr>
              <w:softHyphen/>
              <w:t xml:space="preserve">рование подтягивания на низкой перекладине из виса </w:t>
            </w:r>
            <w:r>
              <w:rPr>
                <w:sz w:val="24"/>
                <w:szCs w:val="24"/>
              </w:rPr>
              <w:t>л</w:t>
            </w:r>
            <w:r w:rsidRPr="00672E5F">
              <w:rPr>
                <w:sz w:val="24"/>
                <w:szCs w:val="24"/>
              </w:rPr>
              <w:t>ежа согнув</w:t>
            </w:r>
            <w:r w:rsidRPr="00672E5F">
              <w:rPr>
                <w:sz w:val="24"/>
                <w:szCs w:val="24"/>
              </w:rPr>
              <w:softHyphen/>
              <w:t>шись</w:t>
            </w:r>
            <w:r>
              <w:rPr>
                <w:sz w:val="24"/>
                <w:szCs w:val="24"/>
              </w:rPr>
              <w:t>, повторение подвижной игры «Со</w:t>
            </w:r>
            <w:r w:rsidRPr="00672E5F">
              <w:rPr>
                <w:sz w:val="24"/>
                <w:szCs w:val="24"/>
              </w:rPr>
              <w:t>бач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724A14">
            <w:pPr>
              <w:spacing w:line="230" w:lineRule="exact"/>
              <w:ind w:left="20" w:right="8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, направлен</w:t>
            </w:r>
            <w:r w:rsidRPr="00672E5F">
              <w:rPr>
                <w:sz w:val="24"/>
                <w:szCs w:val="24"/>
              </w:rPr>
              <w:softHyphen/>
              <w:t>ная на развитие коор</w:t>
            </w:r>
            <w:r w:rsidRPr="00672E5F">
              <w:rPr>
                <w:sz w:val="24"/>
                <w:szCs w:val="24"/>
              </w:rPr>
              <w:softHyphen/>
              <w:t>динации движений, тестирование подтяги</w:t>
            </w:r>
            <w:r w:rsidRPr="00672E5F">
              <w:rPr>
                <w:sz w:val="24"/>
                <w:szCs w:val="24"/>
              </w:rPr>
              <w:softHyphen/>
              <w:t>вания на низкой пере</w:t>
            </w:r>
            <w:r w:rsidRPr="00672E5F">
              <w:rPr>
                <w:sz w:val="24"/>
                <w:szCs w:val="24"/>
              </w:rPr>
              <w:softHyphen/>
              <w:t>к</w:t>
            </w:r>
            <w:r>
              <w:rPr>
                <w:sz w:val="24"/>
                <w:szCs w:val="24"/>
              </w:rPr>
              <w:t>ладине из виса лежа согнувшись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672E5F">
              <w:rPr>
                <w:sz w:val="24"/>
                <w:szCs w:val="24"/>
              </w:rPr>
              <w:t>п</w:t>
            </w:r>
            <w:proofErr w:type="gramEnd"/>
            <w:r w:rsidRPr="00672E5F">
              <w:rPr>
                <w:sz w:val="24"/>
                <w:szCs w:val="24"/>
              </w:rPr>
              <w:t>одвиж</w:t>
            </w:r>
            <w:r w:rsidRPr="00672E5F">
              <w:rPr>
                <w:sz w:val="24"/>
                <w:szCs w:val="24"/>
              </w:rPr>
              <w:softHyphen/>
              <w:t>ная игра «Собач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правила тестирования подтягивания на низкой перекладине из виса лежа согнувшись, правила по</w:t>
            </w:r>
            <w:r w:rsidRPr="00672E5F">
              <w:rPr>
                <w:sz w:val="24"/>
                <w:szCs w:val="24"/>
              </w:rPr>
              <w:softHyphen/>
              <w:t>движной игры «Собач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672E5F" w:rsidRDefault="002549E6" w:rsidP="002549E6">
            <w:pPr>
              <w:spacing w:line="230" w:lineRule="exact"/>
              <w:ind w:left="60"/>
              <w:rPr>
                <w:sz w:val="24"/>
                <w:szCs w:val="24"/>
              </w:rPr>
            </w:pP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672E5F">
              <w:rPr>
                <w:sz w:val="24"/>
                <w:szCs w:val="24"/>
              </w:rPr>
              <w:t xml:space="preserve"> эффективно сотрудничать и способствовать — продуктивной кооперации, пред</w:t>
            </w:r>
            <w:r w:rsidRPr="00672E5F">
              <w:rPr>
                <w:sz w:val="24"/>
                <w:szCs w:val="24"/>
              </w:rPr>
              <w:softHyphen/>
              <w:t>ставлять конкретное содержание и сообщать его в устной форме.</w:t>
            </w:r>
            <w:proofErr w:type="gramEnd"/>
            <w:r w:rsidRPr="00672E5F">
              <w:rPr>
                <w:sz w:val="24"/>
                <w:szCs w:val="24"/>
              </w:rPr>
              <w:t xml:space="preserve">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определять новый уровень отноше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>ния к самому себе как субъекту деятельности, аде</w:t>
            </w:r>
            <w:r w:rsidRPr="00672E5F">
              <w:rPr>
                <w:sz w:val="24"/>
                <w:szCs w:val="24"/>
              </w:rPr>
              <w:softHyphen/>
              <w:t>кватно понимать оценку взрослого и сверстника</w:t>
            </w:r>
            <w:proofErr w:type="gramStart"/>
            <w:r w:rsidRPr="00672E5F">
              <w:rPr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роходить тести</w:t>
            </w:r>
            <w:r w:rsidRPr="00672E5F">
              <w:rPr>
                <w:sz w:val="24"/>
                <w:szCs w:val="24"/>
              </w:rPr>
              <w:softHyphen/>
              <w:t>рование подтяги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>вания на низкой перекла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 xml:space="preserve">дине из виса лежа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724A14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sz w:val="24"/>
                <w:szCs w:val="24"/>
              </w:rPr>
              <w:t>о-</w:t>
            </w:r>
            <w:proofErr w:type="gramEnd"/>
            <w:r w:rsidRPr="00672E5F">
              <w:rPr>
                <w:sz w:val="24"/>
                <w:szCs w:val="24"/>
              </w:rPr>
              <w:t xml:space="preserve"> нравственной отзывчи</w:t>
            </w:r>
            <w:r w:rsidRPr="00672E5F">
              <w:rPr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sz w:val="24"/>
                <w:szCs w:val="24"/>
              </w:rPr>
              <w:softHyphen/>
              <w:t>боде</w:t>
            </w:r>
          </w:p>
        </w:tc>
      </w:tr>
      <w:tr w:rsidR="002549E6" w:rsidRPr="00672E5F" w:rsidTr="002549E6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854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ind w:right="10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  <w:t xml:space="preserve">рование подъема туловища из </w:t>
            </w:r>
            <w:proofErr w:type="gramStart"/>
            <w:r w:rsidRPr="00672E5F">
              <w:rPr>
                <w:sz w:val="24"/>
                <w:szCs w:val="24"/>
              </w:rPr>
              <w:t>поло</w:t>
            </w:r>
            <w:r w:rsidRPr="00672E5F">
              <w:rPr>
                <w:sz w:val="24"/>
                <w:szCs w:val="24"/>
              </w:rPr>
              <w:softHyphen/>
              <w:t>жения</w:t>
            </w:r>
            <w:proofErr w:type="gramEnd"/>
            <w:r w:rsidRPr="00672E5F">
              <w:rPr>
                <w:sz w:val="24"/>
                <w:szCs w:val="24"/>
              </w:rPr>
              <w:t xml:space="preserve"> лежа за 30 с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2549E6" w:rsidRPr="00672E5F" w:rsidRDefault="002549E6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49E6" w:rsidRPr="00672E5F" w:rsidRDefault="002549E6" w:rsidP="00854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854368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ind w:left="20" w:righ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, направленной на раз</w:t>
            </w:r>
            <w:r w:rsidRPr="00672E5F">
              <w:rPr>
                <w:sz w:val="24"/>
                <w:szCs w:val="24"/>
              </w:rPr>
              <w:softHyphen/>
              <w:t>витие координации движений, тестирова</w:t>
            </w:r>
            <w:r w:rsidRPr="00672E5F">
              <w:rPr>
                <w:sz w:val="24"/>
                <w:szCs w:val="24"/>
              </w:rPr>
              <w:softHyphen/>
              <w:t xml:space="preserve">ние подъема туловища из </w:t>
            </w:r>
            <w:proofErr w:type="gramStart"/>
            <w:r w:rsidRPr="00672E5F">
              <w:rPr>
                <w:sz w:val="24"/>
                <w:szCs w:val="24"/>
              </w:rPr>
              <w:t>положения</w:t>
            </w:r>
            <w:proofErr w:type="gramEnd"/>
            <w:r w:rsidRPr="00672E5F">
              <w:rPr>
                <w:sz w:val="24"/>
                <w:szCs w:val="24"/>
              </w:rPr>
              <w:t xml:space="preserve"> лежа за 30 с, разучивание подвижной игры «Зем</w:t>
            </w:r>
            <w:r w:rsidRPr="00672E5F">
              <w:rPr>
                <w:sz w:val="24"/>
                <w:szCs w:val="24"/>
              </w:rPr>
              <w:softHyphen/>
              <w:t>ля, вода, воздух»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ind w:left="20" w:right="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, направлен</w:t>
            </w:r>
            <w:r w:rsidRPr="00672E5F">
              <w:rPr>
                <w:sz w:val="24"/>
                <w:szCs w:val="24"/>
              </w:rPr>
              <w:softHyphen/>
              <w:t>ная на развитие коор</w:t>
            </w:r>
            <w:r w:rsidRPr="00672E5F">
              <w:rPr>
                <w:sz w:val="24"/>
                <w:szCs w:val="24"/>
              </w:rPr>
              <w:softHyphen/>
              <w:t xml:space="preserve">динации движений, тестирование подъема туловища из </w:t>
            </w:r>
            <w:proofErr w:type="gramStart"/>
            <w:r w:rsidRPr="00672E5F">
              <w:rPr>
                <w:sz w:val="24"/>
                <w:szCs w:val="24"/>
              </w:rPr>
              <w:t>положе</w:t>
            </w:r>
            <w:r w:rsidRPr="00672E5F">
              <w:rPr>
                <w:sz w:val="24"/>
                <w:szCs w:val="24"/>
              </w:rPr>
              <w:softHyphen/>
              <w:t>ния</w:t>
            </w:r>
            <w:proofErr w:type="gramEnd"/>
            <w:r w:rsidRPr="00672E5F">
              <w:rPr>
                <w:sz w:val="24"/>
                <w:szCs w:val="24"/>
              </w:rPr>
              <w:t xml:space="preserve"> лежа за 30 с, по</w:t>
            </w:r>
            <w:r w:rsidRPr="00672E5F">
              <w:rPr>
                <w:sz w:val="24"/>
                <w:szCs w:val="24"/>
              </w:rPr>
              <w:softHyphen/>
              <w:t>движная игра «Земля, вода, воздух»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правила тестирования подъема туло</w:t>
            </w:r>
            <w:r w:rsidRPr="00672E5F">
              <w:rPr>
                <w:sz w:val="24"/>
                <w:szCs w:val="24"/>
              </w:rPr>
              <w:softHyphen/>
              <w:t xml:space="preserve">вища из </w:t>
            </w:r>
            <w:proofErr w:type="gramStart"/>
            <w:r w:rsidRPr="00672E5F">
              <w:rPr>
                <w:sz w:val="24"/>
                <w:szCs w:val="24"/>
              </w:rPr>
              <w:t>по</w:t>
            </w:r>
            <w:r w:rsidRPr="00672E5F">
              <w:rPr>
                <w:sz w:val="24"/>
                <w:szCs w:val="24"/>
              </w:rPr>
              <w:softHyphen/>
              <w:t>ложения</w:t>
            </w:r>
            <w:proofErr w:type="gramEnd"/>
            <w:r w:rsidRPr="00672E5F">
              <w:rPr>
                <w:sz w:val="24"/>
                <w:szCs w:val="24"/>
              </w:rPr>
              <w:t xml:space="preserve"> лежа за 30 с, правила подвижной игры «Земля, вода, воздух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672E5F">
              <w:rPr>
                <w:sz w:val="24"/>
                <w:szCs w:val="24"/>
              </w:rPr>
              <w:t xml:space="preserve"> представлять конкретное содержание и сооб</w:t>
            </w:r>
            <w:r w:rsidRPr="00672E5F">
              <w:rPr>
                <w:sz w:val="24"/>
                <w:szCs w:val="24"/>
              </w:rPr>
              <w:softHyphen/>
              <w:t>щать его в устной форме, обосно</w:t>
            </w:r>
            <w:r w:rsidRPr="00672E5F">
              <w:rPr>
                <w:sz w:val="24"/>
                <w:szCs w:val="24"/>
              </w:rPr>
              <w:softHyphen/>
              <w:t>вывать свою точку зрения и дока</w:t>
            </w:r>
            <w:r w:rsidRPr="00672E5F">
              <w:rPr>
                <w:sz w:val="24"/>
                <w:szCs w:val="24"/>
              </w:rPr>
              <w:softHyphen/>
              <w:t xml:space="preserve">зывать собственное мнение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672E5F">
              <w:rPr>
                <w:sz w:val="24"/>
                <w:szCs w:val="24"/>
              </w:rPr>
              <w:t xml:space="preserve"> определять новый уровень отношения к самому себе как субъекту деятельности, аде</w:t>
            </w:r>
            <w:r w:rsidRPr="00672E5F">
              <w:rPr>
                <w:sz w:val="24"/>
                <w:szCs w:val="24"/>
              </w:rPr>
              <w:softHyphen/>
              <w:t>кватно понимать оценку взрослого и сверстника.</w:t>
            </w:r>
          </w:p>
          <w:p w:rsidR="002549E6" w:rsidRPr="00672E5F" w:rsidRDefault="002549E6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72E5F">
              <w:rPr>
                <w:sz w:val="24"/>
                <w:szCs w:val="24"/>
              </w:rPr>
              <w:t xml:space="preserve"> проходить те</w:t>
            </w:r>
            <w:r w:rsidRPr="00672E5F">
              <w:rPr>
                <w:sz w:val="24"/>
                <w:szCs w:val="24"/>
              </w:rPr>
              <w:softHyphen/>
              <w:t xml:space="preserve">стирование подъема туловища из </w:t>
            </w:r>
            <w:proofErr w:type="gramStart"/>
            <w:r w:rsidRPr="00672E5F">
              <w:rPr>
                <w:sz w:val="24"/>
                <w:szCs w:val="24"/>
              </w:rPr>
              <w:t>положения</w:t>
            </w:r>
            <w:proofErr w:type="gramEnd"/>
            <w:r w:rsidRPr="00672E5F">
              <w:rPr>
                <w:sz w:val="24"/>
                <w:szCs w:val="24"/>
              </w:rPr>
              <w:t xml:space="preserve"> лежа за 30 с, играть в подвижную игру «Земля, вода, воздух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о- нравственной отзывчи</w:t>
            </w:r>
            <w:r w:rsidRPr="00672E5F">
              <w:rPr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sz w:val="24"/>
                <w:szCs w:val="24"/>
              </w:rPr>
              <w:softHyphen/>
              <w:t>боде</w:t>
            </w:r>
          </w:p>
        </w:tc>
      </w:tr>
      <w:tr w:rsidR="002549E6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2549E6" w:rsidRPr="00672E5F" w:rsidRDefault="002549E6" w:rsidP="00C5085A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Легкая атлетика</w:t>
            </w:r>
            <w:r w:rsidR="00C5085A">
              <w:rPr>
                <w:rStyle w:val="FontStyle14"/>
                <w:sz w:val="24"/>
                <w:szCs w:val="24"/>
              </w:rPr>
              <w:t xml:space="preserve"> (2 часа)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CD2F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38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4A14F5">
            <w:pPr>
              <w:widowControl/>
              <w:autoSpaceDE/>
              <w:autoSpaceDN/>
              <w:adjustRightInd/>
              <w:spacing w:line="230" w:lineRule="exact"/>
              <w:ind w:right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метания на точ-</w:t>
            </w:r>
          </w:p>
          <w:p w:rsidR="002549E6" w:rsidRPr="00672E5F" w:rsidRDefault="002549E6" w:rsidP="00724A14">
            <w:pPr>
              <w:widowControl/>
              <w:autoSpaceDE/>
              <w:autoSpaceDN/>
              <w:adjustRightInd/>
              <w:spacing w:line="230" w:lineRule="exact"/>
              <w:ind w:right="340"/>
              <w:jc w:val="both"/>
              <w:rPr>
                <w:rStyle w:val="FontStyle15"/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ность (разные </w:t>
            </w:r>
            <w:r w:rsidRPr="00724A14">
              <w:rPr>
                <w:sz w:val="24"/>
                <w:szCs w:val="24"/>
              </w:rPr>
              <w:t>предметы)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549E6" w:rsidRDefault="002549E6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2549E6" w:rsidRPr="00672E5F" w:rsidRDefault="002549E6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49E6" w:rsidRPr="00672E5F" w:rsidRDefault="002549E6" w:rsidP="00CD2F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CD2F85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Default="002549E6" w:rsidP="00724A14">
            <w:pPr>
              <w:spacing w:line="230" w:lineRule="exact"/>
              <w:ind w:right="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мешочками, повторе</w:t>
            </w:r>
            <w:r w:rsidRPr="00672E5F">
              <w:rPr>
                <w:sz w:val="24"/>
                <w:szCs w:val="24"/>
              </w:rPr>
              <w:softHyphen/>
              <w:t>ние различных вариан</w:t>
            </w:r>
            <w:r w:rsidRPr="00672E5F">
              <w:rPr>
                <w:sz w:val="24"/>
                <w:szCs w:val="24"/>
              </w:rPr>
              <w:softHyphen/>
              <w:t>тов метания и бросков на точность, проведе</w:t>
            </w:r>
            <w:r w:rsidRPr="00672E5F">
              <w:rPr>
                <w:sz w:val="24"/>
                <w:szCs w:val="24"/>
              </w:rPr>
              <w:softHyphen/>
              <w:t>ние подвижной игры «Земля, вода, воздух»</w:t>
            </w:r>
          </w:p>
          <w:p w:rsidR="002549E6" w:rsidRDefault="002549E6" w:rsidP="00724A14">
            <w:pPr>
              <w:spacing w:line="230" w:lineRule="exact"/>
              <w:ind w:right="60"/>
              <w:jc w:val="both"/>
              <w:rPr>
                <w:sz w:val="24"/>
                <w:szCs w:val="24"/>
              </w:rPr>
            </w:pPr>
          </w:p>
          <w:p w:rsidR="002549E6" w:rsidRPr="00672E5F" w:rsidRDefault="002549E6" w:rsidP="00724A14">
            <w:pPr>
              <w:spacing w:line="230" w:lineRule="exact"/>
              <w:ind w:right="6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724A14">
            <w:pPr>
              <w:spacing w:line="230" w:lineRule="exact"/>
              <w:ind w:left="20"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ешоч</w:t>
            </w:r>
            <w:r w:rsidRPr="00672E5F">
              <w:rPr>
                <w:sz w:val="24"/>
                <w:szCs w:val="24"/>
              </w:rPr>
              <w:softHyphen/>
              <w:t>ками, различные варианты метания и бросков на точность, подвижная игра «Зем</w:t>
            </w:r>
            <w:r w:rsidRPr="00672E5F">
              <w:rPr>
                <w:sz w:val="24"/>
                <w:szCs w:val="24"/>
              </w:rPr>
              <w:softHyphen/>
              <w:t>ля, вода, воздух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724A14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выполнять различные варианты мета</w:t>
            </w:r>
            <w:r w:rsidRPr="00672E5F">
              <w:rPr>
                <w:sz w:val="24"/>
                <w:szCs w:val="24"/>
              </w:rPr>
              <w:softHyphen/>
              <w:t>ния и бросков на точность, правила по</w:t>
            </w:r>
            <w:r w:rsidRPr="00672E5F">
              <w:rPr>
                <w:sz w:val="24"/>
                <w:szCs w:val="24"/>
              </w:rPr>
              <w:softHyphen/>
              <w:t>движной игры «Земля, вода, воздух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672E5F" w:rsidRDefault="002549E6" w:rsidP="002549E6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>шать друг друга, эффективно сотрудничать и способс</w:t>
            </w:r>
            <w:proofErr w:type="gramStart"/>
            <w:r w:rsidRPr="00672E5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вовать продуктивной </w:t>
            </w:r>
            <w:r>
              <w:rPr>
                <w:sz w:val="24"/>
                <w:szCs w:val="24"/>
              </w:rPr>
              <w:t>коопе</w:t>
            </w:r>
            <w:r w:rsidRPr="00672E5F">
              <w:rPr>
                <w:sz w:val="24"/>
                <w:szCs w:val="24"/>
              </w:rPr>
              <w:t xml:space="preserve">рации.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контролировать процесс и оценивать результат своей деятельности. </w:t>
            </w:r>
            <w:proofErr w:type="gramStart"/>
            <w:r w:rsidRPr="00672E5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пра</w:t>
            </w:r>
            <w:r w:rsidRPr="00672E5F">
              <w:rPr>
                <w:sz w:val="24"/>
                <w:szCs w:val="24"/>
              </w:rPr>
              <w:t>вильно под</w:t>
            </w:r>
            <w:r w:rsidRPr="00672E5F">
              <w:rPr>
                <w:sz w:val="24"/>
                <w:szCs w:val="24"/>
              </w:rPr>
              <w:softHyphen/>
              <w:t>бирать вариант метания или брос</w:t>
            </w:r>
            <w:r w:rsidRPr="00672E5F">
              <w:rPr>
                <w:sz w:val="24"/>
                <w:szCs w:val="24"/>
              </w:rPr>
              <w:softHyphen/>
              <w:t>ка пре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мета на точность, играть в подвижную игру «Земля, вода, воздух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724A14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</w:t>
            </w:r>
            <w:proofErr w:type="gramStart"/>
            <w:r w:rsidRPr="00672E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, развитие этических чувств и эмо</w:t>
            </w:r>
            <w:r w:rsidRPr="00672E5F">
              <w:rPr>
                <w:sz w:val="24"/>
                <w:szCs w:val="24"/>
              </w:rPr>
              <w:softHyphen/>
              <w:t>ционально- нравственной отзывчиво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и, разви</w:t>
            </w:r>
            <w:r w:rsidRPr="00672E5F">
              <w:rPr>
                <w:sz w:val="24"/>
                <w:szCs w:val="24"/>
              </w:rPr>
              <w:softHyphen/>
              <w:t>тие самостоятель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альной справедли</w:t>
            </w:r>
            <w:r w:rsidRPr="00672E5F">
              <w:rPr>
                <w:sz w:val="24"/>
                <w:szCs w:val="24"/>
              </w:rPr>
              <w:softHyphen/>
              <w:t>вости и свободе</w:t>
            </w:r>
          </w:p>
        </w:tc>
      </w:tr>
      <w:tr w:rsidR="002549E6" w:rsidRPr="00672E5F" w:rsidTr="002549E6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38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EF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38" w:type="dxa"/>
            <w:gridSpan w:val="2"/>
            <w:tcMar>
              <w:left w:w="28" w:type="dxa"/>
              <w:right w:w="28" w:type="dxa"/>
            </w:tcMar>
          </w:tcPr>
          <w:p w:rsidR="002549E6" w:rsidRPr="00672E5F" w:rsidRDefault="002549E6" w:rsidP="00F1254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метания малого мяча на точность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549E6" w:rsidRDefault="002549E6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2549E6" w:rsidRPr="00672E5F" w:rsidRDefault="002549E6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49E6" w:rsidRPr="00672E5F" w:rsidRDefault="002549E6" w:rsidP="00EF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EF33BA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4A14F5">
            <w:pPr>
              <w:widowControl/>
              <w:autoSpaceDE/>
              <w:autoSpaceDN/>
              <w:adjustRightInd/>
              <w:spacing w:line="223" w:lineRule="exact"/>
              <w:ind w:right="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мешочками, тестиро</w:t>
            </w:r>
            <w:r w:rsidRPr="00672E5F">
              <w:rPr>
                <w:sz w:val="24"/>
                <w:szCs w:val="24"/>
              </w:rPr>
              <w:softHyphen/>
              <w:t>вание метания малого мяча на точно</w:t>
            </w:r>
            <w:r>
              <w:rPr>
                <w:sz w:val="24"/>
                <w:szCs w:val="24"/>
              </w:rPr>
              <w:t>сть, про</w:t>
            </w:r>
            <w:r>
              <w:rPr>
                <w:sz w:val="24"/>
                <w:szCs w:val="24"/>
              </w:rPr>
              <w:softHyphen/>
              <w:t xml:space="preserve">ведение подвижной игры </w:t>
            </w:r>
            <w:r w:rsidRPr="00672E5F">
              <w:rPr>
                <w:sz w:val="24"/>
                <w:szCs w:val="24"/>
              </w:rPr>
              <w:t>Лови</w:t>
            </w:r>
            <w:proofErr w:type="gramStart"/>
            <w:r w:rsidRPr="00672E5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с ме</w:t>
            </w:r>
            <w:r w:rsidRPr="00672E5F">
              <w:rPr>
                <w:sz w:val="24"/>
                <w:szCs w:val="24"/>
              </w:rPr>
              <w:softHyphen/>
              <w:t>шочком на голове»</w:t>
            </w:r>
          </w:p>
          <w:p w:rsidR="002549E6" w:rsidRPr="00672E5F" w:rsidRDefault="002549E6" w:rsidP="00EF33BA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4A14F5">
            <w:pPr>
              <w:widowControl/>
              <w:autoSpaceDE/>
              <w:autoSpaceDN/>
              <w:adjustRightInd/>
              <w:spacing w:line="223" w:lineRule="exact"/>
              <w:ind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ешоч</w:t>
            </w:r>
            <w:r w:rsidRPr="00672E5F">
              <w:rPr>
                <w:sz w:val="24"/>
                <w:szCs w:val="24"/>
              </w:rPr>
              <w:softHyphen/>
              <w:t>ками, тестирование метания малого мяча на точность, подвиж</w:t>
            </w:r>
            <w:r w:rsidRPr="00672E5F">
              <w:rPr>
                <w:sz w:val="24"/>
                <w:szCs w:val="24"/>
              </w:rPr>
              <w:softHyphen/>
              <w:t>ная игра «Лови</w:t>
            </w:r>
            <w:proofErr w:type="gramStart"/>
            <w:r w:rsidRPr="00672E5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с мешо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ом на голо</w:t>
            </w:r>
            <w:r w:rsidRPr="00672E5F">
              <w:rPr>
                <w:sz w:val="24"/>
                <w:szCs w:val="24"/>
              </w:rPr>
              <w:softHyphen/>
              <w:t>ве»</w:t>
            </w:r>
          </w:p>
          <w:p w:rsidR="002549E6" w:rsidRPr="00672E5F" w:rsidRDefault="002549E6" w:rsidP="00EF33BA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правила тестирования метания мало</w:t>
            </w:r>
            <w:r w:rsidRPr="00672E5F">
              <w:rPr>
                <w:sz w:val="24"/>
                <w:szCs w:val="24"/>
              </w:rPr>
              <w:softHyphen/>
              <w:t>го мяча на точ</w:t>
            </w:r>
            <w:r w:rsidRPr="00672E5F">
              <w:rPr>
                <w:sz w:val="24"/>
                <w:szCs w:val="24"/>
              </w:rPr>
              <w:softHyphen/>
              <w:t>ность, правила подвижной игры «Ловишка с мешочком на голов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представлять конкре</w:t>
            </w:r>
            <w:proofErr w:type="gramStart"/>
            <w:r w:rsidRPr="00672E5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е содержание и сооб</w:t>
            </w:r>
            <w:r w:rsidRPr="00672E5F">
              <w:rPr>
                <w:sz w:val="24"/>
                <w:szCs w:val="24"/>
              </w:rPr>
              <w:softHyphen/>
              <w:t>щать его в устной форме, обосно</w:t>
            </w:r>
            <w:r w:rsidRPr="00672E5F">
              <w:rPr>
                <w:sz w:val="24"/>
                <w:szCs w:val="24"/>
              </w:rPr>
              <w:softHyphen/>
              <w:t>вывать свою точку зрения и дока</w:t>
            </w:r>
            <w:r w:rsidRPr="00672E5F">
              <w:rPr>
                <w:sz w:val="24"/>
                <w:szCs w:val="24"/>
              </w:rPr>
              <w:softHyphen/>
              <w:t>зывать соб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ственное мнение.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определять новый ур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нь отношения к самому себе как субъекту деятель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сти, аде</w:t>
            </w:r>
            <w:r w:rsidRPr="00672E5F">
              <w:rPr>
                <w:sz w:val="24"/>
                <w:szCs w:val="24"/>
              </w:rPr>
              <w:softHyphen/>
              <w:t>кватно пон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мать оценку взрослого и сверстника.</w:t>
            </w:r>
          </w:p>
          <w:p w:rsidR="002549E6" w:rsidRPr="00672E5F" w:rsidRDefault="002549E6" w:rsidP="00060EFC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72E5F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ходить тестиро</w:t>
            </w:r>
            <w:r w:rsidRPr="00672E5F">
              <w:rPr>
                <w:sz w:val="24"/>
                <w:szCs w:val="24"/>
              </w:rPr>
              <w:softHyphen/>
              <w:t>вание м</w:t>
            </w:r>
            <w:proofErr w:type="gramStart"/>
            <w:r w:rsidRPr="00672E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ания малого мяча на точ</w:t>
            </w:r>
            <w:r w:rsidRPr="00672E5F">
              <w:rPr>
                <w:sz w:val="24"/>
                <w:szCs w:val="24"/>
              </w:rPr>
              <w:softHyphen/>
              <w:t>ность, играть в подвиж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ую игру «Ловишка с м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шочком на голов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о- нравственной отзывчи</w:t>
            </w:r>
            <w:r w:rsidRPr="00672E5F">
              <w:rPr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sz w:val="24"/>
                <w:szCs w:val="24"/>
              </w:rPr>
              <w:softHyphen/>
              <w:t>боде</w:t>
            </w:r>
          </w:p>
        </w:tc>
      </w:tr>
      <w:tr w:rsidR="002549E6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2549E6" w:rsidRPr="00672E5F" w:rsidRDefault="002549E6" w:rsidP="00C5085A">
            <w:pPr>
              <w:pStyle w:val="a3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672E5F">
              <w:rPr>
                <w:rStyle w:val="FontStyle12"/>
                <w:b/>
                <w:sz w:val="24"/>
                <w:szCs w:val="24"/>
              </w:rPr>
              <w:t>Подвижные игры</w:t>
            </w:r>
            <w:r w:rsidR="00C5085A">
              <w:rPr>
                <w:rStyle w:val="FontStyle12"/>
                <w:b/>
                <w:sz w:val="24"/>
                <w:szCs w:val="24"/>
              </w:rPr>
              <w:t xml:space="preserve"> (1 час)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DA1C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4A14F5">
            <w:pPr>
              <w:widowControl/>
              <w:autoSpaceDE/>
              <w:autoSpaceDN/>
              <w:adjustRightInd/>
              <w:spacing w:line="223" w:lineRule="exact"/>
              <w:ind w:right="1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движ</w:t>
            </w:r>
            <w:r w:rsidRPr="00672E5F">
              <w:rPr>
                <w:sz w:val="24"/>
                <w:szCs w:val="24"/>
              </w:rPr>
              <w:softHyphen/>
              <w:t>ные игры для зала</w:t>
            </w:r>
          </w:p>
          <w:p w:rsidR="002549E6" w:rsidRPr="00672E5F" w:rsidRDefault="002549E6" w:rsidP="004A14F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2549E6" w:rsidRPr="00672E5F" w:rsidRDefault="002549E6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49E6" w:rsidRPr="00672E5F" w:rsidRDefault="002549E6" w:rsidP="00DA1C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4A14F5">
            <w:pPr>
              <w:widowControl/>
              <w:autoSpaceDE/>
              <w:autoSpaceDN/>
              <w:adjustRightInd/>
              <w:spacing w:line="223" w:lineRule="exact"/>
              <w:ind w:right="1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епро</w:t>
            </w:r>
            <w:r w:rsidRPr="00672E5F">
              <w:rPr>
                <w:sz w:val="24"/>
                <w:szCs w:val="24"/>
              </w:rPr>
              <w:softHyphen/>
              <w:t>дуктив</w:t>
            </w:r>
            <w:r w:rsidRPr="00672E5F">
              <w:rPr>
                <w:sz w:val="24"/>
                <w:szCs w:val="24"/>
              </w:rPr>
              <w:softHyphen/>
              <w:t>ный</w:t>
            </w:r>
          </w:p>
          <w:p w:rsidR="002549E6" w:rsidRPr="00672E5F" w:rsidRDefault="002549E6" w:rsidP="00DA1C97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DF7A3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азминки с гимнастиче</w:t>
            </w:r>
            <w:proofErr w:type="gramStart"/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а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ми, прием 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в и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льных </w:t>
            </w:r>
            <w:r w:rsidRPr="00DF7A3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</w:t>
            </w:r>
            <w:r w:rsidRPr="00DF7A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у тех, кто их пропустил, проведение 2-3 игр по жела-</w:t>
            </w:r>
            <w:r w:rsidRPr="00DF7A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ю учеников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DF7A34">
            <w:pPr>
              <w:widowControl/>
              <w:autoSpaceDE/>
              <w:autoSpaceDN/>
              <w:adjustRightInd/>
              <w:spacing w:line="223" w:lineRule="exact"/>
              <w:ind w:right="40"/>
              <w:rPr>
                <w:rStyle w:val="FontStyle15"/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гимна</w:t>
            </w:r>
            <w:r w:rsidRPr="00672E5F">
              <w:rPr>
                <w:sz w:val="24"/>
                <w:szCs w:val="24"/>
              </w:rPr>
              <w:softHyphen/>
              <w:t>стиче</w:t>
            </w:r>
            <w:proofErr w:type="gramStart"/>
            <w:r w:rsidRPr="00672E5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кими </w:t>
            </w:r>
            <w:r>
              <w:rPr>
                <w:sz w:val="24"/>
                <w:szCs w:val="24"/>
              </w:rPr>
              <w:t>п</w:t>
            </w:r>
            <w:r w:rsidRPr="00672E5F">
              <w:rPr>
                <w:sz w:val="24"/>
                <w:szCs w:val="24"/>
              </w:rPr>
              <w:t>алк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ми, тесты и контрольные упражнения, 2—3 подвиж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ые игры, вы</w:t>
            </w:r>
            <w:r w:rsidRPr="00672E5F">
              <w:rPr>
                <w:sz w:val="24"/>
                <w:szCs w:val="24"/>
              </w:rPr>
              <w:softHyphen/>
              <w:t xml:space="preserve">бранные </w:t>
            </w:r>
            <w:r w:rsidRPr="00DF7A34">
              <w:rPr>
                <w:sz w:val="24"/>
                <w:szCs w:val="24"/>
              </w:rPr>
              <w:t>ученикам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различ</w:t>
            </w:r>
            <w:r w:rsidRPr="00672E5F">
              <w:rPr>
                <w:sz w:val="24"/>
                <w:szCs w:val="24"/>
              </w:rPr>
              <w:softHyphen/>
              <w:t>ные подвиж</w:t>
            </w:r>
            <w:r w:rsidRPr="00672E5F">
              <w:rPr>
                <w:sz w:val="24"/>
                <w:szCs w:val="24"/>
              </w:rPr>
              <w:softHyphen/>
              <w:t>ные игры, правила сдачи тестов и кон</w:t>
            </w:r>
            <w:r w:rsidRPr="00672E5F">
              <w:rPr>
                <w:sz w:val="24"/>
                <w:szCs w:val="24"/>
              </w:rPr>
              <w:softHyphen/>
              <w:t>трольных уп</w:t>
            </w:r>
            <w:r w:rsidRPr="00672E5F">
              <w:rPr>
                <w:sz w:val="24"/>
                <w:szCs w:val="24"/>
              </w:rPr>
              <w:softHyphen/>
              <w:t>ражнений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2549E6" w:rsidRDefault="002549E6" w:rsidP="002549E6">
            <w:pPr>
              <w:spacing w:line="223" w:lineRule="exact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 xml:space="preserve"> Коммуникативные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>шать друг друга, устанавливать рабочие отношения, об</w:t>
            </w:r>
            <w:proofErr w:type="gramStart"/>
            <w:r w:rsidRPr="00672E5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новывать свою точку зре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, уважать иное мн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 xml:space="preserve"> Регулятивные:</w:t>
            </w:r>
            <w:r w:rsidRPr="00672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ладеть средства</w:t>
            </w:r>
            <w:r w:rsidRPr="00672E5F">
              <w:rPr>
                <w:sz w:val="24"/>
                <w:szCs w:val="24"/>
              </w:rPr>
              <w:t>ми саморегуляции, прое</w:t>
            </w:r>
            <w:proofErr w:type="gramStart"/>
            <w:r w:rsidRPr="00672E5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ировать траектории развития через вклю</w:t>
            </w:r>
            <w:r w:rsidR="001C59A8" w:rsidRPr="00672E5F">
              <w:rPr>
                <w:sz w:val="24"/>
                <w:szCs w:val="24"/>
              </w:rPr>
              <w:t xml:space="preserve">чение </w:t>
            </w:r>
            <w:r w:rsidRPr="00672E5F">
              <w:rPr>
                <w:sz w:val="24"/>
                <w:szCs w:val="24"/>
              </w:rPr>
              <w:softHyphen/>
            </w:r>
            <w:r>
              <w:t xml:space="preserve"> </w:t>
            </w:r>
            <w:r w:rsidRPr="002549E6">
              <w:rPr>
                <w:sz w:val="24"/>
                <w:szCs w:val="24"/>
              </w:rPr>
              <w:t>в новые виды деятельнос-</w:t>
            </w:r>
          </w:p>
          <w:p w:rsidR="002549E6" w:rsidRPr="002549E6" w:rsidRDefault="002549E6" w:rsidP="002549E6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2549E6">
              <w:rPr>
                <w:sz w:val="24"/>
                <w:szCs w:val="24"/>
              </w:rPr>
              <w:t>ти и формы сотрудничес-</w:t>
            </w:r>
          </w:p>
          <w:p w:rsidR="002549E6" w:rsidRPr="002549E6" w:rsidRDefault="002549E6" w:rsidP="002549E6">
            <w:pPr>
              <w:spacing w:line="223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а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2549E6">
              <w:rPr>
                <w:sz w:val="24"/>
                <w:szCs w:val="24"/>
              </w:rPr>
              <w:t xml:space="preserve">: </w:t>
            </w:r>
            <w:proofErr w:type="gramEnd"/>
            <w:r w:rsidRPr="002549E6">
              <w:rPr>
                <w:sz w:val="24"/>
                <w:szCs w:val="24"/>
              </w:rPr>
              <w:t>выбирать подвиж-</w:t>
            </w:r>
          </w:p>
          <w:p w:rsidR="002549E6" w:rsidRPr="002549E6" w:rsidRDefault="002549E6" w:rsidP="002549E6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2549E6">
              <w:rPr>
                <w:sz w:val="24"/>
                <w:szCs w:val="24"/>
              </w:rPr>
              <w:t>ные игры, учитывая инте-</w:t>
            </w:r>
          </w:p>
          <w:p w:rsidR="002549E6" w:rsidRPr="002549E6" w:rsidRDefault="002549E6" w:rsidP="002549E6">
            <w:pPr>
              <w:spacing w:line="223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ы одноклассников,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</w:p>
          <w:p w:rsidR="002549E6" w:rsidRDefault="002549E6" w:rsidP="001C59A8">
            <w:pPr>
              <w:spacing w:line="223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ь тести</w:t>
            </w:r>
            <w:r w:rsidRPr="002549E6">
              <w:rPr>
                <w:sz w:val="24"/>
                <w:szCs w:val="24"/>
              </w:rPr>
              <w:t xml:space="preserve">рование </w:t>
            </w:r>
          </w:p>
          <w:p w:rsidR="00BD4D65" w:rsidRDefault="00BD4D65" w:rsidP="001C59A8">
            <w:pPr>
              <w:spacing w:line="223" w:lineRule="exact"/>
              <w:ind w:left="60"/>
              <w:rPr>
                <w:sz w:val="24"/>
                <w:szCs w:val="24"/>
              </w:rPr>
            </w:pPr>
          </w:p>
          <w:p w:rsidR="00BD4D65" w:rsidRPr="00672E5F" w:rsidRDefault="00BD4D65" w:rsidP="001C59A8">
            <w:pPr>
              <w:spacing w:line="223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DF7A34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</w:t>
            </w:r>
            <w:proofErr w:type="gramStart"/>
            <w:r w:rsidRPr="00672E5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ональ</w:t>
            </w:r>
            <w:r w:rsidRPr="00672E5F">
              <w:rPr>
                <w:sz w:val="24"/>
                <w:szCs w:val="24"/>
              </w:rPr>
              <w:softHyphen/>
              <w:t>но-нравственной от</w:t>
            </w:r>
            <w:r w:rsidRPr="00672E5F">
              <w:rPr>
                <w:sz w:val="24"/>
                <w:szCs w:val="24"/>
              </w:rPr>
              <w:softHyphen/>
              <w:t>зывчивости, сочувствия другим людям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sz w:val="24"/>
                <w:szCs w:val="24"/>
              </w:rPr>
              <w:softHyphen/>
              <w:t>ных ситу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ациях, умение не создавать</w:t>
            </w:r>
            <w:r w:rsidRPr="00DF7A34">
              <w:rPr>
                <w:sz w:val="24"/>
                <w:szCs w:val="24"/>
              </w:rPr>
              <w:t xml:space="preserve"> конфлик</w:t>
            </w:r>
            <w:r w:rsidRPr="00DF7A34">
              <w:rPr>
                <w:sz w:val="24"/>
                <w:szCs w:val="24"/>
              </w:rPr>
              <w:softHyphen/>
              <w:t>ты и находить вы-</w:t>
            </w:r>
            <w:r w:rsidRPr="00DF7A34">
              <w:rPr>
                <w:sz w:val="24"/>
                <w:szCs w:val="24"/>
              </w:rPr>
              <w:br/>
              <w:t>ходы из спорных ситуаций</w:t>
            </w:r>
            <w:r w:rsidRPr="00672E5F">
              <w:rPr>
                <w:sz w:val="24"/>
                <w:szCs w:val="24"/>
              </w:rPr>
              <w:t xml:space="preserve"> </w:t>
            </w:r>
          </w:p>
        </w:tc>
      </w:tr>
      <w:tr w:rsidR="000D26DF" w:rsidRPr="00672E5F" w:rsidTr="000D26DF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26DF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C50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D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50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widowControl/>
              <w:autoSpaceDE/>
              <w:autoSpaceDN/>
              <w:adjustRightInd/>
              <w:spacing w:line="223" w:lineRule="exact"/>
              <w:ind w:right="1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еговые упражне</w:t>
            </w:r>
            <w:r w:rsidRPr="00672E5F">
              <w:rPr>
                <w:sz w:val="24"/>
                <w:szCs w:val="24"/>
              </w:rPr>
              <w:softHyphen/>
              <w:t>ния</w:t>
            </w:r>
          </w:p>
          <w:p w:rsidR="000D26DF" w:rsidRPr="00672E5F" w:rsidRDefault="000D26DF" w:rsidP="00764E98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widowControl/>
              <w:autoSpaceDE/>
              <w:autoSpaceDN/>
              <w:adjustRightInd/>
              <w:spacing w:line="223" w:lineRule="exact"/>
              <w:ind w:left="20" w:right="60"/>
              <w:rPr>
                <w:rStyle w:val="FontStyle15"/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в движении, проведе</w:t>
            </w:r>
            <w:r w:rsidRPr="00672E5F">
              <w:rPr>
                <w:sz w:val="24"/>
                <w:szCs w:val="24"/>
              </w:rPr>
              <w:softHyphen/>
              <w:t>ние беговых упра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ж</w:t>
            </w:r>
            <w:r w:rsidRPr="00672E5F">
              <w:rPr>
                <w:sz w:val="24"/>
                <w:szCs w:val="24"/>
              </w:rPr>
              <w:softHyphen/>
              <w:t>нений, по</w:t>
            </w:r>
            <w:proofErr w:type="gramStart"/>
            <w:r w:rsidRPr="00672E5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орение п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вижных игр «Кол</w:t>
            </w:r>
            <w:r w:rsidRPr="00672E5F">
              <w:rPr>
                <w:sz w:val="24"/>
                <w:szCs w:val="24"/>
              </w:rPr>
              <w:t>дунчики» и Совушк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widowControl/>
              <w:autoSpaceDE/>
              <w:autoSpaceDN/>
              <w:adjustRightInd/>
              <w:spacing w:line="223" w:lineRule="exact"/>
              <w:ind w:righ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в движении, беговые упр</w:t>
            </w:r>
            <w:proofErr w:type="gramStart"/>
            <w:r w:rsidRPr="00672E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жнения, </w:t>
            </w:r>
            <w:r>
              <w:rPr>
                <w:sz w:val="24"/>
                <w:szCs w:val="24"/>
              </w:rPr>
              <w:t>п</w:t>
            </w:r>
            <w:r w:rsidRPr="00672E5F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ые игры «Колдунчики» и Совушка»</w:t>
            </w:r>
          </w:p>
          <w:p w:rsidR="000D26DF" w:rsidRPr="00672E5F" w:rsidRDefault="000D26DF" w:rsidP="00764E98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spacing w:line="223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ими бывают бего</w:t>
            </w:r>
            <w:r w:rsidRPr="00672E5F">
              <w:rPr>
                <w:sz w:val="24"/>
                <w:szCs w:val="24"/>
              </w:rPr>
              <w:softHyphen/>
              <w:t>вые упражне</w:t>
            </w:r>
            <w:r w:rsidRPr="00672E5F">
              <w:rPr>
                <w:sz w:val="24"/>
                <w:szCs w:val="24"/>
              </w:rPr>
              <w:softHyphen/>
              <w:t>ния, пр</w:t>
            </w:r>
            <w:proofErr w:type="gramStart"/>
            <w:r w:rsidRPr="00672E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ла подвижных игр «Колдунчики» и «Совуш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spacing w:line="223" w:lineRule="exact"/>
              <w:ind w:left="60"/>
              <w:rPr>
                <w:sz w:val="24"/>
                <w:szCs w:val="24"/>
              </w:rPr>
            </w:pP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устанавливать рабочие отношения, работать в группе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осуществлять дей</w:t>
            </w:r>
            <w:r w:rsidRPr="00672E5F">
              <w:rPr>
                <w:sz w:val="24"/>
                <w:szCs w:val="24"/>
              </w:rPr>
              <w:softHyphen/>
              <w:t>ствия по образцу и заданному пра</w:t>
            </w:r>
            <w:r w:rsidRPr="00672E5F">
              <w:rPr>
                <w:sz w:val="24"/>
                <w:szCs w:val="24"/>
              </w:rPr>
              <w:softHyphen/>
              <w:t>вилу, сох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ранять заданную цель.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выполнять бе</w:t>
            </w:r>
            <w:r w:rsidRPr="00672E5F">
              <w:rPr>
                <w:sz w:val="24"/>
                <w:szCs w:val="24"/>
              </w:rPr>
              <w:softHyphen/>
              <w:t>говые уп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жнения и играть в подвиж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ые игры «Колдунчики» и «Совуш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</w:t>
            </w:r>
            <w:proofErr w:type="gramStart"/>
            <w:r w:rsidRPr="00672E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, принятие и освоение социальной роли обуч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ющегося, раз</w:t>
            </w:r>
            <w:r w:rsidRPr="00672E5F">
              <w:rPr>
                <w:sz w:val="24"/>
                <w:szCs w:val="24"/>
              </w:rPr>
              <w:softHyphen/>
              <w:t>витие этиче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их чувств, доброжелатель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сти и эмоционально-нрав</w:t>
            </w:r>
            <w:r w:rsidRPr="00672E5F">
              <w:rPr>
                <w:sz w:val="24"/>
                <w:szCs w:val="24"/>
              </w:rPr>
              <w:softHyphen/>
              <w:t>ственной отзывчивости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04E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D2733A">
            <w:pPr>
              <w:spacing w:line="223" w:lineRule="exact"/>
              <w:ind w:right="40"/>
              <w:rPr>
                <w:sz w:val="24"/>
                <w:szCs w:val="24"/>
              </w:rPr>
            </w:pPr>
            <w:proofErr w:type="gramStart"/>
            <w:r w:rsidRPr="00672E5F">
              <w:rPr>
                <w:sz w:val="24"/>
                <w:szCs w:val="24"/>
              </w:rPr>
              <w:t>Тестиро вание</w:t>
            </w:r>
            <w:proofErr w:type="gramEnd"/>
            <w:r w:rsidRPr="00672E5F">
              <w:rPr>
                <w:sz w:val="24"/>
                <w:szCs w:val="24"/>
              </w:rPr>
              <w:t xml:space="preserve"> бега на 30 м с высоко</w:t>
            </w:r>
            <w:r w:rsidRPr="00672E5F">
              <w:rPr>
                <w:sz w:val="24"/>
                <w:szCs w:val="24"/>
              </w:rPr>
              <w:softHyphen/>
              <w:t>го старта</w:t>
            </w:r>
          </w:p>
          <w:p w:rsidR="000D26DF" w:rsidRPr="00672E5F" w:rsidRDefault="000D26DF" w:rsidP="004A14F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26DF" w:rsidRPr="00672E5F" w:rsidRDefault="000D26DF" w:rsidP="00E04E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E04E9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-роль-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D2733A">
            <w:pPr>
              <w:widowControl/>
              <w:autoSpaceDE/>
              <w:autoSpaceDN/>
              <w:adjustRightInd/>
              <w:spacing w:line="223" w:lineRule="exact"/>
              <w:ind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в движении, тести</w:t>
            </w:r>
            <w:r w:rsidRPr="00672E5F">
              <w:rPr>
                <w:sz w:val="24"/>
                <w:szCs w:val="24"/>
              </w:rPr>
              <w:softHyphen/>
              <w:t xml:space="preserve">рование бега на 30 м с высокого старта, </w:t>
            </w:r>
            <w:r>
              <w:rPr>
                <w:sz w:val="24"/>
                <w:szCs w:val="24"/>
              </w:rPr>
              <w:t>п</w:t>
            </w:r>
            <w:r w:rsidRPr="00672E5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рение подвиж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й игры «Хвостики»</w:t>
            </w:r>
          </w:p>
          <w:p w:rsidR="000D26DF" w:rsidRPr="00672E5F" w:rsidRDefault="000D26DF" w:rsidP="00E04E9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D2733A">
            <w:pPr>
              <w:widowControl/>
              <w:tabs>
                <w:tab w:val="left" w:pos="204"/>
              </w:tabs>
              <w:autoSpaceDE/>
              <w:autoSpaceDN/>
              <w:adjustRightInd/>
              <w:spacing w:line="25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Разминка в движении, тестирование бега на 30 м с высокого старта, </w:t>
            </w:r>
            <w:r>
              <w:rPr>
                <w:sz w:val="24"/>
                <w:szCs w:val="24"/>
              </w:rPr>
              <w:t>п</w:t>
            </w:r>
            <w:r w:rsidRPr="00672E5F">
              <w:rPr>
                <w:sz w:val="24"/>
                <w:szCs w:val="24"/>
              </w:rPr>
              <w:t>о</w:t>
            </w:r>
            <w:proofErr w:type="gramStart"/>
            <w:r w:rsidRPr="00672E5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ая игра «Хвостики»</w:t>
            </w:r>
          </w:p>
          <w:p w:rsidR="000D26DF" w:rsidRPr="00672E5F" w:rsidRDefault="000D26DF" w:rsidP="00E04E9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23" w:lineRule="exact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правила тестирования бега на 30 м с высокого старта, прави</w:t>
            </w:r>
            <w:r w:rsidRPr="00672E5F">
              <w:rPr>
                <w:sz w:val="24"/>
                <w:szCs w:val="24"/>
              </w:rPr>
              <w:softHyphen/>
              <w:t>ла подвижной игры «Хвости</w:t>
            </w:r>
            <w:r w:rsidRPr="00672E5F">
              <w:rPr>
                <w:sz w:val="24"/>
                <w:szCs w:val="24"/>
              </w:rPr>
              <w:softHyphen/>
              <w:t>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эффективно сотру</w:t>
            </w:r>
            <w:proofErr w:type="gramStart"/>
            <w:r w:rsidRPr="00672E5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чать и способствовать продуктивной коопе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и, пред</w:t>
            </w:r>
            <w:r w:rsidRPr="00672E5F">
              <w:rPr>
                <w:sz w:val="24"/>
                <w:szCs w:val="24"/>
              </w:rPr>
              <w:softHyphen/>
              <w:t>ставлять ко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кретное содержание и сообщать его в устной форме.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определять новый уровень отнош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 к самому себе как субъекту деятельности, аде</w:t>
            </w:r>
            <w:r w:rsidRPr="00672E5F">
              <w:rPr>
                <w:sz w:val="24"/>
                <w:szCs w:val="24"/>
              </w:rPr>
              <w:softHyphen/>
              <w:t>кватно понимать оценку взрослого и свер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тника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роходить тести</w:t>
            </w:r>
            <w:r w:rsidRPr="00672E5F">
              <w:rPr>
                <w:sz w:val="24"/>
                <w:szCs w:val="24"/>
              </w:rPr>
              <w:softHyphen/>
              <w:t>рование бега на 30 м с высокого старта, играть в подвижную игру «Хвости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sz w:val="24"/>
                <w:szCs w:val="24"/>
              </w:rPr>
              <w:t>о-</w:t>
            </w:r>
            <w:proofErr w:type="gramEnd"/>
            <w:r w:rsidRPr="00672E5F">
              <w:rPr>
                <w:sz w:val="24"/>
                <w:szCs w:val="24"/>
              </w:rPr>
              <w:t xml:space="preserve"> нравстве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й отзывчи</w:t>
            </w:r>
            <w:r w:rsidRPr="00672E5F">
              <w:rPr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sz w:val="24"/>
                <w:szCs w:val="24"/>
              </w:rPr>
              <w:softHyphen/>
              <w:t>боде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E57734">
            <w:pPr>
              <w:widowControl/>
              <w:autoSpaceDE/>
              <w:autoSpaceDN/>
              <w:adjustRightInd/>
              <w:spacing w:line="230" w:lineRule="exact"/>
              <w:ind w:right="160"/>
              <w:rPr>
                <w:rStyle w:val="FontStyle15"/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  <w:t>рование челноч</w:t>
            </w:r>
            <w:r w:rsidRPr="00672E5F">
              <w:rPr>
                <w:sz w:val="24"/>
                <w:szCs w:val="24"/>
              </w:rPr>
              <w:softHyphen/>
              <w:t>ного бега 3 х 10м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5943AC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Конт </w:t>
            </w: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оль-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right="160"/>
              <w:rPr>
                <w:rStyle w:val="FontStyle12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Разучивание</w:t>
            </w:r>
            <w:r w:rsidRPr="00672E5F">
              <w:rPr>
                <w:sz w:val="24"/>
                <w:szCs w:val="24"/>
              </w:rPr>
              <w:t xml:space="preserve"> разминки в движении,</w:t>
            </w:r>
            <w:r w:rsidRPr="00672E5F">
              <w:rPr>
                <w:rStyle w:val="FontStyle12"/>
                <w:sz w:val="24"/>
                <w:szCs w:val="24"/>
              </w:rPr>
              <w:t xml:space="preserve"> т</w:t>
            </w:r>
            <w:r w:rsidRPr="00672E5F">
              <w:rPr>
                <w:sz w:val="24"/>
                <w:szCs w:val="24"/>
              </w:rPr>
              <w:t>ести</w:t>
            </w:r>
            <w:r w:rsidRPr="00672E5F">
              <w:rPr>
                <w:sz w:val="24"/>
                <w:szCs w:val="24"/>
              </w:rPr>
              <w:softHyphen/>
              <w:t>рование челноч</w:t>
            </w:r>
            <w:r w:rsidRPr="00672E5F">
              <w:rPr>
                <w:sz w:val="24"/>
                <w:szCs w:val="24"/>
              </w:rPr>
              <w:softHyphen/>
              <w:t>ного бега 3 х 10м, по</w:t>
            </w:r>
            <w:r w:rsidRPr="00672E5F">
              <w:rPr>
                <w:sz w:val="24"/>
                <w:szCs w:val="24"/>
              </w:rPr>
              <w:softHyphen/>
              <w:t xml:space="preserve">вторение подвижной игры «Бросай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right="160"/>
              <w:rPr>
                <w:rStyle w:val="FontStyle12"/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в движении,</w:t>
            </w:r>
            <w:r w:rsidRPr="00672E5F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т</w:t>
            </w:r>
            <w:r w:rsidRPr="00672E5F">
              <w:rPr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и</w:t>
            </w:r>
            <w:r w:rsidRPr="00672E5F">
              <w:rPr>
                <w:sz w:val="24"/>
                <w:szCs w:val="24"/>
              </w:rPr>
              <w:t>ров</w:t>
            </w:r>
            <w:proofErr w:type="gramStart"/>
            <w:r w:rsidRPr="00672E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 челноч</w:t>
            </w:r>
            <w:r w:rsidRPr="00672E5F">
              <w:rPr>
                <w:sz w:val="24"/>
                <w:szCs w:val="24"/>
              </w:rPr>
              <w:softHyphen/>
              <w:t>ного бега 3 х 10м, игра «Бросай да</w:t>
            </w:r>
            <w:r w:rsidRPr="00672E5F">
              <w:rPr>
                <w:sz w:val="24"/>
                <w:szCs w:val="24"/>
              </w:rPr>
              <w:softHyphen/>
              <w:t>леко, собирай быстре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E57734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Знать правила тестирования челночного бега </w:t>
            </w:r>
            <w:proofErr w:type="gramStart"/>
            <w:r w:rsidRPr="00672E5F">
              <w:rPr>
                <w:sz w:val="24"/>
                <w:szCs w:val="24"/>
              </w:rPr>
              <w:t>З</w:t>
            </w:r>
            <w:proofErr w:type="gramEnd"/>
            <w:r w:rsidRPr="00672E5F">
              <w:rPr>
                <w:sz w:val="24"/>
                <w:szCs w:val="24"/>
              </w:rPr>
              <w:t xml:space="preserve"> х 10</w:t>
            </w:r>
            <w:r w:rsidRPr="00672E5F">
              <w:rPr>
                <w:spacing w:val="20"/>
                <w:sz w:val="24"/>
                <w:szCs w:val="24"/>
              </w:rPr>
              <w:t xml:space="preserve">м, </w:t>
            </w:r>
            <w:r w:rsidRPr="00672E5F">
              <w:rPr>
                <w:sz w:val="24"/>
                <w:szCs w:val="24"/>
              </w:rPr>
              <w:t>правила по</w:t>
            </w:r>
            <w:r w:rsidRPr="00672E5F">
              <w:rPr>
                <w:sz w:val="24"/>
                <w:szCs w:val="24"/>
              </w:rPr>
              <w:softHyphen/>
              <w:t>движной игры «Бросай да</w:t>
            </w:r>
            <w:r w:rsidRPr="00672E5F">
              <w:rPr>
                <w:sz w:val="24"/>
                <w:szCs w:val="24"/>
              </w:rPr>
              <w:softHyphen/>
              <w:t>леко, собирай быстре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владеть монологиче</w:t>
            </w:r>
            <w:proofErr w:type="gramStart"/>
            <w:r w:rsidRPr="00672E5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ой и диалогической формами речи в соо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тствии с граммати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>ческими нормами род</w:t>
            </w:r>
            <w:r w:rsidRPr="00672E5F">
              <w:rPr>
                <w:sz w:val="24"/>
                <w:szCs w:val="24"/>
              </w:rPr>
              <w:softHyphen/>
              <w:t>ного языка.</w:t>
            </w:r>
            <w:r>
              <w:rPr>
                <w:sz w:val="24"/>
                <w:szCs w:val="24"/>
              </w:rPr>
              <w:t xml:space="preserve">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самостоятельно формулировать познав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ельны</w:t>
            </w:r>
            <w:r>
              <w:rPr>
                <w:sz w:val="24"/>
                <w:szCs w:val="24"/>
              </w:rPr>
              <w:t>е цели, находить необходимую ин</w:t>
            </w:r>
            <w:r w:rsidRPr="00672E5F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ю</w:t>
            </w:r>
            <w:proofErr w:type="gramStart"/>
            <w:r w:rsidRPr="00672E5F">
              <w:rPr>
                <w:sz w:val="24"/>
                <w:szCs w:val="24"/>
              </w:rPr>
              <w:t>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роходить тестирование челночного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sz w:val="24"/>
                <w:szCs w:val="24"/>
              </w:rPr>
              <w:t>о-</w:t>
            </w:r>
            <w:proofErr w:type="gramEnd"/>
            <w:r w:rsidRPr="00672E5F">
              <w:rPr>
                <w:sz w:val="24"/>
                <w:szCs w:val="24"/>
              </w:rPr>
              <w:t xml:space="preserve"> нравственной отзывчи</w:t>
            </w:r>
            <w:r w:rsidRPr="00672E5F">
              <w:rPr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672E5F">
              <w:rPr>
                <w:sz w:val="24"/>
                <w:szCs w:val="24"/>
              </w:rPr>
              <w:softHyphen/>
              <w:t xml:space="preserve">ственных нормах, 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7E11C0">
            <w:pPr>
              <w:widowControl/>
              <w:autoSpaceDE/>
              <w:autoSpaceDN/>
              <w:adjustRightInd/>
              <w:spacing w:line="230" w:lineRule="exact"/>
              <w:ind w:right="160"/>
              <w:jc w:val="both"/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D27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right="1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да</w:t>
            </w:r>
            <w:r w:rsidRPr="00672E5F">
              <w:rPr>
                <w:sz w:val="24"/>
                <w:szCs w:val="24"/>
              </w:rPr>
              <w:softHyphen/>
              <w:t>леко, собирай быстрее»</w:t>
            </w:r>
          </w:p>
          <w:p w:rsidR="000D26DF" w:rsidRPr="00672E5F" w:rsidRDefault="000D26DF" w:rsidP="007E11C0">
            <w:pPr>
              <w:widowControl/>
              <w:autoSpaceDE/>
              <w:autoSpaceDN/>
              <w:adjustRightInd/>
              <w:spacing w:line="230" w:lineRule="exact"/>
              <w:ind w:right="80"/>
              <w:jc w:val="both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7E11C0">
            <w:pPr>
              <w:widowControl/>
              <w:autoSpaceDE/>
              <w:autoSpaceDN/>
              <w:adjustRightInd/>
              <w:spacing w:line="234" w:lineRule="exact"/>
              <w:ind w:right="20"/>
              <w:jc w:val="both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E57734">
            <w:pPr>
              <w:spacing w:line="230" w:lineRule="exact"/>
              <w:ind w:left="60"/>
              <w:rPr>
                <w:b/>
                <w:bCs/>
                <w:i/>
                <w:iCs/>
              </w:rPr>
            </w:pPr>
            <w:r w:rsidRPr="00672E5F">
              <w:rPr>
                <w:sz w:val="24"/>
                <w:szCs w:val="24"/>
              </w:rPr>
              <w:t xml:space="preserve">бега Зх </w:t>
            </w:r>
            <w:r w:rsidRPr="00672E5F">
              <w:rPr>
                <w:spacing w:val="20"/>
                <w:sz w:val="24"/>
                <w:szCs w:val="24"/>
              </w:rPr>
              <w:t xml:space="preserve">10м </w:t>
            </w:r>
            <w:r w:rsidRPr="00672E5F">
              <w:rPr>
                <w:sz w:val="24"/>
                <w:szCs w:val="24"/>
              </w:rPr>
              <w:t>с высокого старта, играть в по</w:t>
            </w:r>
            <w:r w:rsidRPr="00672E5F">
              <w:rPr>
                <w:sz w:val="24"/>
                <w:szCs w:val="24"/>
              </w:rPr>
              <w:softHyphen/>
              <w:t>движную игру «Бросай далеко, собирай быстре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</w:pPr>
            <w:r w:rsidRPr="00672E5F">
              <w:rPr>
                <w:sz w:val="24"/>
                <w:szCs w:val="24"/>
              </w:rPr>
              <w:t>соци</w:t>
            </w:r>
            <w:r w:rsidRPr="00672E5F">
              <w:rPr>
                <w:sz w:val="24"/>
                <w:szCs w:val="24"/>
              </w:rPr>
              <w:softHyphen/>
              <w:t>альной справедливости и свободе, формирование установки на безопасный образ жизни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7E11C0">
            <w:pPr>
              <w:widowControl/>
              <w:autoSpaceDE/>
              <w:autoSpaceDN/>
              <w:adjustRightInd/>
              <w:spacing w:line="230" w:lineRule="exact"/>
              <w:ind w:right="1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  <w:t>рование метания мешочка (мяча) на даль</w:t>
            </w:r>
            <w:r w:rsidRPr="00672E5F">
              <w:rPr>
                <w:sz w:val="24"/>
                <w:szCs w:val="24"/>
              </w:rPr>
              <w:softHyphen/>
              <w:t>ность</w:t>
            </w:r>
          </w:p>
          <w:p w:rsidR="000D26DF" w:rsidRPr="00672E5F" w:rsidRDefault="000D26DF" w:rsidP="00E83DE5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D2733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-роль-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7E11C0">
            <w:pPr>
              <w:widowControl/>
              <w:autoSpaceDE/>
              <w:autoSpaceDN/>
              <w:adjustRightInd/>
              <w:spacing w:line="230" w:lineRule="exact"/>
              <w:ind w:right="8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в движении, тестиро</w:t>
            </w:r>
            <w:r w:rsidRPr="00672E5F">
              <w:rPr>
                <w:sz w:val="24"/>
                <w:szCs w:val="24"/>
              </w:rPr>
              <w:softHyphen/>
              <w:t>вание метания мешоч</w:t>
            </w:r>
            <w:r w:rsidRPr="00672E5F">
              <w:rPr>
                <w:sz w:val="24"/>
                <w:szCs w:val="24"/>
              </w:rPr>
              <w:softHyphen/>
              <w:t>ка (мяча) на дальность, повторение подвижной игры «Хвостики»</w:t>
            </w:r>
          </w:p>
          <w:p w:rsidR="000D26DF" w:rsidRPr="00672E5F" w:rsidRDefault="000D26DF" w:rsidP="00E83DE5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7E11C0">
            <w:pPr>
              <w:widowControl/>
              <w:autoSpaceDE/>
              <w:autoSpaceDN/>
              <w:adjustRightInd/>
              <w:spacing w:line="234" w:lineRule="exact"/>
              <w:ind w:right="2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в движении, тестирование метания мешочка на дальность подвижная игра «Хво</w:t>
            </w:r>
            <w:r w:rsidRPr="00672E5F">
              <w:rPr>
                <w:sz w:val="24"/>
                <w:szCs w:val="24"/>
              </w:rPr>
              <w:softHyphen/>
              <w:t>стики»</w:t>
            </w:r>
          </w:p>
          <w:p w:rsidR="000D26DF" w:rsidRPr="00672E5F" w:rsidRDefault="000D26DF" w:rsidP="00E83DE5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правила тестирования метания ме</w:t>
            </w:r>
            <w:r w:rsidRPr="00672E5F">
              <w:rPr>
                <w:sz w:val="24"/>
                <w:szCs w:val="24"/>
              </w:rPr>
              <w:softHyphen/>
              <w:t>шочка на даль</w:t>
            </w:r>
            <w:r w:rsidRPr="00672E5F">
              <w:rPr>
                <w:sz w:val="24"/>
                <w:szCs w:val="24"/>
              </w:rPr>
              <w:softHyphen/>
              <w:t>ность, пр</w:t>
            </w:r>
            <w:proofErr w:type="gramStart"/>
            <w:r w:rsidRPr="00672E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ла подвижной игры «Хвости</w:t>
            </w:r>
            <w:r w:rsidRPr="00672E5F">
              <w:rPr>
                <w:sz w:val="24"/>
                <w:szCs w:val="24"/>
              </w:rPr>
              <w:softHyphen/>
              <w:t>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эффективно сотрудн</w:t>
            </w:r>
            <w:proofErr w:type="gramStart"/>
            <w:r w:rsidRPr="00672E5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ать и способствовать продуктивной коопе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и, пред</w:t>
            </w:r>
            <w:r w:rsidRPr="00672E5F">
              <w:rPr>
                <w:sz w:val="24"/>
                <w:szCs w:val="24"/>
              </w:rPr>
              <w:softHyphen/>
              <w:t>ставлять ко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кретное содержание и сообщать его в устной форме.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определять 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ый уровень отношения к самому себе как субъекту деятельности, аде</w:t>
            </w:r>
            <w:r w:rsidRPr="00672E5F">
              <w:rPr>
                <w:sz w:val="24"/>
                <w:szCs w:val="24"/>
              </w:rPr>
              <w:softHyphen/>
              <w:t>кватно понимать оценку взро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лого и сверстника.</w:t>
            </w:r>
          </w:p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роходить тестиров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 метания мешочка на даль</w:t>
            </w:r>
            <w:r w:rsidRPr="00672E5F">
              <w:rPr>
                <w:sz w:val="24"/>
                <w:szCs w:val="24"/>
              </w:rPr>
              <w:softHyphen/>
              <w:t>ность, играть в п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ую игру «Хвости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sz w:val="24"/>
                <w:szCs w:val="24"/>
              </w:rPr>
              <w:t>о-</w:t>
            </w:r>
            <w:proofErr w:type="gramEnd"/>
            <w:r w:rsidRPr="00672E5F">
              <w:rPr>
                <w:sz w:val="24"/>
                <w:szCs w:val="24"/>
              </w:rPr>
              <w:t xml:space="preserve"> нравстве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й отзывчи</w:t>
            </w:r>
            <w:r w:rsidRPr="00672E5F">
              <w:rPr>
                <w:sz w:val="24"/>
                <w:szCs w:val="24"/>
              </w:rPr>
              <w:softHyphen/>
              <w:t>вости, сочув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твия другим людям, раз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ставлений о нравстве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ых нормах, соци</w:t>
            </w:r>
            <w:r w:rsidRPr="00672E5F">
              <w:rPr>
                <w:sz w:val="24"/>
                <w:szCs w:val="24"/>
              </w:rPr>
              <w:softHyphen/>
              <w:t>альной справедливости и свободе, формирование установки на безопасный образ жизни</w:t>
            </w:r>
          </w:p>
        </w:tc>
      </w:tr>
      <w:tr w:rsidR="000D26DF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pStyle w:val="a3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672E5F">
              <w:rPr>
                <w:rStyle w:val="FontStyle12"/>
                <w:b/>
                <w:sz w:val="24"/>
                <w:szCs w:val="24"/>
              </w:rPr>
              <w:t>Подвижные игры</w:t>
            </w:r>
            <w:r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0D26DF">
              <w:rPr>
                <w:rFonts w:ascii="Times New Roman" w:hAnsi="Times New Roman" w:cs="Times New Roman"/>
                <w:b/>
                <w:sz w:val="24"/>
                <w:szCs w:val="24"/>
              </w:rPr>
              <w:t>(2часа)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Хв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ки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FB46F6">
            <w:pPr>
              <w:pStyle w:val="a3"/>
              <w:rPr>
                <w:rStyle w:val="FontStyle15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Default="000D26DF" w:rsidP="006A275C">
            <w:pPr>
              <w:widowControl/>
              <w:autoSpaceDE/>
              <w:autoSpaceDN/>
              <w:adjustRightInd/>
              <w:spacing w:line="230" w:lineRule="exact"/>
              <w:ind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беговой разминки, разучивание различных вариантов подвижной игры «Хво</w:t>
            </w:r>
            <w:r w:rsidRPr="00672E5F">
              <w:rPr>
                <w:sz w:val="24"/>
                <w:szCs w:val="24"/>
              </w:rPr>
              <w:softHyphen/>
              <w:t>стики», повторение игры малой подвижно</w:t>
            </w:r>
            <w:r w:rsidRPr="00672E5F">
              <w:rPr>
                <w:sz w:val="24"/>
                <w:szCs w:val="24"/>
              </w:rPr>
              <w:softHyphen/>
              <w:t>сти «Совушка»</w:t>
            </w:r>
          </w:p>
          <w:p w:rsidR="000D26DF" w:rsidRDefault="000D26DF" w:rsidP="006A275C">
            <w:pPr>
              <w:widowControl/>
              <w:autoSpaceDE/>
              <w:autoSpaceDN/>
              <w:adjustRightInd/>
              <w:spacing w:line="230" w:lineRule="exact"/>
              <w:ind w:right="20"/>
              <w:rPr>
                <w:sz w:val="24"/>
                <w:szCs w:val="24"/>
              </w:rPr>
            </w:pPr>
          </w:p>
          <w:p w:rsidR="000D26DF" w:rsidRDefault="000D26DF" w:rsidP="006A275C">
            <w:pPr>
              <w:widowControl/>
              <w:autoSpaceDE/>
              <w:autoSpaceDN/>
              <w:adjustRightInd/>
              <w:spacing w:line="230" w:lineRule="exact"/>
              <w:ind w:right="20"/>
              <w:rPr>
                <w:sz w:val="24"/>
                <w:szCs w:val="24"/>
              </w:rPr>
            </w:pPr>
          </w:p>
          <w:p w:rsidR="000D26DF" w:rsidRDefault="000D26DF" w:rsidP="006A275C">
            <w:pPr>
              <w:widowControl/>
              <w:autoSpaceDE/>
              <w:autoSpaceDN/>
              <w:adjustRightInd/>
              <w:spacing w:line="230" w:lineRule="exact"/>
              <w:ind w:right="20"/>
              <w:rPr>
                <w:sz w:val="24"/>
                <w:szCs w:val="24"/>
              </w:rPr>
            </w:pPr>
          </w:p>
          <w:p w:rsidR="000D26DF" w:rsidRPr="00672E5F" w:rsidRDefault="000D26DF" w:rsidP="006A275C">
            <w:pPr>
              <w:widowControl/>
              <w:autoSpaceDE/>
              <w:autoSpaceDN/>
              <w:adjustRightInd/>
              <w:spacing w:line="230" w:lineRule="exact"/>
              <w:ind w:right="2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widowControl/>
              <w:autoSpaceDE/>
              <w:autoSpaceDN/>
              <w:adjustRightInd/>
              <w:spacing w:line="230" w:lineRule="exact"/>
              <w:ind w:left="20" w:right="160"/>
              <w:jc w:val="both"/>
              <w:rPr>
                <w:rStyle w:val="FontStyle12"/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еговая разминка, различные вариан</w:t>
            </w:r>
            <w:r w:rsidRPr="00672E5F">
              <w:rPr>
                <w:sz w:val="24"/>
                <w:szCs w:val="24"/>
              </w:rPr>
              <w:softHyphen/>
              <w:t>ты подвижной игры «Хвостики», подвиж</w:t>
            </w:r>
            <w:r w:rsidRPr="00672E5F">
              <w:rPr>
                <w:sz w:val="24"/>
                <w:szCs w:val="24"/>
              </w:rPr>
              <w:softHyphen/>
              <w:t>ная игра «Совушк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вариан</w:t>
            </w:r>
            <w:r w:rsidRPr="00672E5F">
              <w:rPr>
                <w:sz w:val="24"/>
                <w:szCs w:val="24"/>
              </w:rPr>
              <w:softHyphen/>
              <w:t>ты подвижной игры «Хвости</w:t>
            </w:r>
            <w:r w:rsidRPr="00672E5F">
              <w:rPr>
                <w:sz w:val="24"/>
                <w:szCs w:val="24"/>
              </w:rPr>
              <w:softHyphen/>
              <w:t>ки»</w:t>
            </w:r>
            <w:r>
              <w:rPr>
                <w:sz w:val="24"/>
                <w:szCs w:val="24"/>
              </w:rPr>
              <w:t>, правила подвижной игры «Совуш</w:t>
            </w:r>
            <w:r w:rsidRPr="00672E5F">
              <w:rPr>
                <w:sz w:val="24"/>
                <w:szCs w:val="24"/>
              </w:rPr>
              <w:t>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>шать друг друга, с достаточной полнотой и точностью выражать свои мысли в соответствии с зада</w:t>
            </w:r>
            <w:r w:rsidRPr="00672E5F">
              <w:rPr>
                <w:sz w:val="24"/>
                <w:szCs w:val="24"/>
              </w:rPr>
              <w:softHyphen/>
              <w:t>чами и условиями коммуник</w:t>
            </w:r>
            <w:proofErr w:type="gramStart"/>
            <w:r w:rsidRPr="00672E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ции. </w:t>
            </w:r>
            <w:r w:rsidR="00D339E9">
              <w:rPr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осознавать самого себя как движущую силу своего научения, владеть средствами саморегул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и.</w:t>
            </w:r>
            <w:r w:rsidR="00D339E9">
              <w:rPr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играть в различ</w:t>
            </w:r>
            <w:r w:rsidRPr="00672E5F">
              <w:rPr>
                <w:sz w:val="24"/>
                <w:szCs w:val="24"/>
              </w:rPr>
              <w:softHyphen/>
              <w:t>ные варианты подвижной игры «Хвостики», в игру малой подвиж</w:t>
            </w:r>
            <w:r w:rsidRPr="00672E5F">
              <w:rPr>
                <w:sz w:val="24"/>
                <w:szCs w:val="24"/>
              </w:rPr>
              <w:softHyphen/>
              <w:t>ности «Совуш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sz w:val="24"/>
                <w:szCs w:val="24"/>
              </w:rPr>
              <w:softHyphen/>
              <w:t>витие этических чувств, доброжелательности и отзывчивости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7E1903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ьи — вороны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0D26DF" w:rsidRPr="00672E5F" w:rsidRDefault="000D26DF" w:rsidP="00E83DE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7E1903">
            <w:pPr>
              <w:widowControl/>
              <w:autoSpaceDE/>
              <w:autoSpaceDN/>
              <w:adjustRightInd/>
              <w:spacing w:line="230" w:lineRule="exact"/>
              <w:ind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на месте, ра</w:t>
            </w:r>
            <w:proofErr w:type="gramStart"/>
            <w:r w:rsidRPr="00672E5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учива</w:t>
            </w:r>
            <w:r w:rsidRPr="00672E5F">
              <w:rPr>
                <w:sz w:val="24"/>
                <w:szCs w:val="24"/>
              </w:rPr>
              <w:softHyphen/>
              <w:t>ние подвижной игры «Воробьи — вороны», повторение подвижной игры «Хвостики»</w:t>
            </w:r>
          </w:p>
          <w:p w:rsidR="000D26DF" w:rsidRPr="00672E5F" w:rsidRDefault="000D26DF" w:rsidP="00E83DE5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7E1903">
            <w:pPr>
              <w:widowControl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на месте, подвижные игры «Воробьи — вороны» и «Хвостики»</w:t>
            </w:r>
          </w:p>
          <w:p w:rsidR="000D26DF" w:rsidRPr="00672E5F" w:rsidRDefault="000D26DF" w:rsidP="00E83DE5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правила подвижных игр «Воробьи — во</w:t>
            </w:r>
            <w:r w:rsidRPr="00672E5F">
              <w:rPr>
                <w:sz w:val="24"/>
                <w:szCs w:val="24"/>
              </w:rPr>
              <w:softHyphen/>
              <w:t>роны» и «Хво</w:t>
            </w:r>
            <w:r w:rsidRPr="00672E5F">
              <w:rPr>
                <w:sz w:val="24"/>
                <w:szCs w:val="24"/>
              </w:rPr>
              <w:softHyphen/>
              <w:t>сти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с достаточной полн</w:t>
            </w:r>
            <w:proofErr w:type="gramStart"/>
            <w:r w:rsidRPr="00672E5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ой и точностью вы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жать свои мысли в соо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тствии с зада</w:t>
            </w:r>
            <w:r w:rsidRPr="00672E5F">
              <w:rPr>
                <w:sz w:val="24"/>
                <w:szCs w:val="24"/>
              </w:rPr>
              <w:softHyphen/>
              <w:t>чами и условиями коммуник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и, добывать недостаю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ую информа</w:t>
            </w:r>
            <w:r w:rsidRPr="00672E5F">
              <w:rPr>
                <w:sz w:val="24"/>
                <w:szCs w:val="24"/>
              </w:rPr>
              <w:softHyphen/>
              <w:t>цию с п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мощью вопросов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сам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тоятельно формулир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ать познавательные цели, находить необход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мую ин</w:t>
            </w:r>
            <w:r w:rsidRPr="00672E5F">
              <w:rPr>
                <w:sz w:val="24"/>
                <w:szCs w:val="24"/>
              </w:rPr>
              <w:softHyphen/>
              <w:t>формацию</w:t>
            </w:r>
            <w:proofErr w:type="gramStart"/>
            <w:r w:rsidRPr="00672E5F">
              <w:rPr>
                <w:sz w:val="24"/>
                <w:szCs w:val="24"/>
              </w:rPr>
              <w:t>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иг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рать в подвиж</w:t>
            </w:r>
            <w:r w:rsidRPr="00672E5F">
              <w:rPr>
                <w:sz w:val="24"/>
                <w:szCs w:val="24"/>
              </w:rPr>
              <w:softHyphen/>
              <w:t>ные игры «Хвостики» и «Воро</w:t>
            </w:r>
            <w:r w:rsidRPr="00672E5F">
              <w:rPr>
                <w:sz w:val="24"/>
                <w:szCs w:val="24"/>
              </w:rPr>
              <w:softHyphen/>
              <w:t>бьи — ворон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sz w:val="24"/>
                <w:szCs w:val="24"/>
              </w:rPr>
              <w:softHyphen/>
              <w:t>витие этических чувств, доброжелательности и отзывчивости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</w:t>
            </w:r>
          </w:p>
        </w:tc>
      </w:tr>
      <w:tr w:rsidR="000D26DF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672E5F">
              <w:rPr>
                <w:b/>
                <w:sz w:val="24"/>
                <w:szCs w:val="24"/>
              </w:rPr>
              <w:t>Легкая атлетика</w:t>
            </w:r>
            <w:r>
              <w:rPr>
                <w:b/>
                <w:sz w:val="24"/>
                <w:szCs w:val="24"/>
              </w:rPr>
              <w:t xml:space="preserve"> (1час)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276744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ег</w:t>
            </w:r>
          </w:p>
          <w:p w:rsidR="000D26DF" w:rsidRPr="00672E5F" w:rsidRDefault="000D26DF" w:rsidP="00276744">
            <w:pPr>
              <w:widowControl/>
              <w:autoSpaceDE/>
              <w:autoSpaceDN/>
              <w:adjustRightInd/>
              <w:spacing w:before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на 1000 м</w:t>
            </w:r>
          </w:p>
          <w:p w:rsidR="000D26DF" w:rsidRPr="00672E5F" w:rsidRDefault="000D26DF" w:rsidP="007E19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0D26DF" w:rsidRPr="00672E5F" w:rsidRDefault="000D26DF" w:rsidP="000D26DF">
            <w:pPr>
              <w:pStyle w:val="a3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276744">
            <w:pPr>
              <w:widowControl/>
              <w:autoSpaceDE/>
              <w:autoSpaceDN/>
              <w:adjustRightInd/>
              <w:spacing w:line="230" w:lineRule="exact"/>
              <w:ind w:right="160"/>
              <w:jc w:val="both"/>
              <w:rPr>
                <w:sz w:val="24"/>
                <w:szCs w:val="24"/>
              </w:rPr>
            </w:pPr>
            <w:proofErr w:type="gramStart"/>
            <w:r w:rsidRPr="00672E5F">
              <w:rPr>
                <w:sz w:val="24"/>
                <w:szCs w:val="24"/>
              </w:rPr>
              <w:t>Кон</w:t>
            </w:r>
            <w:r w:rsidRPr="00672E5F">
              <w:rPr>
                <w:sz w:val="24"/>
                <w:szCs w:val="24"/>
              </w:rPr>
              <w:softHyphen/>
              <w:t>т-роль</w:t>
            </w:r>
            <w:r w:rsidRPr="00672E5F">
              <w:rPr>
                <w:sz w:val="24"/>
                <w:szCs w:val="24"/>
              </w:rPr>
              <w:softHyphen/>
              <w:t>ный</w:t>
            </w:r>
            <w:proofErr w:type="gramEnd"/>
          </w:p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widowControl/>
              <w:autoSpaceDE/>
              <w:autoSpaceDN/>
              <w:adjustRightInd/>
              <w:spacing w:line="230" w:lineRule="exact"/>
              <w:ind w:right="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</w:t>
            </w:r>
            <w:r w:rsidRPr="00672E5F">
              <w:rPr>
                <w:sz w:val="24"/>
                <w:szCs w:val="24"/>
              </w:rPr>
              <w:softHyphen/>
              <w:t>ки, направленной на развитие гибко</w:t>
            </w:r>
            <w:r w:rsidRPr="00672E5F">
              <w:rPr>
                <w:sz w:val="24"/>
                <w:szCs w:val="24"/>
              </w:rPr>
              <w:softHyphen/>
              <w:t>сти, проведение бега на 1000 м, повторение подвижной игры «Во</w:t>
            </w:r>
            <w:r w:rsidRPr="00672E5F">
              <w:rPr>
                <w:sz w:val="24"/>
                <w:szCs w:val="24"/>
              </w:rPr>
              <w:softHyphen/>
              <w:t>робьи — ворон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7E1903">
            <w:pPr>
              <w:widowControl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, направлен</w:t>
            </w:r>
            <w:r w:rsidRPr="00672E5F">
              <w:rPr>
                <w:sz w:val="24"/>
                <w:szCs w:val="24"/>
              </w:rPr>
              <w:softHyphen/>
              <w:t>ная на развитие гиб</w:t>
            </w:r>
            <w:r w:rsidRPr="00672E5F">
              <w:rPr>
                <w:sz w:val="24"/>
                <w:szCs w:val="24"/>
              </w:rPr>
              <w:softHyphen/>
              <w:t>кости, бег на 1000 м, подвижная игра «Во</w:t>
            </w:r>
            <w:r w:rsidRPr="00672E5F">
              <w:rPr>
                <w:sz w:val="24"/>
                <w:szCs w:val="24"/>
              </w:rPr>
              <w:softHyphen/>
              <w:t>робьи — ворон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рас</w:t>
            </w:r>
            <w:r w:rsidRPr="00672E5F">
              <w:rPr>
                <w:sz w:val="24"/>
                <w:szCs w:val="24"/>
              </w:rPr>
              <w:softHyphen/>
              <w:t>пределять свои силы, чтобы пробежать 1000 м без от</w:t>
            </w:r>
            <w:r w:rsidRPr="00672E5F">
              <w:rPr>
                <w:sz w:val="24"/>
                <w:szCs w:val="24"/>
              </w:rPr>
              <w:softHyphen/>
              <w:t>дыха, правила подвижной игры «Воро</w:t>
            </w:r>
            <w:r w:rsidRPr="00672E5F">
              <w:rPr>
                <w:sz w:val="24"/>
                <w:szCs w:val="24"/>
              </w:rPr>
              <w:softHyphen/>
              <w:t>бьи — ворон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эффективно сотру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чать и способствовать продуктивной коопе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и, сохра</w:t>
            </w:r>
            <w:r w:rsidRPr="00672E5F">
              <w:rPr>
                <w:sz w:val="24"/>
                <w:szCs w:val="24"/>
              </w:rPr>
              <w:softHyphen/>
              <w:t>нять доброжела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ельное отношение друг к другу</w:t>
            </w:r>
            <w:proofErr w:type="gramStart"/>
            <w:r w:rsidRPr="00672E5F">
              <w:rPr>
                <w:sz w:val="24"/>
                <w:szCs w:val="24"/>
              </w:rPr>
              <w:t>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осуществлять ито</w:t>
            </w:r>
            <w:r w:rsidRPr="00672E5F">
              <w:rPr>
                <w:sz w:val="24"/>
                <w:szCs w:val="24"/>
              </w:rPr>
              <w:softHyphen/>
              <w:t>говый контроль, сох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ранять задан</w:t>
            </w:r>
            <w:r w:rsidRPr="00672E5F">
              <w:rPr>
                <w:sz w:val="24"/>
                <w:szCs w:val="24"/>
              </w:rPr>
              <w:softHyphen/>
              <w:t>ную цель.</w:t>
            </w:r>
          </w:p>
          <w:p w:rsidR="000D26DF" w:rsidRPr="00672E5F" w:rsidRDefault="000D26DF" w:rsidP="00F2221B">
            <w:pPr>
              <w:spacing w:line="230" w:lineRule="exact"/>
              <w:ind w:left="60"/>
              <w:rPr>
                <w:sz w:val="24"/>
                <w:szCs w:val="24"/>
              </w:rPr>
            </w:pP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робегать 1</w:t>
            </w:r>
            <w:r>
              <w:rPr>
                <w:sz w:val="24"/>
                <w:szCs w:val="24"/>
              </w:rPr>
              <w:t>000</w:t>
            </w:r>
            <w:r w:rsidRPr="00672E5F">
              <w:rPr>
                <w:sz w:val="24"/>
                <w:szCs w:val="24"/>
              </w:rPr>
              <w:t>м без отдыха, играть в подвиж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ую игру «Воробьи — ворон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</w:t>
            </w:r>
            <w:proofErr w:type="gramStart"/>
            <w:r w:rsidRPr="00672E5F">
              <w:rPr>
                <w:sz w:val="24"/>
                <w:szCs w:val="24"/>
              </w:rPr>
              <w:t>о-</w:t>
            </w:r>
            <w:proofErr w:type="gramEnd"/>
            <w:r w:rsidRPr="00672E5F">
              <w:rPr>
                <w:sz w:val="24"/>
                <w:szCs w:val="24"/>
              </w:rPr>
              <w:t xml:space="preserve"> нравстве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й отзывчи</w:t>
            </w:r>
            <w:r w:rsidRPr="00672E5F">
              <w:rPr>
                <w:sz w:val="24"/>
                <w:szCs w:val="24"/>
              </w:rPr>
              <w:softHyphen/>
              <w:t>вости, сочув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твия другим людям, разв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672E5F">
              <w:rPr>
                <w:sz w:val="24"/>
                <w:szCs w:val="24"/>
              </w:rPr>
              <w:softHyphen/>
              <w:t>с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нных нормах, соци</w:t>
            </w:r>
            <w:r w:rsidRPr="00672E5F">
              <w:rPr>
                <w:sz w:val="24"/>
                <w:szCs w:val="24"/>
              </w:rPr>
              <w:softHyphen/>
              <w:t>альной справедливости и свободе, формирование установки на безопасный образ жизни</w:t>
            </w:r>
          </w:p>
        </w:tc>
      </w:tr>
      <w:tr w:rsidR="000D26DF" w:rsidRPr="00672E5F" w:rsidTr="0055431B">
        <w:tc>
          <w:tcPr>
            <w:tcW w:w="15892" w:type="dxa"/>
            <w:gridSpan w:val="11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672E5F">
              <w:rPr>
                <w:b/>
                <w:sz w:val="24"/>
                <w:szCs w:val="24"/>
              </w:rPr>
              <w:t>Подвижные игр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5B49A8">
            <w:pPr>
              <w:widowControl/>
              <w:autoSpaceDE/>
              <w:autoSpaceDN/>
              <w:adjustRightInd/>
              <w:spacing w:line="230" w:lineRule="exact"/>
              <w:ind w:right="1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движ</w:t>
            </w:r>
            <w:r w:rsidRPr="00672E5F">
              <w:rPr>
                <w:sz w:val="24"/>
                <w:szCs w:val="24"/>
              </w:rPr>
              <w:softHyphen/>
              <w:t>ные игры с мячом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5B49A8">
            <w:pPr>
              <w:widowControl/>
              <w:autoSpaceDE/>
              <w:autoSpaceDN/>
              <w:adjustRightInd/>
              <w:spacing w:line="230" w:lineRule="exact"/>
              <w:ind w:left="20" w:right="140"/>
              <w:jc w:val="both"/>
              <w:rPr>
                <w:sz w:val="24"/>
                <w:szCs w:val="24"/>
              </w:rPr>
            </w:pPr>
            <w:proofErr w:type="gramStart"/>
            <w:r w:rsidRPr="00672E5F">
              <w:rPr>
                <w:sz w:val="24"/>
                <w:szCs w:val="24"/>
              </w:rPr>
              <w:t>Репро</w:t>
            </w:r>
            <w:r w:rsidRPr="00672E5F">
              <w:rPr>
                <w:sz w:val="24"/>
                <w:szCs w:val="24"/>
              </w:rPr>
              <w:softHyphen/>
              <w:t>дук-тив</w:t>
            </w:r>
            <w:r w:rsidRPr="00672E5F">
              <w:rPr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left="20" w:right="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роведение разминки с помощью учеников, проведение 2—3 по</w:t>
            </w:r>
            <w:r w:rsidRPr="00672E5F">
              <w:rPr>
                <w:sz w:val="24"/>
                <w:szCs w:val="24"/>
              </w:rPr>
              <w:softHyphen/>
              <w:t xml:space="preserve">движных игр с мячом по желанию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left="20"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помощью учеников, 2—3 по</w:t>
            </w:r>
            <w:r w:rsidRPr="00672E5F">
              <w:rPr>
                <w:sz w:val="24"/>
                <w:szCs w:val="24"/>
              </w:rPr>
              <w:softHyphen/>
              <w:t>движные игры, тести</w:t>
            </w:r>
            <w:r w:rsidRPr="00672E5F">
              <w:rPr>
                <w:sz w:val="24"/>
                <w:szCs w:val="24"/>
              </w:rPr>
              <w:softHyphen/>
              <w:t>рование</w:t>
            </w:r>
          </w:p>
          <w:p w:rsidR="000D26DF" w:rsidRPr="00672E5F" w:rsidRDefault="000D26DF" w:rsidP="005B49A8">
            <w:pPr>
              <w:widowControl/>
              <w:autoSpaceDE/>
              <w:autoSpaceDN/>
              <w:adjustRightInd/>
              <w:spacing w:line="230" w:lineRule="exact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5B49A8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уп</w:t>
            </w:r>
            <w:r w:rsidRPr="00672E5F">
              <w:rPr>
                <w:sz w:val="24"/>
                <w:szCs w:val="24"/>
              </w:rPr>
              <w:softHyphen/>
              <w:t>ражнения для разминки, подвижные игры с мячом, правила тести</w:t>
            </w:r>
            <w:r w:rsidRPr="00672E5F">
              <w:rPr>
                <w:sz w:val="24"/>
                <w:szCs w:val="24"/>
              </w:rPr>
              <w:softHyphen/>
              <w:t xml:space="preserve">рования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>шать друг друга, находить о</w:t>
            </w:r>
            <w:proofErr w:type="gramStart"/>
            <w:r w:rsidRPr="00672E5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ее решение</w:t>
            </w:r>
            <w:r>
              <w:rPr>
                <w:sz w:val="24"/>
                <w:szCs w:val="24"/>
              </w:rPr>
              <w:t xml:space="preserve"> </w:t>
            </w:r>
            <w:r w:rsidRPr="00672E5F">
              <w:rPr>
                <w:sz w:val="24"/>
                <w:szCs w:val="24"/>
              </w:rPr>
              <w:t>практи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>ческой задачи, органи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>зовывать и осуществлять совместную деятельность.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 </w:t>
            </w: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владеть средствами саморегуляции, сотру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ничать в совместном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sz w:val="24"/>
                <w:szCs w:val="24"/>
              </w:rPr>
              <w:softHyphen/>
              <w:t>тельности и эмоциональн</w:t>
            </w:r>
            <w:proofErr w:type="gramStart"/>
            <w:r w:rsidRPr="00672E5F">
              <w:rPr>
                <w:sz w:val="24"/>
                <w:szCs w:val="24"/>
              </w:rPr>
              <w:t>о-</w:t>
            </w:r>
            <w:proofErr w:type="gramEnd"/>
            <w:r w:rsidRPr="00672E5F">
              <w:rPr>
                <w:sz w:val="24"/>
                <w:szCs w:val="24"/>
              </w:rPr>
              <w:t xml:space="preserve"> нравственной отзывчивости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sz w:val="24"/>
                <w:szCs w:val="24"/>
              </w:rPr>
              <w:softHyphen/>
              <w:t xml:space="preserve">ных ситуациях, умение не 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067AE9">
            <w:pPr>
              <w:widowControl/>
              <w:tabs>
                <w:tab w:val="left" w:pos="204"/>
              </w:tabs>
              <w:autoSpaceDE/>
              <w:autoSpaceDN/>
              <w:adjustRightInd/>
              <w:spacing w:line="250" w:lineRule="exact"/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067AE9">
            <w:pPr>
              <w:widowControl/>
              <w:autoSpaceDE/>
              <w:autoSpaceDN/>
              <w:adjustRightInd/>
              <w:spacing w:line="230" w:lineRule="exact"/>
              <w:ind w:left="20" w:right="140"/>
              <w:jc w:val="both"/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left="20" w:right="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учеников, прием тестов у долж</w:t>
            </w:r>
            <w:r w:rsidRPr="00672E5F">
              <w:rPr>
                <w:sz w:val="24"/>
                <w:szCs w:val="24"/>
              </w:rPr>
              <w:softHyphen/>
              <w:t>ников</w:t>
            </w:r>
          </w:p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left="20" w:right="60"/>
              <w:jc w:val="both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left="20" w:right="20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</w:t>
            </w:r>
            <w:proofErr w:type="gramStart"/>
            <w:r w:rsidRPr="00672E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72E5F">
              <w:rPr>
                <w:sz w:val="24"/>
                <w:szCs w:val="24"/>
              </w:rPr>
              <w:t>шении учебных задач.</w:t>
            </w:r>
          </w:p>
          <w:p w:rsidR="000D26DF" w:rsidRPr="00672E5F" w:rsidRDefault="000D26DF" w:rsidP="000D26DF">
            <w:pPr>
              <w:spacing w:line="230" w:lineRule="exact"/>
              <w:ind w:left="60"/>
              <w:rPr>
                <w:b/>
                <w:bCs/>
                <w:i/>
                <w:iCs/>
              </w:rPr>
            </w:pP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одбирать размино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ые упражнения, выбирать по</w:t>
            </w:r>
            <w:r w:rsidRPr="00672E5F">
              <w:rPr>
                <w:sz w:val="24"/>
                <w:szCs w:val="24"/>
              </w:rPr>
              <w:softHyphen/>
              <w:t>движные игры с мячом, проходить тестирование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</w:pPr>
            <w:r w:rsidRPr="00672E5F">
              <w:rPr>
                <w:sz w:val="24"/>
                <w:szCs w:val="24"/>
              </w:rPr>
              <w:t>создавать конфлик</w:t>
            </w:r>
            <w:r w:rsidRPr="00672E5F">
              <w:rPr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067AE9">
            <w:pPr>
              <w:widowControl/>
              <w:tabs>
                <w:tab w:val="left" w:pos="204"/>
              </w:tabs>
              <w:autoSpaceDE/>
              <w:autoSpaceDN/>
              <w:adjustRightInd/>
              <w:spacing w:line="25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движ</w:t>
            </w:r>
            <w:r w:rsidRPr="00672E5F">
              <w:rPr>
                <w:sz w:val="24"/>
                <w:szCs w:val="24"/>
              </w:rPr>
              <w:softHyphen/>
              <w:t>ные игры</w:t>
            </w:r>
          </w:p>
          <w:p w:rsidR="000D26DF" w:rsidRPr="00672E5F" w:rsidRDefault="000D26DF" w:rsidP="007E19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067AE9">
            <w:pPr>
              <w:widowControl/>
              <w:autoSpaceDE/>
              <w:autoSpaceDN/>
              <w:adjustRightInd/>
              <w:spacing w:line="230" w:lineRule="exact"/>
              <w:ind w:left="20" w:right="1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епро</w:t>
            </w:r>
            <w:r w:rsidRPr="00672E5F">
              <w:rPr>
                <w:sz w:val="24"/>
                <w:szCs w:val="24"/>
              </w:rPr>
              <w:softHyphen/>
              <w:t>дуктив</w:t>
            </w:r>
            <w:r w:rsidRPr="00672E5F">
              <w:rPr>
                <w:sz w:val="24"/>
                <w:szCs w:val="24"/>
              </w:rPr>
              <w:softHyphen/>
              <w:t>ный</w:t>
            </w:r>
          </w:p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067AE9">
            <w:pPr>
              <w:widowControl/>
              <w:autoSpaceDE/>
              <w:autoSpaceDN/>
              <w:adjustRightInd/>
              <w:spacing w:line="230" w:lineRule="exact"/>
              <w:ind w:left="20" w:right="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помощью учеников, проведение 2—3 по</w:t>
            </w:r>
            <w:r w:rsidRPr="00672E5F">
              <w:rPr>
                <w:sz w:val="24"/>
                <w:szCs w:val="24"/>
              </w:rPr>
              <w:softHyphen/>
              <w:t>движных игр по жела</w:t>
            </w:r>
            <w:r w:rsidRPr="00672E5F">
              <w:rPr>
                <w:sz w:val="24"/>
                <w:szCs w:val="24"/>
              </w:rPr>
              <w:softHyphen/>
              <w:t>нию учеников, подве</w:t>
            </w:r>
            <w:r w:rsidRPr="00672E5F">
              <w:rPr>
                <w:sz w:val="24"/>
                <w:szCs w:val="24"/>
              </w:rPr>
              <w:softHyphen/>
              <w:t>дение итогов года</w:t>
            </w:r>
          </w:p>
          <w:p w:rsidR="000D26DF" w:rsidRPr="00672E5F" w:rsidRDefault="000D26DF" w:rsidP="007E1903">
            <w:pPr>
              <w:widowControl/>
              <w:autoSpaceDE/>
              <w:autoSpaceDN/>
              <w:adjustRightInd/>
              <w:spacing w:line="230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067AE9">
            <w:pPr>
              <w:widowControl/>
              <w:autoSpaceDE/>
              <w:autoSpaceDN/>
              <w:adjustRightInd/>
              <w:spacing w:line="230" w:lineRule="exact"/>
              <w:ind w:right="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помощью учеников, подвижные игры, подведение ито</w:t>
            </w:r>
            <w:r w:rsidRPr="00672E5F">
              <w:rPr>
                <w:sz w:val="24"/>
                <w:szCs w:val="24"/>
              </w:rPr>
              <w:softHyphen/>
              <w:t>гов года</w:t>
            </w:r>
          </w:p>
          <w:p w:rsidR="000D26DF" w:rsidRPr="00672E5F" w:rsidRDefault="000D26DF" w:rsidP="007E1903">
            <w:pPr>
              <w:widowControl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дбирать нужные ра</w:t>
            </w:r>
            <w:proofErr w:type="gramStart"/>
            <w:r w:rsidRPr="00672E5F">
              <w:rPr>
                <w:sz w:val="24"/>
                <w:szCs w:val="24"/>
              </w:rPr>
              <w:t>з-</w:t>
            </w:r>
            <w:proofErr w:type="gramEnd"/>
            <w:r w:rsidRPr="00672E5F">
              <w:rPr>
                <w:sz w:val="24"/>
                <w:szCs w:val="24"/>
              </w:rPr>
              <w:t xml:space="preserve"> миночные упражнения, договариваться и выбирать по</w:t>
            </w:r>
            <w:r w:rsidRPr="00672E5F">
              <w:rPr>
                <w:sz w:val="24"/>
                <w:szCs w:val="24"/>
              </w:rPr>
              <w:softHyphen/>
              <w:t>движные игры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>шать друг друга, находить общее решение практической задачи, организовывать и осуществлять совместную деятельность, уважать иное мнение.</w:t>
            </w:r>
          </w:p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владеть средствами саморегуляции, сотрудничать в совместном решении учебных задач.</w:t>
            </w:r>
          </w:p>
          <w:p w:rsidR="000D26DF" w:rsidRPr="00672E5F" w:rsidRDefault="000D26DF" w:rsidP="00696375">
            <w:pPr>
              <w:spacing w:line="230" w:lineRule="exact"/>
              <w:ind w:left="60"/>
              <w:rPr>
                <w:sz w:val="24"/>
                <w:szCs w:val="24"/>
              </w:rPr>
            </w:pPr>
            <w:proofErr w:type="gramStart"/>
            <w:r w:rsidRPr="00672E5F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дбирать раз</w:t>
            </w:r>
            <w:r w:rsidRPr="00672E5F">
              <w:rPr>
                <w:sz w:val="24"/>
                <w:szCs w:val="24"/>
              </w:rPr>
              <w:t>миночные упражн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, выбирать подвижные игры и играть в них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sz w:val="24"/>
                <w:szCs w:val="24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sz w:val="24"/>
                <w:szCs w:val="24"/>
              </w:rPr>
              <w:softHyphen/>
              <w:t>ных ситуациях, умение не создавать конфлик</w:t>
            </w:r>
            <w:r w:rsidRPr="00672E5F">
              <w:rPr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</w:tbl>
    <w:p w:rsidR="00DD2F0E" w:rsidRDefault="00DD2F0E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D2F0E" w:rsidSect="00066749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D7778A" w:rsidRPr="002B1ED6" w:rsidRDefault="00D7778A" w:rsidP="00D777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D6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D7778A" w:rsidRPr="002B1ED6" w:rsidRDefault="00075EF5" w:rsidP="00D7778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Учебно-методическое обеспечение</w:t>
      </w:r>
      <w:r w:rsidR="00D7778A" w:rsidRPr="002B1ED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7778A" w:rsidRPr="00733E70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70">
        <w:rPr>
          <w:rFonts w:ascii="Times New Roman" w:hAnsi="Times New Roman" w:cs="Times New Roman"/>
          <w:sz w:val="28"/>
          <w:szCs w:val="28"/>
        </w:rPr>
        <w:t>стандарт начального общего образования по физической культуре;</w:t>
      </w:r>
    </w:p>
    <w:p w:rsidR="00D7778A" w:rsidRPr="00733E70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70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(«Физическая культура. 1—4 классы»);</w:t>
      </w:r>
    </w:p>
    <w:p w:rsidR="00D7778A" w:rsidRPr="00733E70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70">
        <w:rPr>
          <w:rFonts w:ascii="Times New Roman" w:hAnsi="Times New Roman" w:cs="Times New Roman"/>
          <w:sz w:val="28"/>
          <w:szCs w:val="28"/>
        </w:rPr>
        <w:t>рабочие программы по физической культуре;</w:t>
      </w:r>
    </w:p>
    <w:p w:rsidR="00D7778A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70">
        <w:rPr>
          <w:rFonts w:ascii="Times New Roman" w:hAnsi="Times New Roman" w:cs="Times New Roman"/>
          <w:sz w:val="28"/>
          <w:szCs w:val="28"/>
        </w:rPr>
        <w:t>учебники и пособия, которые входят в пред</w:t>
      </w:r>
      <w:r>
        <w:rPr>
          <w:rFonts w:ascii="Times New Roman" w:hAnsi="Times New Roman" w:cs="Times New Roman"/>
          <w:sz w:val="28"/>
          <w:szCs w:val="28"/>
        </w:rPr>
        <w:t>метную линию В.И. Ляха;</w:t>
      </w:r>
    </w:p>
    <w:p w:rsidR="00D7778A" w:rsidRPr="00733E70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70">
        <w:rPr>
          <w:rFonts w:ascii="Times New Roman" w:hAnsi="Times New Roman" w:cs="Times New Roman"/>
          <w:sz w:val="28"/>
          <w:szCs w:val="28"/>
        </w:rPr>
        <w:t>методические издания по физической культуре для учителей.</w:t>
      </w:r>
    </w:p>
    <w:p w:rsidR="00D7778A" w:rsidRPr="00E74AFE" w:rsidRDefault="0022721C" w:rsidP="00D7778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D7778A" w:rsidRPr="00E74AFE">
        <w:rPr>
          <w:rFonts w:ascii="Times New Roman" w:hAnsi="Times New Roman" w:cs="Times New Roman"/>
          <w:b/>
          <w:i/>
          <w:sz w:val="28"/>
          <w:szCs w:val="28"/>
        </w:rPr>
        <w:t>Учебно-практическое и учебно-лабораторное оборудование: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стенка гимнастическая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скамейки гимнастические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перекладина гимнастическая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канат для лазанья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комплект навесного оборудования (перекладины)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маты гимнастические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мячи набивные (1 кг)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скакалки гимнастические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мячи малые (резиновые, теннисные)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обручи гимнастические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кольца пластмассовые разного размера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планка для прыжков в высоту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стойки для прыжков в высоту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рулетка измерительная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щиты с баскетбольными кольцами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большие мячи (резиновые, баскетбольные)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стойки волейбольные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сетка волейбольная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мячи средние резиновые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аптечка медицинская.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9EF" w:rsidRDefault="002439EF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22721C" w:rsidRDefault="0022721C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22721C" w:rsidRDefault="0022721C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22721C" w:rsidRDefault="0022721C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22721C" w:rsidRDefault="0022721C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22721C" w:rsidRDefault="0022721C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372451" w:rsidRDefault="00372451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372451" w:rsidRDefault="00372451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372451" w:rsidRDefault="00372451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8B5998" w:rsidRPr="008B5998" w:rsidRDefault="008B5998" w:rsidP="008B5998">
      <w:pPr>
        <w:keepNext/>
        <w:widowControl/>
        <w:tabs>
          <w:tab w:val="num" w:pos="0"/>
          <w:tab w:val="left" w:pos="5560"/>
        </w:tabs>
        <w:autoSpaceDE/>
        <w:autoSpaceDN/>
        <w:adjustRightInd/>
        <w:ind w:firstLine="720"/>
        <w:jc w:val="center"/>
        <w:outlineLvl w:val="3"/>
        <w:rPr>
          <w:b/>
          <w:sz w:val="28"/>
          <w:szCs w:val="28"/>
        </w:rPr>
      </w:pPr>
      <w:r w:rsidRPr="008B5998">
        <w:rPr>
          <w:b/>
          <w:sz w:val="28"/>
          <w:szCs w:val="28"/>
        </w:rPr>
        <w:lastRenderedPageBreak/>
        <w:t>Критерии и нормы оценки знаний обучающихся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B5998" w:rsidRPr="008B5998" w:rsidRDefault="008B5998" w:rsidP="008B5998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 w:rsidRPr="008B5998">
        <w:rPr>
          <w:b/>
          <w:bCs/>
          <w:i/>
          <w:iCs/>
          <w:color w:val="000000"/>
          <w:sz w:val="28"/>
          <w:szCs w:val="28"/>
        </w:rPr>
        <w:t>Классификация ошибок и недочетов,</w:t>
      </w:r>
      <w:r w:rsidRPr="008B5998">
        <w:rPr>
          <w:sz w:val="28"/>
          <w:szCs w:val="28"/>
        </w:rPr>
        <w:t xml:space="preserve"> </w:t>
      </w:r>
      <w:r w:rsidRPr="008B5998">
        <w:rPr>
          <w:b/>
          <w:bCs/>
          <w:i/>
          <w:iCs/>
          <w:color w:val="000000"/>
          <w:sz w:val="28"/>
          <w:szCs w:val="28"/>
        </w:rPr>
        <w:t>влияющих на снижение оценки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b/>
          <w:i/>
          <w:sz w:val="28"/>
          <w:szCs w:val="28"/>
        </w:rPr>
        <w:t>Мелкими ошибками</w:t>
      </w:r>
      <w:r w:rsidRPr="008B5998">
        <w:rPr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  <w:lang w:val="en-US"/>
        </w:rPr>
      </w:pPr>
      <w:r w:rsidRPr="008B5998">
        <w:rPr>
          <w:b/>
          <w:i/>
          <w:sz w:val="28"/>
          <w:szCs w:val="28"/>
        </w:rPr>
        <w:t>Значительные ошибки</w:t>
      </w:r>
      <w:r w:rsidRPr="008B5998">
        <w:rPr>
          <w:sz w:val="28"/>
          <w:szCs w:val="28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  <w:r w:rsidRPr="008B5998">
        <w:rPr>
          <w:sz w:val="28"/>
          <w:szCs w:val="28"/>
          <w:lang w:val="en-US"/>
        </w:rPr>
        <w:t>К значительным ошибкам относятся:</w:t>
      </w:r>
    </w:p>
    <w:p w:rsidR="008B5998" w:rsidRPr="008B5998" w:rsidRDefault="008B5998" w:rsidP="008B5998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jc w:val="both"/>
        <w:rPr>
          <w:sz w:val="28"/>
          <w:szCs w:val="28"/>
        </w:rPr>
      </w:pPr>
      <w:r w:rsidRPr="008B5998">
        <w:rPr>
          <w:sz w:val="28"/>
          <w:szCs w:val="28"/>
        </w:rPr>
        <w:t>старт не из требуемого положения;</w:t>
      </w:r>
    </w:p>
    <w:p w:rsidR="008B5998" w:rsidRPr="008B5998" w:rsidRDefault="008B5998" w:rsidP="008B5998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jc w:val="both"/>
        <w:rPr>
          <w:sz w:val="28"/>
          <w:szCs w:val="28"/>
        </w:rPr>
      </w:pPr>
      <w:r w:rsidRPr="008B5998">
        <w:rPr>
          <w:sz w:val="28"/>
          <w:szCs w:val="28"/>
        </w:rPr>
        <w:t>отталкивание далеко от планки при выполнении прыжков в длину, высоту;</w:t>
      </w:r>
    </w:p>
    <w:p w:rsidR="008B5998" w:rsidRPr="008B5998" w:rsidRDefault="008B5998" w:rsidP="008B5998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jc w:val="both"/>
        <w:rPr>
          <w:sz w:val="28"/>
          <w:szCs w:val="28"/>
        </w:rPr>
      </w:pPr>
      <w:r w:rsidRPr="008B5998"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8B5998" w:rsidRPr="008B5998" w:rsidRDefault="008B5998" w:rsidP="008B5998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jc w:val="both"/>
        <w:rPr>
          <w:sz w:val="28"/>
          <w:szCs w:val="28"/>
          <w:lang w:val="en-US"/>
        </w:rPr>
      </w:pPr>
      <w:proofErr w:type="gramStart"/>
      <w:r w:rsidRPr="008B5998">
        <w:rPr>
          <w:sz w:val="28"/>
          <w:szCs w:val="28"/>
          <w:lang w:val="en-US"/>
        </w:rPr>
        <w:t>несинхронность</w:t>
      </w:r>
      <w:proofErr w:type="gramEnd"/>
      <w:r w:rsidRPr="008B5998">
        <w:rPr>
          <w:sz w:val="28"/>
          <w:szCs w:val="28"/>
          <w:lang w:val="en-US"/>
        </w:rPr>
        <w:t xml:space="preserve"> выполнения упражнения.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b/>
          <w:i/>
          <w:sz w:val="28"/>
          <w:szCs w:val="28"/>
        </w:rPr>
        <w:t>Грубые ошибки</w:t>
      </w:r>
      <w:r w:rsidRPr="008B5998">
        <w:rPr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8B5998" w:rsidRPr="008B5998" w:rsidRDefault="008B5998" w:rsidP="008B5998">
      <w:pPr>
        <w:shd w:val="clear" w:color="auto" w:fill="FFFFFF"/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 w:rsidRPr="008B5998">
        <w:rPr>
          <w:b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b/>
          <w:i/>
          <w:sz w:val="28"/>
          <w:szCs w:val="28"/>
        </w:rPr>
        <w:t>Оценка «5»</w:t>
      </w:r>
      <w:r w:rsidRPr="008B5998">
        <w:rPr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b/>
          <w:i/>
          <w:sz w:val="28"/>
          <w:szCs w:val="28"/>
        </w:rPr>
        <w:t>Оценка «4»</w:t>
      </w:r>
      <w:r w:rsidRPr="008B5998">
        <w:rPr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b/>
          <w:i/>
          <w:sz w:val="28"/>
          <w:szCs w:val="28"/>
        </w:rPr>
        <w:t>Оценка «3»</w:t>
      </w:r>
      <w:r w:rsidRPr="008B5998">
        <w:rPr>
          <w:sz w:val="28"/>
          <w:szCs w:val="28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b/>
          <w:i/>
          <w:sz w:val="28"/>
          <w:szCs w:val="28"/>
        </w:rPr>
        <w:t>Оценка «2»</w:t>
      </w:r>
      <w:r w:rsidRPr="008B5998">
        <w:rPr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sz w:val="28"/>
          <w:szCs w:val="28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8B5998">
        <w:rPr>
          <w:sz w:val="28"/>
          <w:szCs w:val="28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jc w:val="center"/>
        <w:rPr>
          <w:b/>
          <w:sz w:val="28"/>
          <w:szCs w:val="28"/>
        </w:rPr>
      </w:pPr>
    </w:p>
    <w:p w:rsidR="003F07E9" w:rsidRPr="003F07E9" w:rsidRDefault="003F07E9" w:rsidP="003F07E9">
      <w:pPr>
        <w:jc w:val="center"/>
        <w:rPr>
          <w:b/>
          <w:sz w:val="28"/>
          <w:szCs w:val="28"/>
        </w:rPr>
      </w:pPr>
      <w:r w:rsidRPr="003F07E9">
        <w:rPr>
          <w:b/>
          <w:sz w:val="28"/>
          <w:szCs w:val="28"/>
        </w:rPr>
        <w:t>Список литературы</w:t>
      </w:r>
    </w:p>
    <w:p w:rsidR="003F07E9" w:rsidRPr="0022721C" w:rsidRDefault="003F07E9" w:rsidP="002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0BE" w:rsidRPr="0022721C" w:rsidRDefault="003F07E9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22721C">
        <w:rPr>
          <w:rFonts w:ascii="Times New Roman" w:hAnsi="Times New Roman" w:cs="Times New Roman"/>
          <w:sz w:val="28"/>
          <w:szCs w:val="28"/>
        </w:rPr>
        <w:t xml:space="preserve"> </w:t>
      </w:r>
      <w:r w:rsidR="0022721C">
        <w:rPr>
          <w:rFonts w:ascii="Times New Roman" w:hAnsi="Times New Roman" w:cs="Times New Roman"/>
          <w:sz w:val="28"/>
          <w:szCs w:val="28"/>
        </w:rPr>
        <w:t>1.</w:t>
      </w:r>
      <w:r w:rsidRPr="0022721C">
        <w:rPr>
          <w:rFonts w:ascii="Times New Roman" w:hAnsi="Times New Roman" w:cs="Times New Roman"/>
          <w:sz w:val="28"/>
          <w:szCs w:val="28"/>
        </w:rPr>
        <w:t xml:space="preserve"> 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Зимние подвижные игры. 1-4 классы</w:t>
      </w:r>
      <w:proofErr w:type="gramStart"/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 xml:space="preserve"> / А</w:t>
      </w:r>
      <w:proofErr w:type="gramEnd"/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вт.-сост. А.Ю. Патрикеев. М.: ВАКО, 2009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. </w:t>
      </w:r>
      <w:r w:rsidR="004D50BE" w:rsidRPr="002272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ях В.И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Физическая культура. 1-4 классы: Учебник для общеобразовательных учреждений. М.: Просвещение, 2011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3. </w:t>
      </w:r>
      <w:r w:rsidR="004D50BE" w:rsidRPr="002272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ях В. И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Физическая культура. Рабочие про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softHyphen/>
        <w:t>граммы. Предметная линия учебников В.И. Ляха. 1—4тслассы: Пособие для учителя. М.: Просвещение, 2011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Планируемые результаты начального общего образования</w:t>
      </w:r>
      <w:proofErr w:type="gramStart"/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 xml:space="preserve"> / П</w:t>
      </w:r>
      <w:proofErr w:type="gramEnd"/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од ред. Г.С. Ковалевой, О.Б. Логи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softHyphen/>
        <w:t>новой. М.: Просвещение, 2010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Подвижные игры. 1—4 классы</w:t>
      </w:r>
      <w:proofErr w:type="gramStart"/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 xml:space="preserve"> / А</w:t>
      </w:r>
      <w:proofErr w:type="gramEnd"/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вт.-сост. А.Ю. Патрикеев. М.: ВАКО, 2007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Патрикеев А.Ю. Поурочные разработки по физической культуре. 2 класс. М.: ВАКО, 2013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Федеральный государственный образова¬тельный стандарт начального общего образования. М.: Просвещение, 2011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 xml:space="preserve">Федеральный закон Российской Федерации от 29.12.2012 № 273-ФЗ «Об образовании в Российской Федерации». Источник: «Российская газета»; </w:t>
      </w:r>
      <w:proofErr w:type="gramStart"/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федеральный-выпуск</w:t>
      </w:r>
      <w:proofErr w:type="gramEnd"/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 xml:space="preserve"> № 5976 от 31.12.2012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Физическая культура. 2 класс: Система уроков по учебнику А.П. Матвеева/Авт.-сост. А.Ю. Патрикеев. Волгоград: Учитель, 2012.</w:t>
      </w:r>
    </w:p>
    <w:p w:rsidR="004D50BE" w:rsidRPr="0022721C" w:rsidRDefault="004D50BE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8B5998" w:rsidRPr="0022721C" w:rsidRDefault="008B5998" w:rsidP="002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998" w:rsidRPr="0022721C" w:rsidRDefault="008B5998" w:rsidP="002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48F3" w:rsidRPr="004A0642" w:rsidRDefault="007B48F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ррекции</w:t>
      </w: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47"/>
        <w:gridCol w:w="1598"/>
        <w:gridCol w:w="2126"/>
        <w:gridCol w:w="1524"/>
      </w:tblGrid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урока по плану</w:t>
            </w: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дата проведения урока</w:t>
            </w: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8F3" w:rsidRDefault="007B48F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11923" w:rsidSect="00E515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14" w:rsidRDefault="00984814" w:rsidP="00F7732B">
      <w:r>
        <w:separator/>
      </w:r>
    </w:p>
  </w:endnote>
  <w:endnote w:type="continuationSeparator" w:id="0">
    <w:p w:rsidR="00984814" w:rsidRDefault="00984814" w:rsidP="00F7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14" w:rsidRDefault="00984814" w:rsidP="00F7732B">
      <w:r>
        <w:separator/>
      </w:r>
    </w:p>
  </w:footnote>
  <w:footnote w:type="continuationSeparator" w:id="0">
    <w:p w:rsidR="00984814" w:rsidRDefault="00984814" w:rsidP="00F7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3126C45"/>
    <w:multiLevelType w:val="singleLevel"/>
    <w:tmpl w:val="BAB65F3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B38"/>
    <w:rsid w:val="000008AF"/>
    <w:rsid w:val="00001667"/>
    <w:rsid w:val="000032E8"/>
    <w:rsid w:val="00003B5F"/>
    <w:rsid w:val="00011733"/>
    <w:rsid w:val="00012151"/>
    <w:rsid w:val="0001424B"/>
    <w:rsid w:val="00015093"/>
    <w:rsid w:val="000170B7"/>
    <w:rsid w:val="00020DFF"/>
    <w:rsid w:val="0002118D"/>
    <w:rsid w:val="000248E7"/>
    <w:rsid w:val="00025787"/>
    <w:rsid w:val="00025877"/>
    <w:rsid w:val="00027323"/>
    <w:rsid w:val="00027F7C"/>
    <w:rsid w:val="000312C8"/>
    <w:rsid w:val="00031B17"/>
    <w:rsid w:val="000366B2"/>
    <w:rsid w:val="00037F14"/>
    <w:rsid w:val="000401D7"/>
    <w:rsid w:val="00041B05"/>
    <w:rsid w:val="00041CB9"/>
    <w:rsid w:val="000426F2"/>
    <w:rsid w:val="00044152"/>
    <w:rsid w:val="0004490F"/>
    <w:rsid w:val="00045604"/>
    <w:rsid w:val="000456AA"/>
    <w:rsid w:val="000460CE"/>
    <w:rsid w:val="00047DC7"/>
    <w:rsid w:val="000507E2"/>
    <w:rsid w:val="00050CF6"/>
    <w:rsid w:val="000550B7"/>
    <w:rsid w:val="00057029"/>
    <w:rsid w:val="000579E7"/>
    <w:rsid w:val="00060EFC"/>
    <w:rsid w:val="00063291"/>
    <w:rsid w:val="0006658C"/>
    <w:rsid w:val="00066749"/>
    <w:rsid w:val="000673CC"/>
    <w:rsid w:val="00067AD3"/>
    <w:rsid w:val="00067AE9"/>
    <w:rsid w:val="00070894"/>
    <w:rsid w:val="000732FB"/>
    <w:rsid w:val="0007385C"/>
    <w:rsid w:val="00073CAC"/>
    <w:rsid w:val="00073F02"/>
    <w:rsid w:val="00074475"/>
    <w:rsid w:val="0007486C"/>
    <w:rsid w:val="00075259"/>
    <w:rsid w:val="000754BD"/>
    <w:rsid w:val="00075B0A"/>
    <w:rsid w:val="00075EF5"/>
    <w:rsid w:val="00076085"/>
    <w:rsid w:val="00077926"/>
    <w:rsid w:val="00080725"/>
    <w:rsid w:val="00083975"/>
    <w:rsid w:val="00085885"/>
    <w:rsid w:val="00085C5A"/>
    <w:rsid w:val="00086E66"/>
    <w:rsid w:val="00090D4A"/>
    <w:rsid w:val="00091B7E"/>
    <w:rsid w:val="0009289B"/>
    <w:rsid w:val="0009647A"/>
    <w:rsid w:val="00097810"/>
    <w:rsid w:val="00097930"/>
    <w:rsid w:val="000A07DA"/>
    <w:rsid w:val="000A4620"/>
    <w:rsid w:val="000A462E"/>
    <w:rsid w:val="000A50AE"/>
    <w:rsid w:val="000A6D65"/>
    <w:rsid w:val="000B2CC1"/>
    <w:rsid w:val="000B2F6E"/>
    <w:rsid w:val="000B381E"/>
    <w:rsid w:val="000B3D38"/>
    <w:rsid w:val="000C2D0B"/>
    <w:rsid w:val="000C437A"/>
    <w:rsid w:val="000C5937"/>
    <w:rsid w:val="000D0570"/>
    <w:rsid w:val="000D0BE9"/>
    <w:rsid w:val="000D1972"/>
    <w:rsid w:val="000D1ACA"/>
    <w:rsid w:val="000D1EDB"/>
    <w:rsid w:val="000D20D2"/>
    <w:rsid w:val="000D21D9"/>
    <w:rsid w:val="000D26DF"/>
    <w:rsid w:val="000D415B"/>
    <w:rsid w:val="000D4BB8"/>
    <w:rsid w:val="000D5356"/>
    <w:rsid w:val="000D6372"/>
    <w:rsid w:val="000D6AB4"/>
    <w:rsid w:val="000E1031"/>
    <w:rsid w:val="000E1B8E"/>
    <w:rsid w:val="000E71EB"/>
    <w:rsid w:val="000F0FC0"/>
    <w:rsid w:val="000F159E"/>
    <w:rsid w:val="000F19BF"/>
    <w:rsid w:val="000F2114"/>
    <w:rsid w:val="000F4BCC"/>
    <w:rsid w:val="000F651E"/>
    <w:rsid w:val="001022A7"/>
    <w:rsid w:val="00104485"/>
    <w:rsid w:val="001059C6"/>
    <w:rsid w:val="001068D6"/>
    <w:rsid w:val="00110CDE"/>
    <w:rsid w:val="001115AF"/>
    <w:rsid w:val="00112725"/>
    <w:rsid w:val="00113FFD"/>
    <w:rsid w:val="0011416B"/>
    <w:rsid w:val="00114894"/>
    <w:rsid w:val="00117130"/>
    <w:rsid w:val="0012109C"/>
    <w:rsid w:val="00124217"/>
    <w:rsid w:val="00126D1E"/>
    <w:rsid w:val="00127E31"/>
    <w:rsid w:val="00127F14"/>
    <w:rsid w:val="001311EA"/>
    <w:rsid w:val="0013191C"/>
    <w:rsid w:val="00131C6E"/>
    <w:rsid w:val="001320B7"/>
    <w:rsid w:val="001324B8"/>
    <w:rsid w:val="001326A6"/>
    <w:rsid w:val="00134B5E"/>
    <w:rsid w:val="00135FEE"/>
    <w:rsid w:val="00136B98"/>
    <w:rsid w:val="00137710"/>
    <w:rsid w:val="0014061A"/>
    <w:rsid w:val="00140800"/>
    <w:rsid w:val="00140988"/>
    <w:rsid w:val="00140EAD"/>
    <w:rsid w:val="0014147E"/>
    <w:rsid w:val="001436FC"/>
    <w:rsid w:val="00143BF7"/>
    <w:rsid w:val="00146829"/>
    <w:rsid w:val="00147B4B"/>
    <w:rsid w:val="00150ADF"/>
    <w:rsid w:val="00151EA1"/>
    <w:rsid w:val="001521CE"/>
    <w:rsid w:val="0015374E"/>
    <w:rsid w:val="001571FB"/>
    <w:rsid w:val="0016026A"/>
    <w:rsid w:val="00166606"/>
    <w:rsid w:val="00170A8A"/>
    <w:rsid w:val="00170B38"/>
    <w:rsid w:val="001724F4"/>
    <w:rsid w:val="0017253D"/>
    <w:rsid w:val="00172949"/>
    <w:rsid w:val="00175D46"/>
    <w:rsid w:val="00176334"/>
    <w:rsid w:val="00177730"/>
    <w:rsid w:val="00180A28"/>
    <w:rsid w:val="00182A7D"/>
    <w:rsid w:val="001856EC"/>
    <w:rsid w:val="0019034E"/>
    <w:rsid w:val="001935BD"/>
    <w:rsid w:val="0019438D"/>
    <w:rsid w:val="0019732E"/>
    <w:rsid w:val="001976AB"/>
    <w:rsid w:val="00197D93"/>
    <w:rsid w:val="001A1000"/>
    <w:rsid w:val="001A268D"/>
    <w:rsid w:val="001A3557"/>
    <w:rsid w:val="001A3A3E"/>
    <w:rsid w:val="001A3FC3"/>
    <w:rsid w:val="001A54DD"/>
    <w:rsid w:val="001B12E8"/>
    <w:rsid w:val="001B3E52"/>
    <w:rsid w:val="001B4DF0"/>
    <w:rsid w:val="001B645E"/>
    <w:rsid w:val="001B6A2C"/>
    <w:rsid w:val="001C5144"/>
    <w:rsid w:val="001C59A8"/>
    <w:rsid w:val="001C67F7"/>
    <w:rsid w:val="001C7975"/>
    <w:rsid w:val="001D161E"/>
    <w:rsid w:val="001D4994"/>
    <w:rsid w:val="001D6A5B"/>
    <w:rsid w:val="001E200E"/>
    <w:rsid w:val="001E21FB"/>
    <w:rsid w:val="001E4EB3"/>
    <w:rsid w:val="001E63C5"/>
    <w:rsid w:val="001F138C"/>
    <w:rsid w:val="001F201E"/>
    <w:rsid w:val="001F2CBB"/>
    <w:rsid w:val="001F41B3"/>
    <w:rsid w:val="001F5BC1"/>
    <w:rsid w:val="001F62EB"/>
    <w:rsid w:val="001F673F"/>
    <w:rsid w:val="002007D4"/>
    <w:rsid w:val="00201287"/>
    <w:rsid w:val="00202598"/>
    <w:rsid w:val="002035CC"/>
    <w:rsid w:val="00203E14"/>
    <w:rsid w:val="002054B9"/>
    <w:rsid w:val="00205E11"/>
    <w:rsid w:val="002139A4"/>
    <w:rsid w:val="00214B79"/>
    <w:rsid w:val="00216094"/>
    <w:rsid w:val="002172F2"/>
    <w:rsid w:val="00220070"/>
    <w:rsid w:val="00221ADA"/>
    <w:rsid w:val="00221B0D"/>
    <w:rsid w:val="00222241"/>
    <w:rsid w:val="002222D0"/>
    <w:rsid w:val="002248FA"/>
    <w:rsid w:val="00225A91"/>
    <w:rsid w:val="0022721C"/>
    <w:rsid w:val="00232D1B"/>
    <w:rsid w:val="00233EF7"/>
    <w:rsid w:val="002344FF"/>
    <w:rsid w:val="00235505"/>
    <w:rsid w:val="00235EBB"/>
    <w:rsid w:val="00236365"/>
    <w:rsid w:val="0023696F"/>
    <w:rsid w:val="00240708"/>
    <w:rsid w:val="00241B1F"/>
    <w:rsid w:val="002425B0"/>
    <w:rsid w:val="00243763"/>
    <w:rsid w:val="002439EF"/>
    <w:rsid w:val="00247225"/>
    <w:rsid w:val="0025131C"/>
    <w:rsid w:val="00254536"/>
    <w:rsid w:val="002549E6"/>
    <w:rsid w:val="00255221"/>
    <w:rsid w:val="00255812"/>
    <w:rsid w:val="002564FD"/>
    <w:rsid w:val="002576C8"/>
    <w:rsid w:val="00257BFD"/>
    <w:rsid w:val="002604B5"/>
    <w:rsid w:val="002622C9"/>
    <w:rsid w:val="00262402"/>
    <w:rsid w:val="0026544C"/>
    <w:rsid w:val="0027105B"/>
    <w:rsid w:val="0027226F"/>
    <w:rsid w:val="002739D0"/>
    <w:rsid w:val="00275A09"/>
    <w:rsid w:val="002765CF"/>
    <w:rsid w:val="00276744"/>
    <w:rsid w:val="00280688"/>
    <w:rsid w:val="0028205B"/>
    <w:rsid w:val="002821D6"/>
    <w:rsid w:val="00282BCD"/>
    <w:rsid w:val="002831A1"/>
    <w:rsid w:val="00291C51"/>
    <w:rsid w:val="00293A40"/>
    <w:rsid w:val="00293F98"/>
    <w:rsid w:val="0029700E"/>
    <w:rsid w:val="002973A3"/>
    <w:rsid w:val="002A000F"/>
    <w:rsid w:val="002A0EF3"/>
    <w:rsid w:val="002A1A59"/>
    <w:rsid w:val="002A3581"/>
    <w:rsid w:val="002A3BDE"/>
    <w:rsid w:val="002A5AE7"/>
    <w:rsid w:val="002A758D"/>
    <w:rsid w:val="002A7E94"/>
    <w:rsid w:val="002B1ED6"/>
    <w:rsid w:val="002B1F46"/>
    <w:rsid w:val="002B54CF"/>
    <w:rsid w:val="002B7884"/>
    <w:rsid w:val="002B7E25"/>
    <w:rsid w:val="002C0C81"/>
    <w:rsid w:val="002C1255"/>
    <w:rsid w:val="002C351B"/>
    <w:rsid w:val="002C43C4"/>
    <w:rsid w:val="002C452F"/>
    <w:rsid w:val="002C53F5"/>
    <w:rsid w:val="002C5F6F"/>
    <w:rsid w:val="002C5F86"/>
    <w:rsid w:val="002C732D"/>
    <w:rsid w:val="002D0642"/>
    <w:rsid w:val="002D237F"/>
    <w:rsid w:val="002D507D"/>
    <w:rsid w:val="002D61E3"/>
    <w:rsid w:val="002D7349"/>
    <w:rsid w:val="002E18F5"/>
    <w:rsid w:val="002E1E79"/>
    <w:rsid w:val="002E1EB1"/>
    <w:rsid w:val="002E2215"/>
    <w:rsid w:val="002E391A"/>
    <w:rsid w:val="002E42B4"/>
    <w:rsid w:val="002E5663"/>
    <w:rsid w:val="002E6B69"/>
    <w:rsid w:val="002F324D"/>
    <w:rsid w:val="002F3349"/>
    <w:rsid w:val="002F4E9E"/>
    <w:rsid w:val="002F4F2F"/>
    <w:rsid w:val="002F6411"/>
    <w:rsid w:val="002F6F1E"/>
    <w:rsid w:val="002F74BE"/>
    <w:rsid w:val="00300274"/>
    <w:rsid w:val="003017AF"/>
    <w:rsid w:val="00301C50"/>
    <w:rsid w:val="003027C2"/>
    <w:rsid w:val="003038A3"/>
    <w:rsid w:val="0030416D"/>
    <w:rsid w:val="0030539E"/>
    <w:rsid w:val="003065F3"/>
    <w:rsid w:val="00306ED0"/>
    <w:rsid w:val="00307772"/>
    <w:rsid w:val="00307B85"/>
    <w:rsid w:val="003104EC"/>
    <w:rsid w:val="003106B4"/>
    <w:rsid w:val="00312308"/>
    <w:rsid w:val="00312D84"/>
    <w:rsid w:val="003138F6"/>
    <w:rsid w:val="00315B42"/>
    <w:rsid w:val="003164FC"/>
    <w:rsid w:val="00316CFF"/>
    <w:rsid w:val="00316E66"/>
    <w:rsid w:val="003177F2"/>
    <w:rsid w:val="003200CF"/>
    <w:rsid w:val="003213A2"/>
    <w:rsid w:val="00321AC6"/>
    <w:rsid w:val="00323293"/>
    <w:rsid w:val="00323655"/>
    <w:rsid w:val="00323788"/>
    <w:rsid w:val="00325DF2"/>
    <w:rsid w:val="0032686A"/>
    <w:rsid w:val="003275F1"/>
    <w:rsid w:val="00331846"/>
    <w:rsid w:val="00331BF9"/>
    <w:rsid w:val="00331FE4"/>
    <w:rsid w:val="0033261D"/>
    <w:rsid w:val="003343B3"/>
    <w:rsid w:val="003354D4"/>
    <w:rsid w:val="003425FA"/>
    <w:rsid w:val="00343182"/>
    <w:rsid w:val="00343F2D"/>
    <w:rsid w:val="00344D85"/>
    <w:rsid w:val="00350CF6"/>
    <w:rsid w:val="00351061"/>
    <w:rsid w:val="003516C9"/>
    <w:rsid w:val="00352F27"/>
    <w:rsid w:val="003551DF"/>
    <w:rsid w:val="00357A16"/>
    <w:rsid w:val="00360F14"/>
    <w:rsid w:val="00362A6F"/>
    <w:rsid w:val="00366338"/>
    <w:rsid w:val="00372451"/>
    <w:rsid w:val="00372736"/>
    <w:rsid w:val="003728A4"/>
    <w:rsid w:val="00373160"/>
    <w:rsid w:val="00375D72"/>
    <w:rsid w:val="00376738"/>
    <w:rsid w:val="00377A2B"/>
    <w:rsid w:val="00380216"/>
    <w:rsid w:val="00380A6D"/>
    <w:rsid w:val="00381521"/>
    <w:rsid w:val="003815B4"/>
    <w:rsid w:val="003816B6"/>
    <w:rsid w:val="00381A95"/>
    <w:rsid w:val="00382F48"/>
    <w:rsid w:val="00383441"/>
    <w:rsid w:val="003858A9"/>
    <w:rsid w:val="00385F17"/>
    <w:rsid w:val="003869C6"/>
    <w:rsid w:val="00386E32"/>
    <w:rsid w:val="003870C5"/>
    <w:rsid w:val="0039768B"/>
    <w:rsid w:val="003A1F61"/>
    <w:rsid w:val="003A50B0"/>
    <w:rsid w:val="003A60A9"/>
    <w:rsid w:val="003B322E"/>
    <w:rsid w:val="003B62DA"/>
    <w:rsid w:val="003B63A3"/>
    <w:rsid w:val="003C0573"/>
    <w:rsid w:val="003C4A90"/>
    <w:rsid w:val="003C5859"/>
    <w:rsid w:val="003C6D9A"/>
    <w:rsid w:val="003D5CD5"/>
    <w:rsid w:val="003D6547"/>
    <w:rsid w:val="003E05D5"/>
    <w:rsid w:val="003E0B4D"/>
    <w:rsid w:val="003E1503"/>
    <w:rsid w:val="003E41F2"/>
    <w:rsid w:val="003E4E1A"/>
    <w:rsid w:val="003E6368"/>
    <w:rsid w:val="003E6BCF"/>
    <w:rsid w:val="003F07E9"/>
    <w:rsid w:val="003F17A7"/>
    <w:rsid w:val="003F4863"/>
    <w:rsid w:val="003F48C7"/>
    <w:rsid w:val="003F50F4"/>
    <w:rsid w:val="00403F92"/>
    <w:rsid w:val="0040470B"/>
    <w:rsid w:val="00404CC0"/>
    <w:rsid w:val="00412093"/>
    <w:rsid w:val="004122FA"/>
    <w:rsid w:val="00414F1D"/>
    <w:rsid w:val="004155A9"/>
    <w:rsid w:val="004162F7"/>
    <w:rsid w:val="00420CDD"/>
    <w:rsid w:val="00423418"/>
    <w:rsid w:val="00423DBF"/>
    <w:rsid w:val="00423DEE"/>
    <w:rsid w:val="004260A5"/>
    <w:rsid w:val="0042729C"/>
    <w:rsid w:val="00431218"/>
    <w:rsid w:val="004315F3"/>
    <w:rsid w:val="00431A5C"/>
    <w:rsid w:val="00433502"/>
    <w:rsid w:val="004337CD"/>
    <w:rsid w:val="00435036"/>
    <w:rsid w:val="00435669"/>
    <w:rsid w:val="00435AD9"/>
    <w:rsid w:val="00436CA1"/>
    <w:rsid w:val="00440F79"/>
    <w:rsid w:val="00442417"/>
    <w:rsid w:val="0044498F"/>
    <w:rsid w:val="00445974"/>
    <w:rsid w:val="00445D95"/>
    <w:rsid w:val="004466CA"/>
    <w:rsid w:val="004514BE"/>
    <w:rsid w:val="004523D8"/>
    <w:rsid w:val="004525DB"/>
    <w:rsid w:val="00460086"/>
    <w:rsid w:val="00462C55"/>
    <w:rsid w:val="00463082"/>
    <w:rsid w:val="00470001"/>
    <w:rsid w:val="0047408C"/>
    <w:rsid w:val="004816B7"/>
    <w:rsid w:val="00482ADB"/>
    <w:rsid w:val="0048486D"/>
    <w:rsid w:val="00485C22"/>
    <w:rsid w:val="00485CD6"/>
    <w:rsid w:val="00487AB6"/>
    <w:rsid w:val="00490FCC"/>
    <w:rsid w:val="00492D05"/>
    <w:rsid w:val="00492EB3"/>
    <w:rsid w:val="004947A0"/>
    <w:rsid w:val="00494A44"/>
    <w:rsid w:val="004A0487"/>
    <w:rsid w:val="004A0642"/>
    <w:rsid w:val="004A07A6"/>
    <w:rsid w:val="004A14F5"/>
    <w:rsid w:val="004A183B"/>
    <w:rsid w:val="004A1B9B"/>
    <w:rsid w:val="004A38E6"/>
    <w:rsid w:val="004A63BE"/>
    <w:rsid w:val="004A7725"/>
    <w:rsid w:val="004B14CB"/>
    <w:rsid w:val="004B3EA6"/>
    <w:rsid w:val="004B4404"/>
    <w:rsid w:val="004B6ADD"/>
    <w:rsid w:val="004B79A7"/>
    <w:rsid w:val="004C2798"/>
    <w:rsid w:val="004C51F8"/>
    <w:rsid w:val="004C7758"/>
    <w:rsid w:val="004D00F1"/>
    <w:rsid w:val="004D070B"/>
    <w:rsid w:val="004D176A"/>
    <w:rsid w:val="004D353C"/>
    <w:rsid w:val="004D50BE"/>
    <w:rsid w:val="004E03AF"/>
    <w:rsid w:val="004E0F40"/>
    <w:rsid w:val="004E12D4"/>
    <w:rsid w:val="004E15AB"/>
    <w:rsid w:val="004E3117"/>
    <w:rsid w:val="004E59F7"/>
    <w:rsid w:val="004E7A38"/>
    <w:rsid w:val="004F356F"/>
    <w:rsid w:val="004F7A3D"/>
    <w:rsid w:val="004F7B4A"/>
    <w:rsid w:val="004F7BD2"/>
    <w:rsid w:val="00501E08"/>
    <w:rsid w:val="005033E2"/>
    <w:rsid w:val="0050477A"/>
    <w:rsid w:val="00506CD0"/>
    <w:rsid w:val="005138A0"/>
    <w:rsid w:val="00513ECA"/>
    <w:rsid w:val="00517E35"/>
    <w:rsid w:val="005205AD"/>
    <w:rsid w:val="0052460B"/>
    <w:rsid w:val="00524E2D"/>
    <w:rsid w:val="005263E0"/>
    <w:rsid w:val="005276B5"/>
    <w:rsid w:val="005278F3"/>
    <w:rsid w:val="00534EF5"/>
    <w:rsid w:val="00535371"/>
    <w:rsid w:val="00535F89"/>
    <w:rsid w:val="005406D6"/>
    <w:rsid w:val="005412EA"/>
    <w:rsid w:val="005422E4"/>
    <w:rsid w:val="00543517"/>
    <w:rsid w:val="00543849"/>
    <w:rsid w:val="005458E4"/>
    <w:rsid w:val="00546507"/>
    <w:rsid w:val="00546D67"/>
    <w:rsid w:val="00547446"/>
    <w:rsid w:val="00547B33"/>
    <w:rsid w:val="00552009"/>
    <w:rsid w:val="0055431B"/>
    <w:rsid w:val="005543BE"/>
    <w:rsid w:val="00557D68"/>
    <w:rsid w:val="0056052C"/>
    <w:rsid w:val="005637F3"/>
    <w:rsid w:val="0056671A"/>
    <w:rsid w:val="005678DE"/>
    <w:rsid w:val="005704C5"/>
    <w:rsid w:val="005704FC"/>
    <w:rsid w:val="005709DD"/>
    <w:rsid w:val="00572E4A"/>
    <w:rsid w:val="00574361"/>
    <w:rsid w:val="00575FF6"/>
    <w:rsid w:val="00577274"/>
    <w:rsid w:val="00581771"/>
    <w:rsid w:val="005866B7"/>
    <w:rsid w:val="00590263"/>
    <w:rsid w:val="00590669"/>
    <w:rsid w:val="005932A2"/>
    <w:rsid w:val="005943AC"/>
    <w:rsid w:val="005952FA"/>
    <w:rsid w:val="00597A5D"/>
    <w:rsid w:val="005A6035"/>
    <w:rsid w:val="005A71BA"/>
    <w:rsid w:val="005B1A6C"/>
    <w:rsid w:val="005B4439"/>
    <w:rsid w:val="005B49A8"/>
    <w:rsid w:val="005B4FBA"/>
    <w:rsid w:val="005B50D8"/>
    <w:rsid w:val="005B5105"/>
    <w:rsid w:val="005B55FB"/>
    <w:rsid w:val="005B6B83"/>
    <w:rsid w:val="005B7107"/>
    <w:rsid w:val="005C06F1"/>
    <w:rsid w:val="005C50E6"/>
    <w:rsid w:val="005C59FE"/>
    <w:rsid w:val="005C5DCC"/>
    <w:rsid w:val="005D196A"/>
    <w:rsid w:val="005D3171"/>
    <w:rsid w:val="005D4240"/>
    <w:rsid w:val="005D5ACF"/>
    <w:rsid w:val="005D61D8"/>
    <w:rsid w:val="005D7A1A"/>
    <w:rsid w:val="005F5A67"/>
    <w:rsid w:val="005F744E"/>
    <w:rsid w:val="006061C2"/>
    <w:rsid w:val="00610BDD"/>
    <w:rsid w:val="00613709"/>
    <w:rsid w:val="00614828"/>
    <w:rsid w:val="006149ED"/>
    <w:rsid w:val="006158F3"/>
    <w:rsid w:val="00615DE7"/>
    <w:rsid w:val="00616EBF"/>
    <w:rsid w:val="0061731F"/>
    <w:rsid w:val="00620064"/>
    <w:rsid w:val="00621776"/>
    <w:rsid w:val="00623EB1"/>
    <w:rsid w:val="00626D58"/>
    <w:rsid w:val="00631BFA"/>
    <w:rsid w:val="00631CE4"/>
    <w:rsid w:val="006321DA"/>
    <w:rsid w:val="0063323F"/>
    <w:rsid w:val="00633303"/>
    <w:rsid w:val="00633B8C"/>
    <w:rsid w:val="0063429C"/>
    <w:rsid w:val="00636255"/>
    <w:rsid w:val="00637B43"/>
    <w:rsid w:val="00640DFD"/>
    <w:rsid w:val="00643310"/>
    <w:rsid w:val="00643986"/>
    <w:rsid w:val="00646EE3"/>
    <w:rsid w:val="006472A5"/>
    <w:rsid w:val="0065575E"/>
    <w:rsid w:val="00656344"/>
    <w:rsid w:val="00662629"/>
    <w:rsid w:val="00663A6A"/>
    <w:rsid w:val="00664964"/>
    <w:rsid w:val="00664C4F"/>
    <w:rsid w:val="006651B0"/>
    <w:rsid w:val="00665394"/>
    <w:rsid w:val="00666BB3"/>
    <w:rsid w:val="006674F5"/>
    <w:rsid w:val="0066766C"/>
    <w:rsid w:val="006717A4"/>
    <w:rsid w:val="00671DAB"/>
    <w:rsid w:val="00671F63"/>
    <w:rsid w:val="0067276E"/>
    <w:rsid w:val="00672E5F"/>
    <w:rsid w:val="006736EF"/>
    <w:rsid w:val="00674194"/>
    <w:rsid w:val="00680719"/>
    <w:rsid w:val="00680B48"/>
    <w:rsid w:val="00681710"/>
    <w:rsid w:val="0068353A"/>
    <w:rsid w:val="0068378E"/>
    <w:rsid w:val="00684E88"/>
    <w:rsid w:val="00690982"/>
    <w:rsid w:val="00690B1E"/>
    <w:rsid w:val="00692488"/>
    <w:rsid w:val="00694EFD"/>
    <w:rsid w:val="00696375"/>
    <w:rsid w:val="006968C3"/>
    <w:rsid w:val="006A2675"/>
    <w:rsid w:val="006A275C"/>
    <w:rsid w:val="006A285F"/>
    <w:rsid w:val="006A336A"/>
    <w:rsid w:val="006A3F57"/>
    <w:rsid w:val="006A4804"/>
    <w:rsid w:val="006A5699"/>
    <w:rsid w:val="006A5829"/>
    <w:rsid w:val="006A58F6"/>
    <w:rsid w:val="006A597F"/>
    <w:rsid w:val="006A71A5"/>
    <w:rsid w:val="006B0ADF"/>
    <w:rsid w:val="006B17C3"/>
    <w:rsid w:val="006B2278"/>
    <w:rsid w:val="006B2791"/>
    <w:rsid w:val="006B3EE8"/>
    <w:rsid w:val="006B4ACA"/>
    <w:rsid w:val="006B60B0"/>
    <w:rsid w:val="006C34DA"/>
    <w:rsid w:val="006C73B5"/>
    <w:rsid w:val="006D1AF7"/>
    <w:rsid w:val="006D3876"/>
    <w:rsid w:val="006D3F63"/>
    <w:rsid w:val="006D4E4A"/>
    <w:rsid w:val="006E11CA"/>
    <w:rsid w:val="006E3061"/>
    <w:rsid w:val="006E33C4"/>
    <w:rsid w:val="006E3F0C"/>
    <w:rsid w:val="006F05A3"/>
    <w:rsid w:val="006F7D77"/>
    <w:rsid w:val="00701F1C"/>
    <w:rsid w:val="00702D26"/>
    <w:rsid w:val="007048DF"/>
    <w:rsid w:val="00704F47"/>
    <w:rsid w:val="007070DE"/>
    <w:rsid w:val="0070755F"/>
    <w:rsid w:val="007077C4"/>
    <w:rsid w:val="00707E8D"/>
    <w:rsid w:val="007107B8"/>
    <w:rsid w:val="00711A93"/>
    <w:rsid w:val="007120A6"/>
    <w:rsid w:val="00713A71"/>
    <w:rsid w:val="00715CDD"/>
    <w:rsid w:val="007176C5"/>
    <w:rsid w:val="007200FD"/>
    <w:rsid w:val="00720ADA"/>
    <w:rsid w:val="00723B39"/>
    <w:rsid w:val="007245F6"/>
    <w:rsid w:val="00724A14"/>
    <w:rsid w:val="00725875"/>
    <w:rsid w:val="00726721"/>
    <w:rsid w:val="007323BE"/>
    <w:rsid w:val="00733E70"/>
    <w:rsid w:val="007347AB"/>
    <w:rsid w:val="00734F42"/>
    <w:rsid w:val="007368D8"/>
    <w:rsid w:val="007378D7"/>
    <w:rsid w:val="00740FA3"/>
    <w:rsid w:val="00741F08"/>
    <w:rsid w:val="00744B6A"/>
    <w:rsid w:val="00745038"/>
    <w:rsid w:val="00752936"/>
    <w:rsid w:val="0075674A"/>
    <w:rsid w:val="00760439"/>
    <w:rsid w:val="00761E97"/>
    <w:rsid w:val="00762268"/>
    <w:rsid w:val="00763AC1"/>
    <w:rsid w:val="00763C7A"/>
    <w:rsid w:val="00764E98"/>
    <w:rsid w:val="00766042"/>
    <w:rsid w:val="00766EFE"/>
    <w:rsid w:val="00767571"/>
    <w:rsid w:val="0077096C"/>
    <w:rsid w:val="0077269B"/>
    <w:rsid w:val="007726BF"/>
    <w:rsid w:val="00774A5C"/>
    <w:rsid w:val="007761AA"/>
    <w:rsid w:val="007766E3"/>
    <w:rsid w:val="007771BF"/>
    <w:rsid w:val="00780AB8"/>
    <w:rsid w:val="0078129C"/>
    <w:rsid w:val="007815B3"/>
    <w:rsid w:val="00781792"/>
    <w:rsid w:val="00782197"/>
    <w:rsid w:val="00783E03"/>
    <w:rsid w:val="00784450"/>
    <w:rsid w:val="007862D7"/>
    <w:rsid w:val="00786E53"/>
    <w:rsid w:val="00786FCA"/>
    <w:rsid w:val="007871D2"/>
    <w:rsid w:val="0078749B"/>
    <w:rsid w:val="00787813"/>
    <w:rsid w:val="00792802"/>
    <w:rsid w:val="00794FE5"/>
    <w:rsid w:val="007961CD"/>
    <w:rsid w:val="0079721C"/>
    <w:rsid w:val="0079737D"/>
    <w:rsid w:val="007A07A8"/>
    <w:rsid w:val="007A0823"/>
    <w:rsid w:val="007A5F0F"/>
    <w:rsid w:val="007A7626"/>
    <w:rsid w:val="007A7B47"/>
    <w:rsid w:val="007B015D"/>
    <w:rsid w:val="007B0862"/>
    <w:rsid w:val="007B0D9B"/>
    <w:rsid w:val="007B1AA6"/>
    <w:rsid w:val="007B1E24"/>
    <w:rsid w:val="007B4450"/>
    <w:rsid w:val="007B48F3"/>
    <w:rsid w:val="007B7A5A"/>
    <w:rsid w:val="007C2992"/>
    <w:rsid w:val="007C39DD"/>
    <w:rsid w:val="007C3B7F"/>
    <w:rsid w:val="007C44CB"/>
    <w:rsid w:val="007C4C55"/>
    <w:rsid w:val="007C5150"/>
    <w:rsid w:val="007C65AC"/>
    <w:rsid w:val="007D0156"/>
    <w:rsid w:val="007D2259"/>
    <w:rsid w:val="007D3259"/>
    <w:rsid w:val="007D462A"/>
    <w:rsid w:val="007D5D6E"/>
    <w:rsid w:val="007E11C0"/>
    <w:rsid w:val="007E128F"/>
    <w:rsid w:val="007E1903"/>
    <w:rsid w:val="007E238B"/>
    <w:rsid w:val="007E2BDF"/>
    <w:rsid w:val="007F0630"/>
    <w:rsid w:val="007F2896"/>
    <w:rsid w:val="007F4302"/>
    <w:rsid w:val="00800641"/>
    <w:rsid w:val="0080182A"/>
    <w:rsid w:val="008036AC"/>
    <w:rsid w:val="00804CE6"/>
    <w:rsid w:val="00805360"/>
    <w:rsid w:val="00805D50"/>
    <w:rsid w:val="008062BC"/>
    <w:rsid w:val="00807AA8"/>
    <w:rsid w:val="008158BE"/>
    <w:rsid w:val="0081610B"/>
    <w:rsid w:val="008165D8"/>
    <w:rsid w:val="008168B9"/>
    <w:rsid w:val="00816A21"/>
    <w:rsid w:val="00816A33"/>
    <w:rsid w:val="008175AA"/>
    <w:rsid w:val="008202E4"/>
    <w:rsid w:val="008202FC"/>
    <w:rsid w:val="00821FCD"/>
    <w:rsid w:val="00822B3E"/>
    <w:rsid w:val="00825367"/>
    <w:rsid w:val="00825506"/>
    <w:rsid w:val="0082557E"/>
    <w:rsid w:val="00826C9C"/>
    <w:rsid w:val="008308DA"/>
    <w:rsid w:val="0083143E"/>
    <w:rsid w:val="00832A5E"/>
    <w:rsid w:val="00833A76"/>
    <w:rsid w:val="0083524E"/>
    <w:rsid w:val="0083610B"/>
    <w:rsid w:val="00837E76"/>
    <w:rsid w:val="008414AF"/>
    <w:rsid w:val="0084152C"/>
    <w:rsid w:val="00841D27"/>
    <w:rsid w:val="0084260E"/>
    <w:rsid w:val="0085043E"/>
    <w:rsid w:val="00854092"/>
    <w:rsid w:val="00854368"/>
    <w:rsid w:val="008577DB"/>
    <w:rsid w:val="00857878"/>
    <w:rsid w:val="00857D6B"/>
    <w:rsid w:val="008619E7"/>
    <w:rsid w:val="00864206"/>
    <w:rsid w:val="00864241"/>
    <w:rsid w:val="00865122"/>
    <w:rsid w:val="00866598"/>
    <w:rsid w:val="0087496F"/>
    <w:rsid w:val="00874AE0"/>
    <w:rsid w:val="00875440"/>
    <w:rsid w:val="00875A63"/>
    <w:rsid w:val="00876BA1"/>
    <w:rsid w:val="00880938"/>
    <w:rsid w:val="00881415"/>
    <w:rsid w:val="00881E5C"/>
    <w:rsid w:val="008828AD"/>
    <w:rsid w:val="008841FE"/>
    <w:rsid w:val="00885994"/>
    <w:rsid w:val="00885F23"/>
    <w:rsid w:val="0089061D"/>
    <w:rsid w:val="00894DF6"/>
    <w:rsid w:val="0089517F"/>
    <w:rsid w:val="00897E60"/>
    <w:rsid w:val="008A0059"/>
    <w:rsid w:val="008A0436"/>
    <w:rsid w:val="008A1510"/>
    <w:rsid w:val="008A2F93"/>
    <w:rsid w:val="008A4AD1"/>
    <w:rsid w:val="008B0AB2"/>
    <w:rsid w:val="008B4FDF"/>
    <w:rsid w:val="008B5998"/>
    <w:rsid w:val="008B6C4E"/>
    <w:rsid w:val="008C5859"/>
    <w:rsid w:val="008C6045"/>
    <w:rsid w:val="008D16BC"/>
    <w:rsid w:val="008D234F"/>
    <w:rsid w:val="008D39CF"/>
    <w:rsid w:val="008D3B55"/>
    <w:rsid w:val="008D3D95"/>
    <w:rsid w:val="008D4EF9"/>
    <w:rsid w:val="008D59B6"/>
    <w:rsid w:val="008D66C9"/>
    <w:rsid w:val="008D6CA7"/>
    <w:rsid w:val="008D7C2F"/>
    <w:rsid w:val="008E0AC6"/>
    <w:rsid w:val="008E10AC"/>
    <w:rsid w:val="008E23A2"/>
    <w:rsid w:val="008E3F04"/>
    <w:rsid w:val="008F2B52"/>
    <w:rsid w:val="008F52A9"/>
    <w:rsid w:val="008F6E2E"/>
    <w:rsid w:val="008F70B0"/>
    <w:rsid w:val="0090106B"/>
    <w:rsid w:val="00901234"/>
    <w:rsid w:val="0090247B"/>
    <w:rsid w:val="009041C4"/>
    <w:rsid w:val="00906D72"/>
    <w:rsid w:val="009073A4"/>
    <w:rsid w:val="009109A0"/>
    <w:rsid w:val="0091245C"/>
    <w:rsid w:val="009156E6"/>
    <w:rsid w:val="00916645"/>
    <w:rsid w:val="00917A79"/>
    <w:rsid w:val="00917EA2"/>
    <w:rsid w:val="0092454B"/>
    <w:rsid w:val="0092748D"/>
    <w:rsid w:val="00927B4C"/>
    <w:rsid w:val="00933074"/>
    <w:rsid w:val="00933F9A"/>
    <w:rsid w:val="00934899"/>
    <w:rsid w:val="00935390"/>
    <w:rsid w:val="00937E42"/>
    <w:rsid w:val="00940800"/>
    <w:rsid w:val="0094238B"/>
    <w:rsid w:val="00942CD6"/>
    <w:rsid w:val="00942CFD"/>
    <w:rsid w:val="0094462F"/>
    <w:rsid w:val="00945B26"/>
    <w:rsid w:val="00950107"/>
    <w:rsid w:val="0095385C"/>
    <w:rsid w:val="00957365"/>
    <w:rsid w:val="00960B72"/>
    <w:rsid w:val="00962857"/>
    <w:rsid w:val="00963E4A"/>
    <w:rsid w:val="0096576B"/>
    <w:rsid w:val="00965998"/>
    <w:rsid w:val="00965CAB"/>
    <w:rsid w:val="0097104F"/>
    <w:rsid w:val="00975CA1"/>
    <w:rsid w:val="009800B8"/>
    <w:rsid w:val="00982BD3"/>
    <w:rsid w:val="00984814"/>
    <w:rsid w:val="00984886"/>
    <w:rsid w:val="00984DD1"/>
    <w:rsid w:val="009857C4"/>
    <w:rsid w:val="00985D0C"/>
    <w:rsid w:val="009877D3"/>
    <w:rsid w:val="0099022C"/>
    <w:rsid w:val="00990A45"/>
    <w:rsid w:val="0099143F"/>
    <w:rsid w:val="00991CE6"/>
    <w:rsid w:val="00991F15"/>
    <w:rsid w:val="009927D6"/>
    <w:rsid w:val="00992FB3"/>
    <w:rsid w:val="00994B38"/>
    <w:rsid w:val="00994C80"/>
    <w:rsid w:val="009975DF"/>
    <w:rsid w:val="009A1072"/>
    <w:rsid w:val="009A1242"/>
    <w:rsid w:val="009A18AD"/>
    <w:rsid w:val="009A3854"/>
    <w:rsid w:val="009A406F"/>
    <w:rsid w:val="009A4232"/>
    <w:rsid w:val="009B02F7"/>
    <w:rsid w:val="009B0458"/>
    <w:rsid w:val="009B0740"/>
    <w:rsid w:val="009B0BB6"/>
    <w:rsid w:val="009B5ADD"/>
    <w:rsid w:val="009B733E"/>
    <w:rsid w:val="009C017D"/>
    <w:rsid w:val="009C1C90"/>
    <w:rsid w:val="009C58B3"/>
    <w:rsid w:val="009C7B8A"/>
    <w:rsid w:val="009C7BCC"/>
    <w:rsid w:val="009D1FD0"/>
    <w:rsid w:val="009D506C"/>
    <w:rsid w:val="009D7363"/>
    <w:rsid w:val="009E1994"/>
    <w:rsid w:val="009E1CAE"/>
    <w:rsid w:val="009E2019"/>
    <w:rsid w:val="009E3369"/>
    <w:rsid w:val="009E5F4D"/>
    <w:rsid w:val="009E62FB"/>
    <w:rsid w:val="009F06A5"/>
    <w:rsid w:val="009F23A9"/>
    <w:rsid w:val="009F267A"/>
    <w:rsid w:val="009F36A0"/>
    <w:rsid w:val="009F5CBC"/>
    <w:rsid w:val="00A05090"/>
    <w:rsid w:val="00A05C57"/>
    <w:rsid w:val="00A14DF9"/>
    <w:rsid w:val="00A15066"/>
    <w:rsid w:val="00A1548E"/>
    <w:rsid w:val="00A21891"/>
    <w:rsid w:val="00A222D5"/>
    <w:rsid w:val="00A224B1"/>
    <w:rsid w:val="00A26EF4"/>
    <w:rsid w:val="00A27F2E"/>
    <w:rsid w:val="00A317AA"/>
    <w:rsid w:val="00A327EF"/>
    <w:rsid w:val="00A32F63"/>
    <w:rsid w:val="00A33EC8"/>
    <w:rsid w:val="00A35373"/>
    <w:rsid w:val="00A36663"/>
    <w:rsid w:val="00A37B61"/>
    <w:rsid w:val="00A37E96"/>
    <w:rsid w:val="00A40D8C"/>
    <w:rsid w:val="00A43DB3"/>
    <w:rsid w:val="00A4699F"/>
    <w:rsid w:val="00A503E4"/>
    <w:rsid w:val="00A5280E"/>
    <w:rsid w:val="00A53C11"/>
    <w:rsid w:val="00A55202"/>
    <w:rsid w:val="00A572E0"/>
    <w:rsid w:val="00A65015"/>
    <w:rsid w:val="00A66138"/>
    <w:rsid w:val="00A70C24"/>
    <w:rsid w:val="00A72E2F"/>
    <w:rsid w:val="00A736AC"/>
    <w:rsid w:val="00A7374C"/>
    <w:rsid w:val="00A7540F"/>
    <w:rsid w:val="00A80F87"/>
    <w:rsid w:val="00A82B19"/>
    <w:rsid w:val="00A874C6"/>
    <w:rsid w:val="00A87E7A"/>
    <w:rsid w:val="00A91E9F"/>
    <w:rsid w:val="00A91F63"/>
    <w:rsid w:val="00A929C2"/>
    <w:rsid w:val="00A94223"/>
    <w:rsid w:val="00A942F1"/>
    <w:rsid w:val="00A97688"/>
    <w:rsid w:val="00A97D70"/>
    <w:rsid w:val="00AA0487"/>
    <w:rsid w:val="00AA1ED0"/>
    <w:rsid w:val="00AA1F85"/>
    <w:rsid w:val="00AA2D0E"/>
    <w:rsid w:val="00AA49E8"/>
    <w:rsid w:val="00AA4A51"/>
    <w:rsid w:val="00AA769D"/>
    <w:rsid w:val="00AB0C11"/>
    <w:rsid w:val="00AB1326"/>
    <w:rsid w:val="00AB2194"/>
    <w:rsid w:val="00AB4C45"/>
    <w:rsid w:val="00AB54A7"/>
    <w:rsid w:val="00AB5A3E"/>
    <w:rsid w:val="00AC0F9D"/>
    <w:rsid w:val="00AC1695"/>
    <w:rsid w:val="00AC3235"/>
    <w:rsid w:val="00AC5137"/>
    <w:rsid w:val="00AC72EC"/>
    <w:rsid w:val="00AD0840"/>
    <w:rsid w:val="00AD0868"/>
    <w:rsid w:val="00AD0C3F"/>
    <w:rsid w:val="00AD31C9"/>
    <w:rsid w:val="00AD5C77"/>
    <w:rsid w:val="00AD7B8C"/>
    <w:rsid w:val="00AD7DC9"/>
    <w:rsid w:val="00AD7FA7"/>
    <w:rsid w:val="00AE0705"/>
    <w:rsid w:val="00AE1124"/>
    <w:rsid w:val="00AE1EFA"/>
    <w:rsid w:val="00AE3196"/>
    <w:rsid w:val="00AE4BA6"/>
    <w:rsid w:val="00AE5145"/>
    <w:rsid w:val="00AF0AF7"/>
    <w:rsid w:val="00AF26D5"/>
    <w:rsid w:val="00AF3891"/>
    <w:rsid w:val="00AF509D"/>
    <w:rsid w:val="00AF5897"/>
    <w:rsid w:val="00AF6C96"/>
    <w:rsid w:val="00AF6D45"/>
    <w:rsid w:val="00B01E73"/>
    <w:rsid w:val="00B046A6"/>
    <w:rsid w:val="00B0752C"/>
    <w:rsid w:val="00B11923"/>
    <w:rsid w:val="00B14090"/>
    <w:rsid w:val="00B15A04"/>
    <w:rsid w:val="00B221D2"/>
    <w:rsid w:val="00B22997"/>
    <w:rsid w:val="00B22A31"/>
    <w:rsid w:val="00B24297"/>
    <w:rsid w:val="00B24BC4"/>
    <w:rsid w:val="00B25CDE"/>
    <w:rsid w:val="00B26101"/>
    <w:rsid w:val="00B315F1"/>
    <w:rsid w:val="00B34705"/>
    <w:rsid w:val="00B349DD"/>
    <w:rsid w:val="00B34D1D"/>
    <w:rsid w:val="00B35FDB"/>
    <w:rsid w:val="00B37208"/>
    <w:rsid w:val="00B40E86"/>
    <w:rsid w:val="00B41711"/>
    <w:rsid w:val="00B449C7"/>
    <w:rsid w:val="00B45AFD"/>
    <w:rsid w:val="00B4626B"/>
    <w:rsid w:val="00B470E5"/>
    <w:rsid w:val="00B47F70"/>
    <w:rsid w:val="00B5012C"/>
    <w:rsid w:val="00B53736"/>
    <w:rsid w:val="00B53B3D"/>
    <w:rsid w:val="00B56934"/>
    <w:rsid w:val="00B5708B"/>
    <w:rsid w:val="00B570A6"/>
    <w:rsid w:val="00B571C1"/>
    <w:rsid w:val="00B57276"/>
    <w:rsid w:val="00B6192A"/>
    <w:rsid w:val="00B6508B"/>
    <w:rsid w:val="00B65BF6"/>
    <w:rsid w:val="00B6705A"/>
    <w:rsid w:val="00B6792F"/>
    <w:rsid w:val="00B7072F"/>
    <w:rsid w:val="00B7178B"/>
    <w:rsid w:val="00B71EE8"/>
    <w:rsid w:val="00B734CB"/>
    <w:rsid w:val="00B77F98"/>
    <w:rsid w:val="00B801D6"/>
    <w:rsid w:val="00B808E7"/>
    <w:rsid w:val="00B82F8C"/>
    <w:rsid w:val="00B836DC"/>
    <w:rsid w:val="00B906AE"/>
    <w:rsid w:val="00B941F5"/>
    <w:rsid w:val="00B95364"/>
    <w:rsid w:val="00B95BEC"/>
    <w:rsid w:val="00B97F9A"/>
    <w:rsid w:val="00BA007A"/>
    <w:rsid w:val="00BA3442"/>
    <w:rsid w:val="00BA4578"/>
    <w:rsid w:val="00BA7507"/>
    <w:rsid w:val="00BA76C6"/>
    <w:rsid w:val="00BB0E82"/>
    <w:rsid w:val="00BB2FA3"/>
    <w:rsid w:val="00BB3AB4"/>
    <w:rsid w:val="00BB3C02"/>
    <w:rsid w:val="00BB4FDF"/>
    <w:rsid w:val="00BB6F57"/>
    <w:rsid w:val="00BB7787"/>
    <w:rsid w:val="00BC28F6"/>
    <w:rsid w:val="00BC5A88"/>
    <w:rsid w:val="00BC6DA0"/>
    <w:rsid w:val="00BD1961"/>
    <w:rsid w:val="00BD1D9B"/>
    <w:rsid w:val="00BD25C1"/>
    <w:rsid w:val="00BD3580"/>
    <w:rsid w:val="00BD4C94"/>
    <w:rsid w:val="00BD4D65"/>
    <w:rsid w:val="00BD4D8F"/>
    <w:rsid w:val="00BE364C"/>
    <w:rsid w:val="00BE51F7"/>
    <w:rsid w:val="00BE6250"/>
    <w:rsid w:val="00BF1DE1"/>
    <w:rsid w:val="00BF284C"/>
    <w:rsid w:val="00BF6DF5"/>
    <w:rsid w:val="00BF7BF6"/>
    <w:rsid w:val="00C00D6C"/>
    <w:rsid w:val="00C01312"/>
    <w:rsid w:val="00C01ABD"/>
    <w:rsid w:val="00C04076"/>
    <w:rsid w:val="00C07066"/>
    <w:rsid w:val="00C10763"/>
    <w:rsid w:val="00C10C34"/>
    <w:rsid w:val="00C1162E"/>
    <w:rsid w:val="00C12CDB"/>
    <w:rsid w:val="00C1369A"/>
    <w:rsid w:val="00C13B31"/>
    <w:rsid w:val="00C146D3"/>
    <w:rsid w:val="00C14893"/>
    <w:rsid w:val="00C1550D"/>
    <w:rsid w:val="00C16AF3"/>
    <w:rsid w:val="00C17790"/>
    <w:rsid w:val="00C17E6C"/>
    <w:rsid w:val="00C21E6C"/>
    <w:rsid w:val="00C24353"/>
    <w:rsid w:val="00C268E3"/>
    <w:rsid w:val="00C27E9C"/>
    <w:rsid w:val="00C30145"/>
    <w:rsid w:val="00C31B91"/>
    <w:rsid w:val="00C327D8"/>
    <w:rsid w:val="00C32803"/>
    <w:rsid w:val="00C33303"/>
    <w:rsid w:val="00C33428"/>
    <w:rsid w:val="00C3384E"/>
    <w:rsid w:val="00C341AB"/>
    <w:rsid w:val="00C34BFB"/>
    <w:rsid w:val="00C350E2"/>
    <w:rsid w:val="00C35F6D"/>
    <w:rsid w:val="00C36EB7"/>
    <w:rsid w:val="00C46AE1"/>
    <w:rsid w:val="00C47804"/>
    <w:rsid w:val="00C500A6"/>
    <w:rsid w:val="00C5085A"/>
    <w:rsid w:val="00C51C6A"/>
    <w:rsid w:val="00C52FF8"/>
    <w:rsid w:val="00C54796"/>
    <w:rsid w:val="00C57E8C"/>
    <w:rsid w:val="00C60228"/>
    <w:rsid w:val="00C610CE"/>
    <w:rsid w:val="00C6188F"/>
    <w:rsid w:val="00C62BCD"/>
    <w:rsid w:val="00C63A27"/>
    <w:rsid w:val="00C645EF"/>
    <w:rsid w:val="00C66786"/>
    <w:rsid w:val="00C668C5"/>
    <w:rsid w:val="00C66939"/>
    <w:rsid w:val="00C70163"/>
    <w:rsid w:val="00C7069B"/>
    <w:rsid w:val="00C714B3"/>
    <w:rsid w:val="00C74ED8"/>
    <w:rsid w:val="00C75962"/>
    <w:rsid w:val="00C75E47"/>
    <w:rsid w:val="00C7752D"/>
    <w:rsid w:val="00C81E35"/>
    <w:rsid w:val="00C82DD8"/>
    <w:rsid w:val="00C83ACC"/>
    <w:rsid w:val="00C84655"/>
    <w:rsid w:val="00C8607A"/>
    <w:rsid w:val="00C908B6"/>
    <w:rsid w:val="00C91B07"/>
    <w:rsid w:val="00C91D93"/>
    <w:rsid w:val="00C92B71"/>
    <w:rsid w:val="00C97C2D"/>
    <w:rsid w:val="00CA01C9"/>
    <w:rsid w:val="00CA06A0"/>
    <w:rsid w:val="00CA1366"/>
    <w:rsid w:val="00CA2C58"/>
    <w:rsid w:val="00CA382E"/>
    <w:rsid w:val="00CA3B7B"/>
    <w:rsid w:val="00CA461E"/>
    <w:rsid w:val="00CA694A"/>
    <w:rsid w:val="00CA6BE3"/>
    <w:rsid w:val="00CA6C50"/>
    <w:rsid w:val="00CA77A2"/>
    <w:rsid w:val="00CA786C"/>
    <w:rsid w:val="00CB05AB"/>
    <w:rsid w:val="00CB31AB"/>
    <w:rsid w:val="00CB356E"/>
    <w:rsid w:val="00CB55A2"/>
    <w:rsid w:val="00CC06D7"/>
    <w:rsid w:val="00CC14C2"/>
    <w:rsid w:val="00CC2C29"/>
    <w:rsid w:val="00CC4270"/>
    <w:rsid w:val="00CC4859"/>
    <w:rsid w:val="00CC493F"/>
    <w:rsid w:val="00CC6AE0"/>
    <w:rsid w:val="00CD0601"/>
    <w:rsid w:val="00CD203D"/>
    <w:rsid w:val="00CD2F3B"/>
    <w:rsid w:val="00CD2F85"/>
    <w:rsid w:val="00CD4A48"/>
    <w:rsid w:val="00CD741E"/>
    <w:rsid w:val="00CD7AFE"/>
    <w:rsid w:val="00CE1FCF"/>
    <w:rsid w:val="00CE3506"/>
    <w:rsid w:val="00CE3C2E"/>
    <w:rsid w:val="00CE3E5D"/>
    <w:rsid w:val="00CE4242"/>
    <w:rsid w:val="00CE6533"/>
    <w:rsid w:val="00CE6814"/>
    <w:rsid w:val="00CF0466"/>
    <w:rsid w:val="00CF1618"/>
    <w:rsid w:val="00CF2D32"/>
    <w:rsid w:val="00CF366A"/>
    <w:rsid w:val="00CF45DE"/>
    <w:rsid w:val="00CF7ABF"/>
    <w:rsid w:val="00D000E5"/>
    <w:rsid w:val="00D01048"/>
    <w:rsid w:val="00D02CDF"/>
    <w:rsid w:val="00D032A4"/>
    <w:rsid w:val="00D05503"/>
    <w:rsid w:val="00D076A2"/>
    <w:rsid w:val="00D07C15"/>
    <w:rsid w:val="00D1165A"/>
    <w:rsid w:val="00D11F48"/>
    <w:rsid w:val="00D121FE"/>
    <w:rsid w:val="00D130BE"/>
    <w:rsid w:val="00D14163"/>
    <w:rsid w:val="00D14546"/>
    <w:rsid w:val="00D164D4"/>
    <w:rsid w:val="00D205B1"/>
    <w:rsid w:val="00D2074B"/>
    <w:rsid w:val="00D20B9C"/>
    <w:rsid w:val="00D212F6"/>
    <w:rsid w:val="00D2139C"/>
    <w:rsid w:val="00D24141"/>
    <w:rsid w:val="00D24D5C"/>
    <w:rsid w:val="00D261C7"/>
    <w:rsid w:val="00D26249"/>
    <w:rsid w:val="00D2657B"/>
    <w:rsid w:val="00D2733A"/>
    <w:rsid w:val="00D27B84"/>
    <w:rsid w:val="00D27C61"/>
    <w:rsid w:val="00D3155E"/>
    <w:rsid w:val="00D32169"/>
    <w:rsid w:val="00D339E9"/>
    <w:rsid w:val="00D33DB5"/>
    <w:rsid w:val="00D34A3E"/>
    <w:rsid w:val="00D427CD"/>
    <w:rsid w:val="00D43773"/>
    <w:rsid w:val="00D47171"/>
    <w:rsid w:val="00D5039B"/>
    <w:rsid w:val="00D51026"/>
    <w:rsid w:val="00D515AD"/>
    <w:rsid w:val="00D51ACF"/>
    <w:rsid w:val="00D5276D"/>
    <w:rsid w:val="00D52EE0"/>
    <w:rsid w:val="00D54CE9"/>
    <w:rsid w:val="00D62AF4"/>
    <w:rsid w:val="00D62CB5"/>
    <w:rsid w:val="00D64BEC"/>
    <w:rsid w:val="00D64CB2"/>
    <w:rsid w:val="00D64EFE"/>
    <w:rsid w:val="00D664C0"/>
    <w:rsid w:val="00D66B86"/>
    <w:rsid w:val="00D67925"/>
    <w:rsid w:val="00D73224"/>
    <w:rsid w:val="00D74116"/>
    <w:rsid w:val="00D765C8"/>
    <w:rsid w:val="00D770AD"/>
    <w:rsid w:val="00D7778A"/>
    <w:rsid w:val="00D77E45"/>
    <w:rsid w:val="00D81658"/>
    <w:rsid w:val="00D8203A"/>
    <w:rsid w:val="00D8228D"/>
    <w:rsid w:val="00D842A1"/>
    <w:rsid w:val="00D84505"/>
    <w:rsid w:val="00D8561E"/>
    <w:rsid w:val="00D85A38"/>
    <w:rsid w:val="00D872C6"/>
    <w:rsid w:val="00D9129F"/>
    <w:rsid w:val="00D95C8C"/>
    <w:rsid w:val="00D9704E"/>
    <w:rsid w:val="00DA05B5"/>
    <w:rsid w:val="00DA1C97"/>
    <w:rsid w:val="00DA2925"/>
    <w:rsid w:val="00DA3198"/>
    <w:rsid w:val="00DA3462"/>
    <w:rsid w:val="00DA75EE"/>
    <w:rsid w:val="00DB1D8B"/>
    <w:rsid w:val="00DB3EBD"/>
    <w:rsid w:val="00DC0DB8"/>
    <w:rsid w:val="00DD25A6"/>
    <w:rsid w:val="00DD2A38"/>
    <w:rsid w:val="00DD2F0E"/>
    <w:rsid w:val="00DD38DB"/>
    <w:rsid w:val="00DD5E8C"/>
    <w:rsid w:val="00DD6F14"/>
    <w:rsid w:val="00DE0076"/>
    <w:rsid w:val="00DE015E"/>
    <w:rsid w:val="00DE0385"/>
    <w:rsid w:val="00DE0FB3"/>
    <w:rsid w:val="00DE2671"/>
    <w:rsid w:val="00DE2F42"/>
    <w:rsid w:val="00DE4AC3"/>
    <w:rsid w:val="00DE7FAE"/>
    <w:rsid w:val="00DF1C0E"/>
    <w:rsid w:val="00DF1ECB"/>
    <w:rsid w:val="00DF3A54"/>
    <w:rsid w:val="00DF6B0C"/>
    <w:rsid w:val="00DF6EBA"/>
    <w:rsid w:val="00DF7A34"/>
    <w:rsid w:val="00DF7AA4"/>
    <w:rsid w:val="00E0123E"/>
    <w:rsid w:val="00E02444"/>
    <w:rsid w:val="00E030BB"/>
    <w:rsid w:val="00E03C0E"/>
    <w:rsid w:val="00E04E94"/>
    <w:rsid w:val="00E1065B"/>
    <w:rsid w:val="00E110B6"/>
    <w:rsid w:val="00E15EC1"/>
    <w:rsid w:val="00E20436"/>
    <w:rsid w:val="00E20847"/>
    <w:rsid w:val="00E20CBA"/>
    <w:rsid w:val="00E2215F"/>
    <w:rsid w:val="00E25DA6"/>
    <w:rsid w:val="00E26D6C"/>
    <w:rsid w:val="00E317C7"/>
    <w:rsid w:val="00E32DB5"/>
    <w:rsid w:val="00E341BD"/>
    <w:rsid w:val="00E34E66"/>
    <w:rsid w:val="00E41AE9"/>
    <w:rsid w:val="00E420A7"/>
    <w:rsid w:val="00E43DB0"/>
    <w:rsid w:val="00E45946"/>
    <w:rsid w:val="00E45C50"/>
    <w:rsid w:val="00E46490"/>
    <w:rsid w:val="00E465C7"/>
    <w:rsid w:val="00E472D2"/>
    <w:rsid w:val="00E515FA"/>
    <w:rsid w:val="00E526C9"/>
    <w:rsid w:val="00E539E0"/>
    <w:rsid w:val="00E55383"/>
    <w:rsid w:val="00E55FE1"/>
    <w:rsid w:val="00E56982"/>
    <w:rsid w:val="00E56B86"/>
    <w:rsid w:val="00E57469"/>
    <w:rsid w:val="00E57734"/>
    <w:rsid w:val="00E57D96"/>
    <w:rsid w:val="00E60795"/>
    <w:rsid w:val="00E60803"/>
    <w:rsid w:val="00E617AC"/>
    <w:rsid w:val="00E618C5"/>
    <w:rsid w:val="00E62433"/>
    <w:rsid w:val="00E62687"/>
    <w:rsid w:val="00E63B4C"/>
    <w:rsid w:val="00E63D6E"/>
    <w:rsid w:val="00E65C2E"/>
    <w:rsid w:val="00E66CD5"/>
    <w:rsid w:val="00E673BE"/>
    <w:rsid w:val="00E71B19"/>
    <w:rsid w:val="00E74AFE"/>
    <w:rsid w:val="00E75A76"/>
    <w:rsid w:val="00E77AD5"/>
    <w:rsid w:val="00E83DE5"/>
    <w:rsid w:val="00E84C0D"/>
    <w:rsid w:val="00E84D35"/>
    <w:rsid w:val="00E853D2"/>
    <w:rsid w:val="00E86919"/>
    <w:rsid w:val="00E87ADB"/>
    <w:rsid w:val="00E90DEB"/>
    <w:rsid w:val="00E9250E"/>
    <w:rsid w:val="00E93D62"/>
    <w:rsid w:val="00E93DE4"/>
    <w:rsid w:val="00E954B1"/>
    <w:rsid w:val="00E954EF"/>
    <w:rsid w:val="00E97ABE"/>
    <w:rsid w:val="00EA2B37"/>
    <w:rsid w:val="00EA3239"/>
    <w:rsid w:val="00EA67F9"/>
    <w:rsid w:val="00EB1D8B"/>
    <w:rsid w:val="00EB2432"/>
    <w:rsid w:val="00EB3BA5"/>
    <w:rsid w:val="00EB4086"/>
    <w:rsid w:val="00EB517D"/>
    <w:rsid w:val="00EB550F"/>
    <w:rsid w:val="00EB6445"/>
    <w:rsid w:val="00EB7010"/>
    <w:rsid w:val="00EB7EE2"/>
    <w:rsid w:val="00EC0376"/>
    <w:rsid w:val="00EC20A4"/>
    <w:rsid w:val="00EC284D"/>
    <w:rsid w:val="00EC3530"/>
    <w:rsid w:val="00EC6E49"/>
    <w:rsid w:val="00EC6E51"/>
    <w:rsid w:val="00EC7D44"/>
    <w:rsid w:val="00ED078A"/>
    <w:rsid w:val="00ED1D33"/>
    <w:rsid w:val="00ED2176"/>
    <w:rsid w:val="00ED236B"/>
    <w:rsid w:val="00ED29B4"/>
    <w:rsid w:val="00ED2A42"/>
    <w:rsid w:val="00ED3407"/>
    <w:rsid w:val="00ED3600"/>
    <w:rsid w:val="00ED3F3B"/>
    <w:rsid w:val="00ED6069"/>
    <w:rsid w:val="00ED7987"/>
    <w:rsid w:val="00EE4174"/>
    <w:rsid w:val="00EE5E36"/>
    <w:rsid w:val="00EE68E3"/>
    <w:rsid w:val="00EE6F6B"/>
    <w:rsid w:val="00EE7003"/>
    <w:rsid w:val="00EF33BA"/>
    <w:rsid w:val="00EF3BE0"/>
    <w:rsid w:val="00EF6323"/>
    <w:rsid w:val="00EF7C99"/>
    <w:rsid w:val="00F01B69"/>
    <w:rsid w:val="00F025D1"/>
    <w:rsid w:val="00F02785"/>
    <w:rsid w:val="00F0290D"/>
    <w:rsid w:val="00F04AF5"/>
    <w:rsid w:val="00F07455"/>
    <w:rsid w:val="00F1254A"/>
    <w:rsid w:val="00F134D2"/>
    <w:rsid w:val="00F13DC7"/>
    <w:rsid w:val="00F17CAF"/>
    <w:rsid w:val="00F2037C"/>
    <w:rsid w:val="00F220C4"/>
    <w:rsid w:val="00F2221B"/>
    <w:rsid w:val="00F23033"/>
    <w:rsid w:val="00F237E4"/>
    <w:rsid w:val="00F24E35"/>
    <w:rsid w:val="00F2623D"/>
    <w:rsid w:val="00F2686F"/>
    <w:rsid w:val="00F27839"/>
    <w:rsid w:val="00F31DAE"/>
    <w:rsid w:val="00F32463"/>
    <w:rsid w:val="00F33A97"/>
    <w:rsid w:val="00F33DFA"/>
    <w:rsid w:val="00F345C1"/>
    <w:rsid w:val="00F34A51"/>
    <w:rsid w:val="00F355AB"/>
    <w:rsid w:val="00F35747"/>
    <w:rsid w:val="00F37A32"/>
    <w:rsid w:val="00F40219"/>
    <w:rsid w:val="00F408A4"/>
    <w:rsid w:val="00F40EFA"/>
    <w:rsid w:val="00F40F45"/>
    <w:rsid w:val="00F41350"/>
    <w:rsid w:val="00F425B7"/>
    <w:rsid w:val="00F4377F"/>
    <w:rsid w:val="00F44676"/>
    <w:rsid w:val="00F448C6"/>
    <w:rsid w:val="00F45A3A"/>
    <w:rsid w:val="00F47EBA"/>
    <w:rsid w:val="00F5104B"/>
    <w:rsid w:val="00F525DD"/>
    <w:rsid w:val="00F5270A"/>
    <w:rsid w:val="00F5558A"/>
    <w:rsid w:val="00F568CA"/>
    <w:rsid w:val="00F56AB7"/>
    <w:rsid w:val="00F579CD"/>
    <w:rsid w:val="00F62A51"/>
    <w:rsid w:val="00F62FEB"/>
    <w:rsid w:val="00F6429D"/>
    <w:rsid w:val="00F65904"/>
    <w:rsid w:val="00F65C02"/>
    <w:rsid w:val="00F709FF"/>
    <w:rsid w:val="00F722F3"/>
    <w:rsid w:val="00F74854"/>
    <w:rsid w:val="00F7732B"/>
    <w:rsid w:val="00F804F7"/>
    <w:rsid w:val="00F80A4D"/>
    <w:rsid w:val="00F825FF"/>
    <w:rsid w:val="00F84EA1"/>
    <w:rsid w:val="00F85121"/>
    <w:rsid w:val="00F86303"/>
    <w:rsid w:val="00F8720A"/>
    <w:rsid w:val="00F907D0"/>
    <w:rsid w:val="00F90B24"/>
    <w:rsid w:val="00F9391D"/>
    <w:rsid w:val="00F93D25"/>
    <w:rsid w:val="00F956F0"/>
    <w:rsid w:val="00F9598A"/>
    <w:rsid w:val="00F9683E"/>
    <w:rsid w:val="00F970D3"/>
    <w:rsid w:val="00F97479"/>
    <w:rsid w:val="00F97C20"/>
    <w:rsid w:val="00FA0E2F"/>
    <w:rsid w:val="00FA1657"/>
    <w:rsid w:val="00FA21DB"/>
    <w:rsid w:val="00FA2418"/>
    <w:rsid w:val="00FA62AC"/>
    <w:rsid w:val="00FA6690"/>
    <w:rsid w:val="00FA7B46"/>
    <w:rsid w:val="00FA7DC1"/>
    <w:rsid w:val="00FB0A83"/>
    <w:rsid w:val="00FB2174"/>
    <w:rsid w:val="00FB26A0"/>
    <w:rsid w:val="00FB45AB"/>
    <w:rsid w:val="00FB46F6"/>
    <w:rsid w:val="00FB6BDE"/>
    <w:rsid w:val="00FC0580"/>
    <w:rsid w:val="00FC1420"/>
    <w:rsid w:val="00FC1ABD"/>
    <w:rsid w:val="00FC25C5"/>
    <w:rsid w:val="00FC330E"/>
    <w:rsid w:val="00FC37E1"/>
    <w:rsid w:val="00FC3FB6"/>
    <w:rsid w:val="00FC66C8"/>
    <w:rsid w:val="00FC701F"/>
    <w:rsid w:val="00FC7193"/>
    <w:rsid w:val="00FD13D1"/>
    <w:rsid w:val="00FD14D1"/>
    <w:rsid w:val="00FD306E"/>
    <w:rsid w:val="00FD3457"/>
    <w:rsid w:val="00FD43B2"/>
    <w:rsid w:val="00FD4DFA"/>
    <w:rsid w:val="00FD4E66"/>
    <w:rsid w:val="00FE4778"/>
    <w:rsid w:val="00FE5E47"/>
    <w:rsid w:val="00FE66BC"/>
    <w:rsid w:val="00FE75DC"/>
    <w:rsid w:val="00FF0292"/>
    <w:rsid w:val="00FF12E1"/>
    <w:rsid w:val="00FF1DC1"/>
    <w:rsid w:val="00FF21AC"/>
    <w:rsid w:val="00FF3696"/>
    <w:rsid w:val="00FF3DAF"/>
    <w:rsid w:val="00FF64F7"/>
    <w:rsid w:val="00FF6819"/>
    <w:rsid w:val="00FF79E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642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733E70"/>
    <w:pPr>
      <w:spacing w:line="202" w:lineRule="exact"/>
      <w:jc w:val="center"/>
    </w:pPr>
  </w:style>
  <w:style w:type="paragraph" w:customStyle="1" w:styleId="Style9">
    <w:name w:val="Style9"/>
    <w:basedOn w:val="a"/>
    <w:uiPriority w:val="99"/>
    <w:rsid w:val="00733E70"/>
    <w:pPr>
      <w:spacing w:line="211" w:lineRule="exact"/>
    </w:pPr>
  </w:style>
  <w:style w:type="character" w:customStyle="1" w:styleId="FontStyle12">
    <w:name w:val="Font Style12"/>
    <w:uiPriority w:val="99"/>
    <w:rsid w:val="00733E7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733E70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1"/>
    <w:uiPriority w:val="59"/>
    <w:rsid w:val="00736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B54CF"/>
    <w:pPr>
      <w:spacing w:line="206" w:lineRule="exact"/>
    </w:pPr>
  </w:style>
  <w:style w:type="character" w:customStyle="1" w:styleId="FontStyle11">
    <w:name w:val="Font Style11"/>
    <w:uiPriority w:val="99"/>
    <w:rsid w:val="002B54C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BF7BF6"/>
    <w:pPr>
      <w:spacing w:line="206" w:lineRule="exact"/>
    </w:pPr>
  </w:style>
  <w:style w:type="character" w:customStyle="1" w:styleId="FontStyle19">
    <w:name w:val="Font Style19"/>
    <w:uiPriority w:val="99"/>
    <w:rsid w:val="00BF7BF6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BF7BF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uiPriority w:val="99"/>
    <w:rsid w:val="00ED29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E75A7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E75A7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BC6DA0"/>
    <w:pPr>
      <w:spacing w:line="206" w:lineRule="exact"/>
    </w:pPr>
  </w:style>
  <w:style w:type="character" w:customStyle="1" w:styleId="FontStyle16">
    <w:name w:val="Font Style16"/>
    <w:uiPriority w:val="99"/>
    <w:rsid w:val="006C34DA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6C34D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99022C"/>
    <w:pPr>
      <w:spacing w:line="206" w:lineRule="exact"/>
    </w:pPr>
  </w:style>
  <w:style w:type="character" w:customStyle="1" w:styleId="FontStyle18">
    <w:name w:val="Font Style18"/>
    <w:uiPriority w:val="99"/>
    <w:rsid w:val="00F7732B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7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66CA"/>
  </w:style>
  <w:style w:type="paragraph" w:customStyle="1" w:styleId="Style2">
    <w:name w:val="Style2"/>
    <w:basedOn w:val="a"/>
    <w:uiPriority w:val="99"/>
    <w:rsid w:val="00804CE6"/>
    <w:pPr>
      <w:spacing w:line="204" w:lineRule="exact"/>
    </w:pPr>
  </w:style>
  <w:style w:type="paragraph" w:styleId="a9">
    <w:name w:val="Body Text"/>
    <w:basedOn w:val="a"/>
    <w:link w:val="aa"/>
    <w:semiHidden/>
    <w:unhideWhenUsed/>
    <w:rsid w:val="003F07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3F07E9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F07E9"/>
    <w:pPr>
      <w:widowControl/>
      <w:shd w:val="clear" w:color="auto" w:fill="FFFFFF"/>
      <w:autoSpaceDE/>
      <w:autoSpaceDN/>
      <w:adjustRightInd/>
      <w:ind w:left="720"/>
      <w:contextualSpacing/>
      <w:jc w:val="both"/>
    </w:pPr>
    <w:rPr>
      <w:bCs/>
    </w:rPr>
  </w:style>
  <w:style w:type="character" w:customStyle="1" w:styleId="FontStyle43">
    <w:name w:val="Font Style43"/>
    <w:rsid w:val="003F07E9"/>
    <w:rPr>
      <w:rFonts w:ascii="Times New Roman" w:hAnsi="Times New Roman" w:cs="Times New Roman" w:hint="default"/>
      <w:sz w:val="18"/>
      <w:szCs w:val="18"/>
    </w:rPr>
  </w:style>
  <w:style w:type="character" w:styleId="ac">
    <w:name w:val="Hyperlink"/>
    <w:basedOn w:val="a0"/>
    <w:uiPriority w:val="99"/>
    <w:rsid w:val="00291C51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642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733E70"/>
    <w:pPr>
      <w:spacing w:line="202" w:lineRule="exact"/>
      <w:jc w:val="center"/>
    </w:pPr>
  </w:style>
  <w:style w:type="paragraph" w:customStyle="1" w:styleId="Style9">
    <w:name w:val="Style9"/>
    <w:basedOn w:val="a"/>
    <w:uiPriority w:val="99"/>
    <w:rsid w:val="00733E70"/>
    <w:pPr>
      <w:spacing w:line="211" w:lineRule="exact"/>
    </w:pPr>
  </w:style>
  <w:style w:type="character" w:customStyle="1" w:styleId="FontStyle12">
    <w:name w:val="Font Style12"/>
    <w:uiPriority w:val="99"/>
    <w:rsid w:val="00733E7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733E70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1"/>
    <w:uiPriority w:val="59"/>
    <w:rsid w:val="00736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B54CF"/>
    <w:pPr>
      <w:spacing w:line="206" w:lineRule="exact"/>
    </w:pPr>
  </w:style>
  <w:style w:type="character" w:customStyle="1" w:styleId="FontStyle11">
    <w:name w:val="Font Style11"/>
    <w:uiPriority w:val="99"/>
    <w:rsid w:val="002B54C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BF7BF6"/>
    <w:pPr>
      <w:spacing w:line="206" w:lineRule="exact"/>
    </w:pPr>
  </w:style>
  <w:style w:type="character" w:customStyle="1" w:styleId="FontStyle19">
    <w:name w:val="Font Style19"/>
    <w:uiPriority w:val="99"/>
    <w:rsid w:val="00BF7BF6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BF7BF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uiPriority w:val="99"/>
    <w:rsid w:val="00ED29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E75A7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E75A7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BC6DA0"/>
    <w:pPr>
      <w:spacing w:line="206" w:lineRule="exact"/>
    </w:pPr>
  </w:style>
  <w:style w:type="character" w:customStyle="1" w:styleId="FontStyle16">
    <w:name w:val="Font Style16"/>
    <w:uiPriority w:val="99"/>
    <w:rsid w:val="006C34DA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6C34D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99022C"/>
    <w:pPr>
      <w:spacing w:line="206" w:lineRule="exact"/>
    </w:pPr>
  </w:style>
  <w:style w:type="character" w:customStyle="1" w:styleId="FontStyle18">
    <w:name w:val="Font Style18"/>
    <w:uiPriority w:val="99"/>
    <w:rsid w:val="00F7732B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7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66CA"/>
  </w:style>
  <w:style w:type="paragraph" w:customStyle="1" w:styleId="Style2">
    <w:name w:val="Style2"/>
    <w:basedOn w:val="a"/>
    <w:uiPriority w:val="99"/>
    <w:rsid w:val="00804CE6"/>
    <w:pPr>
      <w:spacing w:line="204" w:lineRule="exact"/>
    </w:pPr>
  </w:style>
  <w:style w:type="paragraph" w:styleId="a9">
    <w:name w:val="Body Text"/>
    <w:basedOn w:val="a"/>
    <w:link w:val="aa"/>
    <w:semiHidden/>
    <w:unhideWhenUsed/>
    <w:rsid w:val="003F07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3F07E9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F07E9"/>
    <w:pPr>
      <w:widowControl/>
      <w:shd w:val="clear" w:color="auto" w:fill="FFFFFF"/>
      <w:autoSpaceDE/>
      <w:autoSpaceDN/>
      <w:adjustRightInd/>
      <w:ind w:left="720"/>
      <w:contextualSpacing/>
      <w:jc w:val="both"/>
    </w:pPr>
    <w:rPr>
      <w:bCs/>
    </w:rPr>
  </w:style>
  <w:style w:type="character" w:customStyle="1" w:styleId="FontStyle43">
    <w:name w:val="Font Style43"/>
    <w:rsid w:val="003F07E9"/>
    <w:rPr>
      <w:rFonts w:ascii="Times New Roman" w:hAnsi="Times New Roman" w:cs="Times New Roman" w:hint="default"/>
      <w:sz w:val="18"/>
      <w:szCs w:val="18"/>
    </w:rPr>
  </w:style>
  <w:style w:type="character" w:styleId="ac">
    <w:name w:val="Hyperlink"/>
    <w:basedOn w:val="a0"/>
    <w:uiPriority w:val="99"/>
    <w:rsid w:val="00291C5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0A0B-793A-441F-83E6-8757D0C0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61</Pages>
  <Words>18940</Words>
  <Characters>107962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251</cp:revision>
  <dcterms:created xsi:type="dcterms:W3CDTF">2014-09-06T06:16:00Z</dcterms:created>
  <dcterms:modified xsi:type="dcterms:W3CDTF">2019-11-30T09:42:00Z</dcterms:modified>
</cp:coreProperties>
</file>